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2FF2D62D" w:rsidR="00660E87" w:rsidRPr="00BD414A" w:rsidRDefault="00B90BA4"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4</w:t>
      </w:r>
      <w:r w:rsidR="00455FA1">
        <w:rPr>
          <w:rFonts w:ascii="Times New Roman" w:eastAsia="Calibri" w:hAnsi="Times New Roman" w:cs="Times New Roman"/>
          <w:b/>
          <w:sz w:val="24"/>
          <w:szCs w:val="24"/>
        </w:rPr>
        <w:t>, 2024</w:t>
      </w:r>
    </w:p>
    <w:p w14:paraId="6FBEFA7D" w14:textId="622F9A08"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911C42">
        <w:rPr>
          <w:rFonts w:ascii="Times New Roman" w:eastAsia="Calibri" w:hAnsi="Times New Roman" w:cs="Times New Roman"/>
          <w:b/>
          <w:sz w:val="24"/>
          <w:szCs w:val="24"/>
        </w:rPr>
        <w:t>3</w:t>
      </w:r>
      <w:r w:rsidR="00F46FD6">
        <w:rPr>
          <w:rFonts w:ascii="Times New Roman" w:eastAsia="Calibri" w:hAnsi="Times New Roman" w:cs="Times New Roman"/>
          <w:b/>
          <w:sz w:val="24"/>
          <w:szCs w:val="24"/>
        </w:rPr>
        <w:t>5</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1513006C" w14:textId="4861D2E8" w:rsidR="001952B3" w:rsidRDefault="001952B3" w:rsidP="001952B3">
      <w:pPr>
        <w:spacing w:after="0" w:line="240" w:lineRule="auto"/>
        <w:jc w:val="center"/>
        <w:outlineLvl w:val="0"/>
        <w:rPr>
          <w:rFonts w:ascii="Times New Roman" w:eastAsia="Calibri" w:hAnsi="Times New Roman" w:cs="Times New Roman"/>
          <w:sz w:val="24"/>
          <w:szCs w:val="24"/>
        </w:rPr>
      </w:pPr>
      <w:bookmarkStart w:id="1" w:name="_Hlk151015980"/>
      <w:bookmarkStart w:id="2" w:name="_Hlk148683415"/>
      <w:bookmarkStart w:id="3" w:name="_Hlk160177726"/>
      <w:bookmarkStart w:id="4"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xml:space="preserve">, </w:t>
      </w:r>
      <w:r w:rsidR="00881440">
        <w:rPr>
          <w:rFonts w:ascii="Times New Roman" w:eastAsia="Calibri" w:hAnsi="Times New Roman" w:cs="Times New Roman"/>
          <w:bCs/>
          <w:sz w:val="24"/>
          <w:szCs w:val="24"/>
        </w:rPr>
        <w:t>Chair</w:t>
      </w:r>
      <w:r>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C34058">
        <w:rPr>
          <w:rFonts w:ascii="Times New Roman" w:eastAsia="Calibri" w:hAnsi="Times New Roman" w:cs="Times New Roman"/>
          <w:bCs/>
          <w:sz w:val="24"/>
          <w:szCs w:val="24"/>
        </w:rPr>
        <w:br/>
      </w:r>
      <w:r w:rsidR="00C34058">
        <w:rPr>
          <w:rFonts w:ascii="Times New Roman" w:eastAsia="Calibri" w:hAnsi="Times New Roman" w:cs="Times New Roman"/>
          <w:sz w:val="24"/>
          <w:szCs w:val="24"/>
        </w:rPr>
        <w:t>John McGahan, Public Member</w:t>
      </w:r>
      <w:r w:rsidR="00F96329">
        <w:rPr>
          <w:rFonts w:ascii="Times New Roman" w:eastAsia="Calibri" w:hAnsi="Times New Roman" w:cs="Times New Roman"/>
          <w:bCs/>
          <w:sz w:val="24"/>
          <w:szCs w:val="24"/>
        </w:rPr>
        <w:br/>
      </w:r>
      <w:r w:rsidR="001C556B">
        <w:rPr>
          <w:rFonts w:ascii="Times New Roman" w:eastAsia="Calibri" w:hAnsi="Times New Roman" w:cs="Times New Roman"/>
          <w:sz w:val="24"/>
          <w:szCs w:val="24"/>
        </w:rPr>
        <w:t>Jason Qu,</w:t>
      </w:r>
      <w:r w:rsidR="00D00F9B">
        <w:rPr>
          <w:rFonts w:ascii="Times New Roman" w:eastAsia="Calibri" w:hAnsi="Times New Roman" w:cs="Times New Roman"/>
          <w:sz w:val="24"/>
          <w:szCs w:val="24"/>
        </w:rPr>
        <w:t xml:space="preserve"> M.D.,</w:t>
      </w:r>
      <w:r w:rsidR="001C556B">
        <w:rPr>
          <w:rFonts w:ascii="Times New Roman" w:eastAsia="Calibri" w:hAnsi="Times New Roman" w:cs="Times New Roman"/>
          <w:sz w:val="24"/>
          <w:szCs w:val="24"/>
        </w:rPr>
        <w:t xml:space="preserve"> Physician Member </w:t>
      </w:r>
    </w:p>
    <w:p w14:paraId="1503F6CB" w14:textId="77777777" w:rsidR="001952B3" w:rsidRDefault="001952B3" w:rsidP="001952B3">
      <w:pPr>
        <w:spacing w:after="0" w:line="240" w:lineRule="auto"/>
        <w:jc w:val="center"/>
        <w:outlineLvl w:val="0"/>
        <w:rPr>
          <w:rFonts w:ascii="Times New Roman" w:eastAsia="Calibri" w:hAnsi="Times New Roman" w:cs="Times New Roman"/>
          <w:b/>
          <w:sz w:val="24"/>
          <w:szCs w:val="24"/>
        </w:rPr>
      </w:pPr>
    </w:p>
    <w:bookmarkEnd w:id="1"/>
    <w:bookmarkEnd w:id="2"/>
    <w:p w14:paraId="46BBDAF8" w14:textId="72D88030" w:rsidR="00660E87" w:rsidRPr="00BD414A"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sidR="0064228B">
        <w:rPr>
          <w:rFonts w:ascii="Times New Roman" w:eastAsia="Calibri" w:hAnsi="Times New Roman" w:cs="Times New Roman"/>
          <w:b/>
          <w:sz w:val="24"/>
          <w:szCs w:val="24"/>
        </w:rPr>
        <w:br/>
      </w:r>
      <w:r w:rsidR="00C60FEA">
        <w:rPr>
          <w:rFonts w:ascii="Times New Roman" w:eastAsia="Calibri" w:hAnsi="Times New Roman" w:cs="Times New Roman"/>
          <w:bCs/>
          <w:sz w:val="24"/>
          <w:szCs w:val="24"/>
        </w:rPr>
        <w:t>Sandeep Singh Jubbal, M.D., Physician Member, Secretary</w:t>
      </w:r>
      <w:r w:rsidR="00C60FEA">
        <w:rPr>
          <w:rFonts w:ascii="Times New Roman" w:eastAsia="Calibri" w:hAnsi="Times New Roman" w:cs="Times New Roman"/>
          <w:bCs/>
          <w:sz w:val="24"/>
          <w:szCs w:val="24"/>
        </w:rPr>
        <w:br/>
      </w:r>
      <w:r w:rsidR="00C60FEA" w:rsidRPr="00BC2A01">
        <w:rPr>
          <w:rFonts w:ascii="Times New Roman" w:eastAsia="Calibri" w:hAnsi="Times New Roman" w:cs="Times New Roman"/>
          <w:bCs/>
          <w:sz w:val="24"/>
          <w:szCs w:val="24"/>
        </w:rPr>
        <w:t>Nawal No</w:t>
      </w:r>
      <w:r w:rsidR="00C60FEA">
        <w:rPr>
          <w:rFonts w:ascii="Times New Roman" w:eastAsia="Calibri" w:hAnsi="Times New Roman" w:cs="Times New Roman"/>
          <w:bCs/>
          <w:sz w:val="24"/>
          <w:szCs w:val="24"/>
        </w:rPr>
        <w:t>u</w:t>
      </w:r>
      <w:r w:rsidR="00C60FEA" w:rsidRPr="00BC2A01">
        <w:rPr>
          <w:rFonts w:ascii="Times New Roman" w:eastAsia="Calibri" w:hAnsi="Times New Roman" w:cs="Times New Roman"/>
          <w:bCs/>
          <w:sz w:val="24"/>
          <w:szCs w:val="24"/>
        </w:rPr>
        <w:t>r, M.D., M.P.H., Physician Member</w:t>
      </w:r>
      <w:r w:rsidR="00417D15">
        <w:rPr>
          <w:rFonts w:ascii="Times New Roman" w:eastAsia="Calibri" w:hAnsi="Times New Roman" w:cs="Times New Roman"/>
          <w:bCs/>
          <w:sz w:val="24"/>
          <w:szCs w:val="24"/>
        </w:rPr>
        <w:br/>
      </w:r>
      <w:r w:rsidR="00417D15" w:rsidRPr="00417D15">
        <w:rPr>
          <w:rFonts w:ascii="Times New Roman" w:eastAsia="Calibri" w:hAnsi="Times New Roman" w:cs="Times New Roman"/>
          <w:sz w:val="24"/>
          <w:szCs w:val="24"/>
        </w:rPr>
        <w:t>Yvonne Y. Cheung, MD, MPH, MBA</w:t>
      </w:r>
      <w:r w:rsidR="00173373">
        <w:rPr>
          <w:rFonts w:ascii="Times New Roman" w:eastAsia="Calibri" w:hAnsi="Times New Roman" w:cs="Times New Roman"/>
          <w:sz w:val="24"/>
          <w:szCs w:val="24"/>
        </w:rPr>
        <w:t>, Physician Member</w:t>
      </w:r>
      <w:r w:rsidR="00C60FEA">
        <w:rPr>
          <w:rFonts w:ascii="Times New Roman" w:eastAsia="Calibri" w:hAnsi="Times New Roman" w:cs="Times New Roman"/>
          <w:sz w:val="24"/>
          <w:szCs w:val="24"/>
        </w:rPr>
        <w:br/>
      </w:r>
      <w:bookmarkEnd w:id="3"/>
      <w:r>
        <w:rPr>
          <w:rFonts w:ascii="Times New Roman" w:eastAsia="Calibri" w:hAnsi="Times New Roman" w:cs="Times New Roman"/>
          <w:b/>
          <w:sz w:val="24"/>
          <w:szCs w:val="24"/>
        </w:rPr>
        <w:br/>
      </w:r>
      <w:r w:rsidR="00660E87"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5" w:name="_Hlk148685100"/>
      <w:r w:rsidRPr="00BD414A">
        <w:rPr>
          <w:rFonts w:ascii="Times New Roman" w:eastAsia="Calibri" w:hAnsi="Times New Roman" w:cs="Times New Roman"/>
          <w:sz w:val="24"/>
          <w:szCs w:val="24"/>
        </w:rPr>
        <w:t xml:space="preserve">George Zachos, Executive Director </w:t>
      </w:r>
    </w:p>
    <w:p w14:paraId="6F7F0013" w14:textId="77777777" w:rsidR="004604DD"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BE4593">
        <w:rPr>
          <w:rFonts w:ascii="Times New Roman" w:eastAsia="Calibri" w:hAnsi="Times New Roman" w:cs="Times New Roman"/>
          <w:sz w:val="24"/>
          <w:szCs w:val="24"/>
        </w:rPr>
        <w:t>Michael Sinacola, Director of Licensing</w:t>
      </w:r>
    </w:p>
    <w:p w14:paraId="7999C396" w14:textId="5CDBF2DE"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4"/>
    <w:p w14:paraId="3CD51B55" w14:textId="77777777" w:rsidR="00691CCA" w:rsidRDefault="00675986" w:rsidP="00691CCA">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5"/>
      <w:r w:rsidR="00AE56F1">
        <w:rPr>
          <w:rFonts w:ascii="Times New Roman" w:eastAsia="Calibri" w:hAnsi="Times New Roman" w:cs="Times New Roman"/>
          <w:sz w:val="24"/>
          <w:szCs w:val="24"/>
        </w:rPr>
        <w:br/>
      </w:r>
    </w:p>
    <w:p w14:paraId="014815E4" w14:textId="045B4790" w:rsidR="00660E87" w:rsidRPr="00BD414A" w:rsidRDefault="00660E87" w:rsidP="00691CC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2D46BA01"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w:t>
      </w:r>
      <w:r w:rsidR="005969F8">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Bush</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F46FD6">
        <w:rPr>
          <w:rFonts w:ascii="Times New Roman" w:eastAsia="Calibri" w:hAnsi="Times New Roman" w:cs="Times New Roman"/>
          <w:sz w:val="24"/>
          <w:szCs w:val="24"/>
        </w:rPr>
        <w:t>35</w:t>
      </w:r>
      <w:r w:rsidR="00660E87" w:rsidRPr="00BD414A">
        <w:rPr>
          <w:rFonts w:ascii="Times New Roman" w:eastAsia="Calibri" w:hAnsi="Times New Roman" w:cs="Times New Roman"/>
          <w:sz w:val="24"/>
          <w:szCs w:val="24"/>
        </w:rPr>
        <w:t xml:space="preserve"> a.m.</w:t>
      </w:r>
    </w:p>
    <w:p w14:paraId="19D7D7C0" w14:textId="77777777" w:rsidR="008812BD" w:rsidRDefault="008812BD" w:rsidP="008812BD">
      <w:pPr>
        <w:rPr>
          <w:rFonts w:ascii="Times New Roman" w:eastAsia="Calibri" w:hAnsi="Times New Roman" w:cs="Times New Roman"/>
          <w:b/>
          <w:bCs/>
          <w:sz w:val="24"/>
          <w:szCs w:val="24"/>
          <w:u w:val="single"/>
        </w:rPr>
      </w:pPr>
      <w:r w:rsidRPr="0039216F">
        <w:rPr>
          <w:rFonts w:ascii="Times New Roman" w:eastAsia="Calibri" w:hAnsi="Times New Roman" w:cs="Times New Roman"/>
          <w:b/>
          <w:bCs/>
          <w:sz w:val="24"/>
          <w:szCs w:val="24"/>
          <w:u w:val="single"/>
        </w:rPr>
        <w:t>Introduction of New Physician Board Member</w:t>
      </w:r>
    </w:p>
    <w:p w14:paraId="21F1FC2B" w14:textId="7897BFFA" w:rsidR="008812BD" w:rsidRDefault="008812BD"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elcomed Jason Qu, M.D., Physician Member, and stated that there </w:t>
      </w:r>
      <w:r w:rsidR="008876A4">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another </w:t>
      </w:r>
      <w:r w:rsidR="008876A4">
        <w:rPr>
          <w:rFonts w:ascii="Times New Roman" w:eastAsia="Calibri" w:hAnsi="Times New Roman" w:cs="Times New Roman"/>
          <w:sz w:val="24"/>
          <w:szCs w:val="24"/>
        </w:rPr>
        <w:t xml:space="preserve">new </w:t>
      </w:r>
      <w:r>
        <w:rPr>
          <w:rFonts w:ascii="Times New Roman" w:eastAsia="Calibri" w:hAnsi="Times New Roman" w:cs="Times New Roman"/>
          <w:sz w:val="24"/>
          <w:szCs w:val="24"/>
        </w:rPr>
        <w:t>Physician Member, Yvonne Ch</w:t>
      </w:r>
      <w:r w:rsidR="00603BBE">
        <w:rPr>
          <w:rFonts w:ascii="Times New Roman" w:eastAsia="Calibri" w:hAnsi="Times New Roman" w:cs="Times New Roman"/>
          <w:sz w:val="24"/>
          <w:szCs w:val="24"/>
        </w:rPr>
        <w:t>e</w:t>
      </w:r>
      <w:r>
        <w:rPr>
          <w:rFonts w:ascii="Times New Roman" w:eastAsia="Calibri" w:hAnsi="Times New Roman" w:cs="Times New Roman"/>
          <w:sz w:val="24"/>
          <w:szCs w:val="24"/>
        </w:rPr>
        <w:t xml:space="preserve">ung, M.D., </w:t>
      </w:r>
      <w:r w:rsidR="008876A4">
        <w:rPr>
          <w:rFonts w:ascii="Times New Roman" w:eastAsia="Calibri" w:hAnsi="Times New Roman" w:cs="Times New Roman"/>
          <w:sz w:val="24"/>
          <w:szCs w:val="24"/>
        </w:rPr>
        <w:t xml:space="preserve">who will </w:t>
      </w:r>
      <w:r>
        <w:rPr>
          <w:rFonts w:ascii="Times New Roman" w:eastAsia="Calibri" w:hAnsi="Times New Roman" w:cs="Times New Roman"/>
          <w:sz w:val="24"/>
          <w:szCs w:val="24"/>
        </w:rPr>
        <w:t>attend a future Board meeting.</w:t>
      </w:r>
    </w:p>
    <w:p w14:paraId="51E840DB" w14:textId="5B63C4C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 xml:space="preserve">Bush </w:t>
      </w:r>
      <w:r w:rsidR="00660E87" w:rsidRPr="00BD414A">
        <w:rPr>
          <w:rFonts w:ascii="Times New Roman" w:eastAsia="Calibri" w:hAnsi="Times New Roman" w:cs="Times New Roman"/>
          <w:sz w:val="24"/>
          <w:szCs w:val="24"/>
        </w:rPr>
        <w:t>called the Roll to confirm that there was a quorum of the Board.</w:t>
      </w:r>
    </w:p>
    <w:p w14:paraId="5158FF41" w14:textId="7AADC620" w:rsidR="00ED020D" w:rsidRDefault="008812BD" w:rsidP="00660E87">
      <w:pPr>
        <w:rPr>
          <w:rFonts w:ascii="Times New Roman" w:eastAsia="Calibri" w:hAnsi="Times New Roman" w:cs="Times New Roman"/>
          <w:sz w:val="24"/>
          <w:szCs w:val="24"/>
        </w:rPr>
      </w:pPr>
      <w:bookmarkStart w:id="6" w:name="_Hlk135984336"/>
      <w:r>
        <w:rPr>
          <w:rFonts w:ascii="Times New Roman" w:eastAsia="Calibri" w:hAnsi="Times New Roman" w:cs="Times New Roman"/>
          <w:sz w:val="24"/>
          <w:szCs w:val="24"/>
        </w:rPr>
        <w:t>Dr. Qu – Aye</w:t>
      </w:r>
      <w:r>
        <w:rPr>
          <w:rFonts w:ascii="Times New Roman" w:eastAsia="Calibri" w:hAnsi="Times New Roman" w:cs="Times New Roman"/>
          <w:sz w:val="24"/>
          <w:szCs w:val="24"/>
        </w:rPr>
        <w:br/>
      </w:r>
      <w:r w:rsidR="004622DB">
        <w:rPr>
          <w:rFonts w:ascii="Times New Roman" w:eastAsia="Calibri" w:hAnsi="Times New Roman" w:cs="Times New Roman"/>
          <w:sz w:val="24"/>
          <w:szCs w:val="24"/>
        </w:rPr>
        <w:t xml:space="preserve">Mr. </w:t>
      </w:r>
      <w:r w:rsidR="00155712">
        <w:rPr>
          <w:rFonts w:ascii="Times New Roman" w:eastAsia="Calibri" w:hAnsi="Times New Roman" w:cs="Times New Roman"/>
          <w:sz w:val="24"/>
          <w:szCs w:val="24"/>
        </w:rPr>
        <w:t>O’Donnell</w:t>
      </w:r>
      <w:r w:rsidR="004622DB">
        <w:rPr>
          <w:rFonts w:ascii="Times New Roman" w:eastAsia="Calibri" w:hAnsi="Times New Roman" w:cs="Times New Roman"/>
          <w:sz w:val="24"/>
          <w:szCs w:val="24"/>
        </w:rPr>
        <w:t xml:space="preserve"> </w:t>
      </w:r>
      <w:r w:rsidR="00F96329">
        <w:rPr>
          <w:rFonts w:ascii="Times New Roman" w:eastAsia="Calibri" w:hAnsi="Times New Roman" w:cs="Times New Roman"/>
          <w:sz w:val="24"/>
          <w:szCs w:val="24"/>
        </w:rPr>
        <w:t>–</w:t>
      </w:r>
      <w:r w:rsidR="004622DB">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McGahan - Aye</w:t>
      </w:r>
    </w:p>
    <w:p w14:paraId="4BF6D3F7" w14:textId="08376CE3" w:rsidR="00660E87"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911C42">
        <w:rPr>
          <w:rFonts w:ascii="Times New Roman" w:eastAsia="Calibri" w:hAnsi="Times New Roman" w:cs="Times New Roman"/>
          <w:sz w:val="24"/>
          <w:szCs w:val="24"/>
        </w:rPr>
        <w:t>4</w:t>
      </w:r>
      <w:r w:rsidR="006828A3" w:rsidRPr="00BD414A">
        <w:rPr>
          <w:rFonts w:ascii="Times New Roman" w:eastAsia="Calibri" w:hAnsi="Times New Roman" w:cs="Times New Roman"/>
          <w:sz w:val="24"/>
          <w:szCs w:val="24"/>
        </w:rPr>
        <w:t>-0 (unanimous).</w:t>
      </w:r>
    </w:p>
    <w:bookmarkEnd w:id="6"/>
    <w:p w14:paraId="2C72FFCD" w14:textId="43AA1CC8"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w:t>
      </w:r>
      <w:r w:rsidR="006E4D0C">
        <w:rPr>
          <w:rFonts w:ascii="Times New Roman" w:eastAsia="Calibri" w:hAnsi="Times New Roman" w:cs="Times New Roman"/>
          <w:sz w:val="24"/>
          <w:szCs w:val="24"/>
        </w:rPr>
        <w:t>Bush</w:t>
      </w:r>
      <w:r w:rsidR="00A90479">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5834D33A" w14:textId="70ACC09F" w:rsidR="0039216F" w:rsidRPr="00F46FD6" w:rsidRDefault="00525F82"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introduced Attorney Emily Gauthier as a new attorney </w:t>
      </w:r>
      <w:r w:rsidR="008876A4">
        <w:rPr>
          <w:rFonts w:ascii="Times New Roman" w:eastAsia="Calibri" w:hAnsi="Times New Roman" w:cs="Times New Roman"/>
          <w:sz w:val="24"/>
          <w:szCs w:val="24"/>
        </w:rPr>
        <w:t xml:space="preserve">in </w:t>
      </w:r>
      <w:r>
        <w:rPr>
          <w:rFonts w:ascii="Times New Roman" w:eastAsia="Calibri" w:hAnsi="Times New Roman" w:cs="Times New Roman"/>
          <w:sz w:val="24"/>
          <w:szCs w:val="24"/>
        </w:rPr>
        <w:t>the Division of Law and Policy.</w:t>
      </w:r>
    </w:p>
    <w:p w14:paraId="26EB3F1B" w14:textId="3FF1F665" w:rsidR="007D47BF" w:rsidRDefault="007D47BF" w:rsidP="007D47BF">
      <w:pPr>
        <w:rPr>
          <w:rFonts w:ascii="Times New Roman" w:eastAsia="Calibri" w:hAnsi="Times New Roman" w:cs="Times New Roman"/>
          <w:b/>
          <w:bCs/>
          <w:sz w:val="24"/>
          <w:szCs w:val="24"/>
          <w:u w:val="single"/>
        </w:rPr>
      </w:pPr>
      <w:r w:rsidRPr="007D47BF">
        <w:rPr>
          <w:rFonts w:ascii="Times New Roman" w:eastAsia="Calibri" w:hAnsi="Times New Roman" w:cs="Times New Roman"/>
          <w:b/>
          <w:bCs/>
          <w:sz w:val="24"/>
          <w:szCs w:val="24"/>
          <w:u w:val="single"/>
        </w:rPr>
        <w:t>Request for CME Credit from the New England</w:t>
      </w:r>
      <w:r>
        <w:rPr>
          <w:rFonts w:ascii="Times New Roman" w:eastAsia="Calibri" w:hAnsi="Times New Roman" w:cs="Times New Roman"/>
          <w:b/>
          <w:bCs/>
          <w:sz w:val="24"/>
          <w:szCs w:val="24"/>
          <w:u w:val="single"/>
        </w:rPr>
        <w:t xml:space="preserve"> </w:t>
      </w:r>
      <w:r w:rsidRPr="007D47BF">
        <w:rPr>
          <w:rFonts w:ascii="Times New Roman" w:eastAsia="Calibri" w:hAnsi="Times New Roman" w:cs="Times New Roman"/>
          <w:b/>
          <w:bCs/>
          <w:sz w:val="24"/>
          <w:szCs w:val="24"/>
          <w:u w:val="single"/>
        </w:rPr>
        <w:t>Society of Allergy</w:t>
      </w:r>
    </w:p>
    <w:p w14:paraId="04F0AD69" w14:textId="60DE44C2" w:rsidR="00EE0EDF" w:rsidRDefault="00525F82"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Eileen A. Prebensen, Senior Policy Counsel, </w:t>
      </w:r>
      <w:r w:rsidR="00EE0EDF">
        <w:rPr>
          <w:rFonts w:ascii="Times New Roman" w:eastAsia="Calibri" w:hAnsi="Times New Roman" w:cs="Times New Roman"/>
          <w:sz w:val="24"/>
          <w:szCs w:val="24"/>
        </w:rPr>
        <w:t xml:space="preserve">informed the Board that the New England </w:t>
      </w:r>
      <w:r w:rsidR="00773DDF">
        <w:rPr>
          <w:rFonts w:ascii="Times New Roman" w:eastAsia="Calibri" w:hAnsi="Times New Roman" w:cs="Times New Roman"/>
          <w:sz w:val="24"/>
          <w:szCs w:val="24"/>
        </w:rPr>
        <w:t>Society</w:t>
      </w:r>
      <w:r w:rsidR="00EE0EDF">
        <w:rPr>
          <w:rFonts w:ascii="Times New Roman" w:eastAsia="Calibri" w:hAnsi="Times New Roman" w:cs="Times New Roman"/>
          <w:sz w:val="24"/>
          <w:szCs w:val="24"/>
        </w:rPr>
        <w:t xml:space="preserve"> of Aller</w:t>
      </w:r>
      <w:r w:rsidR="00C60758">
        <w:rPr>
          <w:rFonts w:ascii="Times New Roman" w:eastAsia="Calibri" w:hAnsi="Times New Roman" w:cs="Times New Roman"/>
          <w:sz w:val="24"/>
          <w:szCs w:val="24"/>
        </w:rPr>
        <w:t>g</w:t>
      </w:r>
      <w:r w:rsidR="00EE0EDF">
        <w:rPr>
          <w:rFonts w:ascii="Times New Roman" w:eastAsia="Calibri" w:hAnsi="Times New Roman" w:cs="Times New Roman"/>
          <w:sz w:val="24"/>
          <w:szCs w:val="24"/>
        </w:rPr>
        <w:t>y w</w:t>
      </w:r>
      <w:r w:rsidR="008876A4">
        <w:rPr>
          <w:rFonts w:ascii="Times New Roman" w:eastAsia="Calibri" w:hAnsi="Times New Roman" w:cs="Times New Roman"/>
          <w:sz w:val="24"/>
          <w:szCs w:val="24"/>
        </w:rPr>
        <w:t xml:space="preserve">ill </w:t>
      </w:r>
      <w:r w:rsidR="009D0BE3">
        <w:rPr>
          <w:rFonts w:ascii="Times New Roman" w:eastAsia="Calibri" w:hAnsi="Times New Roman" w:cs="Times New Roman"/>
          <w:sz w:val="24"/>
          <w:szCs w:val="24"/>
        </w:rPr>
        <w:t xml:space="preserve"> h</w:t>
      </w:r>
      <w:r w:rsidR="002C0AD7">
        <w:rPr>
          <w:rFonts w:ascii="Times New Roman" w:eastAsia="Calibri" w:hAnsi="Times New Roman" w:cs="Times New Roman"/>
          <w:sz w:val="24"/>
          <w:szCs w:val="24"/>
        </w:rPr>
        <w:t xml:space="preserve">old a conference on April </w:t>
      </w:r>
      <w:r w:rsidR="00A11F0D">
        <w:rPr>
          <w:rFonts w:ascii="Times New Roman" w:eastAsia="Calibri" w:hAnsi="Times New Roman" w:cs="Times New Roman"/>
          <w:sz w:val="24"/>
          <w:szCs w:val="24"/>
        </w:rPr>
        <w:t>5</w:t>
      </w:r>
      <w:r w:rsidR="002C0AD7">
        <w:rPr>
          <w:rFonts w:ascii="Times New Roman" w:eastAsia="Calibri" w:hAnsi="Times New Roman" w:cs="Times New Roman"/>
          <w:sz w:val="24"/>
          <w:szCs w:val="24"/>
        </w:rPr>
        <w:t>, 2024</w:t>
      </w:r>
      <w:r w:rsidR="00C60758">
        <w:rPr>
          <w:rFonts w:ascii="Times New Roman" w:eastAsia="Calibri" w:hAnsi="Times New Roman" w:cs="Times New Roman"/>
          <w:sz w:val="24"/>
          <w:szCs w:val="24"/>
        </w:rPr>
        <w:t>.  Ms. Prebensen provided the Board members with an overview of the conf</w:t>
      </w:r>
      <w:r w:rsidR="009D0BE3">
        <w:rPr>
          <w:rFonts w:ascii="Times New Roman" w:eastAsia="Calibri" w:hAnsi="Times New Roman" w:cs="Times New Roman"/>
          <w:sz w:val="24"/>
          <w:szCs w:val="24"/>
        </w:rPr>
        <w:t>erence</w:t>
      </w:r>
      <w:r w:rsidR="008876A4">
        <w:rPr>
          <w:rFonts w:ascii="Times New Roman" w:eastAsia="Calibri" w:hAnsi="Times New Roman" w:cs="Times New Roman"/>
          <w:sz w:val="24"/>
          <w:szCs w:val="24"/>
        </w:rPr>
        <w:t>,</w:t>
      </w:r>
      <w:r w:rsidR="007166DD">
        <w:rPr>
          <w:rFonts w:ascii="Times New Roman" w:eastAsia="Calibri" w:hAnsi="Times New Roman" w:cs="Times New Roman"/>
          <w:sz w:val="24"/>
          <w:szCs w:val="24"/>
        </w:rPr>
        <w:t xml:space="preserve">  </w:t>
      </w:r>
      <w:r w:rsidR="008876A4">
        <w:rPr>
          <w:rFonts w:ascii="Times New Roman" w:eastAsia="Calibri" w:hAnsi="Times New Roman" w:cs="Times New Roman"/>
          <w:sz w:val="24"/>
          <w:szCs w:val="24"/>
        </w:rPr>
        <w:t xml:space="preserve">the </w:t>
      </w:r>
      <w:r w:rsidR="007166DD">
        <w:rPr>
          <w:rFonts w:ascii="Times New Roman" w:eastAsia="Calibri" w:hAnsi="Times New Roman" w:cs="Times New Roman"/>
          <w:sz w:val="24"/>
          <w:szCs w:val="24"/>
        </w:rPr>
        <w:t>individuals present</w:t>
      </w:r>
      <w:r w:rsidR="008876A4">
        <w:rPr>
          <w:rFonts w:ascii="Times New Roman" w:eastAsia="Calibri" w:hAnsi="Times New Roman" w:cs="Times New Roman"/>
          <w:sz w:val="24"/>
          <w:szCs w:val="24"/>
        </w:rPr>
        <w:t>ing</w:t>
      </w:r>
      <w:r w:rsidR="007166DD">
        <w:rPr>
          <w:rFonts w:ascii="Times New Roman" w:eastAsia="Calibri" w:hAnsi="Times New Roman" w:cs="Times New Roman"/>
          <w:sz w:val="24"/>
          <w:szCs w:val="24"/>
        </w:rPr>
        <w:t xml:space="preserve"> and</w:t>
      </w:r>
      <w:r w:rsidR="002850FD">
        <w:rPr>
          <w:rFonts w:ascii="Times New Roman" w:eastAsia="Calibri" w:hAnsi="Times New Roman" w:cs="Times New Roman"/>
          <w:sz w:val="24"/>
          <w:szCs w:val="24"/>
        </w:rPr>
        <w:t xml:space="preserve"> the courses </w:t>
      </w:r>
      <w:r w:rsidR="008876A4">
        <w:rPr>
          <w:rFonts w:ascii="Times New Roman" w:eastAsia="Calibri" w:hAnsi="Times New Roman" w:cs="Times New Roman"/>
          <w:sz w:val="24"/>
          <w:szCs w:val="24"/>
        </w:rPr>
        <w:t xml:space="preserve">that will occur. </w:t>
      </w:r>
    </w:p>
    <w:p w14:paraId="48F5AFC9" w14:textId="16B6C238" w:rsidR="002850FD" w:rsidRDefault="002850FD"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stated that the New England </w:t>
      </w:r>
      <w:r w:rsidR="00773DDF">
        <w:rPr>
          <w:rFonts w:ascii="Times New Roman" w:eastAsia="Calibri" w:hAnsi="Times New Roman" w:cs="Times New Roman"/>
          <w:sz w:val="24"/>
          <w:szCs w:val="24"/>
        </w:rPr>
        <w:t xml:space="preserve">Society </w:t>
      </w:r>
      <w:r>
        <w:rPr>
          <w:rFonts w:ascii="Times New Roman" w:eastAsia="Calibri" w:hAnsi="Times New Roman" w:cs="Times New Roman"/>
          <w:sz w:val="24"/>
          <w:szCs w:val="24"/>
        </w:rPr>
        <w:t xml:space="preserve">of Allergy was requesting that the Board approve </w:t>
      </w:r>
      <w:r w:rsidR="00823D9A">
        <w:rPr>
          <w:rFonts w:ascii="Times New Roman" w:eastAsia="Calibri" w:hAnsi="Times New Roman" w:cs="Times New Roman"/>
          <w:sz w:val="24"/>
          <w:szCs w:val="24"/>
        </w:rPr>
        <w:t xml:space="preserve"> two </w:t>
      </w:r>
      <w:r w:rsidR="00EC30A5">
        <w:rPr>
          <w:rFonts w:ascii="Times New Roman" w:eastAsia="Calibri" w:hAnsi="Times New Roman" w:cs="Times New Roman"/>
          <w:sz w:val="24"/>
          <w:szCs w:val="24"/>
        </w:rPr>
        <w:t>Continuing Medical Education (CME) Credits in risk management or general CME study to those physicians attending this conference.</w:t>
      </w:r>
    </w:p>
    <w:p w14:paraId="3C7A1B01" w14:textId="0FCA0C96" w:rsidR="00525F82" w:rsidRDefault="00624E1D"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B08D6">
        <w:rPr>
          <w:rFonts w:ascii="Times New Roman" w:eastAsia="Calibri" w:hAnsi="Times New Roman" w:cs="Times New Roman"/>
          <w:sz w:val="24"/>
          <w:szCs w:val="24"/>
        </w:rPr>
        <w:t xml:space="preserve">Bush asked for a </w:t>
      </w:r>
      <w:r>
        <w:rPr>
          <w:rFonts w:ascii="Times New Roman" w:eastAsia="Calibri" w:hAnsi="Times New Roman" w:cs="Times New Roman"/>
          <w:sz w:val="24"/>
          <w:szCs w:val="24"/>
        </w:rPr>
        <w:t>Motion to approve the request for CME Credits</w:t>
      </w:r>
      <w:r w:rsidR="008876A4">
        <w:rPr>
          <w:rFonts w:ascii="Times New Roman" w:eastAsia="Calibri" w:hAnsi="Times New Roman" w:cs="Times New Roman"/>
          <w:sz w:val="24"/>
          <w:szCs w:val="24"/>
        </w:rPr>
        <w:t>.</w:t>
      </w:r>
    </w:p>
    <w:p w14:paraId="0AE0F7D3" w14:textId="4CC17293" w:rsidR="00624E1D" w:rsidRDefault="00624E1D"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approve </w:t>
      </w:r>
      <w:r w:rsidR="00F91B5E">
        <w:rPr>
          <w:rFonts w:ascii="Times New Roman" w:eastAsia="Calibri" w:hAnsi="Times New Roman" w:cs="Times New Roman"/>
          <w:sz w:val="24"/>
          <w:szCs w:val="24"/>
        </w:rPr>
        <w:t>the Request for CME Credits</w:t>
      </w:r>
      <w:r w:rsidR="00EC4A3D">
        <w:rPr>
          <w:rFonts w:ascii="Times New Roman" w:eastAsia="Calibri" w:hAnsi="Times New Roman" w:cs="Times New Roman"/>
          <w:sz w:val="24"/>
          <w:szCs w:val="24"/>
        </w:rPr>
        <w:t>.</w:t>
      </w:r>
      <w:r w:rsidR="00EC4A3D">
        <w:rPr>
          <w:rFonts w:ascii="Times New Roman" w:eastAsia="Calibri" w:hAnsi="Times New Roman" w:cs="Times New Roman"/>
          <w:sz w:val="24"/>
          <w:szCs w:val="24"/>
        </w:rPr>
        <w:br/>
        <w:t>Mr. McGahan seconded the motion.</w:t>
      </w:r>
    </w:p>
    <w:p w14:paraId="702A2C32" w14:textId="49B861B7" w:rsidR="00EC4A3D" w:rsidRPr="00BD414A" w:rsidRDefault="00EC4A3D" w:rsidP="00EC4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sidR="00D47D90">
        <w:rPr>
          <w:rFonts w:ascii="Times New Roman" w:eastAsia="Calibri" w:hAnsi="Times New Roman" w:cs="Times New Roman"/>
          <w:sz w:val="24"/>
          <w:szCs w:val="24"/>
        </w:rPr>
        <w:t>:</w:t>
      </w:r>
    </w:p>
    <w:p w14:paraId="3EF2EB3E" w14:textId="383C419C" w:rsidR="00ED020D" w:rsidRDefault="00EC4A3D" w:rsidP="00EC4A3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4CDD9C64" w14:textId="6C70D045" w:rsidR="00FB08D6" w:rsidRPr="00525F82" w:rsidRDefault="00EC4A3D" w:rsidP="00EC4A3D">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2B804361" w14:textId="7C459D81" w:rsidR="002E0605" w:rsidRDefault="00D56DDA" w:rsidP="005D66D3">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Review of </w:t>
      </w:r>
      <w:r w:rsidR="00773DDF">
        <w:rPr>
          <w:rFonts w:ascii="Times New Roman" w:eastAsia="Calibri" w:hAnsi="Times New Roman" w:cs="Times New Roman"/>
          <w:b/>
          <w:bCs/>
          <w:sz w:val="24"/>
          <w:szCs w:val="24"/>
          <w:u w:val="single"/>
        </w:rPr>
        <w:t xml:space="preserve">a </w:t>
      </w:r>
      <w:r>
        <w:rPr>
          <w:rFonts w:ascii="Times New Roman" w:eastAsia="Calibri" w:hAnsi="Times New Roman" w:cs="Times New Roman"/>
          <w:b/>
          <w:bCs/>
          <w:sz w:val="24"/>
          <w:szCs w:val="24"/>
          <w:u w:val="single"/>
        </w:rPr>
        <w:t>License Application Question</w:t>
      </w:r>
    </w:p>
    <w:p w14:paraId="099CB1B6" w14:textId="77777777" w:rsidR="006F73AF" w:rsidRDefault="00D623EC" w:rsidP="005D66D3">
      <w:pPr>
        <w:rPr>
          <w:rFonts w:ascii="Times New Roman" w:eastAsia="Calibri" w:hAnsi="Times New Roman" w:cs="Times New Roman"/>
          <w:sz w:val="24"/>
          <w:szCs w:val="24"/>
        </w:rPr>
      </w:pPr>
      <w:r>
        <w:rPr>
          <w:rFonts w:ascii="Times New Roman" w:eastAsia="Calibri" w:hAnsi="Times New Roman" w:cs="Times New Roman"/>
          <w:sz w:val="24"/>
          <w:szCs w:val="24"/>
        </w:rPr>
        <w:t>Michael Sinacola</w:t>
      </w:r>
      <w:r w:rsidR="00295CEC">
        <w:rPr>
          <w:rFonts w:ascii="Times New Roman" w:eastAsia="Calibri" w:hAnsi="Times New Roman" w:cs="Times New Roman"/>
          <w:sz w:val="24"/>
          <w:szCs w:val="24"/>
        </w:rPr>
        <w:t>, Director of Licensing,</w:t>
      </w:r>
      <w:r>
        <w:rPr>
          <w:rFonts w:ascii="Times New Roman" w:eastAsia="Calibri" w:hAnsi="Times New Roman" w:cs="Times New Roman"/>
          <w:sz w:val="24"/>
          <w:szCs w:val="24"/>
        </w:rPr>
        <w:t xml:space="preserve"> presented this matter.  </w:t>
      </w:r>
    </w:p>
    <w:p w14:paraId="0246C0E1" w14:textId="4C9BEA7D" w:rsidR="007657DA" w:rsidRDefault="006F73AF" w:rsidP="007657DA">
      <w:pPr>
        <w:rPr>
          <w:rFonts w:ascii="Times New Roman" w:eastAsia="Calibri" w:hAnsi="Times New Roman" w:cs="Times New Roman"/>
          <w:sz w:val="24"/>
          <w:szCs w:val="24"/>
        </w:rPr>
      </w:pPr>
      <w:r>
        <w:rPr>
          <w:rFonts w:ascii="Times New Roman" w:eastAsia="Calibri" w:hAnsi="Times New Roman" w:cs="Times New Roman"/>
          <w:sz w:val="24"/>
          <w:szCs w:val="24"/>
        </w:rPr>
        <w:t>Mr. Sinacola informed th</w:t>
      </w:r>
      <w:r w:rsidR="00F509BA">
        <w:rPr>
          <w:rFonts w:ascii="Times New Roman" w:eastAsia="Calibri" w:hAnsi="Times New Roman" w:cs="Times New Roman"/>
          <w:sz w:val="24"/>
          <w:szCs w:val="24"/>
        </w:rPr>
        <w:t>e</w:t>
      </w:r>
      <w:r>
        <w:rPr>
          <w:rFonts w:ascii="Times New Roman" w:eastAsia="Calibri" w:hAnsi="Times New Roman" w:cs="Times New Roman"/>
          <w:sz w:val="24"/>
          <w:szCs w:val="24"/>
        </w:rPr>
        <w:t xml:space="preserve"> Board that</w:t>
      </w:r>
      <w:r w:rsidR="00F509BA">
        <w:rPr>
          <w:rFonts w:ascii="Times New Roman" w:eastAsia="Calibri" w:hAnsi="Times New Roman" w:cs="Times New Roman"/>
          <w:sz w:val="24"/>
          <w:szCs w:val="24"/>
        </w:rPr>
        <w:t>,</w:t>
      </w:r>
      <w:r>
        <w:rPr>
          <w:rFonts w:ascii="Times New Roman" w:eastAsia="Calibri" w:hAnsi="Times New Roman" w:cs="Times New Roman"/>
          <w:sz w:val="24"/>
          <w:szCs w:val="24"/>
        </w:rPr>
        <w:t xml:space="preserve"> p</w:t>
      </w:r>
      <w:r w:rsidR="00D623EC">
        <w:rPr>
          <w:rFonts w:ascii="Times New Roman" w:eastAsia="Calibri" w:hAnsi="Times New Roman" w:cs="Times New Roman"/>
          <w:sz w:val="24"/>
          <w:szCs w:val="24"/>
        </w:rPr>
        <w:t xml:space="preserve">rior to implementation of </w:t>
      </w:r>
      <w:r>
        <w:rPr>
          <w:rFonts w:ascii="Times New Roman" w:eastAsia="Calibri" w:hAnsi="Times New Roman" w:cs="Times New Roman"/>
          <w:sz w:val="24"/>
          <w:szCs w:val="24"/>
        </w:rPr>
        <w:t>the</w:t>
      </w:r>
      <w:r w:rsidR="007745A6">
        <w:rPr>
          <w:rFonts w:ascii="Times New Roman" w:eastAsia="Calibri" w:hAnsi="Times New Roman" w:cs="Times New Roman"/>
          <w:sz w:val="24"/>
          <w:szCs w:val="24"/>
        </w:rPr>
        <w:t xml:space="preserve"> online licensing</w:t>
      </w:r>
      <w:r>
        <w:rPr>
          <w:rFonts w:ascii="Times New Roman" w:eastAsia="Calibri" w:hAnsi="Times New Roman" w:cs="Times New Roman"/>
          <w:sz w:val="24"/>
          <w:szCs w:val="24"/>
        </w:rPr>
        <w:t xml:space="preserve"> system</w:t>
      </w:r>
      <w:r w:rsidR="00D623EC">
        <w:rPr>
          <w:rFonts w:ascii="Times New Roman" w:eastAsia="Calibri" w:hAnsi="Times New Roman" w:cs="Times New Roman"/>
          <w:sz w:val="24"/>
          <w:szCs w:val="24"/>
        </w:rPr>
        <w:t xml:space="preserve"> in 2022,</w:t>
      </w:r>
      <w:r w:rsidR="007657DA" w:rsidRPr="007657DA">
        <w:rPr>
          <w:rFonts w:ascii="Times New Roman" w:eastAsia="Calibri" w:hAnsi="Times New Roman" w:cs="Times New Roman"/>
          <w:sz w:val="24"/>
          <w:szCs w:val="24"/>
        </w:rPr>
        <w:t xml:space="preserve"> physicians seeking to renew Full licenses were asked to disclose whether they were the subject of any investigation since the most recently signed application (initial or renewal).</w:t>
      </w:r>
      <w:r w:rsidR="009F1566">
        <w:rPr>
          <w:rFonts w:ascii="Times New Roman" w:eastAsia="Calibri" w:hAnsi="Times New Roman" w:cs="Times New Roman"/>
          <w:sz w:val="24"/>
          <w:szCs w:val="24"/>
        </w:rPr>
        <w:t xml:space="preserve">  However,</w:t>
      </w:r>
      <w:r w:rsidR="007745A6">
        <w:rPr>
          <w:rFonts w:ascii="Times New Roman" w:eastAsia="Calibri" w:hAnsi="Times New Roman" w:cs="Times New Roman"/>
          <w:sz w:val="24"/>
          <w:szCs w:val="24"/>
        </w:rPr>
        <w:t xml:space="preserve"> since the implementation of the online licensing system</w:t>
      </w:r>
      <w:r w:rsidR="00F509BA">
        <w:rPr>
          <w:rFonts w:ascii="Times New Roman" w:eastAsia="Calibri" w:hAnsi="Times New Roman" w:cs="Times New Roman"/>
          <w:sz w:val="24"/>
          <w:szCs w:val="24"/>
        </w:rPr>
        <w:t>,</w:t>
      </w:r>
      <w:r w:rsidR="007745A6">
        <w:rPr>
          <w:rFonts w:ascii="Times New Roman" w:eastAsia="Calibri" w:hAnsi="Times New Roman" w:cs="Times New Roman"/>
          <w:sz w:val="24"/>
          <w:szCs w:val="24"/>
        </w:rPr>
        <w:t xml:space="preserve"> this </w:t>
      </w:r>
      <w:r w:rsidR="00DE4EB0">
        <w:rPr>
          <w:rFonts w:ascii="Times New Roman" w:eastAsia="Calibri" w:hAnsi="Times New Roman" w:cs="Times New Roman"/>
          <w:sz w:val="24"/>
          <w:szCs w:val="24"/>
        </w:rPr>
        <w:t xml:space="preserve">application question </w:t>
      </w:r>
      <w:r w:rsidR="00E20194">
        <w:rPr>
          <w:rFonts w:ascii="Times New Roman" w:eastAsia="Calibri" w:hAnsi="Times New Roman" w:cs="Times New Roman"/>
          <w:sz w:val="24"/>
          <w:szCs w:val="24"/>
        </w:rPr>
        <w:t>has</w:t>
      </w:r>
      <w:r w:rsidR="00DE4EB0">
        <w:rPr>
          <w:rFonts w:ascii="Times New Roman" w:eastAsia="Calibri" w:hAnsi="Times New Roman" w:cs="Times New Roman"/>
          <w:sz w:val="24"/>
          <w:szCs w:val="24"/>
        </w:rPr>
        <w:t xml:space="preserve"> been amended to </w:t>
      </w:r>
      <w:r w:rsidR="00D02A62">
        <w:rPr>
          <w:rFonts w:ascii="Times New Roman" w:eastAsia="Calibri" w:hAnsi="Times New Roman" w:cs="Times New Roman"/>
          <w:sz w:val="24"/>
          <w:szCs w:val="24"/>
        </w:rPr>
        <w:t xml:space="preserve">include </w:t>
      </w:r>
      <w:r w:rsidR="00F509BA">
        <w:rPr>
          <w:rFonts w:ascii="Times New Roman" w:eastAsia="Calibri" w:hAnsi="Times New Roman" w:cs="Times New Roman"/>
          <w:sz w:val="24"/>
          <w:szCs w:val="24"/>
        </w:rPr>
        <w:t>the words “</w:t>
      </w:r>
      <w:r w:rsidR="000E04F0">
        <w:rPr>
          <w:rFonts w:ascii="Times New Roman" w:eastAsia="Calibri" w:hAnsi="Times New Roman" w:cs="Times New Roman"/>
          <w:sz w:val="24"/>
          <w:szCs w:val="24"/>
        </w:rPr>
        <w:t>complaint</w:t>
      </w:r>
      <w:r w:rsidR="00F509BA">
        <w:rPr>
          <w:rFonts w:ascii="Times New Roman" w:eastAsia="Calibri" w:hAnsi="Times New Roman" w:cs="Times New Roman"/>
          <w:sz w:val="24"/>
          <w:szCs w:val="24"/>
        </w:rPr>
        <w:t>”</w:t>
      </w:r>
      <w:r w:rsidR="00D02A62">
        <w:rPr>
          <w:rFonts w:ascii="Times New Roman" w:eastAsia="Calibri" w:hAnsi="Times New Roman" w:cs="Times New Roman"/>
          <w:sz w:val="24"/>
          <w:szCs w:val="24"/>
        </w:rPr>
        <w:t xml:space="preserve"> and </w:t>
      </w:r>
      <w:r w:rsidR="00F509BA">
        <w:rPr>
          <w:rFonts w:ascii="Times New Roman" w:eastAsia="Calibri" w:hAnsi="Times New Roman" w:cs="Times New Roman"/>
          <w:sz w:val="24"/>
          <w:szCs w:val="24"/>
        </w:rPr>
        <w:t>“</w:t>
      </w:r>
      <w:r w:rsidR="000E04F0">
        <w:rPr>
          <w:rFonts w:ascii="Times New Roman" w:eastAsia="Calibri" w:hAnsi="Times New Roman" w:cs="Times New Roman"/>
          <w:sz w:val="24"/>
          <w:szCs w:val="24"/>
        </w:rPr>
        <w:t>inquir</w:t>
      </w:r>
      <w:r w:rsidR="00773DDF">
        <w:rPr>
          <w:rFonts w:ascii="Times New Roman" w:eastAsia="Calibri" w:hAnsi="Times New Roman" w:cs="Times New Roman"/>
          <w:sz w:val="24"/>
          <w:szCs w:val="24"/>
        </w:rPr>
        <w:t>y</w:t>
      </w:r>
      <w:r w:rsidR="00D02A62">
        <w:rPr>
          <w:rFonts w:ascii="Times New Roman" w:eastAsia="Calibri" w:hAnsi="Times New Roman" w:cs="Times New Roman"/>
          <w:sz w:val="24"/>
          <w:szCs w:val="24"/>
        </w:rPr>
        <w:t>.</w:t>
      </w:r>
      <w:r w:rsidR="00F509BA">
        <w:rPr>
          <w:rFonts w:ascii="Times New Roman" w:eastAsia="Calibri" w:hAnsi="Times New Roman" w:cs="Times New Roman"/>
          <w:sz w:val="24"/>
          <w:szCs w:val="24"/>
        </w:rPr>
        <w:t>”</w:t>
      </w:r>
    </w:p>
    <w:p w14:paraId="346B7E2A" w14:textId="7D19AC95" w:rsidR="00D02A62" w:rsidRDefault="00D02A62" w:rsidP="008813FE">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Sinacola explained that the Board was being asked to vote to remove the additions of </w:t>
      </w:r>
      <w:r w:rsidR="00F509BA">
        <w:rPr>
          <w:rFonts w:ascii="Times New Roman" w:eastAsia="Calibri" w:hAnsi="Times New Roman" w:cs="Times New Roman"/>
          <w:sz w:val="24"/>
          <w:szCs w:val="24"/>
        </w:rPr>
        <w:t xml:space="preserve"> the words “</w:t>
      </w:r>
      <w:r>
        <w:rPr>
          <w:rFonts w:ascii="Times New Roman" w:eastAsia="Calibri" w:hAnsi="Times New Roman" w:cs="Times New Roman"/>
          <w:sz w:val="24"/>
          <w:szCs w:val="24"/>
        </w:rPr>
        <w:t>complaint</w:t>
      </w:r>
      <w:r w:rsidR="00F509BA">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r w:rsidR="00F509BA">
        <w:rPr>
          <w:rFonts w:ascii="Times New Roman" w:eastAsia="Calibri" w:hAnsi="Times New Roman" w:cs="Times New Roman"/>
          <w:sz w:val="24"/>
          <w:szCs w:val="24"/>
        </w:rPr>
        <w:t>“</w:t>
      </w:r>
      <w:r>
        <w:rPr>
          <w:rFonts w:ascii="Times New Roman" w:eastAsia="Calibri" w:hAnsi="Times New Roman" w:cs="Times New Roman"/>
          <w:sz w:val="24"/>
          <w:szCs w:val="24"/>
        </w:rPr>
        <w:t>inquiry</w:t>
      </w:r>
      <w:r w:rsidR="00F509BA">
        <w:rPr>
          <w:rFonts w:ascii="Times New Roman" w:eastAsia="Calibri" w:hAnsi="Times New Roman" w:cs="Times New Roman"/>
          <w:sz w:val="24"/>
          <w:szCs w:val="24"/>
        </w:rPr>
        <w:t>”</w:t>
      </w:r>
      <w:r>
        <w:rPr>
          <w:rFonts w:ascii="Times New Roman" w:eastAsia="Calibri" w:hAnsi="Times New Roman" w:cs="Times New Roman"/>
          <w:sz w:val="24"/>
          <w:szCs w:val="24"/>
        </w:rPr>
        <w:t xml:space="preserve"> from th</w:t>
      </w:r>
      <w:r w:rsidR="00F509BA">
        <w:rPr>
          <w:rFonts w:ascii="Times New Roman" w:eastAsia="Calibri" w:hAnsi="Times New Roman" w:cs="Times New Roman"/>
          <w:sz w:val="24"/>
          <w:szCs w:val="24"/>
        </w:rPr>
        <w:t>is</w:t>
      </w:r>
      <w:r>
        <w:rPr>
          <w:rFonts w:ascii="Times New Roman" w:eastAsia="Calibri" w:hAnsi="Times New Roman" w:cs="Times New Roman"/>
          <w:sz w:val="24"/>
          <w:szCs w:val="24"/>
        </w:rPr>
        <w:t xml:space="preserve"> online license application question</w:t>
      </w:r>
      <w:r w:rsidR="00F509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09BA">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w:t>
      </w:r>
      <w:r w:rsidR="008813FE">
        <w:rPr>
          <w:rFonts w:ascii="Times New Roman" w:eastAsia="Calibri" w:hAnsi="Times New Roman" w:cs="Times New Roman"/>
          <w:sz w:val="24"/>
          <w:szCs w:val="24"/>
        </w:rPr>
        <w:t xml:space="preserve">it </w:t>
      </w:r>
      <w:r w:rsidR="008813FE" w:rsidRPr="008813FE">
        <w:rPr>
          <w:rFonts w:ascii="Times New Roman" w:eastAsia="Calibri" w:hAnsi="Times New Roman" w:cs="Times New Roman"/>
          <w:sz w:val="24"/>
          <w:szCs w:val="24"/>
        </w:rPr>
        <w:t>has the potential of eliciting information that is not related to qualification</w:t>
      </w:r>
      <w:r w:rsidR="00773DDF">
        <w:rPr>
          <w:rFonts w:ascii="Times New Roman" w:eastAsia="Calibri" w:hAnsi="Times New Roman" w:cs="Times New Roman"/>
          <w:sz w:val="24"/>
          <w:szCs w:val="24"/>
        </w:rPr>
        <w:t>s</w:t>
      </w:r>
      <w:r w:rsidR="008813FE" w:rsidRPr="008813FE">
        <w:rPr>
          <w:rFonts w:ascii="Times New Roman" w:eastAsia="Calibri" w:hAnsi="Times New Roman" w:cs="Times New Roman"/>
          <w:sz w:val="24"/>
          <w:szCs w:val="24"/>
        </w:rPr>
        <w:t xml:space="preserve"> for renewal. </w:t>
      </w:r>
      <w:r w:rsidR="008813FE">
        <w:rPr>
          <w:rFonts w:ascii="Times New Roman" w:eastAsia="Calibri" w:hAnsi="Times New Roman" w:cs="Times New Roman"/>
          <w:sz w:val="24"/>
          <w:szCs w:val="24"/>
        </w:rPr>
        <w:t xml:space="preserve"> </w:t>
      </w:r>
    </w:p>
    <w:p w14:paraId="4F36CC85" w14:textId="77777777" w:rsidR="00D02A62" w:rsidRDefault="00D02A62" w:rsidP="007657DA">
      <w:pPr>
        <w:rPr>
          <w:rFonts w:ascii="Times New Roman" w:eastAsia="Calibri" w:hAnsi="Times New Roman" w:cs="Times New Roman"/>
          <w:sz w:val="24"/>
          <w:szCs w:val="24"/>
        </w:rPr>
      </w:pPr>
    </w:p>
    <w:p w14:paraId="3FC0D7DA" w14:textId="5CFED773" w:rsidR="008909D0" w:rsidRDefault="006F6FB5"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if there was a motion to approve the </w:t>
      </w:r>
      <w:r w:rsidR="00880E95">
        <w:rPr>
          <w:rFonts w:ascii="Times New Roman" w:eastAsia="Calibri" w:hAnsi="Times New Roman" w:cs="Times New Roman"/>
          <w:sz w:val="24"/>
          <w:szCs w:val="24"/>
        </w:rPr>
        <w:t>change of th</w:t>
      </w:r>
      <w:r w:rsidR="00F509BA">
        <w:rPr>
          <w:rFonts w:ascii="Times New Roman" w:eastAsia="Calibri" w:hAnsi="Times New Roman" w:cs="Times New Roman"/>
          <w:sz w:val="24"/>
          <w:szCs w:val="24"/>
        </w:rPr>
        <w:t>is</w:t>
      </w:r>
      <w:r w:rsidR="00880E95">
        <w:rPr>
          <w:rFonts w:ascii="Times New Roman" w:eastAsia="Calibri" w:hAnsi="Times New Roman" w:cs="Times New Roman"/>
          <w:sz w:val="24"/>
          <w:szCs w:val="24"/>
        </w:rPr>
        <w:t xml:space="preserve"> licensing application question as requested.</w:t>
      </w:r>
    </w:p>
    <w:p w14:paraId="7A1B102C" w14:textId="33967C76" w:rsidR="008909D0" w:rsidRDefault="00880E95" w:rsidP="005D66D3">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8909D0">
        <w:rPr>
          <w:rFonts w:ascii="Times New Roman" w:eastAsia="Calibri" w:hAnsi="Times New Roman" w:cs="Times New Roman"/>
          <w:sz w:val="24"/>
          <w:szCs w:val="24"/>
        </w:rPr>
        <w:t xml:space="preserve"> move</w:t>
      </w:r>
      <w:r>
        <w:rPr>
          <w:rFonts w:ascii="Times New Roman" w:eastAsia="Calibri" w:hAnsi="Times New Roman" w:cs="Times New Roman"/>
          <w:sz w:val="24"/>
          <w:szCs w:val="24"/>
        </w:rPr>
        <w:t xml:space="preserve">d to approve the </w:t>
      </w:r>
      <w:r w:rsidR="000A20CE">
        <w:rPr>
          <w:rFonts w:ascii="Times New Roman" w:eastAsia="Calibri" w:hAnsi="Times New Roman" w:cs="Times New Roman"/>
          <w:sz w:val="24"/>
          <w:szCs w:val="24"/>
        </w:rPr>
        <w:t>requested change to the license application question.</w:t>
      </w:r>
      <w:r>
        <w:rPr>
          <w:rFonts w:ascii="Times New Roman" w:eastAsia="Calibri" w:hAnsi="Times New Roman" w:cs="Times New Roman"/>
          <w:sz w:val="24"/>
          <w:szCs w:val="24"/>
        </w:rPr>
        <w:br/>
      </w:r>
      <w:r w:rsidR="000A20CE">
        <w:rPr>
          <w:rFonts w:ascii="Times New Roman" w:eastAsia="Calibri" w:hAnsi="Times New Roman" w:cs="Times New Roman"/>
          <w:sz w:val="24"/>
          <w:szCs w:val="24"/>
        </w:rPr>
        <w:t xml:space="preserve">Mr. </w:t>
      </w:r>
      <w:r w:rsidR="008909D0">
        <w:rPr>
          <w:rFonts w:ascii="Times New Roman" w:eastAsia="Calibri" w:hAnsi="Times New Roman" w:cs="Times New Roman"/>
          <w:sz w:val="24"/>
          <w:szCs w:val="24"/>
        </w:rPr>
        <w:t>McGahan seconded</w:t>
      </w:r>
      <w:r w:rsidR="000A20CE">
        <w:rPr>
          <w:rFonts w:ascii="Times New Roman" w:eastAsia="Calibri" w:hAnsi="Times New Roman" w:cs="Times New Roman"/>
          <w:sz w:val="24"/>
          <w:szCs w:val="24"/>
        </w:rPr>
        <w:t xml:space="preserve"> the motion.</w:t>
      </w:r>
    </w:p>
    <w:p w14:paraId="4AAA7F06" w14:textId="77777777" w:rsidR="00D47D90" w:rsidRPr="00BD414A" w:rsidRDefault="00D47D90" w:rsidP="00D47D9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5822277" w14:textId="08F19DB8" w:rsidR="00ED020D" w:rsidRDefault="00D47D90" w:rsidP="00D47D9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09D7D3A9" w14:textId="313CD347" w:rsidR="00D47D90" w:rsidRPr="00525F82" w:rsidRDefault="00D47D90" w:rsidP="00D47D90">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0F7B21D5" w14:textId="1A241D77" w:rsidR="00A7009F" w:rsidRPr="005D66D3" w:rsidRDefault="00A7009F" w:rsidP="00A7009F">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p>
    <w:p w14:paraId="535AEAE1" w14:textId="662DE5C8" w:rsidR="001F0076" w:rsidRDefault="001F0076" w:rsidP="001F007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D607E5">
        <w:rPr>
          <w:rFonts w:ascii="Times New Roman" w:eastAsia="Calibri" w:hAnsi="Times New Roman" w:cs="Times New Roman"/>
          <w:sz w:val="24"/>
          <w:szCs w:val="24"/>
        </w:rPr>
        <w:t xml:space="preserve">February </w:t>
      </w:r>
      <w:r w:rsidR="00B613C6">
        <w:rPr>
          <w:rFonts w:ascii="Times New Roman" w:eastAsia="Calibri" w:hAnsi="Times New Roman" w:cs="Times New Roman"/>
          <w:sz w:val="24"/>
          <w:szCs w:val="24"/>
        </w:rPr>
        <w:t>29</w:t>
      </w:r>
      <w:r>
        <w:rPr>
          <w:rFonts w:ascii="Times New Roman" w:eastAsia="Calibri" w:hAnsi="Times New Roman" w:cs="Times New Roman"/>
          <w:sz w:val="24"/>
          <w:szCs w:val="24"/>
        </w:rPr>
        <w:t>, 2024 Board meeting.</w:t>
      </w:r>
    </w:p>
    <w:p w14:paraId="01CDADEB" w14:textId="54CF03E7" w:rsidR="00A7009F" w:rsidRDefault="004B68E7" w:rsidP="00A7009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7009F">
        <w:rPr>
          <w:rFonts w:ascii="Times New Roman" w:eastAsia="Calibri" w:hAnsi="Times New Roman" w:cs="Times New Roman"/>
          <w:sz w:val="24"/>
          <w:szCs w:val="24"/>
        </w:rPr>
        <w:t xml:space="preserve"> moved to approve the Public Session Minutes of the </w:t>
      </w:r>
      <w:r w:rsidR="006A6884">
        <w:rPr>
          <w:rFonts w:ascii="Times New Roman" w:eastAsia="Calibri" w:hAnsi="Times New Roman" w:cs="Times New Roman"/>
          <w:sz w:val="24"/>
          <w:szCs w:val="24"/>
        </w:rPr>
        <w:t xml:space="preserve">February </w:t>
      </w:r>
      <w:r w:rsidR="00B613C6">
        <w:rPr>
          <w:rFonts w:ascii="Times New Roman" w:eastAsia="Calibri" w:hAnsi="Times New Roman" w:cs="Times New Roman"/>
          <w:sz w:val="24"/>
          <w:szCs w:val="24"/>
        </w:rPr>
        <w:t>29</w:t>
      </w:r>
      <w:r w:rsidR="006C4FDF">
        <w:rPr>
          <w:rFonts w:ascii="Times New Roman" w:eastAsia="Calibri" w:hAnsi="Times New Roman" w:cs="Times New Roman"/>
          <w:sz w:val="24"/>
          <w:szCs w:val="24"/>
        </w:rPr>
        <w:t>, 2024</w:t>
      </w:r>
      <w:r w:rsidR="00A7009F">
        <w:rPr>
          <w:rFonts w:ascii="Times New Roman" w:eastAsia="Calibri" w:hAnsi="Times New Roman" w:cs="Times New Roman"/>
          <w:sz w:val="24"/>
          <w:szCs w:val="24"/>
        </w:rPr>
        <w:t xml:space="preserve"> Board meeting.</w:t>
      </w:r>
      <w:r w:rsidR="00A7009F">
        <w:rPr>
          <w:rFonts w:ascii="Times New Roman" w:eastAsia="Calibri" w:hAnsi="Times New Roman" w:cs="Times New Roman"/>
          <w:sz w:val="24"/>
          <w:szCs w:val="24"/>
        </w:rPr>
        <w:br/>
      </w:r>
      <w:r>
        <w:rPr>
          <w:rFonts w:ascii="Times New Roman" w:eastAsia="Calibri" w:hAnsi="Times New Roman" w:cs="Times New Roman"/>
          <w:sz w:val="24"/>
          <w:szCs w:val="24"/>
        </w:rPr>
        <w:t>Dr. Bush</w:t>
      </w:r>
      <w:r w:rsidR="00FE56CF">
        <w:rPr>
          <w:rFonts w:ascii="Times New Roman" w:eastAsia="Calibri" w:hAnsi="Times New Roman" w:cs="Times New Roman"/>
          <w:sz w:val="24"/>
          <w:szCs w:val="24"/>
        </w:rPr>
        <w:t xml:space="preserve"> </w:t>
      </w:r>
      <w:r w:rsidR="00A7009F">
        <w:rPr>
          <w:rFonts w:ascii="Times New Roman" w:eastAsia="Calibri" w:hAnsi="Times New Roman" w:cs="Times New Roman"/>
          <w:sz w:val="24"/>
          <w:szCs w:val="24"/>
        </w:rPr>
        <w:t>seconded the motion.</w:t>
      </w:r>
    </w:p>
    <w:p w14:paraId="4A95BE90" w14:textId="202517B0" w:rsidR="00A7009F" w:rsidRDefault="00A7009F" w:rsidP="00A7009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90A50">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46C8304C" w14:textId="77777777" w:rsidR="00051B46" w:rsidRDefault="00C90A50" w:rsidP="00A7009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7009F">
        <w:rPr>
          <w:rFonts w:ascii="Times New Roman" w:eastAsia="Calibri" w:hAnsi="Times New Roman" w:cs="Times New Roman"/>
          <w:sz w:val="24"/>
          <w:szCs w:val="24"/>
        </w:rPr>
        <w:t xml:space="preserve"> – Aye</w:t>
      </w:r>
      <w:r w:rsidR="00A7009F">
        <w:rPr>
          <w:rFonts w:ascii="Times New Roman" w:eastAsia="Calibri" w:hAnsi="Times New Roman" w:cs="Times New Roman"/>
          <w:sz w:val="24"/>
          <w:szCs w:val="24"/>
        </w:rPr>
        <w:br/>
      </w:r>
      <w:r w:rsidR="00B613C6">
        <w:rPr>
          <w:rFonts w:ascii="Times New Roman" w:eastAsia="Calibri" w:hAnsi="Times New Roman" w:cs="Times New Roman"/>
          <w:sz w:val="24"/>
          <w:szCs w:val="24"/>
        </w:rPr>
        <w:t>Mr. McGahan</w:t>
      </w:r>
      <w:r w:rsidR="00A7009F">
        <w:rPr>
          <w:rFonts w:ascii="Times New Roman" w:eastAsia="Calibri" w:hAnsi="Times New Roman" w:cs="Times New Roman"/>
          <w:sz w:val="24"/>
          <w:szCs w:val="24"/>
        </w:rPr>
        <w:t xml:space="preserve"> – </w:t>
      </w:r>
      <w:r w:rsidR="004B68E7">
        <w:rPr>
          <w:rFonts w:ascii="Times New Roman" w:eastAsia="Calibri" w:hAnsi="Times New Roman" w:cs="Times New Roman"/>
          <w:sz w:val="24"/>
          <w:szCs w:val="24"/>
        </w:rPr>
        <w:t>Abstain</w:t>
      </w:r>
      <w:r w:rsidR="00FF3056">
        <w:rPr>
          <w:rFonts w:ascii="Times New Roman" w:eastAsia="Calibri" w:hAnsi="Times New Roman" w:cs="Times New Roman"/>
          <w:sz w:val="24"/>
          <w:szCs w:val="24"/>
        </w:rPr>
        <w:br/>
        <w:t xml:space="preserve">Dr. Qu </w:t>
      </w:r>
      <w:r w:rsidR="005E6578">
        <w:rPr>
          <w:rFonts w:ascii="Times New Roman" w:eastAsia="Calibri" w:hAnsi="Times New Roman" w:cs="Times New Roman"/>
          <w:sz w:val="24"/>
          <w:szCs w:val="24"/>
        </w:rPr>
        <w:t>–</w:t>
      </w:r>
      <w:r w:rsidR="00FF3056">
        <w:rPr>
          <w:rFonts w:ascii="Times New Roman" w:eastAsia="Calibri" w:hAnsi="Times New Roman" w:cs="Times New Roman"/>
          <w:sz w:val="24"/>
          <w:szCs w:val="24"/>
        </w:rPr>
        <w:t xml:space="preserve"> Abstain</w:t>
      </w:r>
    </w:p>
    <w:p w14:paraId="748574EC" w14:textId="7E46EBF7" w:rsidR="00A7009F" w:rsidRDefault="00A7009F" w:rsidP="00A7009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4B68E7">
        <w:rPr>
          <w:rFonts w:ascii="Times New Roman" w:eastAsia="Calibri" w:hAnsi="Times New Roman" w:cs="Times New Roman"/>
          <w:sz w:val="24"/>
          <w:szCs w:val="24"/>
        </w:rPr>
        <w:t>2</w:t>
      </w:r>
      <w:r w:rsidR="00296418">
        <w:rPr>
          <w:rFonts w:ascii="Times New Roman" w:eastAsia="Calibri" w:hAnsi="Times New Roman" w:cs="Times New Roman"/>
          <w:sz w:val="24"/>
          <w:szCs w:val="24"/>
        </w:rPr>
        <w:t>-0</w:t>
      </w:r>
      <w:r w:rsidR="000808EE">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4B68E7">
        <w:rPr>
          <w:rFonts w:ascii="Times New Roman" w:eastAsia="Calibri" w:hAnsi="Times New Roman" w:cs="Times New Roman"/>
          <w:sz w:val="24"/>
          <w:szCs w:val="24"/>
        </w:rPr>
        <w:t xml:space="preserve">Mr. McGahan and </w:t>
      </w:r>
      <w:r w:rsidR="00296418">
        <w:rPr>
          <w:rFonts w:ascii="Times New Roman" w:eastAsia="Calibri" w:hAnsi="Times New Roman" w:cs="Times New Roman"/>
          <w:sz w:val="24"/>
          <w:szCs w:val="24"/>
        </w:rPr>
        <w:t xml:space="preserve">Dr. </w:t>
      </w:r>
      <w:r w:rsidR="00B613C6">
        <w:rPr>
          <w:rFonts w:ascii="Times New Roman" w:eastAsia="Calibri" w:hAnsi="Times New Roman" w:cs="Times New Roman"/>
          <w:sz w:val="24"/>
          <w:szCs w:val="24"/>
        </w:rPr>
        <w:t>Qu</w:t>
      </w:r>
      <w:r w:rsidR="00296418">
        <w:rPr>
          <w:rFonts w:ascii="Times New Roman" w:eastAsia="Calibri" w:hAnsi="Times New Roman" w:cs="Times New Roman"/>
          <w:sz w:val="24"/>
          <w:szCs w:val="24"/>
        </w:rPr>
        <w:t xml:space="preserve"> abstained</w:t>
      </w:r>
      <w:r w:rsidRPr="00BD414A">
        <w:rPr>
          <w:rFonts w:ascii="Times New Roman" w:eastAsia="Calibri" w:hAnsi="Times New Roman" w:cs="Times New Roman"/>
          <w:sz w:val="24"/>
          <w:szCs w:val="24"/>
        </w:rPr>
        <w:t>).</w:t>
      </w:r>
    </w:p>
    <w:p w14:paraId="0ECB00E8" w14:textId="772474A2"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28A8E298" w14:textId="3C5AF3E2" w:rsidR="00881440" w:rsidRDefault="00881440" w:rsidP="00881440">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00063566">
        <w:rPr>
          <w:rFonts w:ascii="Times New Roman" w:eastAsia="Calibri" w:hAnsi="Times New Roman" w:cs="Times New Roman"/>
          <w:bCs/>
          <w:sz w:val="24"/>
          <w:szCs w:val="24"/>
        </w:rPr>
        <w:t>,</w:t>
      </w:r>
      <w:r w:rsidR="00475B78" w:rsidRPr="00475B78">
        <w:rPr>
          <w:rFonts w:ascii="Times New Roman" w:eastAsia="Calibri" w:hAnsi="Times New Roman" w:cs="Times New Roman"/>
          <w:bCs/>
          <w:sz w:val="24"/>
          <w:szCs w:val="24"/>
        </w:rPr>
        <w:t xml:space="preserve"> Mr. McGahan is recused from applications involving the Gavin Foundation</w:t>
      </w:r>
      <w:r w:rsidR="00063566">
        <w:rPr>
          <w:rFonts w:ascii="Times New Roman" w:eastAsia="Calibri" w:hAnsi="Times New Roman" w:cs="Times New Roman"/>
          <w:bCs/>
          <w:sz w:val="24"/>
          <w:szCs w:val="24"/>
        </w:rPr>
        <w:t xml:space="preserve"> and </w:t>
      </w:r>
      <w:r w:rsidR="004B68E7">
        <w:rPr>
          <w:rFonts w:ascii="Times New Roman" w:eastAsia="Calibri" w:hAnsi="Times New Roman" w:cs="Times New Roman"/>
          <w:bCs/>
          <w:sz w:val="24"/>
          <w:szCs w:val="24"/>
        </w:rPr>
        <w:t xml:space="preserve">Dr. Qu recused from </w:t>
      </w:r>
      <w:r w:rsidR="00773DDF">
        <w:rPr>
          <w:rFonts w:ascii="Times New Roman" w:eastAsia="Calibri" w:hAnsi="Times New Roman" w:cs="Times New Roman"/>
          <w:bCs/>
          <w:sz w:val="24"/>
          <w:szCs w:val="24"/>
        </w:rPr>
        <w:t xml:space="preserve">applications involving </w:t>
      </w:r>
      <w:r w:rsidR="00063566">
        <w:rPr>
          <w:rFonts w:ascii="Times New Roman" w:eastAsia="Calibri" w:hAnsi="Times New Roman" w:cs="Times New Roman"/>
          <w:bCs/>
          <w:sz w:val="24"/>
          <w:szCs w:val="24"/>
        </w:rPr>
        <w:t>Massachusetts General Hospital</w:t>
      </w:r>
      <w:r w:rsidR="00773DDF">
        <w:rPr>
          <w:rFonts w:ascii="Times New Roman" w:eastAsia="Calibri" w:hAnsi="Times New Roman" w:cs="Times New Roman"/>
          <w:bCs/>
          <w:sz w:val="24"/>
          <w:szCs w:val="24"/>
        </w:rPr>
        <w:t>.</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4D172EB8" w:rsidR="00364891" w:rsidRDefault="00364891"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B613C6">
        <w:rPr>
          <w:rFonts w:ascii="Times New Roman" w:eastAsia="Calibri" w:hAnsi="Times New Roman" w:cs="Times New Roman"/>
          <w:bCs/>
          <w:sz w:val="24"/>
          <w:szCs w:val="24"/>
        </w:rPr>
        <w:t>March 14</w:t>
      </w:r>
      <w:r w:rsidR="00096E7A">
        <w:rPr>
          <w:rFonts w:ascii="Times New Roman" w:eastAsia="Calibri" w:hAnsi="Times New Roman" w:cs="Times New Roman"/>
          <w:bCs/>
          <w:sz w:val="24"/>
          <w:szCs w:val="24"/>
        </w:rPr>
        <w:t>, 2024</w:t>
      </w:r>
      <w:r>
        <w:rPr>
          <w:rFonts w:ascii="Times New Roman" w:eastAsia="Calibri" w:hAnsi="Times New Roman" w:cs="Times New Roman"/>
          <w:bCs/>
          <w:sz w:val="24"/>
          <w:szCs w:val="24"/>
        </w:rPr>
        <w:t xml:space="preserve">.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66E40C25" w14:textId="77777777" w:rsidR="005E6578" w:rsidRDefault="005E6578" w:rsidP="00B14F69">
      <w:pPr>
        <w:rPr>
          <w:rFonts w:ascii="Times New Roman" w:eastAsia="Calibri" w:hAnsi="Times New Roman" w:cs="Times New Roman"/>
          <w:b/>
          <w:bCs/>
          <w:sz w:val="24"/>
          <w:szCs w:val="24"/>
          <w:u w:val="single"/>
        </w:rPr>
      </w:pPr>
    </w:p>
    <w:p w14:paraId="4A4843CE" w14:textId="77777777" w:rsidR="005E6578" w:rsidRDefault="005E6578" w:rsidP="00B14F69">
      <w:pPr>
        <w:rPr>
          <w:rFonts w:ascii="Times New Roman" w:eastAsia="Calibri" w:hAnsi="Times New Roman" w:cs="Times New Roman"/>
          <w:b/>
          <w:bCs/>
          <w:sz w:val="24"/>
          <w:szCs w:val="24"/>
          <w:u w:val="single"/>
        </w:rPr>
      </w:pPr>
    </w:p>
    <w:p w14:paraId="2AB0BAF5" w14:textId="55B2E000"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3391566D" w14:textId="02B4D02E" w:rsidR="00FF3BE2" w:rsidRPr="00FF3BE2" w:rsidRDefault="00B14F69" w:rsidP="00FF3BE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096E7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w:t>
      </w:r>
      <w:r w:rsidR="00FF3BE2" w:rsidRPr="00FF3BE2">
        <w:rPr>
          <w:rFonts w:ascii="Times New Roman" w:eastAsia="Calibri" w:hAnsi="Times New Roman" w:cs="Times New Roman"/>
          <w:sz w:val="24"/>
          <w:szCs w:val="24"/>
        </w:rPr>
        <w:t>asked for a motion to approve the applications for licensure (see attached at TAB A).</w:t>
      </w:r>
    </w:p>
    <w:p w14:paraId="1855702A" w14:textId="084AF667" w:rsidR="00B14F69" w:rsidRPr="0045667B" w:rsidRDefault="00CB704D" w:rsidP="00B14F69">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14F69">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 xml:space="preserve">moved to approve the applications </w:t>
      </w:r>
      <w:r w:rsidR="00773DDF">
        <w:rPr>
          <w:rFonts w:ascii="Times New Roman" w:eastAsia="Calibri" w:hAnsi="Times New Roman" w:cs="Times New Roman"/>
          <w:sz w:val="24"/>
          <w:szCs w:val="24"/>
        </w:rPr>
        <w:t xml:space="preserve">presented </w:t>
      </w:r>
      <w:r w:rsidR="00B14F69" w:rsidRPr="0045667B">
        <w:rPr>
          <w:rFonts w:ascii="Times New Roman" w:eastAsia="Calibri" w:hAnsi="Times New Roman" w:cs="Times New Roman"/>
          <w:sz w:val="24"/>
          <w:szCs w:val="24"/>
        </w:rPr>
        <w:t>for licensure.</w:t>
      </w:r>
      <w:r w:rsidR="00B14F69" w:rsidRPr="0045667B">
        <w:rPr>
          <w:rFonts w:ascii="Times New Roman" w:eastAsia="Calibri" w:hAnsi="Times New Roman" w:cs="Times New Roman"/>
          <w:sz w:val="24"/>
          <w:szCs w:val="24"/>
        </w:rPr>
        <w:br/>
      </w:r>
      <w:r>
        <w:rPr>
          <w:rFonts w:ascii="Times New Roman" w:eastAsia="Calibri" w:hAnsi="Times New Roman" w:cs="Times New Roman"/>
          <w:sz w:val="24"/>
          <w:szCs w:val="24"/>
        </w:rPr>
        <w:t>Mr. McGahan</w:t>
      </w:r>
      <w:r w:rsidR="003B6595">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seconded the motion.</w:t>
      </w:r>
    </w:p>
    <w:p w14:paraId="20BCC49D" w14:textId="3E23B2A6"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77928">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04CF8E36" w14:textId="4742F701"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01190A">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4012C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4012C1">
        <w:rPr>
          <w:rFonts w:ascii="Times New Roman" w:eastAsia="Calibri" w:hAnsi="Times New Roman" w:cs="Times New Roman"/>
          <w:sz w:val="24"/>
          <w:szCs w:val="24"/>
        </w:rPr>
        <w:br/>
      </w:r>
      <w:r w:rsidR="0093293C">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 Aye</w:t>
      </w:r>
      <w:r w:rsidR="00CB704D">
        <w:rPr>
          <w:rFonts w:ascii="Times New Roman" w:eastAsia="Calibri" w:hAnsi="Times New Roman" w:cs="Times New Roman"/>
          <w:sz w:val="24"/>
          <w:szCs w:val="24"/>
        </w:rPr>
        <w:br/>
        <w:t>Dr. Qu - Aye</w:t>
      </w:r>
    </w:p>
    <w:p w14:paraId="298F528F" w14:textId="11351DFA" w:rsidR="00B14F69"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7B5F86">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568EDED" w14:textId="2BE2DE19" w:rsidR="0025714E" w:rsidRPr="0025714E" w:rsidRDefault="00F534F8" w:rsidP="0025714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B5F86">
        <w:rPr>
          <w:rFonts w:ascii="Times New Roman" w:eastAsia="Calibri" w:hAnsi="Times New Roman" w:cs="Times New Roman"/>
          <w:sz w:val="24"/>
          <w:szCs w:val="24"/>
        </w:rPr>
        <w:t>Bush</w:t>
      </w:r>
      <w:r w:rsidR="00F83144">
        <w:rPr>
          <w:rFonts w:ascii="Times New Roman" w:eastAsia="Calibri" w:hAnsi="Times New Roman" w:cs="Times New Roman"/>
          <w:sz w:val="24"/>
          <w:szCs w:val="24"/>
        </w:rPr>
        <w:t xml:space="preserve"> </w:t>
      </w:r>
      <w:r w:rsidRPr="00E5435E">
        <w:rPr>
          <w:rFonts w:ascii="Times New Roman" w:eastAsia="Calibri" w:hAnsi="Times New Roman" w:cs="Times New Roman"/>
          <w:sz w:val="24"/>
          <w:szCs w:val="24"/>
        </w:rPr>
        <w:t>stated that</w:t>
      </w:r>
      <w:r w:rsidR="00984977" w:rsidRPr="00984977">
        <w:t xml:space="preserve"> </w:t>
      </w:r>
      <w:r w:rsidR="008B65C6" w:rsidRPr="008B65C6">
        <w:rPr>
          <w:rFonts w:ascii="Times New Roman" w:eastAsia="Calibri" w:hAnsi="Times New Roman" w:cs="Times New Roman"/>
          <w:sz w:val="24"/>
          <w:szCs w:val="24"/>
        </w:rPr>
        <w:t>the Board will meet in Executive Session as authorized by Mass. General Law, chapter 30A, section 21 for purposes set at subsections (a)(1) and (a)(7). Specifically, the Board will be considering possible evaluator(s).  In so doing, the Board will discuss the reputation, character, physical condition or mental health, rather than professional competence, of applicants or petitioners, or the discipline or dismissal of, or complaints or charges against the petitioner, as permitted under purpose 1 and information that may not be publicly disclosed pursuant to Mass. General Law, chapter 112, section 5 and Mass. General Law, chapter 66A, section 2, as permitted under purpose 7.  The Board will also be reviewing Executive Session Minutes.</w:t>
      </w:r>
      <w:r w:rsidR="0025714E" w:rsidRPr="0025714E">
        <w:rPr>
          <w:rFonts w:ascii="Times New Roman" w:eastAsia="Calibri" w:hAnsi="Times New Roman" w:cs="Times New Roman"/>
          <w:sz w:val="24"/>
          <w:szCs w:val="24"/>
        </w:rPr>
        <w:t xml:space="preserve"> </w:t>
      </w:r>
    </w:p>
    <w:p w14:paraId="76BFC889" w14:textId="77777777" w:rsidR="00D349C5" w:rsidRPr="005A245D" w:rsidRDefault="00D349C5" w:rsidP="00D349C5">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 xml:space="preserve">meet in closed Adjudicatory Session, and then </w:t>
      </w:r>
      <w:r>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reconvene in Public Session following the conclusion of the 65C Session.</w:t>
      </w:r>
    </w:p>
    <w:p w14:paraId="26CA115D" w14:textId="2EC56BE0"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94027">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asked for a motion to go into Executive Session.</w:t>
      </w:r>
    </w:p>
    <w:p w14:paraId="2CF18D76" w14:textId="0A50386E" w:rsidR="004C1EDB" w:rsidRDefault="001478C2"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4C1EDB">
        <w:rPr>
          <w:rFonts w:ascii="Times New Roman" w:eastAsia="Calibri" w:hAnsi="Times New Roman" w:cs="Times New Roman"/>
          <w:sz w:val="24"/>
          <w:szCs w:val="24"/>
        </w:rPr>
        <w:t>moved to go into Executive Session.</w:t>
      </w:r>
      <w:r w:rsidR="004C1EDB">
        <w:rPr>
          <w:rFonts w:ascii="Times New Roman" w:eastAsia="Calibri" w:hAnsi="Times New Roman" w:cs="Times New Roman"/>
          <w:sz w:val="24"/>
          <w:szCs w:val="24"/>
        </w:rPr>
        <w:br/>
      </w:r>
      <w:r>
        <w:rPr>
          <w:rFonts w:ascii="Times New Roman" w:eastAsia="Calibri" w:hAnsi="Times New Roman" w:cs="Times New Roman"/>
          <w:sz w:val="24"/>
          <w:szCs w:val="24"/>
        </w:rPr>
        <w:t xml:space="preserve">Mr. McGahan </w:t>
      </w:r>
      <w:r w:rsidR="004C1EDB">
        <w:rPr>
          <w:rFonts w:ascii="Times New Roman" w:eastAsia="Calibri" w:hAnsi="Times New Roman" w:cs="Times New Roman"/>
          <w:sz w:val="24"/>
          <w:szCs w:val="24"/>
        </w:rPr>
        <w:t>seconded the motion.</w:t>
      </w:r>
    </w:p>
    <w:p w14:paraId="07DCC8E6" w14:textId="3A572441" w:rsidR="00591EAF" w:rsidRDefault="00591EAF" w:rsidP="00591EAF">
      <w:pPr>
        <w:rPr>
          <w:rFonts w:ascii="Times New Roman" w:eastAsia="Calibri" w:hAnsi="Times New Roman" w:cs="Times New Roman"/>
          <w:sz w:val="24"/>
          <w:szCs w:val="24"/>
        </w:rPr>
      </w:pPr>
      <w:bookmarkStart w:id="7" w:name="_Hlk145316459"/>
      <w:r>
        <w:rPr>
          <w:rFonts w:ascii="Times New Roman" w:eastAsia="Calibri" w:hAnsi="Times New Roman" w:cs="Times New Roman"/>
          <w:sz w:val="24"/>
          <w:szCs w:val="24"/>
        </w:rPr>
        <w:t xml:space="preserve">Dr. </w:t>
      </w:r>
      <w:r w:rsidR="0025714E">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3C13E0BE" w14:textId="553D3F72" w:rsidR="00591EAF" w:rsidRDefault="00591EAF" w:rsidP="00591EA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DB39C4">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AF5C62">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AF5C62">
        <w:rPr>
          <w:rFonts w:ascii="Times New Roman" w:eastAsia="Calibri" w:hAnsi="Times New Roman" w:cs="Times New Roman"/>
          <w:sz w:val="24"/>
          <w:szCs w:val="24"/>
        </w:rPr>
        <w:br/>
      </w:r>
      <w:r w:rsidR="008B65C6">
        <w:rPr>
          <w:rFonts w:ascii="Times New Roman" w:eastAsia="Calibri" w:hAnsi="Times New Roman" w:cs="Times New Roman"/>
          <w:sz w:val="24"/>
          <w:szCs w:val="24"/>
        </w:rPr>
        <w:t>Mr. McGahan</w:t>
      </w:r>
      <w:r>
        <w:rPr>
          <w:rFonts w:ascii="Times New Roman" w:eastAsia="Calibri" w:hAnsi="Times New Roman" w:cs="Times New Roman"/>
          <w:sz w:val="24"/>
          <w:szCs w:val="24"/>
        </w:rPr>
        <w:t>– Aye</w:t>
      </w:r>
      <w:r w:rsidR="00B06EE6">
        <w:rPr>
          <w:rFonts w:ascii="Times New Roman" w:eastAsia="Calibri" w:hAnsi="Times New Roman" w:cs="Times New Roman"/>
          <w:sz w:val="24"/>
          <w:szCs w:val="24"/>
        </w:rPr>
        <w:br/>
        <w:t>Dr. Qu - Aye</w:t>
      </w:r>
    </w:p>
    <w:p w14:paraId="61A1B3E9" w14:textId="4A46A4AD" w:rsidR="00591EAF" w:rsidRDefault="00591EAF" w:rsidP="00591EA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25714E">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7"/>
    <w:p w14:paraId="17E523A5" w14:textId="2ABFB9D4"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534F8">
        <w:rPr>
          <w:rFonts w:ascii="Times New Roman" w:eastAsia="Calibri" w:hAnsi="Times New Roman" w:cs="Times New Roman"/>
          <w:sz w:val="24"/>
          <w:szCs w:val="24"/>
        </w:rPr>
        <w:t xml:space="preserve"> </w:t>
      </w:r>
      <w:r w:rsidR="00653ACF">
        <w:rPr>
          <w:rFonts w:ascii="Times New Roman" w:eastAsia="Calibri" w:hAnsi="Times New Roman" w:cs="Times New Roman"/>
          <w:sz w:val="24"/>
          <w:szCs w:val="24"/>
        </w:rPr>
        <w:t>Bush</w:t>
      </w:r>
      <w:r w:rsidR="00961856">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stated that the Board would go into Executive Session.</w:t>
      </w:r>
    </w:p>
    <w:p w14:paraId="4C953B6B" w14:textId="6CFFA417"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AB63EC">
        <w:rPr>
          <w:rFonts w:ascii="Times New Roman" w:eastAsia="Calibri" w:hAnsi="Times New Roman" w:cs="Times New Roman"/>
          <w:sz w:val="24"/>
          <w:szCs w:val="24"/>
        </w:rPr>
        <w:t>10:</w:t>
      </w:r>
      <w:r w:rsidR="001478C2">
        <w:rPr>
          <w:rFonts w:ascii="Times New Roman" w:eastAsia="Calibri" w:hAnsi="Times New Roman" w:cs="Times New Roman"/>
          <w:sz w:val="24"/>
          <w:szCs w:val="24"/>
        </w:rPr>
        <w:t>47</w:t>
      </w:r>
      <w:r w:rsidR="00AB63EC">
        <w:rPr>
          <w:rFonts w:ascii="Times New Roman" w:eastAsia="Calibri" w:hAnsi="Times New Roman" w:cs="Times New Roman"/>
          <w:sz w:val="24"/>
          <w:szCs w:val="24"/>
        </w:rPr>
        <w:t xml:space="preserve"> a.m.</w:t>
      </w:r>
    </w:p>
    <w:p w14:paraId="5C3D24CB" w14:textId="77777777" w:rsidR="00914CBD" w:rsidRDefault="001809D3" w:rsidP="00914CBD">
      <w:pPr>
        <w:spacing w:after="0" w:line="240" w:lineRule="auto"/>
        <w:ind w:left="1440" w:firstLine="720"/>
        <w:outlineLvl w:val="0"/>
        <w:rPr>
          <w:rFonts w:ascii="Times New Roman" w:eastAsia="Calibri" w:hAnsi="Times New Roman" w:cs="Times New Roman"/>
          <w:sz w:val="24"/>
          <w:szCs w:val="24"/>
        </w:rPr>
      </w:pPr>
      <w:r>
        <w:rPr>
          <w:rFonts w:ascii="Times New Roman" w:eastAsia="Calibri" w:hAnsi="Times New Roman" w:cs="Times New Roman"/>
          <w:sz w:val="24"/>
          <w:szCs w:val="24"/>
        </w:rPr>
        <w:br w:type="column"/>
      </w:r>
    </w:p>
    <w:p w14:paraId="31347B46" w14:textId="347088CE" w:rsidR="00914CBD" w:rsidRPr="00BD414A" w:rsidRDefault="00914CBD" w:rsidP="00914CBD">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 xml:space="preserve"> </w:t>
      </w:r>
    </w:p>
    <w:p w14:paraId="60F777C8" w14:textId="1ADEFC6C" w:rsidR="00306F99" w:rsidRPr="00BD414A" w:rsidRDefault="00306F99" w:rsidP="00044769">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3DF6B671" w:rsidR="00306F99" w:rsidRPr="00BD414A" w:rsidRDefault="00C34058"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rch 14</w:t>
      </w:r>
      <w:r w:rsidR="0028626C">
        <w:rPr>
          <w:rFonts w:ascii="Times New Roman" w:eastAsia="Calibri" w:hAnsi="Times New Roman" w:cs="Times New Roman"/>
          <w:b/>
          <w:sz w:val="24"/>
          <w:szCs w:val="24"/>
        </w:rPr>
        <w:t>, 2024</w:t>
      </w:r>
    </w:p>
    <w:p w14:paraId="5948DE16" w14:textId="7D25F3FE" w:rsidR="00306F99" w:rsidRPr="00BD414A" w:rsidRDefault="00CC0E1E"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174CC">
        <w:rPr>
          <w:rFonts w:ascii="Times New Roman" w:eastAsia="Calibri" w:hAnsi="Times New Roman" w:cs="Times New Roman"/>
          <w:b/>
          <w:sz w:val="24"/>
          <w:szCs w:val="24"/>
        </w:rPr>
        <w:t>11:</w:t>
      </w:r>
      <w:r w:rsidR="00190A3C">
        <w:rPr>
          <w:rFonts w:ascii="Times New Roman" w:eastAsia="Calibri" w:hAnsi="Times New Roman" w:cs="Times New Roman"/>
          <w:b/>
          <w:sz w:val="24"/>
          <w:szCs w:val="24"/>
        </w:rPr>
        <w:t>38</w:t>
      </w:r>
      <w:r w:rsidR="0086334B">
        <w:rPr>
          <w:rFonts w:ascii="Times New Roman" w:eastAsia="Calibri" w:hAnsi="Times New Roman" w:cs="Times New Roman"/>
          <w:b/>
          <w:sz w:val="24"/>
          <w:szCs w:val="24"/>
        </w:rPr>
        <w:t xml:space="preserve"> a.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0DFEB851" w14:textId="2672C328" w:rsidR="00C34058" w:rsidRDefault="00C34058" w:rsidP="00C34058">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w:t>
      </w:r>
      <w:r w:rsidR="008701A1">
        <w:rPr>
          <w:rFonts w:ascii="Times New Roman" w:eastAsia="Calibri" w:hAnsi="Times New Roman" w:cs="Times New Roman"/>
          <w:sz w:val="24"/>
          <w:szCs w:val="24"/>
        </w:rPr>
        <w:t xml:space="preserve"> M.D.,</w:t>
      </w:r>
      <w:r>
        <w:rPr>
          <w:rFonts w:ascii="Times New Roman" w:eastAsia="Calibri" w:hAnsi="Times New Roman" w:cs="Times New Roman"/>
          <w:sz w:val="24"/>
          <w:szCs w:val="24"/>
        </w:rPr>
        <w:t xml:space="preserve"> Physician Member </w:t>
      </w:r>
    </w:p>
    <w:p w14:paraId="7FF1BB43" w14:textId="77777777" w:rsidR="00C34058" w:rsidRDefault="00C34058" w:rsidP="00C34058">
      <w:pPr>
        <w:spacing w:after="0" w:line="240" w:lineRule="auto"/>
        <w:jc w:val="center"/>
        <w:outlineLvl w:val="0"/>
        <w:rPr>
          <w:rFonts w:ascii="Times New Roman" w:eastAsia="Calibri" w:hAnsi="Times New Roman" w:cs="Times New Roman"/>
          <w:b/>
          <w:sz w:val="24"/>
          <w:szCs w:val="24"/>
        </w:rPr>
      </w:pPr>
    </w:p>
    <w:p w14:paraId="1B083927" w14:textId="2BFAEDC9" w:rsidR="008A3707" w:rsidRDefault="00C34058" w:rsidP="00C34058">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sidR="00E2229E">
        <w:rPr>
          <w:rFonts w:ascii="Times New Roman" w:eastAsia="Calibri" w:hAnsi="Times New Roman" w:cs="Times New Roman"/>
          <w:bCs/>
          <w:sz w:val="24"/>
          <w:szCs w:val="24"/>
        </w:rPr>
        <w:br/>
      </w:r>
      <w:r w:rsidR="00E2229E" w:rsidRPr="00E2229E">
        <w:rPr>
          <w:rFonts w:ascii="Times New Roman" w:eastAsia="Calibri" w:hAnsi="Times New Roman" w:cs="Times New Roman"/>
          <w:bCs/>
          <w:sz w:val="24"/>
          <w:szCs w:val="24"/>
        </w:rPr>
        <w:t>Yvonne Y. Cheung, MD, MPH, MBA</w:t>
      </w:r>
      <w:r w:rsidR="00173373">
        <w:rPr>
          <w:rFonts w:ascii="Times New Roman" w:eastAsia="Calibri" w:hAnsi="Times New Roman" w:cs="Times New Roman"/>
          <w:bCs/>
          <w:sz w:val="24"/>
          <w:szCs w:val="24"/>
        </w:rPr>
        <w:t>, Physician Member</w:t>
      </w:r>
    </w:p>
    <w:p w14:paraId="061D67C1" w14:textId="4460CD90" w:rsidR="00E30B4C" w:rsidRDefault="00E30B4C" w:rsidP="00A15A11">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F61CB62" w14:textId="77777777" w:rsidR="00093263"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p w14:paraId="1508864E" w14:textId="65FB700D" w:rsidR="00892237" w:rsidRPr="00BD414A" w:rsidRDefault="00675986"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77D2B9C4" w:rsidR="00DC0EEA" w:rsidRPr="00DC0EEA" w:rsidRDefault="006B6D70" w:rsidP="00F06F14">
      <w:pPr>
        <w:rPr>
          <w:rFonts w:ascii="Times New Roman" w:eastAsia="Calibri" w:hAnsi="Times New Roman" w:cs="Times New Roman"/>
          <w:sz w:val="24"/>
          <w:szCs w:val="24"/>
        </w:rPr>
      </w:pPr>
      <w:bookmarkStart w:id="8" w:name="_Hlk145322766"/>
      <w:r w:rsidRPr="006B6D70">
        <w:rPr>
          <w:rFonts w:ascii="Times New Roman" w:eastAsia="Calibri" w:hAnsi="Times New Roman" w:cs="Times New Roman"/>
          <w:sz w:val="24"/>
          <w:szCs w:val="24"/>
        </w:rPr>
        <w:t xml:space="preserve">In the </w:t>
      </w:r>
      <w:r w:rsidR="0079746A">
        <w:rPr>
          <w:rFonts w:ascii="Times New Roman" w:eastAsia="Calibri" w:hAnsi="Times New Roman" w:cs="Times New Roman"/>
          <w:b/>
          <w:bCs/>
          <w:sz w:val="24"/>
          <w:szCs w:val="24"/>
          <w:u w:val="single"/>
        </w:rPr>
        <w:t>Langan</w:t>
      </w:r>
      <w:r w:rsidRPr="006B6D70">
        <w:rPr>
          <w:rFonts w:ascii="Times New Roman" w:eastAsia="Calibri" w:hAnsi="Times New Roman" w:cs="Times New Roman"/>
          <w:sz w:val="24"/>
          <w:szCs w:val="24"/>
        </w:rPr>
        <w:t xml:space="preserve"> matter,</w:t>
      </w:r>
      <w:r w:rsidR="009F7A42">
        <w:rPr>
          <w:rFonts w:ascii="Times New Roman" w:eastAsia="Calibri" w:hAnsi="Times New Roman" w:cs="Times New Roman"/>
          <w:sz w:val="24"/>
          <w:szCs w:val="24"/>
        </w:rPr>
        <w:t xml:space="preserve"> </w:t>
      </w:r>
      <w:r w:rsidR="00F06F14">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Pr="006B6D70">
        <w:rPr>
          <w:rFonts w:ascii="Times New Roman" w:eastAsia="Calibri" w:hAnsi="Times New Roman" w:cs="Times New Roman"/>
          <w:sz w:val="24"/>
          <w:szCs w:val="24"/>
        </w:rPr>
        <w:t xml:space="preserve"> </w:t>
      </w:r>
      <w:r w:rsidR="000F441E" w:rsidRPr="000F441E">
        <w:rPr>
          <w:rFonts w:ascii="Times New Roman" w:eastAsia="Calibri" w:hAnsi="Times New Roman" w:cs="Times New Roman"/>
          <w:sz w:val="24"/>
          <w:szCs w:val="24"/>
        </w:rPr>
        <w:t xml:space="preserve">to </w:t>
      </w:r>
      <w:r w:rsidR="00800451">
        <w:rPr>
          <w:rFonts w:ascii="Times New Roman" w:eastAsia="Calibri" w:hAnsi="Times New Roman" w:cs="Times New Roman"/>
          <w:sz w:val="24"/>
          <w:szCs w:val="24"/>
        </w:rPr>
        <w:t xml:space="preserve"> authorize Board staff to issue the proposed ruling denying the Respondent’s Motion for Remand, unless the Respondent submits a Resignation prior to the next Board meeting.</w:t>
      </w:r>
      <w:r w:rsidR="00B2061A">
        <w:rPr>
          <w:rFonts w:ascii="Times New Roman" w:eastAsia="Calibri" w:hAnsi="Times New Roman" w:cs="Times New Roman"/>
          <w:sz w:val="24"/>
          <w:szCs w:val="24"/>
        </w:rPr>
        <w:br/>
      </w:r>
      <w:r w:rsidR="00F06F14">
        <w:rPr>
          <w:rFonts w:ascii="Times New Roman" w:eastAsia="Calibri" w:hAnsi="Times New Roman" w:cs="Times New Roman"/>
          <w:sz w:val="24"/>
          <w:szCs w:val="24"/>
        </w:rPr>
        <w:t xml:space="preserve">Mr. McGahan </w:t>
      </w:r>
      <w:r w:rsidR="0009001F">
        <w:rPr>
          <w:rFonts w:ascii="Times New Roman" w:eastAsia="Calibri" w:hAnsi="Times New Roman" w:cs="Times New Roman"/>
          <w:sz w:val="24"/>
          <w:szCs w:val="24"/>
        </w:rPr>
        <w:t>seconded the motion.</w:t>
      </w:r>
    </w:p>
    <w:p w14:paraId="2E612447" w14:textId="77777777" w:rsidR="000F441E" w:rsidRDefault="000F441E" w:rsidP="000F441E">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FB97EF9" w14:textId="5E47DC4F" w:rsidR="000F441E" w:rsidRDefault="000F441E" w:rsidP="000F441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w:t>
      </w:r>
      <w:r w:rsidR="00DC47C4">
        <w:rPr>
          <w:rFonts w:ascii="Times New Roman" w:eastAsia="Calibri" w:hAnsi="Times New Roman" w:cs="Times New Roman"/>
          <w:sz w:val="24"/>
          <w:szCs w:val="24"/>
        </w:rPr>
        <w:t>Qu</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00DC47C4">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 Aye</w:t>
      </w:r>
    </w:p>
    <w:p w14:paraId="6A4905B9" w14:textId="77777777" w:rsidR="000F441E" w:rsidRDefault="000F441E" w:rsidP="000F441E">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1C4343E" w14:textId="77777777" w:rsidR="00E72337" w:rsidRDefault="00E72337" w:rsidP="007A70E1">
      <w:pPr>
        <w:rPr>
          <w:rFonts w:ascii="Times New Roman" w:eastAsia="Calibri" w:hAnsi="Times New Roman" w:cs="Times New Roman"/>
          <w:sz w:val="24"/>
          <w:szCs w:val="24"/>
        </w:rPr>
      </w:pPr>
    </w:p>
    <w:p w14:paraId="66AE2782" w14:textId="77777777" w:rsidR="00462B16" w:rsidRDefault="00462B16" w:rsidP="007A70E1">
      <w:pPr>
        <w:rPr>
          <w:rFonts w:ascii="Times New Roman" w:eastAsia="Calibri" w:hAnsi="Times New Roman" w:cs="Times New Roman"/>
          <w:sz w:val="24"/>
          <w:szCs w:val="24"/>
        </w:rPr>
      </w:pPr>
    </w:p>
    <w:p w14:paraId="5853E91F" w14:textId="5E1F02FE" w:rsidR="007A70E1" w:rsidRDefault="00B2061A" w:rsidP="007A70E1">
      <w:pPr>
        <w:rPr>
          <w:rFonts w:ascii="Times New Roman" w:eastAsia="Calibri" w:hAnsi="Times New Roman" w:cs="Times New Roman"/>
          <w:sz w:val="24"/>
          <w:szCs w:val="24"/>
        </w:rPr>
      </w:pPr>
      <w:r w:rsidRPr="00B2061A">
        <w:rPr>
          <w:rFonts w:ascii="Times New Roman" w:eastAsia="Calibri" w:hAnsi="Times New Roman" w:cs="Times New Roman"/>
          <w:sz w:val="24"/>
          <w:szCs w:val="24"/>
        </w:rPr>
        <w:t xml:space="preserve">In the </w:t>
      </w:r>
      <w:r w:rsidR="005A596A">
        <w:rPr>
          <w:rFonts w:ascii="Times New Roman" w:eastAsia="Calibri" w:hAnsi="Times New Roman" w:cs="Times New Roman"/>
          <w:b/>
          <w:bCs/>
          <w:sz w:val="24"/>
          <w:szCs w:val="24"/>
          <w:u w:val="single"/>
        </w:rPr>
        <w:t>Eaton</w:t>
      </w:r>
      <w:r w:rsidRPr="00B2061A">
        <w:rPr>
          <w:rFonts w:ascii="Times New Roman" w:eastAsia="Calibri" w:hAnsi="Times New Roman" w:cs="Times New Roman"/>
          <w:sz w:val="24"/>
          <w:szCs w:val="24"/>
          <w:u w:val="single"/>
        </w:rPr>
        <w:t xml:space="preserve"> </w:t>
      </w:r>
      <w:r w:rsidRPr="00B2061A">
        <w:rPr>
          <w:rFonts w:ascii="Times New Roman" w:eastAsia="Calibri" w:hAnsi="Times New Roman" w:cs="Times New Roman"/>
          <w:sz w:val="24"/>
          <w:szCs w:val="24"/>
        </w:rPr>
        <w:t xml:space="preserve">matter, </w:t>
      </w:r>
      <w:r w:rsidR="005B2FFE">
        <w:rPr>
          <w:rFonts w:ascii="Times New Roman" w:eastAsia="Calibri" w:hAnsi="Times New Roman" w:cs="Times New Roman"/>
          <w:sz w:val="24"/>
          <w:szCs w:val="24"/>
        </w:rPr>
        <w:t>Mr. O’Donnell</w:t>
      </w:r>
      <w:r w:rsidR="0086334B">
        <w:rPr>
          <w:rFonts w:ascii="Times New Roman" w:eastAsia="Calibri" w:hAnsi="Times New Roman" w:cs="Times New Roman"/>
          <w:sz w:val="24"/>
          <w:szCs w:val="24"/>
        </w:rPr>
        <w:t xml:space="preserve"> </w:t>
      </w:r>
      <w:r w:rsidR="00E162D0">
        <w:rPr>
          <w:rFonts w:ascii="Times New Roman" w:eastAsia="Calibri" w:hAnsi="Times New Roman" w:cs="Times New Roman"/>
          <w:sz w:val="24"/>
          <w:szCs w:val="24"/>
        </w:rPr>
        <w:t>moved</w:t>
      </w:r>
      <w:r w:rsidRPr="00B2061A">
        <w:rPr>
          <w:rFonts w:ascii="Times New Roman" w:eastAsia="Calibri" w:hAnsi="Times New Roman" w:cs="Times New Roman"/>
          <w:sz w:val="24"/>
          <w:szCs w:val="24"/>
        </w:rPr>
        <w:t xml:space="preserve"> </w:t>
      </w:r>
      <w:r w:rsidR="005A596A" w:rsidRPr="005A596A">
        <w:rPr>
          <w:rFonts w:ascii="Times New Roman" w:eastAsia="Calibri" w:hAnsi="Times New Roman" w:cs="Times New Roman"/>
          <w:sz w:val="24"/>
          <w:szCs w:val="24"/>
        </w:rPr>
        <w:t>to issue the Statement of Allegations and approve the Consent Order reprimanding Dr. Eaton's license to  practice medicine and requiring him to successfully complete five continuing medical education credits on medical record documentation</w:t>
      </w:r>
      <w:r w:rsidR="00593071" w:rsidRPr="00593071">
        <w:rPr>
          <w:rFonts w:ascii="Times New Roman" w:eastAsia="Calibri" w:hAnsi="Times New Roman" w:cs="Times New Roman"/>
          <w:sz w:val="24"/>
          <w:szCs w:val="24"/>
        </w:rPr>
        <w:t>.</w:t>
      </w:r>
      <w:r w:rsidR="00DB632E" w:rsidRPr="00B2061A" w:rsidDel="00DB632E">
        <w:rPr>
          <w:rFonts w:ascii="Times New Roman" w:eastAsia="Calibri" w:hAnsi="Times New Roman" w:cs="Times New Roman"/>
          <w:sz w:val="24"/>
          <w:szCs w:val="24"/>
        </w:rPr>
        <w:t xml:space="preserve"> </w:t>
      </w:r>
      <w:r w:rsidR="007A70E1">
        <w:rPr>
          <w:rFonts w:ascii="Times New Roman" w:eastAsia="Calibri" w:hAnsi="Times New Roman" w:cs="Times New Roman"/>
          <w:sz w:val="24"/>
          <w:szCs w:val="24"/>
        </w:rPr>
        <w:br/>
      </w:r>
      <w:r w:rsidR="005B2FFE">
        <w:rPr>
          <w:rFonts w:ascii="Times New Roman" w:eastAsia="Calibri" w:hAnsi="Times New Roman" w:cs="Times New Roman"/>
          <w:sz w:val="24"/>
          <w:szCs w:val="24"/>
        </w:rPr>
        <w:t>Dr. Qu</w:t>
      </w:r>
      <w:r w:rsidR="0086334B">
        <w:rPr>
          <w:rFonts w:ascii="Times New Roman" w:eastAsia="Calibri" w:hAnsi="Times New Roman" w:cs="Times New Roman"/>
          <w:sz w:val="24"/>
          <w:szCs w:val="24"/>
        </w:rPr>
        <w:t xml:space="preserve"> </w:t>
      </w:r>
      <w:r w:rsidR="007A70E1">
        <w:rPr>
          <w:rFonts w:ascii="Times New Roman" w:eastAsia="Calibri" w:hAnsi="Times New Roman" w:cs="Times New Roman"/>
          <w:sz w:val="24"/>
          <w:szCs w:val="24"/>
        </w:rPr>
        <w:t>seconded the motion</w:t>
      </w:r>
      <w:r w:rsidR="004C5CAF">
        <w:rPr>
          <w:rFonts w:ascii="Times New Roman" w:eastAsia="Calibri" w:hAnsi="Times New Roman" w:cs="Times New Roman"/>
          <w:sz w:val="24"/>
          <w:szCs w:val="24"/>
        </w:rPr>
        <w:t>.</w:t>
      </w:r>
    </w:p>
    <w:p w14:paraId="2623332A" w14:textId="4843AD2B"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2061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2F6E9120" w14:textId="5D4E2923"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593071">
        <w:rPr>
          <w:rFonts w:ascii="Times New Roman" w:eastAsia="Calibri" w:hAnsi="Times New Roman" w:cs="Times New Roman"/>
          <w:sz w:val="24"/>
          <w:szCs w:val="24"/>
        </w:rPr>
        <w:t xml:space="preserve">Dr. </w:t>
      </w:r>
      <w:r w:rsidR="00A05378">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00A05378">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 Aye</w:t>
      </w:r>
    </w:p>
    <w:p w14:paraId="3FC23B50" w14:textId="25931904" w:rsidR="007A70E1" w:rsidRDefault="007A70E1" w:rsidP="007A70E1">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B2061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 xml:space="preserve">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5238EFF" w14:textId="72F37C52" w:rsidR="00D739E1" w:rsidRDefault="006339CA" w:rsidP="00F2250D">
      <w:pPr>
        <w:rPr>
          <w:rFonts w:ascii="Times New Roman" w:eastAsia="Calibri" w:hAnsi="Times New Roman" w:cs="Times New Roman"/>
          <w:sz w:val="24"/>
          <w:szCs w:val="24"/>
        </w:rPr>
      </w:pPr>
      <w:r w:rsidRPr="006339CA">
        <w:rPr>
          <w:rFonts w:ascii="Times New Roman" w:eastAsia="Calibri" w:hAnsi="Times New Roman" w:cs="Times New Roman"/>
          <w:sz w:val="24"/>
          <w:szCs w:val="24"/>
        </w:rPr>
        <w:t xml:space="preserve">In the </w:t>
      </w:r>
      <w:r w:rsidR="00623249">
        <w:rPr>
          <w:rFonts w:ascii="Times New Roman" w:eastAsia="Calibri" w:hAnsi="Times New Roman" w:cs="Times New Roman"/>
          <w:b/>
          <w:bCs/>
          <w:sz w:val="24"/>
          <w:szCs w:val="24"/>
          <w:u w:val="single"/>
        </w:rPr>
        <w:t>Heinis</w:t>
      </w:r>
      <w:r w:rsidRPr="006339CA">
        <w:rPr>
          <w:rFonts w:ascii="Times New Roman" w:eastAsia="Calibri" w:hAnsi="Times New Roman" w:cs="Times New Roman"/>
          <w:sz w:val="24"/>
          <w:szCs w:val="24"/>
        </w:rPr>
        <w:t xml:space="preserve"> matter,</w:t>
      </w:r>
      <w:r w:rsidR="005B2FFE">
        <w:rPr>
          <w:rFonts w:ascii="Times New Roman" w:eastAsia="Calibri" w:hAnsi="Times New Roman" w:cs="Times New Roman"/>
          <w:sz w:val="24"/>
          <w:szCs w:val="24"/>
        </w:rPr>
        <w:t xml:space="preserve"> taking into consideration the Victim Impact Statement provided to the Board,</w:t>
      </w:r>
      <w:r w:rsidRPr="006339CA">
        <w:rPr>
          <w:rFonts w:ascii="Times New Roman" w:eastAsia="Calibri" w:hAnsi="Times New Roman" w:cs="Times New Roman"/>
          <w:sz w:val="24"/>
          <w:szCs w:val="24"/>
        </w:rPr>
        <w:t xml:space="preserve"> </w:t>
      </w:r>
      <w:r w:rsidR="00A80EEF">
        <w:rPr>
          <w:rFonts w:ascii="Times New Roman" w:eastAsia="Calibri" w:hAnsi="Times New Roman" w:cs="Times New Roman"/>
          <w:sz w:val="24"/>
          <w:szCs w:val="24"/>
        </w:rPr>
        <w:t xml:space="preserve">Mr. O’Donnell </w:t>
      </w:r>
      <w:r w:rsidR="00E162D0">
        <w:rPr>
          <w:rFonts w:ascii="Times New Roman" w:eastAsia="Calibri" w:hAnsi="Times New Roman" w:cs="Times New Roman"/>
          <w:sz w:val="24"/>
          <w:szCs w:val="24"/>
        </w:rPr>
        <w:t>moved</w:t>
      </w:r>
      <w:r w:rsidRPr="006339CA">
        <w:rPr>
          <w:rFonts w:ascii="Times New Roman" w:eastAsia="Calibri" w:hAnsi="Times New Roman" w:cs="Times New Roman"/>
          <w:sz w:val="24"/>
          <w:szCs w:val="24"/>
        </w:rPr>
        <w:t xml:space="preserve"> </w:t>
      </w:r>
      <w:r w:rsidR="00623249" w:rsidRPr="00623249">
        <w:rPr>
          <w:rFonts w:ascii="Times New Roman" w:eastAsia="Calibri" w:hAnsi="Times New Roman" w:cs="Times New Roman"/>
          <w:sz w:val="24"/>
          <w:szCs w:val="24"/>
        </w:rPr>
        <w:t xml:space="preserve">to issue the Amended Statement of Allegations and </w:t>
      </w:r>
      <w:r w:rsidR="00817F60">
        <w:rPr>
          <w:rFonts w:ascii="Times New Roman" w:eastAsia="Calibri" w:hAnsi="Times New Roman" w:cs="Times New Roman"/>
          <w:sz w:val="24"/>
          <w:szCs w:val="24"/>
        </w:rPr>
        <w:t xml:space="preserve">the </w:t>
      </w:r>
      <w:r w:rsidR="00623249" w:rsidRPr="00623249">
        <w:rPr>
          <w:rFonts w:ascii="Times New Roman" w:eastAsia="Calibri" w:hAnsi="Times New Roman" w:cs="Times New Roman"/>
          <w:sz w:val="24"/>
          <w:szCs w:val="24"/>
        </w:rPr>
        <w:t xml:space="preserve">Revised Order to Use Pseudonyms and Impound Identities and Medical Records and </w:t>
      </w:r>
      <w:r w:rsidR="00817F60">
        <w:rPr>
          <w:rFonts w:ascii="Times New Roman" w:eastAsia="Calibri" w:hAnsi="Times New Roman" w:cs="Times New Roman"/>
          <w:sz w:val="24"/>
          <w:szCs w:val="24"/>
        </w:rPr>
        <w:t xml:space="preserve">to </w:t>
      </w:r>
      <w:r w:rsidR="00623249" w:rsidRPr="00623249">
        <w:rPr>
          <w:rFonts w:ascii="Times New Roman" w:eastAsia="Calibri" w:hAnsi="Times New Roman" w:cs="Times New Roman"/>
          <w:sz w:val="24"/>
          <w:szCs w:val="24"/>
        </w:rPr>
        <w:t xml:space="preserve">approve the Consent Order suspending Dr. Heinis' license to practice medicine.  </w:t>
      </w:r>
      <w:r w:rsidR="009E47E6">
        <w:rPr>
          <w:rFonts w:ascii="Times New Roman" w:eastAsia="Calibri" w:hAnsi="Times New Roman" w:cs="Times New Roman"/>
          <w:sz w:val="24"/>
          <w:szCs w:val="24"/>
        </w:rPr>
        <w:t>He</w:t>
      </w:r>
      <w:r w:rsidR="00623249" w:rsidRPr="00623249">
        <w:rPr>
          <w:rFonts w:ascii="Times New Roman" w:eastAsia="Calibri" w:hAnsi="Times New Roman" w:cs="Times New Roman"/>
          <w:sz w:val="24"/>
          <w:szCs w:val="24"/>
        </w:rPr>
        <w:t xml:space="preserve"> further move</w:t>
      </w:r>
      <w:r w:rsidR="009E47E6">
        <w:rPr>
          <w:rFonts w:ascii="Times New Roman" w:eastAsia="Calibri" w:hAnsi="Times New Roman" w:cs="Times New Roman"/>
          <w:sz w:val="24"/>
          <w:szCs w:val="24"/>
        </w:rPr>
        <w:t>d</w:t>
      </w:r>
      <w:r w:rsidR="00623249" w:rsidRPr="00623249">
        <w:rPr>
          <w:rFonts w:ascii="Times New Roman" w:eastAsia="Calibri" w:hAnsi="Times New Roman" w:cs="Times New Roman"/>
          <w:sz w:val="24"/>
          <w:szCs w:val="24"/>
        </w:rPr>
        <w:t xml:space="preserve"> to allow the Petition to Stay Suspension and </w:t>
      </w:r>
      <w:r w:rsidR="00817F60">
        <w:rPr>
          <w:rFonts w:ascii="Times New Roman" w:eastAsia="Calibri" w:hAnsi="Times New Roman" w:cs="Times New Roman"/>
          <w:sz w:val="24"/>
          <w:szCs w:val="24"/>
        </w:rPr>
        <w:t xml:space="preserve">to </w:t>
      </w:r>
      <w:r w:rsidR="00623249" w:rsidRPr="00623249">
        <w:rPr>
          <w:rFonts w:ascii="Times New Roman" w:eastAsia="Calibri" w:hAnsi="Times New Roman" w:cs="Times New Roman"/>
          <w:sz w:val="24"/>
          <w:szCs w:val="24"/>
        </w:rPr>
        <w:t>approve the Probation Agreement</w:t>
      </w:r>
      <w:r w:rsidR="00362AFE">
        <w:rPr>
          <w:rFonts w:ascii="Times New Roman" w:eastAsia="Calibri" w:hAnsi="Times New Roman" w:cs="Times New Roman"/>
          <w:sz w:val="24"/>
          <w:szCs w:val="24"/>
        </w:rPr>
        <w:t>.</w:t>
      </w:r>
      <w:r w:rsidR="00D739E1">
        <w:rPr>
          <w:rFonts w:ascii="Times New Roman" w:eastAsia="Calibri" w:hAnsi="Times New Roman" w:cs="Times New Roman"/>
          <w:sz w:val="24"/>
          <w:szCs w:val="24"/>
        </w:rPr>
        <w:br/>
      </w:r>
      <w:r w:rsidR="00A80EEF">
        <w:rPr>
          <w:rFonts w:ascii="Times New Roman" w:eastAsia="Calibri" w:hAnsi="Times New Roman" w:cs="Times New Roman"/>
          <w:sz w:val="24"/>
          <w:szCs w:val="24"/>
        </w:rPr>
        <w:t>Mr. McGahan</w:t>
      </w:r>
      <w:r w:rsidR="00D739E1">
        <w:rPr>
          <w:rFonts w:ascii="Times New Roman" w:eastAsia="Calibri" w:hAnsi="Times New Roman" w:cs="Times New Roman"/>
          <w:sz w:val="24"/>
          <w:szCs w:val="24"/>
        </w:rPr>
        <w:t xml:space="preserve"> seconded the motion</w:t>
      </w:r>
      <w:r w:rsidR="00B248AC">
        <w:rPr>
          <w:rFonts w:ascii="Times New Roman" w:eastAsia="Calibri" w:hAnsi="Times New Roman" w:cs="Times New Roman"/>
          <w:sz w:val="24"/>
          <w:szCs w:val="24"/>
        </w:rPr>
        <w:t>s</w:t>
      </w:r>
      <w:r w:rsidR="00D739E1">
        <w:rPr>
          <w:rFonts w:ascii="Times New Roman" w:eastAsia="Calibri" w:hAnsi="Times New Roman" w:cs="Times New Roman"/>
          <w:sz w:val="24"/>
          <w:szCs w:val="24"/>
        </w:rPr>
        <w:t>.</w:t>
      </w:r>
    </w:p>
    <w:p w14:paraId="2F542067" w14:textId="21CE422B"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339C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called the Roll:</w:t>
      </w:r>
    </w:p>
    <w:p w14:paraId="496BDD1E" w14:textId="4F7BDDE2"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900780">
        <w:rPr>
          <w:rFonts w:ascii="Times New Roman" w:eastAsia="Calibri" w:hAnsi="Times New Roman" w:cs="Times New Roman"/>
          <w:sz w:val="24"/>
          <w:szCs w:val="24"/>
        </w:rPr>
        <w:t xml:space="preserve">Dr. </w:t>
      </w:r>
      <w:r w:rsidR="00362AFE">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r w:rsidR="00B7496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00362AFE">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 Aye</w:t>
      </w:r>
    </w:p>
    <w:p w14:paraId="4A0EAF99" w14:textId="6FB91AB6" w:rsidR="00F2250D" w:rsidRDefault="00F2250D" w:rsidP="00F2250D">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w:t>
      </w:r>
      <w:r w:rsidR="00B248AC">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w:t>
      </w:r>
      <w:r>
        <w:rPr>
          <w:rFonts w:ascii="Times New Roman" w:eastAsia="Calibri" w:hAnsi="Times New Roman" w:cs="Times New Roman"/>
          <w:sz w:val="24"/>
          <w:szCs w:val="24"/>
        </w:rPr>
        <w:t xml:space="preserve"> </w:t>
      </w:r>
      <w:r w:rsidR="006339C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544A19C" w14:textId="389B0981" w:rsidR="0086019E" w:rsidRDefault="0086019E" w:rsidP="00FF3562">
      <w:pPr>
        <w:rPr>
          <w:rFonts w:ascii="Times New Roman" w:eastAsia="Calibri" w:hAnsi="Times New Roman" w:cs="Times New Roman"/>
          <w:sz w:val="24"/>
          <w:szCs w:val="24"/>
        </w:rPr>
      </w:pPr>
      <w:bookmarkStart w:id="9" w:name="_Hlk157160123"/>
      <w:r w:rsidRPr="0086019E">
        <w:rPr>
          <w:rFonts w:ascii="Times New Roman" w:eastAsia="Calibri" w:hAnsi="Times New Roman" w:cs="Times New Roman"/>
          <w:sz w:val="24"/>
          <w:szCs w:val="24"/>
        </w:rPr>
        <w:t xml:space="preserve">In the </w:t>
      </w:r>
      <w:r w:rsidRPr="0086019E">
        <w:rPr>
          <w:rFonts w:ascii="Times New Roman" w:eastAsia="Calibri" w:hAnsi="Times New Roman" w:cs="Times New Roman"/>
          <w:b/>
          <w:bCs/>
          <w:sz w:val="24"/>
          <w:szCs w:val="24"/>
          <w:u w:val="single"/>
        </w:rPr>
        <w:t>Neville</w:t>
      </w:r>
      <w:r w:rsidRPr="0086019E">
        <w:rPr>
          <w:rFonts w:ascii="Times New Roman" w:eastAsia="Calibri" w:hAnsi="Times New Roman" w:cs="Times New Roman"/>
          <w:sz w:val="24"/>
          <w:szCs w:val="24"/>
        </w:rPr>
        <w:t xml:space="preserve"> matter,</w:t>
      </w:r>
      <w:r w:rsidR="00C03BA8">
        <w:rPr>
          <w:rFonts w:ascii="Times New Roman" w:eastAsia="Calibri" w:hAnsi="Times New Roman" w:cs="Times New Roman"/>
          <w:sz w:val="24"/>
          <w:szCs w:val="24"/>
        </w:rPr>
        <w:t xml:space="preserve"> </w:t>
      </w:r>
      <w:r w:rsidR="00817F60">
        <w:rPr>
          <w:rFonts w:ascii="Times New Roman" w:eastAsia="Calibri" w:hAnsi="Times New Roman" w:cs="Times New Roman"/>
          <w:sz w:val="24"/>
          <w:szCs w:val="24"/>
        </w:rPr>
        <w:t xml:space="preserve">Dr. Bush </w:t>
      </w:r>
      <w:r>
        <w:rPr>
          <w:rFonts w:ascii="Times New Roman" w:eastAsia="Calibri" w:hAnsi="Times New Roman" w:cs="Times New Roman"/>
          <w:sz w:val="24"/>
          <w:szCs w:val="24"/>
        </w:rPr>
        <w:t>moved</w:t>
      </w:r>
      <w:r w:rsidRPr="0086019E">
        <w:rPr>
          <w:rFonts w:ascii="Times New Roman" w:eastAsia="Calibri" w:hAnsi="Times New Roman" w:cs="Times New Roman"/>
          <w:sz w:val="24"/>
          <w:szCs w:val="24"/>
        </w:rPr>
        <w:t xml:space="preserve"> to </w:t>
      </w:r>
      <w:r>
        <w:rPr>
          <w:rFonts w:ascii="Times New Roman" w:eastAsia="Calibri" w:hAnsi="Times New Roman" w:cs="Times New Roman"/>
          <w:sz w:val="24"/>
          <w:szCs w:val="24"/>
        </w:rPr>
        <w:t>ratify</w:t>
      </w:r>
      <w:r w:rsidRPr="0086019E">
        <w:rPr>
          <w:rFonts w:ascii="Times New Roman" w:eastAsia="Calibri" w:hAnsi="Times New Roman" w:cs="Times New Roman"/>
          <w:sz w:val="24"/>
          <w:szCs w:val="24"/>
        </w:rPr>
        <w:t xml:space="preserve"> the acceptance of the Voluntary Agreement Not to Practice.</w:t>
      </w:r>
      <w:r>
        <w:rPr>
          <w:rFonts w:ascii="Times New Roman" w:eastAsia="Calibri" w:hAnsi="Times New Roman" w:cs="Times New Roman"/>
          <w:sz w:val="24"/>
          <w:szCs w:val="24"/>
        </w:rPr>
        <w:br/>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sidR="00C03BA8">
        <w:rPr>
          <w:rFonts w:ascii="Times New Roman" w:eastAsia="Calibri" w:hAnsi="Times New Roman" w:cs="Times New Roman"/>
          <w:sz w:val="24"/>
          <w:szCs w:val="24"/>
        </w:rPr>
        <w:t>Dr. Qu</w:t>
      </w:r>
      <w:r>
        <w:rPr>
          <w:rFonts w:ascii="Times New Roman" w:eastAsia="Calibri" w:hAnsi="Times New Roman" w:cs="Times New Roman"/>
          <w:sz w:val="24"/>
          <w:szCs w:val="24"/>
        </w:rPr>
        <w:t xml:space="preserve"> seconded the motion.</w:t>
      </w:r>
    </w:p>
    <w:p w14:paraId="05DBE048" w14:textId="77777777" w:rsidR="0086019E" w:rsidRDefault="0086019E" w:rsidP="0086019E">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F37D217" w14:textId="77777777" w:rsidR="0086019E" w:rsidRDefault="0086019E" w:rsidP="0086019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Mr. McGahan – Aye</w:t>
      </w:r>
    </w:p>
    <w:p w14:paraId="7B83B570" w14:textId="77777777" w:rsidR="0086019E" w:rsidRDefault="0086019E" w:rsidP="0086019E">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8"/>
    <w:bookmarkEnd w:id="9"/>
    <w:p w14:paraId="379A7686" w14:textId="77777777" w:rsidR="00A40383" w:rsidRDefault="00A40383" w:rsidP="00A42B02">
      <w:pPr>
        <w:rPr>
          <w:rFonts w:ascii="Times New Roman" w:eastAsia="Calibri" w:hAnsi="Times New Roman" w:cs="Times New Roman"/>
          <w:b/>
          <w:bCs/>
          <w:sz w:val="24"/>
          <w:szCs w:val="24"/>
          <w:u w:val="single"/>
        </w:rPr>
      </w:pPr>
    </w:p>
    <w:p w14:paraId="059F7CE1" w14:textId="56989BB6" w:rsidR="001E337A" w:rsidRDefault="00E14AAF" w:rsidP="00A42B02">
      <w:pPr>
        <w:rPr>
          <w:rFonts w:ascii="Times New Roman" w:eastAsia="Calibri" w:hAnsi="Times New Roman" w:cs="Times New Roman"/>
          <w:b/>
          <w:bCs/>
          <w:sz w:val="24"/>
          <w:szCs w:val="24"/>
          <w:u w:val="single"/>
        </w:rPr>
      </w:pPr>
      <w:r w:rsidRPr="00E14AAF">
        <w:rPr>
          <w:rFonts w:ascii="Times New Roman" w:eastAsia="Calibri" w:hAnsi="Times New Roman" w:cs="Times New Roman"/>
          <w:b/>
          <w:bCs/>
          <w:sz w:val="24"/>
          <w:szCs w:val="24"/>
          <w:u w:val="single"/>
        </w:rPr>
        <w:t>Policy on Physician Reentry</w:t>
      </w:r>
    </w:p>
    <w:p w14:paraId="5CCCB25D" w14:textId="50E9BCF1" w:rsidR="00F3028F" w:rsidRDefault="00D80435"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r w:rsidR="00E43A84">
        <w:rPr>
          <w:rFonts w:ascii="Times New Roman" w:eastAsia="Calibri" w:hAnsi="Times New Roman" w:cs="Times New Roman"/>
          <w:sz w:val="24"/>
          <w:szCs w:val="24"/>
        </w:rPr>
        <w:t xml:space="preserve">Prebensen </w:t>
      </w:r>
      <w:r w:rsidR="00DB1650">
        <w:rPr>
          <w:rFonts w:ascii="Times New Roman" w:eastAsia="Calibri" w:hAnsi="Times New Roman" w:cs="Times New Roman"/>
          <w:sz w:val="24"/>
          <w:szCs w:val="24"/>
        </w:rPr>
        <w:t xml:space="preserve">stated that </w:t>
      </w:r>
      <w:r w:rsidR="00DB1650" w:rsidRPr="00DB1650">
        <w:rPr>
          <w:rFonts w:ascii="Times New Roman" w:eastAsia="Calibri" w:hAnsi="Times New Roman" w:cs="Times New Roman"/>
          <w:sz w:val="24"/>
          <w:szCs w:val="24"/>
        </w:rPr>
        <w:t>BORIM formed a Working Group to study the issue of physician reentry</w:t>
      </w:r>
      <w:r w:rsidR="009E47E6">
        <w:rPr>
          <w:rFonts w:ascii="Times New Roman" w:eastAsia="Calibri" w:hAnsi="Times New Roman" w:cs="Times New Roman"/>
          <w:sz w:val="24"/>
          <w:szCs w:val="24"/>
        </w:rPr>
        <w:t xml:space="preserve"> after a period of clinical inactivity</w:t>
      </w:r>
      <w:r w:rsidR="00DB1650" w:rsidRPr="00DB1650">
        <w:rPr>
          <w:rFonts w:ascii="Times New Roman" w:eastAsia="Calibri" w:hAnsi="Times New Roman" w:cs="Times New Roman"/>
          <w:sz w:val="24"/>
          <w:szCs w:val="24"/>
        </w:rPr>
        <w:t xml:space="preserve">. The team consisted of Michael Sinacola, Director of Licensing, Carol Purmort, Deputy Director of Licensing, Roisin Cahill, Licensing Counsel, Vita Berg, General Counsel, and </w:t>
      </w:r>
      <w:r w:rsidR="00540804">
        <w:rPr>
          <w:rFonts w:ascii="Times New Roman" w:eastAsia="Calibri" w:hAnsi="Times New Roman" w:cs="Times New Roman"/>
          <w:sz w:val="24"/>
          <w:szCs w:val="24"/>
        </w:rPr>
        <w:t>herself</w:t>
      </w:r>
      <w:r w:rsidR="00DB1650" w:rsidRPr="00DB1650">
        <w:rPr>
          <w:rFonts w:ascii="Times New Roman" w:eastAsia="Calibri" w:hAnsi="Times New Roman" w:cs="Times New Roman"/>
          <w:sz w:val="24"/>
          <w:szCs w:val="24"/>
        </w:rPr>
        <w:t xml:space="preserve">. </w:t>
      </w:r>
      <w:r w:rsidR="00966976">
        <w:rPr>
          <w:rFonts w:ascii="Times New Roman" w:eastAsia="Calibri" w:hAnsi="Times New Roman" w:cs="Times New Roman"/>
          <w:sz w:val="24"/>
          <w:szCs w:val="24"/>
        </w:rPr>
        <w:t xml:space="preserve">  </w:t>
      </w:r>
    </w:p>
    <w:p w14:paraId="1F6FDAE1" w14:textId="6D465975" w:rsidR="00F90EEB" w:rsidRDefault="001F4C60" w:rsidP="00EE1B10">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w:t>
      </w:r>
      <w:r w:rsidR="00817F60">
        <w:rPr>
          <w:rFonts w:ascii="Times New Roman" w:eastAsia="Calibri" w:hAnsi="Times New Roman" w:cs="Times New Roman"/>
          <w:sz w:val="24"/>
          <w:szCs w:val="24"/>
        </w:rPr>
        <w:t xml:space="preserve">stated that the Board would </w:t>
      </w:r>
      <w:r w:rsidR="00630777">
        <w:rPr>
          <w:rFonts w:ascii="Times New Roman" w:eastAsia="Calibri" w:hAnsi="Times New Roman" w:cs="Times New Roman"/>
          <w:sz w:val="24"/>
          <w:szCs w:val="24"/>
        </w:rPr>
        <w:t xml:space="preserve">flag </w:t>
      </w:r>
      <w:r w:rsidR="002037CB">
        <w:rPr>
          <w:rFonts w:ascii="Times New Roman" w:eastAsia="Calibri" w:hAnsi="Times New Roman" w:cs="Times New Roman"/>
          <w:sz w:val="24"/>
          <w:szCs w:val="24"/>
        </w:rPr>
        <w:t xml:space="preserve">initial and </w:t>
      </w:r>
      <w:r w:rsidR="00630777">
        <w:rPr>
          <w:rFonts w:ascii="Times New Roman" w:eastAsia="Calibri" w:hAnsi="Times New Roman" w:cs="Times New Roman"/>
          <w:sz w:val="24"/>
          <w:szCs w:val="24"/>
        </w:rPr>
        <w:t xml:space="preserve">renewal applicants who have been out of practice for 24 </w:t>
      </w:r>
      <w:r w:rsidR="00817F60">
        <w:rPr>
          <w:rFonts w:ascii="Times New Roman" w:eastAsia="Calibri" w:hAnsi="Times New Roman" w:cs="Times New Roman"/>
          <w:sz w:val="24"/>
          <w:szCs w:val="24"/>
        </w:rPr>
        <w:t xml:space="preserve">consecutive </w:t>
      </w:r>
      <w:r w:rsidR="00630777">
        <w:rPr>
          <w:rFonts w:ascii="Times New Roman" w:eastAsia="Calibri" w:hAnsi="Times New Roman" w:cs="Times New Roman"/>
          <w:sz w:val="24"/>
          <w:szCs w:val="24"/>
        </w:rPr>
        <w:t>months or longer.</w:t>
      </w:r>
      <w:r w:rsidR="00EE1B10">
        <w:rPr>
          <w:rFonts w:ascii="Times New Roman" w:eastAsia="Calibri" w:hAnsi="Times New Roman" w:cs="Times New Roman"/>
          <w:sz w:val="24"/>
          <w:szCs w:val="24"/>
        </w:rPr>
        <w:t xml:space="preserve">  She then provided a detailed overview of the proposed process</w:t>
      </w:r>
      <w:r w:rsidR="00475A5D">
        <w:rPr>
          <w:rFonts w:ascii="Times New Roman" w:eastAsia="Calibri" w:hAnsi="Times New Roman" w:cs="Times New Roman"/>
          <w:sz w:val="24"/>
          <w:szCs w:val="24"/>
        </w:rPr>
        <w:t xml:space="preserve">, </w:t>
      </w:r>
      <w:r w:rsidR="001B1EFF">
        <w:rPr>
          <w:rFonts w:ascii="Times New Roman" w:eastAsia="Calibri" w:hAnsi="Times New Roman" w:cs="Times New Roman"/>
          <w:sz w:val="24"/>
          <w:szCs w:val="24"/>
        </w:rPr>
        <w:t xml:space="preserve"> </w:t>
      </w:r>
      <w:r w:rsidR="00817F60">
        <w:rPr>
          <w:rFonts w:ascii="Times New Roman" w:eastAsia="Calibri" w:hAnsi="Times New Roman" w:cs="Times New Roman"/>
          <w:sz w:val="24"/>
          <w:szCs w:val="24"/>
        </w:rPr>
        <w:t xml:space="preserve">set out in </w:t>
      </w:r>
      <w:r w:rsidR="00475A5D">
        <w:rPr>
          <w:rFonts w:ascii="Times New Roman" w:eastAsia="Calibri" w:hAnsi="Times New Roman" w:cs="Times New Roman"/>
          <w:sz w:val="24"/>
          <w:szCs w:val="24"/>
        </w:rPr>
        <w:t>the Proposed Physician Reentry Policy</w:t>
      </w:r>
      <w:r w:rsidR="00817F60">
        <w:rPr>
          <w:rFonts w:ascii="Times New Roman" w:eastAsia="Calibri" w:hAnsi="Times New Roman" w:cs="Times New Roman"/>
          <w:sz w:val="24"/>
          <w:szCs w:val="24"/>
        </w:rPr>
        <w:t xml:space="preserve">. The first step for the physician is to demonstrate </w:t>
      </w:r>
      <w:r w:rsidR="00615BCE">
        <w:rPr>
          <w:rFonts w:ascii="Times New Roman" w:eastAsia="Calibri" w:hAnsi="Times New Roman" w:cs="Times New Roman"/>
          <w:sz w:val="24"/>
          <w:szCs w:val="24"/>
        </w:rPr>
        <w:t>“</w:t>
      </w:r>
      <w:r w:rsidR="00817F60">
        <w:rPr>
          <w:rFonts w:ascii="Times New Roman" w:eastAsia="Calibri" w:hAnsi="Times New Roman" w:cs="Times New Roman"/>
          <w:sz w:val="24"/>
          <w:szCs w:val="24"/>
        </w:rPr>
        <w:t>current clinical capacity</w:t>
      </w:r>
      <w:r w:rsidR="00615BCE">
        <w:rPr>
          <w:rFonts w:ascii="Times New Roman" w:eastAsia="Calibri" w:hAnsi="Times New Roman" w:cs="Times New Roman"/>
          <w:sz w:val="24"/>
          <w:szCs w:val="24"/>
        </w:rPr>
        <w:t>.”  If the physician can do so, and all other licensing requirements are met, then he/she may be licensed. If the physician cannot demonstrate cu</w:t>
      </w:r>
      <w:r w:rsidR="00E75561">
        <w:rPr>
          <w:rFonts w:ascii="Times New Roman" w:eastAsia="Calibri" w:hAnsi="Times New Roman" w:cs="Times New Roman"/>
          <w:sz w:val="24"/>
          <w:szCs w:val="24"/>
        </w:rPr>
        <w:t xml:space="preserve">rrent clinical capacity, then he/she must </w:t>
      </w:r>
      <w:proofErr w:type="gramStart"/>
      <w:r w:rsidR="00E75561">
        <w:rPr>
          <w:rFonts w:ascii="Times New Roman" w:eastAsia="Calibri" w:hAnsi="Times New Roman" w:cs="Times New Roman"/>
          <w:sz w:val="24"/>
          <w:szCs w:val="24"/>
        </w:rPr>
        <w:t>enter into</w:t>
      </w:r>
      <w:proofErr w:type="gramEnd"/>
      <w:r w:rsidR="00E75561">
        <w:rPr>
          <w:rFonts w:ascii="Times New Roman" w:eastAsia="Calibri" w:hAnsi="Times New Roman" w:cs="Times New Roman"/>
          <w:sz w:val="24"/>
          <w:szCs w:val="24"/>
        </w:rPr>
        <w:t xml:space="preserve"> a physician reentry program.  There are two options: an Onboarding Plan with an employer or a Formal Reentry Program.  The physician signs a Reentry Plan Agreement and is licensed. The employer/Mentor or the Reentry Program reports </w:t>
      </w:r>
      <w:r w:rsidR="002037CB">
        <w:rPr>
          <w:rFonts w:ascii="Times New Roman" w:eastAsia="Calibri" w:hAnsi="Times New Roman" w:cs="Times New Roman"/>
          <w:sz w:val="24"/>
          <w:szCs w:val="24"/>
        </w:rPr>
        <w:t xml:space="preserve">progress </w:t>
      </w:r>
      <w:r w:rsidR="00E75561">
        <w:rPr>
          <w:rFonts w:ascii="Times New Roman" w:eastAsia="Calibri" w:hAnsi="Times New Roman" w:cs="Times New Roman"/>
          <w:sz w:val="24"/>
          <w:szCs w:val="24"/>
        </w:rPr>
        <w:t>monthly to the Board.</w:t>
      </w:r>
      <w:r w:rsidR="00475A5D">
        <w:rPr>
          <w:rFonts w:ascii="Times New Roman" w:eastAsia="Calibri" w:hAnsi="Times New Roman" w:cs="Times New Roman"/>
          <w:sz w:val="24"/>
          <w:szCs w:val="24"/>
        </w:rPr>
        <w:t xml:space="preserve"> </w:t>
      </w:r>
    </w:p>
    <w:p w14:paraId="0CA24BA4" w14:textId="5097FAD9" w:rsidR="00BA55B3" w:rsidRDefault="009938C9" w:rsidP="00A42B02">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w:t>
      </w:r>
      <w:r w:rsidR="00155ECE">
        <w:rPr>
          <w:rFonts w:ascii="Times New Roman" w:eastAsia="Calibri" w:hAnsi="Times New Roman" w:cs="Times New Roman"/>
          <w:sz w:val="24"/>
          <w:szCs w:val="24"/>
        </w:rPr>
        <w:t xml:space="preserve">otion to approve </w:t>
      </w:r>
      <w:r w:rsidR="00637039">
        <w:rPr>
          <w:rFonts w:ascii="Times New Roman" w:eastAsia="Calibri" w:hAnsi="Times New Roman" w:cs="Times New Roman"/>
          <w:sz w:val="24"/>
          <w:szCs w:val="24"/>
        </w:rPr>
        <w:t xml:space="preserve">the </w:t>
      </w:r>
      <w:r w:rsidR="00155ECE">
        <w:rPr>
          <w:rFonts w:ascii="Times New Roman" w:eastAsia="Calibri" w:hAnsi="Times New Roman" w:cs="Times New Roman"/>
          <w:sz w:val="24"/>
          <w:szCs w:val="24"/>
        </w:rPr>
        <w:t>Policy on Physician Reentry</w:t>
      </w:r>
      <w:r w:rsidR="00637039">
        <w:rPr>
          <w:rFonts w:ascii="Times New Roman" w:eastAsia="Calibri" w:hAnsi="Times New Roman" w:cs="Times New Roman"/>
          <w:sz w:val="24"/>
          <w:szCs w:val="24"/>
        </w:rPr>
        <w:t xml:space="preserve"> as proposed</w:t>
      </w:r>
      <w:r w:rsidR="00155ECE">
        <w:rPr>
          <w:rFonts w:ascii="Times New Roman" w:eastAsia="Calibri" w:hAnsi="Times New Roman" w:cs="Times New Roman"/>
          <w:sz w:val="24"/>
          <w:szCs w:val="24"/>
        </w:rPr>
        <w:t>.</w:t>
      </w:r>
    </w:p>
    <w:p w14:paraId="6925102F" w14:textId="2522215A" w:rsidR="00637039" w:rsidRDefault="00155ECE" w:rsidP="00A42B02">
      <w:pPr>
        <w:rPr>
          <w:rFonts w:ascii="Times New Roman" w:eastAsia="Calibri" w:hAnsi="Times New Roman" w:cs="Times New Roman"/>
          <w:sz w:val="24"/>
          <w:szCs w:val="24"/>
        </w:rPr>
      </w:pPr>
      <w:r>
        <w:rPr>
          <w:rFonts w:ascii="Times New Roman" w:eastAsia="Calibri" w:hAnsi="Times New Roman" w:cs="Times New Roman"/>
          <w:sz w:val="24"/>
          <w:szCs w:val="24"/>
        </w:rPr>
        <w:t>Mr. McGahan moved to</w:t>
      </w:r>
      <w:r w:rsidR="00637039">
        <w:rPr>
          <w:rFonts w:ascii="Times New Roman" w:eastAsia="Calibri" w:hAnsi="Times New Roman" w:cs="Times New Roman"/>
          <w:sz w:val="24"/>
          <w:szCs w:val="24"/>
        </w:rPr>
        <w:t xml:space="preserve"> approve the new Policy on Physician Reentry as proposed</w:t>
      </w:r>
      <w:r>
        <w:rPr>
          <w:rFonts w:ascii="Times New Roman" w:eastAsia="Calibri" w:hAnsi="Times New Roman" w:cs="Times New Roman"/>
          <w:sz w:val="24"/>
          <w:szCs w:val="24"/>
        </w:rPr>
        <w:t>.</w:t>
      </w:r>
      <w:r w:rsidR="00637039">
        <w:rPr>
          <w:rFonts w:ascii="Times New Roman" w:eastAsia="Calibri" w:hAnsi="Times New Roman" w:cs="Times New Roman"/>
          <w:sz w:val="24"/>
          <w:szCs w:val="24"/>
        </w:rPr>
        <w:br/>
        <w:t>Dr.</w:t>
      </w:r>
      <w:r>
        <w:rPr>
          <w:rFonts w:ascii="Times New Roman" w:eastAsia="Calibri" w:hAnsi="Times New Roman" w:cs="Times New Roman"/>
          <w:sz w:val="24"/>
          <w:szCs w:val="24"/>
        </w:rPr>
        <w:t xml:space="preserve"> Qu seconded</w:t>
      </w:r>
      <w:r w:rsidR="00637039">
        <w:rPr>
          <w:rFonts w:ascii="Times New Roman" w:eastAsia="Calibri" w:hAnsi="Times New Roman" w:cs="Times New Roman"/>
          <w:sz w:val="24"/>
          <w:szCs w:val="24"/>
        </w:rPr>
        <w:t xml:space="preserve"> the motion.</w:t>
      </w:r>
    </w:p>
    <w:p w14:paraId="229279B7" w14:textId="77777777" w:rsidR="00637039" w:rsidRPr="00637039" w:rsidRDefault="00637039" w:rsidP="00637039">
      <w:pPr>
        <w:rPr>
          <w:rFonts w:ascii="Times New Roman" w:eastAsia="Calibri" w:hAnsi="Times New Roman" w:cs="Times New Roman"/>
          <w:sz w:val="24"/>
          <w:szCs w:val="24"/>
        </w:rPr>
      </w:pPr>
      <w:r w:rsidRPr="00637039">
        <w:rPr>
          <w:rFonts w:ascii="Times New Roman" w:eastAsia="Calibri" w:hAnsi="Times New Roman" w:cs="Times New Roman"/>
          <w:sz w:val="24"/>
          <w:szCs w:val="24"/>
        </w:rPr>
        <w:t>Dr. Bush called the Roll:</w:t>
      </w:r>
    </w:p>
    <w:p w14:paraId="68541973" w14:textId="77777777" w:rsidR="00637039" w:rsidRPr="00637039" w:rsidRDefault="00637039" w:rsidP="00637039">
      <w:pPr>
        <w:rPr>
          <w:rFonts w:ascii="Times New Roman" w:eastAsia="Calibri" w:hAnsi="Times New Roman" w:cs="Times New Roman"/>
          <w:sz w:val="24"/>
          <w:szCs w:val="24"/>
        </w:rPr>
      </w:pPr>
      <w:r w:rsidRPr="00637039">
        <w:rPr>
          <w:rFonts w:ascii="Times New Roman" w:eastAsia="Calibri" w:hAnsi="Times New Roman" w:cs="Times New Roman"/>
          <w:sz w:val="24"/>
          <w:szCs w:val="24"/>
        </w:rPr>
        <w:t>Mr. O’Donnell – Aye</w:t>
      </w:r>
      <w:r w:rsidRPr="00637039">
        <w:rPr>
          <w:rFonts w:ascii="Times New Roman" w:eastAsia="Calibri" w:hAnsi="Times New Roman" w:cs="Times New Roman"/>
          <w:sz w:val="24"/>
          <w:szCs w:val="24"/>
        </w:rPr>
        <w:br/>
        <w:t>Dr. Qu - Aye</w:t>
      </w:r>
      <w:r w:rsidRPr="00637039">
        <w:rPr>
          <w:rFonts w:ascii="Times New Roman" w:eastAsia="Calibri" w:hAnsi="Times New Roman" w:cs="Times New Roman"/>
          <w:sz w:val="24"/>
          <w:szCs w:val="24"/>
        </w:rPr>
        <w:br/>
        <w:t>Mr. McGahan – Aye</w:t>
      </w:r>
    </w:p>
    <w:p w14:paraId="7D6144EA" w14:textId="77777777" w:rsidR="00637039" w:rsidRPr="00637039" w:rsidRDefault="00637039" w:rsidP="00637039">
      <w:pPr>
        <w:rPr>
          <w:rFonts w:ascii="Times New Roman" w:eastAsia="Calibri" w:hAnsi="Times New Roman" w:cs="Times New Roman"/>
          <w:sz w:val="24"/>
          <w:szCs w:val="24"/>
        </w:rPr>
      </w:pPr>
      <w:r w:rsidRPr="00637039">
        <w:rPr>
          <w:rFonts w:ascii="Times New Roman" w:eastAsia="Calibri" w:hAnsi="Times New Roman" w:cs="Times New Roman"/>
          <w:sz w:val="24"/>
          <w:szCs w:val="24"/>
        </w:rPr>
        <w:t>The Chair voted Aye.</w:t>
      </w:r>
      <w:r w:rsidRPr="00637039">
        <w:rPr>
          <w:rFonts w:ascii="Times New Roman" w:eastAsia="Calibri" w:hAnsi="Times New Roman" w:cs="Times New Roman"/>
          <w:sz w:val="24"/>
          <w:szCs w:val="24"/>
        </w:rPr>
        <w:br/>
        <w:t>Motion carried 4-0 (unanimous).</w:t>
      </w:r>
    </w:p>
    <w:p w14:paraId="0EC821F8" w14:textId="6FA52008" w:rsidR="00E14AAF" w:rsidRDefault="0051301C" w:rsidP="00A42B02">
      <w:pPr>
        <w:rPr>
          <w:rFonts w:ascii="Times New Roman" w:eastAsia="Calibri" w:hAnsi="Times New Roman" w:cs="Times New Roman"/>
          <w:b/>
          <w:bCs/>
          <w:sz w:val="24"/>
          <w:szCs w:val="24"/>
          <w:u w:val="single"/>
        </w:rPr>
      </w:pPr>
      <w:r w:rsidRPr="0051301C">
        <w:rPr>
          <w:rFonts w:ascii="Times New Roman" w:eastAsia="Calibri" w:hAnsi="Times New Roman" w:cs="Times New Roman"/>
          <w:b/>
          <w:bCs/>
          <w:sz w:val="24"/>
          <w:szCs w:val="24"/>
          <w:u w:val="single"/>
        </w:rPr>
        <w:t>Voluntary Agreement Not to Practice Template Revision</w:t>
      </w:r>
    </w:p>
    <w:p w14:paraId="48CAD763" w14:textId="3EE2CB0D" w:rsidR="00436462" w:rsidRDefault="00233AEE"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presented to the Board the proposed revisions to the Voluntary Agreement Not to Practice </w:t>
      </w:r>
      <w:r w:rsidR="00985312">
        <w:rPr>
          <w:rFonts w:ascii="Times New Roman" w:eastAsia="Calibri" w:hAnsi="Times New Roman" w:cs="Times New Roman"/>
          <w:sz w:val="24"/>
          <w:szCs w:val="24"/>
        </w:rPr>
        <w:t xml:space="preserve">(VANP) </w:t>
      </w:r>
      <w:r>
        <w:rPr>
          <w:rFonts w:ascii="Times New Roman" w:eastAsia="Calibri" w:hAnsi="Times New Roman" w:cs="Times New Roman"/>
          <w:sz w:val="24"/>
          <w:szCs w:val="24"/>
        </w:rPr>
        <w:t>template</w:t>
      </w:r>
      <w:r w:rsidR="001B1E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B1EFF">
        <w:rPr>
          <w:rFonts w:ascii="Times New Roman" w:eastAsia="Calibri" w:hAnsi="Times New Roman" w:cs="Times New Roman"/>
          <w:sz w:val="24"/>
          <w:szCs w:val="24"/>
        </w:rPr>
        <w:t xml:space="preserve"> She </w:t>
      </w:r>
      <w:r>
        <w:rPr>
          <w:rFonts w:ascii="Times New Roman" w:eastAsia="Calibri" w:hAnsi="Times New Roman" w:cs="Times New Roman"/>
          <w:sz w:val="24"/>
          <w:szCs w:val="24"/>
        </w:rPr>
        <w:t xml:space="preserve"> provided them with an overview of the purpose of the </w:t>
      </w:r>
      <w:r w:rsidR="00985312">
        <w:rPr>
          <w:rFonts w:ascii="Times New Roman" w:eastAsia="Calibri" w:hAnsi="Times New Roman" w:cs="Times New Roman"/>
          <w:sz w:val="24"/>
          <w:szCs w:val="24"/>
        </w:rPr>
        <w:t>VANP</w:t>
      </w:r>
      <w:r>
        <w:rPr>
          <w:rFonts w:ascii="Times New Roman" w:eastAsia="Calibri" w:hAnsi="Times New Roman" w:cs="Times New Roman"/>
          <w:sz w:val="24"/>
          <w:szCs w:val="24"/>
        </w:rPr>
        <w:t xml:space="preserve">, highlighting that </w:t>
      </w:r>
      <w:r w:rsidR="00985312">
        <w:rPr>
          <w:rFonts w:ascii="Times New Roman" w:eastAsia="Calibri" w:hAnsi="Times New Roman" w:cs="Times New Roman"/>
          <w:sz w:val="24"/>
          <w:szCs w:val="24"/>
        </w:rPr>
        <w:t>the VANP was often offered to the physician in lieu of the Enforcement Division</w:t>
      </w:r>
      <w:r w:rsidR="002037CB">
        <w:rPr>
          <w:rFonts w:ascii="Times New Roman" w:eastAsia="Calibri" w:hAnsi="Times New Roman" w:cs="Times New Roman"/>
          <w:sz w:val="24"/>
          <w:szCs w:val="24"/>
        </w:rPr>
        <w:t>’s</w:t>
      </w:r>
      <w:r w:rsidR="00985312">
        <w:rPr>
          <w:rFonts w:ascii="Times New Roman" w:eastAsia="Calibri" w:hAnsi="Times New Roman" w:cs="Times New Roman"/>
          <w:sz w:val="24"/>
          <w:szCs w:val="24"/>
        </w:rPr>
        <w:t xml:space="preserve"> pursuing a Summary Suspension of that physician’s license to practice medicine.</w:t>
      </w:r>
    </w:p>
    <w:p w14:paraId="428E1E0E" w14:textId="4F862000" w:rsidR="00FF0D23" w:rsidRDefault="009A695C"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discussed the </w:t>
      </w:r>
      <w:r w:rsidR="005110CD">
        <w:rPr>
          <w:rFonts w:ascii="Times New Roman" w:eastAsia="Calibri" w:hAnsi="Times New Roman" w:cs="Times New Roman"/>
          <w:sz w:val="24"/>
          <w:szCs w:val="24"/>
        </w:rPr>
        <w:t>revisions to the template which included a provision for those physicians who are in solo practice so that they can arrange for their patients</w:t>
      </w:r>
      <w:r w:rsidR="002037CB">
        <w:rPr>
          <w:rFonts w:ascii="Times New Roman" w:eastAsia="Calibri" w:hAnsi="Times New Roman" w:cs="Times New Roman"/>
          <w:sz w:val="24"/>
          <w:szCs w:val="24"/>
        </w:rPr>
        <w:t>’</w:t>
      </w:r>
      <w:r w:rsidR="005110CD">
        <w:rPr>
          <w:rFonts w:ascii="Times New Roman" w:eastAsia="Calibri" w:hAnsi="Times New Roman" w:cs="Times New Roman"/>
          <w:sz w:val="24"/>
          <w:szCs w:val="24"/>
        </w:rPr>
        <w:t xml:space="preserve"> continuity of care</w:t>
      </w:r>
      <w:r w:rsidR="001B1EFF">
        <w:rPr>
          <w:rFonts w:ascii="Times New Roman" w:eastAsia="Calibri" w:hAnsi="Times New Roman" w:cs="Times New Roman"/>
          <w:sz w:val="24"/>
          <w:szCs w:val="24"/>
        </w:rPr>
        <w:t>.</w:t>
      </w:r>
      <w:r w:rsidR="005110CD">
        <w:rPr>
          <w:rFonts w:ascii="Times New Roman" w:eastAsia="Calibri" w:hAnsi="Times New Roman" w:cs="Times New Roman"/>
          <w:sz w:val="24"/>
          <w:szCs w:val="24"/>
        </w:rPr>
        <w:t xml:space="preserve"> </w:t>
      </w:r>
      <w:r w:rsidR="001B1EFF">
        <w:rPr>
          <w:rFonts w:ascii="Times New Roman" w:eastAsia="Calibri" w:hAnsi="Times New Roman" w:cs="Times New Roman"/>
          <w:sz w:val="24"/>
          <w:szCs w:val="24"/>
        </w:rPr>
        <w:t xml:space="preserve">The proposal </w:t>
      </w:r>
      <w:r w:rsidR="00D7662C">
        <w:rPr>
          <w:rFonts w:ascii="Times New Roman" w:eastAsia="Calibri" w:hAnsi="Times New Roman" w:cs="Times New Roman"/>
          <w:sz w:val="24"/>
          <w:szCs w:val="24"/>
        </w:rPr>
        <w:t>remov</w:t>
      </w:r>
      <w:r w:rsidR="001B1EFF">
        <w:rPr>
          <w:rFonts w:ascii="Times New Roman" w:eastAsia="Calibri" w:hAnsi="Times New Roman" w:cs="Times New Roman"/>
          <w:sz w:val="24"/>
          <w:szCs w:val="24"/>
        </w:rPr>
        <w:t>es</w:t>
      </w:r>
      <w:r w:rsidR="00D7662C">
        <w:rPr>
          <w:rFonts w:ascii="Times New Roman" w:eastAsia="Calibri" w:hAnsi="Times New Roman" w:cs="Times New Roman"/>
          <w:sz w:val="24"/>
          <w:szCs w:val="24"/>
        </w:rPr>
        <w:t xml:space="preserve">  language restricting a physician’s ability to practice medicine or apply for medical licensure with another state</w:t>
      </w:r>
      <w:r w:rsidR="00C6582F">
        <w:rPr>
          <w:rFonts w:ascii="Times New Roman" w:eastAsia="Calibri" w:hAnsi="Times New Roman" w:cs="Times New Roman"/>
          <w:sz w:val="24"/>
          <w:szCs w:val="24"/>
        </w:rPr>
        <w:t xml:space="preserve">, </w:t>
      </w:r>
      <w:r w:rsidR="00C6582F" w:rsidRPr="001B1EFF">
        <w:rPr>
          <w:rFonts w:ascii="Times New Roman" w:eastAsia="Calibri" w:hAnsi="Times New Roman" w:cs="Times New Roman"/>
          <w:sz w:val="24"/>
          <w:szCs w:val="24"/>
        </w:rPr>
        <w:t>as the Board does not have jurisdiction over other states</w:t>
      </w:r>
      <w:r w:rsidR="001B1EFF">
        <w:rPr>
          <w:rFonts w:ascii="Times New Roman" w:eastAsia="Calibri" w:hAnsi="Times New Roman" w:cs="Times New Roman"/>
          <w:sz w:val="24"/>
          <w:szCs w:val="24"/>
        </w:rPr>
        <w:t>.</w:t>
      </w:r>
      <w:r w:rsidR="00081149">
        <w:rPr>
          <w:rFonts w:ascii="Times New Roman" w:eastAsia="Calibri" w:hAnsi="Times New Roman" w:cs="Times New Roman"/>
          <w:sz w:val="24"/>
          <w:szCs w:val="24"/>
        </w:rPr>
        <w:t xml:space="preserve"> </w:t>
      </w:r>
      <w:r w:rsidR="001B1EFF">
        <w:rPr>
          <w:rFonts w:ascii="Times New Roman" w:eastAsia="Calibri" w:hAnsi="Times New Roman" w:cs="Times New Roman"/>
          <w:sz w:val="24"/>
          <w:szCs w:val="24"/>
        </w:rPr>
        <w:t xml:space="preserve">The proposed provisions </w:t>
      </w:r>
      <w:r w:rsidR="00C6582F">
        <w:rPr>
          <w:rFonts w:ascii="Times New Roman" w:eastAsia="Calibri" w:hAnsi="Times New Roman" w:cs="Times New Roman"/>
          <w:sz w:val="24"/>
          <w:szCs w:val="24"/>
        </w:rPr>
        <w:t xml:space="preserve">clarify that the Board may still </w:t>
      </w:r>
      <w:r w:rsidR="0091074B">
        <w:rPr>
          <w:rFonts w:ascii="Times New Roman" w:eastAsia="Calibri" w:hAnsi="Times New Roman" w:cs="Times New Roman"/>
          <w:sz w:val="24"/>
          <w:szCs w:val="24"/>
        </w:rPr>
        <w:t xml:space="preserve">pursue a Summary Suspension </w:t>
      </w:r>
      <w:r w:rsidR="001B1EFF">
        <w:rPr>
          <w:rFonts w:ascii="Times New Roman" w:eastAsia="Calibri" w:hAnsi="Times New Roman" w:cs="Times New Roman"/>
          <w:sz w:val="24"/>
          <w:szCs w:val="24"/>
        </w:rPr>
        <w:t xml:space="preserve">if, </w:t>
      </w:r>
      <w:r w:rsidR="0091074B">
        <w:rPr>
          <w:rFonts w:ascii="Times New Roman" w:eastAsia="Calibri" w:hAnsi="Times New Roman" w:cs="Times New Roman"/>
          <w:sz w:val="24"/>
          <w:szCs w:val="24"/>
        </w:rPr>
        <w:t>during the pending of the Enforcement Division’s investigation</w:t>
      </w:r>
      <w:r w:rsidR="001B1EFF">
        <w:rPr>
          <w:rFonts w:ascii="Times New Roman" w:eastAsia="Calibri" w:hAnsi="Times New Roman" w:cs="Times New Roman"/>
          <w:sz w:val="24"/>
          <w:szCs w:val="24"/>
        </w:rPr>
        <w:t>,</w:t>
      </w:r>
      <w:r w:rsidR="0091074B">
        <w:rPr>
          <w:rFonts w:ascii="Times New Roman" w:eastAsia="Calibri" w:hAnsi="Times New Roman" w:cs="Times New Roman"/>
          <w:sz w:val="24"/>
          <w:szCs w:val="24"/>
        </w:rPr>
        <w:t xml:space="preserve"> </w:t>
      </w:r>
      <w:r w:rsidR="00E23BB5">
        <w:rPr>
          <w:rFonts w:ascii="Times New Roman" w:eastAsia="Calibri" w:hAnsi="Times New Roman" w:cs="Times New Roman"/>
          <w:sz w:val="24"/>
          <w:szCs w:val="24"/>
        </w:rPr>
        <w:t xml:space="preserve">further information becomes available that would indicate the  Enforcement Division </w:t>
      </w:r>
      <w:r w:rsidR="001B1EFF">
        <w:rPr>
          <w:rFonts w:ascii="Times New Roman" w:eastAsia="Calibri" w:hAnsi="Times New Roman" w:cs="Times New Roman"/>
          <w:sz w:val="24"/>
          <w:szCs w:val="24"/>
        </w:rPr>
        <w:t xml:space="preserve">needs </w:t>
      </w:r>
      <w:r w:rsidR="00E23BB5">
        <w:rPr>
          <w:rFonts w:ascii="Times New Roman" w:eastAsia="Calibri" w:hAnsi="Times New Roman" w:cs="Times New Roman"/>
          <w:sz w:val="24"/>
          <w:szCs w:val="24"/>
        </w:rPr>
        <w:t>to pursue a Summary Suspension</w:t>
      </w:r>
      <w:r w:rsidR="001F001D">
        <w:rPr>
          <w:rFonts w:ascii="Times New Roman" w:eastAsia="Calibri" w:hAnsi="Times New Roman" w:cs="Times New Roman"/>
          <w:sz w:val="24"/>
          <w:szCs w:val="24"/>
        </w:rPr>
        <w:t xml:space="preserve">, or </w:t>
      </w:r>
      <w:r w:rsidR="002037CB">
        <w:rPr>
          <w:rFonts w:ascii="Times New Roman" w:eastAsia="Calibri" w:hAnsi="Times New Roman" w:cs="Times New Roman"/>
          <w:sz w:val="24"/>
          <w:szCs w:val="24"/>
        </w:rPr>
        <w:t xml:space="preserve">if </w:t>
      </w:r>
      <w:r w:rsidR="001F001D">
        <w:rPr>
          <w:rFonts w:ascii="Times New Roman" w:eastAsia="Calibri" w:hAnsi="Times New Roman" w:cs="Times New Roman"/>
          <w:sz w:val="24"/>
          <w:szCs w:val="24"/>
        </w:rPr>
        <w:t xml:space="preserve">the </w:t>
      </w:r>
      <w:r w:rsidR="002037CB">
        <w:rPr>
          <w:rFonts w:ascii="Times New Roman" w:eastAsia="Calibri" w:hAnsi="Times New Roman" w:cs="Times New Roman"/>
          <w:sz w:val="24"/>
          <w:szCs w:val="24"/>
        </w:rPr>
        <w:t xml:space="preserve">physician violated the </w:t>
      </w:r>
      <w:r w:rsidR="001F001D">
        <w:rPr>
          <w:rFonts w:ascii="Times New Roman" w:eastAsia="Calibri" w:hAnsi="Times New Roman" w:cs="Times New Roman"/>
          <w:sz w:val="24"/>
          <w:szCs w:val="24"/>
        </w:rPr>
        <w:t>VANP</w:t>
      </w:r>
      <w:r w:rsidR="002037CB">
        <w:rPr>
          <w:rFonts w:ascii="Times New Roman" w:eastAsia="Calibri" w:hAnsi="Times New Roman" w:cs="Times New Roman"/>
          <w:sz w:val="24"/>
          <w:szCs w:val="24"/>
        </w:rPr>
        <w:t>.</w:t>
      </w:r>
      <w:r w:rsidR="00E23BB5">
        <w:rPr>
          <w:rFonts w:ascii="Times New Roman" w:eastAsia="Calibri" w:hAnsi="Times New Roman" w:cs="Times New Roman"/>
          <w:sz w:val="24"/>
          <w:szCs w:val="24"/>
        </w:rPr>
        <w:t xml:space="preserve"> </w:t>
      </w:r>
    </w:p>
    <w:p w14:paraId="67913E3E" w14:textId="1D947AC8" w:rsidR="001F001D" w:rsidRDefault="001B1EFF"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B06B12">
        <w:rPr>
          <w:rFonts w:ascii="Times New Roman" w:eastAsia="Calibri" w:hAnsi="Times New Roman" w:cs="Times New Roman"/>
          <w:sz w:val="24"/>
          <w:szCs w:val="24"/>
        </w:rPr>
        <w:t>O</w:t>
      </w:r>
      <w:r>
        <w:rPr>
          <w:rFonts w:ascii="Times New Roman" w:eastAsia="Calibri" w:hAnsi="Times New Roman" w:cs="Times New Roman"/>
          <w:sz w:val="24"/>
          <w:szCs w:val="24"/>
        </w:rPr>
        <w:t>’D</w:t>
      </w:r>
      <w:r w:rsidR="00B06B12">
        <w:rPr>
          <w:rFonts w:ascii="Times New Roman" w:eastAsia="Calibri" w:hAnsi="Times New Roman" w:cs="Times New Roman"/>
          <w:sz w:val="24"/>
          <w:szCs w:val="24"/>
        </w:rPr>
        <w:t>onnell moved to accept</w:t>
      </w:r>
      <w:r w:rsidR="001F001D">
        <w:rPr>
          <w:rFonts w:ascii="Times New Roman" w:eastAsia="Calibri" w:hAnsi="Times New Roman" w:cs="Times New Roman"/>
          <w:sz w:val="24"/>
          <w:szCs w:val="24"/>
        </w:rPr>
        <w:t xml:space="preserve"> the proposed revisions to the VANP template</w:t>
      </w:r>
      <w:r w:rsidR="00B06B12">
        <w:rPr>
          <w:rFonts w:ascii="Times New Roman" w:eastAsia="Calibri" w:hAnsi="Times New Roman" w:cs="Times New Roman"/>
          <w:sz w:val="24"/>
          <w:szCs w:val="24"/>
        </w:rPr>
        <w:t xml:space="preserve">. </w:t>
      </w:r>
    </w:p>
    <w:p w14:paraId="7F8D7C29" w14:textId="643701F4" w:rsidR="00B06B12" w:rsidRDefault="001F001D"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06B12">
        <w:rPr>
          <w:rFonts w:ascii="Times New Roman" w:eastAsia="Calibri" w:hAnsi="Times New Roman" w:cs="Times New Roman"/>
          <w:sz w:val="24"/>
          <w:szCs w:val="24"/>
        </w:rPr>
        <w:t>Qu seconded</w:t>
      </w:r>
      <w:r w:rsidR="002037CB">
        <w:rPr>
          <w:rFonts w:ascii="Times New Roman" w:eastAsia="Calibri" w:hAnsi="Times New Roman" w:cs="Times New Roman"/>
          <w:sz w:val="24"/>
          <w:szCs w:val="24"/>
        </w:rPr>
        <w:t xml:space="preserve"> the motion</w:t>
      </w:r>
      <w:r>
        <w:rPr>
          <w:rFonts w:ascii="Times New Roman" w:eastAsia="Calibri" w:hAnsi="Times New Roman" w:cs="Times New Roman"/>
          <w:sz w:val="24"/>
          <w:szCs w:val="24"/>
        </w:rPr>
        <w:t>.</w:t>
      </w:r>
      <w:r w:rsidR="00B06B12">
        <w:rPr>
          <w:rFonts w:ascii="Times New Roman" w:eastAsia="Calibri" w:hAnsi="Times New Roman" w:cs="Times New Roman"/>
          <w:sz w:val="24"/>
          <w:szCs w:val="24"/>
        </w:rPr>
        <w:t xml:space="preserve"> </w:t>
      </w:r>
    </w:p>
    <w:p w14:paraId="7D28D9C7" w14:textId="77777777" w:rsidR="001F001D" w:rsidRPr="00637039" w:rsidRDefault="001F001D" w:rsidP="001F001D">
      <w:pPr>
        <w:rPr>
          <w:rFonts w:ascii="Times New Roman" w:eastAsia="Calibri" w:hAnsi="Times New Roman" w:cs="Times New Roman"/>
          <w:sz w:val="24"/>
          <w:szCs w:val="24"/>
        </w:rPr>
      </w:pPr>
      <w:r w:rsidRPr="00637039">
        <w:rPr>
          <w:rFonts w:ascii="Times New Roman" w:eastAsia="Calibri" w:hAnsi="Times New Roman" w:cs="Times New Roman"/>
          <w:sz w:val="24"/>
          <w:szCs w:val="24"/>
        </w:rPr>
        <w:t>Dr. Bush called the Roll:</w:t>
      </w:r>
    </w:p>
    <w:p w14:paraId="2337948A" w14:textId="7FABFD30" w:rsidR="001F001D" w:rsidRPr="00637039" w:rsidRDefault="001F001D" w:rsidP="001F001D">
      <w:pPr>
        <w:rPr>
          <w:rFonts w:ascii="Times New Roman" w:eastAsia="Calibri" w:hAnsi="Times New Roman" w:cs="Times New Roman"/>
          <w:sz w:val="24"/>
          <w:szCs w:val="24"/>
        </w:rPr>
      </w:pPr>
      <w:r w:rsidRPr="00637039">
        <w:rPr>
          <w:rFonts w:ascii="Times New Roman" w:eastAsia="Calibri" w:hAnsi="Times New Roman" w:cs="Times New Roman"/>
          <w:sz w:val="24"/>
          <w:szCs w:val="24"/>
        </w:rPr>
        <w:t>Mr. O’Donnell – Aye</w:t>
      </w:r>
      <w:r w:rsidRPr="00637039">
        <w:rPr>
          <w:rFonts w:ascii="Times New Roman" w:eastAsia="Calibri" w:hAnsi="Times New Roman" w:cs="Times New Roman"/>
          <w:sz w:val="24"/>
          <w:szCs w:val="24"/>
        </w:rPr>
        <w:br/>
        <w:t xml:space="preserve">Dr. Qu </w:t>
      </w:r>
      <w:r w:rsidR="002037CB">
        <w:rPr>
          <w:rFonts w:ascii="Times New Roman" w:eastAsia="Calibri" w:hAnsi="Times New Roman" w:cs="Times New Roman"/>
          <w:sz w:val="24"/>
          <w:szCs w:val="24"/>
        </w:rPr>
        <w:t>–</w:t>
      </w:r>
      <w:r w:rsidRPr="00637039">
        <w:rPr>
          <w:rFonts w:ascii="Times New Roman" w:eastAsia="Calibri" w:hAnsi="Times New Roman" w:cs="Times New Roman"/>
          <w:sz w:val="24"/>
          <w:szCs w:val="24"/>
        </w:rPr>
        <w:t xml:space="preserve"> Aye</w:t>
      </w:r>
      <w:r w:rsidRPr="00637039">
        <w:rPr>
          <w:rFonts w:ascii="Times New Roman" w:eastAsia="Calibri" w:hAnsi="Times New Roman" w:cs="Times New Roman"/>
          <w:sz w:val="24"/>
          <w:szCs w:val="24"/>
        </w:rPr>
        <w:br/>
        <w:t>Mr. McGahan – Aye</w:t>
      </w:r>
    </w:p>
    <w:p w14:paraId="264A45AE" w14:textId="77777777" w:rsidR="001F001D" w:rsidRPr="00637039" w:rsidRDefault="001F001D" w:rsidP="001F001D">
      <w:pPr>
        <w:rPr>
          <w:rFonts w:ascii="Times New Roman" w:eastAsia="Calibri" w:hAnsi="Times New Roman" w:cs="Times New Roman"/>
          <w:sz w:val="24"/>
          <w:szCs w:val="24"/>
        </w:rPr>
      </w:pPr>
      <w:r w:rsidRPr="00637039">
        <w:rPr>
          <w:rFonts w:ascii="Times New Roman" w:eastAsia="Calibri" w:hAnsi="Times New Roman" w:cs="Times New Roman"/>
          <w:sz w:val="24"/>
          <w:szCs w:val="24"/>
        </w:rPr>
        <w:t>The Chair voted Aye.</w:t>
      </w:r>
      <w:r w:rsidRPr="00637039">
        <w:rPr>
          <w:rFonts w:ascii="Times New Roman" w:eastAsia="Calibri" w:hAnsi="Times New Roman" w:cs="Times New Roman"/>
          <w:sz w:val="24"/>
          <w:szCs w:val="24"/>
        </w:rPr>
        <w:br/>
        <w:t>Motion carried 4-0 (unanimous).</w:t>
      </w:r>
    </w:p>
    <w:p w14:paraId="6C5C9F3F" w14:textId="77777777" w:rsidR="001F001D" w:rsidRPr="00155ECE" w:rsidRDefault="001F001D" w:rsidP="00A42B02">
      <w:pPr>
        <w:rPr>
          <w:rFonts w:ascii="Times New Roman" w:eastAsia="Calibri" w:hAnsi="Times New Roman" w:cs="Times New Roman"/>
          <w:sz w:val="24"/>
          <w:szCs w:val="24"/>
        </w:rPr>
      </w:pPr>
    </w:p>
    <w:p w14:paraId="106F9C73" w14:textId="68C45E46" w:rsidR="00A72EF7" w:rsidRDefault="00436462" w:rsidP="00A42B02">
      <w:pPr>
        <w:rPr>
          <w:rFonts w:ascii="Times New Roman" w:eastAsia="Calibri" w:hAnsi="Times New Roman" w:cs="Times New Roman"/>
          <w:b/>
          <w:bCs/>
          <w:sz w:val="24"/>
          <w:szCs w:val="24"/>
          <w:u w:val="single"/>
        </w:rPr>
      </w:pPr>
      <w:r w:rsidRPr="00436462">
        <w:rPr>
          <w:rFonts w:ascii="Times New Roman" w:eastAsia="Calibri" w:hAnsi="Times New Roman" w:cs="Times New Roman"/>
          <w:b/>
          <w:bCs/>
          <w:sz w:val="24"/>
          <w:szCs w:val="24"/>
          <w:u w:val="single"/>
        </w:rPr>
        <w:t xml:space="preserve">Introduction to </w:t>
      </w:r>
      <w:r w:rsidR="001F001D">
        <w:rPr>
          <w:rFonts w:ascii="Times New Roman" w:eastAsia="Calibri" w:hAnsi="Times New Roman" w:cs="Times New Roman"/>
          <w:b/>
          <w:bCs/>
          <w:sz w:val="24"/>
          <w:szCs w:val="24"/>
          <w:u w:val="single"/>
        </w:rPr>
        <w:t>P</w:t>
      </w:r>
      <w:r w:rsidRPr="00436462">
        <w:rPr>
          <w:rFonts w:ascii="Times New Roman" w:eastAsia="Calibri" w:hAnsi="Times New Roman" w:cs="Times New Roman"/>
          <w:b/>
          <w:bCs/>
          <w:sz w:val="24"/>
          <w:szCs w:val="24"/>
          <w:u w:val="single"/>
        </w:rPr>
        <w:t xml:space="preserve">olicy </w:t>
      </w:r>
      <w:r w:rsidR="001F001D">
        <w:rPr>
          <w:rFonts w:ascii="Times New Roman" w:eastAsia="Calibri" w:hAnsi="Times New Roman" w:cs="Times New Roman"/>
          <w:b/>
          <w:bCs/>
          <w:sz w:val="24"/>
          <w:szCs w:val="24"/>
          <w:u w:val="single"/>
        </w:rPr>
        <w:t>R</w:t>
      </w:r>
      <w:r w:rsidRPr="00436462">
        <w:rPr>
          <w:rFonts w:ascii="Times New Roman" w:eastAsia="Calibri" w:hAnsi="Times New Roman" w:cs="Times New Roman"/>
          <w:b/>
          <w:bCs/>
          <w:sz w:val="24"/>
          <w:szCs w:val="24"/>
          <w:u w:val="single"/>
        </w:rPr>
        <w:t xml:space="preserve">eview </w:t>
      </w:r>
      <w:r w:rsidR="001F001D">
        <w:rPr>
          <w:rFonts w:ascii="Times New Roman" w:eastAsia="Calibri" w:hAnsi="Times New Roman" w:cs="Times New Roman"/>
          <w:b/>
          <w:bCs/>
          <w:sz w:val="24"/>
          <w:szCs w:val="24"/>
          <w:u w:val="single"/>
        </w:rPr>
        <w:t>P</w:t>
      </w:r>
      <w:r w:rsidRPr="00436462">
        <w:rPr>
          <w:rFonts w:ascii="Times New Roman" w:eastAsia="Calibri" w:hAnsi="Times New Roman" w:cs="Times New Roman"/>
          <w:b/>
          <w:bCs/>
          <w:sz w:val="24"/>
          <w:szCs w:val="24"/>
          <w:u w:val="single"/>
        </w:rPr>
        <w:t xml:space="preserve">roject with proposed revisions to </w:t>
      </w:r>
      <w:r w:rsidR="001F001D">
        <w:rPr>
          <w:rFonts w:ascii="Times New Roman" w:eastAsia="Calibri" w:hAnsi="Times New Roman" w:cs="Times New Roman"/>
          <w:b/>
          <w:bCs/>
          <w:sz w:val="24"/>
          <w:szCs w:val="24"/>
          <w:u w:val="single"/>
        </w:rPr>
        <w:t xml:space="preserve">Policy </w:t>
      </w:r>
      <w:r w:rsidRPr="00436462">
        <w:rPr>
          <w:rFonts w:ascii="Times New Roman" w:eastAsia="Calibri" w:hAnsi="Times New Roman" w:cs="Times New Roman"/>
          <w:b/>
          <w:bCs/>
          <w:sz w:val="24"/>
          <w:szCs w:val="24"/>
          <w:u w:val="single"/>
        </w:rPr>
        <w:t xml:space="preserve">93-01 and </w:t>
      </w:r>
      <w:r w:rsidR="001F001D">
        <w:rPr>
          <w:rFonts w:ascii="Times New Roman" w:eastAsia="Calibri" w:hAnsi="Times New Roman" w:cs="Times New Roman"/>
          <w:b/>
          <w:bCs/>
          <w:sz w:val="24"/>
          <w:szCs w:val="24"/>
          <w:u w:val="single"/>
        </w:rPr>
        <w:t xml:space="preserve">Policy </w:t>
      </w:r>
      <w:r w:rsidRPr="00436462">
        <w:rPr>
          <w:rFonts w:ascii="Times New Roman" w:eastAsia="Calibri" w:hAnsi="Times New Roman" w:cs="Times New Roman"/>
          <w:b/>
          <w:bCs/>
          <w:sz w:val="24"/>
          <w:szCs w:val="24"/>
          <w:u w:val="single"/>
        </w:rPr>
        <w:t>95-01</w:t>
      </w:r>
    </w:p>
    <w:p w14:paraId="7CB9DF89" w14:textId="506186DC" w:rsidR="00B06B12" w:rsidRPr="002733DB" w:rsidRDefault="00006CD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r w:rsidR="00B06B12">
        <w:rPr>
          <w:rFonts w:ascii="Times New Roman" w:eastAsia="Calibri" w:hAnsi="Times New Roman" w:cs="Times New Roman"/>
          <w:sz w:val="24"/>
          <w:szCs w:val="24"/>
        </w:rPr>
        <w:t>Berg</w:t>
      </w:r>
      <w:r w:rsidR="00A72EF7">
        <w:rPr>
          <w:rFonts w:ascii="Times New Roman" w:eastAsia="Calibri" w:hAnsi="Times New Roman" w:cs="Times New Roman"/>
          <w:sz w:val="24"/>
          <w:szCs w:val="24"/>
        </w:rPr>
        <w:t xml:space="preserve"> informed the Board that she and Ms. Prebensen are reviewing </w:t>
      </w:r>
      <w:r w:rsidR="00A33B7E">
        <w:rPr>
          <w:rFonts w:ascii="Times New Roman" w:eastAsia="Calibri" w:hAnsi="Times New Roman" w:cs="Times New Roman"/>
          <w:sz w:val="24"/>
          <w:szCs w:val="24"/>
        </w:rPr>
        <w:t xml:space="preserve">52 BORIM policies, some dating back to the 1990s, to determine whether </w:t>
      </w:r>
      <w:r w:rsidR="001E1B6B">
        <w:rPr>
          <w:rFonts w:ascii="Times New Roman" w:eastAsia="Calibri" w:hAnsi="Times New Roman" w:cs="Times New Roman"/>
          <w:sz w:val="24"/>
          <w:szCs w:val="24"/>
        </w:rPr>
        <w:t xml:space="preserve">the policies need to be amended, </w:t>
      </w:r>
      <w:proofErr w:type="gramStart"/>
      <w:r w:rsidR="001E1B6B">
        <w:rPr>
          <w:rFonts w:ascii="Times New Roman" w:eastAsia="Calibri" w:hAnsi="Times New Roman" w:cs="Times New Roman"/>
          <w:sz w:val="24"/>
          <w:szCs w:val="24"/>
        </w:rPr>
        <w:t>rescinded</w:t>
      </w:r>
      <w:proofErr w:type="gramEnd"/>
      <w:r w:rsidR="001E1B6B">
        <w:rPr>
          <w:rFonts w:ascii="Times New Roman" w:eastAsia="Calibri" w:hAnsi="Times New Roman" w:cs="Times New Roman"/>
          <w:sz w:val="24"/>
          <w:szCs w:val="24"/>
        </w:rPr>
        <w:t xml:space="preserve"> or kept as currently drafted.</w:t>
      </w:r>
      <w:r w:rsidR="002733DB">
        <w:rPr>
          <w:rFonts w:ascii="Times New Roman" w:eastAsia="Calibri" w:hAnsi="Times New Roman" w:cs="Times New Roman"/>
          <w:sz w:val="24"/>
          <w:szCs w:val="24"/>
        </w:rPr>
        <w:t xml:space="preserve"> She stated that she will attempt to provide </w:t>
      </w:r>
      <w:r w:rsidR="001F001D">
        <w:rPr>
          <w:rFonts w:ascii="Times New Roman" w:eastAsia="Calibri" w:hAnsi="Times New Roman" w:cs="Times New Roman"/>
          <w:sz w:val="24"/>
          <w:szCs w:val="24"/>
        </w:rPr>
        <w:t xml:space="preserve">periodically </w:t>
      </w:r>
      <w:r w:rsidR="002733DB">
        <w:rPr>
          <w:rFonts w:ascii="Times New Roman" w:eastAsia="Calibri" w:hAnsi="Times New Roman" w:cs="Times New Roman"/>
          <w:sz w:val="24"/>
          <w:szCs w:val="24"/>
        </w:rPr>
        <w:t>at  Board meeting</w:t>
      </w:r>
      <w:r w:rsidR="001F001D">
        <w:rPr>
          <w:rFonts w:ascii="Times New Roman" w:eastAsia="Calibri" w:hAnsi="Times New Roman" w:cs="Times New Roman"/>
          <w:sz w:val="24"/>
          <w:szCs w:val="24"/>
        </w:rPr>
        <w:t>s</w:t>
      </w:r>
      <w:r w:rsidR="002733DB">
        <w:rPr>
          <w:rFonts w:ascii="Times New Roman" w:eastAsia="Calibri" w:hAnsi="Times New Roman" w:cs="Times New Roman"/>
          <w:sz w:val="24"/>
          <w:szCs w:val="24"/>
        </w:rPr>
        <w:t xml:space="preserve"> the policies that </w:t>
      </w:r>
      <w:r w:rsidR="001D30A6">
        <w:rPr>
          <w:rFonts w:ascii="Times New Roman" w:eastAsia="Calibri" w:hAnsi="Times New Roman" w:cs="Times New Roman"/>
          <w:sz w:val="24"/>
          <w:szCs w:val="24"/>
        </w:rPr>
        <w:t>may need to be amended or rescinded.</w:t>
      </w:r>
    </w:p>
    <w:p w14:paraId="07F23A75" w14:textId="5E8BCB0E" w:rsidR="001D30A6" w:rsidRPr="00333E65" w:rsidRDefault="001D30A6" w:rsidP="00333E6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first policy Ms. Berg discussed for possible amendment was </w:t>
      </w:r>
      <w:proofErr w:type="gramStart"/>
      <w:r>
        <w:rPr>
          <w:rFonts w:ascii="Times New Roman" w:eastAsia="Calibri" w:hAnsi="Times New Roman" w:cs="Times New Roman"/>
          <w:sz w:val="24"/>
          <w:szCs w:val="24"/>
        </w:rPr>
        <w:t>the Policy</w:t>
      </w:r>
      <w:proofErr w:type="gramEnd"/>
      <w:r>
        <w:rPr>
          <w:rFonts w:ascii="Times New Roman" w:eastAsia="Calibri" w:hAnsi="Times New Roman" w:cs="Times New Roman"/>
          <w:sz w:val="24"/>
          <w:szCs w:val="24"/>
        </w:rPr>
        <w:t xml:space="preserve"> 93-01</w:t>
      </w:r>
      <w:r w:rsidR="00333E65">
        <w:rPr>
          <w:rFonts w:ascii="Times New Roman" w:eastAsia="Calibri" w:hAnsi="Times New Roman" w:cs="Times New Roman"/>
          <w:sz w:val="24"/>
          <w:szCs w:val="24"/>
        </w:rPr>
        <w:t xml:space="preserve">, </w:t>
      </w:r>
      <w:r w:rsidR="00333E65" w:rsidRPr="00333E65">
        <w:rPr>
          <w:rFonts w:ascii="Times New Roman" w:eastAsia="Calibri" w:hAnsi="Times New Roman" w:cs="Times New Roman"/>
          <w:sz w:val="24"/>
          <w:szCs w:val="24"/>
        </w:rPr>
        <w:t>Applicants for Temporary License</w:t>
      </w:r>
      <w:r w:rsidR="00076EE5">
        <w:rPr>
          <w:rFonts w:ascii="Times New Roman" w:eastAsia="Calibri" w:hAnsi="Times New Roman" w:cs="Times New Roman"/>
          <w:sz w:val="24"/>
          <w:szCs w:val="24"/>
        </w:rPr>
        <w:t>:</w:t>
      </w:r>
      <w:r w:rsidR="00333E65" w:rsidRPr="00333E65">
        <w:rPr>
          <w:rFonts w:ascii="Times New Roman" w:eastAsia="Calibri" w:hAnsi="Times New Roman" w:cs="Times New Roman"/>
          <w:sz w:val="24"/>
          <w:szCs w:val="24"/>
        </w:rPr>
        <w:t xml:space="preserve"> Visiting Short-Term </w:t>
      </w:r>
      <w:proofErr w:type="gramStart"/>
      <w:r w:rsidR="00333E65" w:rsidRPr="00333E65">
        <w:rPr>
          <w:rFonts w:ascii="Times New Roman" w:eastAsia="Calibri" w:hAnsi="Times New Roman" w:cs="Times New Roman"/>
          <w:sz w:val="24"/>
          <w:szCs w:val="24"/>
        </w:rPr>
        <w:t xml:space="preserve">Faculty </w:t>
      </w:r>
      <w:r w:rsidR="00AC74F3">
        <w:rPr>
          <w:rFonts w:ascii="Times New Roman" w:eastAsia="Calibri" w:hAnsi="Times New Roman" w:cs="Times New Roman"/>
          <w:sz w:val="24"/>
          <w:szCs w:val="24"/>
        </w:rPr>
        <w:t xml:space="preserve"> </w:t>
      </w:r>
      <w:r w:rsidR="007B19F2">
        <w:rPr>
          <w:rFonts w:ascii="Times New Roman" w:eastAsia="Calibri" w:hAnsi="Times New Roman" w:cs="Times New Roman"/>
          <w:sz w:val="24"/>
          <w:szCs w:val="24"/>
        </w:rPr>
        <w:t>and</w:t>
      </w:r>
      <w:proofErr w:type="gramEnd"/>
      <w:r w:rsidR="007B19F2">
        <w:rPr>
          <w:rFonts w:ascii="Times New Roman" w:eastAsia="Calibri" w:hAnsi="Times New Roman" w:cs="Times New Roman"/>
          <w:sz w:val="24"/>
          <w:szCs w:val="24"/>
        </w:rPr>
        <w:t xml:space="preserve"> provided an overview of the circumstances where this Policy would be applicable.</w:t>
      </w:r>
    </w:p>
    <w:p w14:paraId="3E25DDA3" w14:textId="464CBA68" w:rsidR="00E026CE" w:rsidRPr="00E026CE" w:rsidRDefault="009518E8" w:rsidP="00E026CE">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oposed updates to Proposed Policy 93-01 would streamline the current Policy’s </w:t>
      </w:r>
      <w:r w:rsidR="00E026CE">
        <w:rPr>
          <w:rFonts w:ascii="Times New Roman" w:eastAsia="Calibri" w:hAnsi="Times New Roman" w:cs="Times New Roman"/>
          <w:sz w:val="24"/>
          <w:szCs w:val="24"/>
        </w:rPr>
        <w:t xml:space="preserve">language and </w:t>
      </w:r>
      <w:r w:rsidR="0058426F">
        <w:rPr>
          <w:rFonts w:ascii="Times New Roman" w:eastAsia="Calibri" w:hAnsi="Times New Roman" w:cs="Times New Roman"/>
          <w:sz w:val="24"/>
          <w:szCs w:val="24"/>
        </w:rPr>
        <w:t>would provide for the following revisions:</w:t>
      </w:r>
      <w:r w:rsidR="00E026CE" w:rsidRPr="00E026CE">
        <w:rPr>
          <w:rFonts w:ascii="Times New Roman" w:eastAsia="Calibri" w:hAnsi="Times New Roman" w:cs="Times New Roman"/>
          <w:sz w:val="24"/>
          <w:szCs w:val="24"/>
        </w:rPr>
        <w:t xml:space="preserve"> </w:t>
      </w:r>
    </w:p>
    <w:p w14:paraId="4DB4789A" w14:textId="77777777" w:rsidR="00E026CE" w:rsidRPr="0058426F" w:rsidRDefault="00E026CE" w:rsidP="0058426F">
      <w:pPr>
        <w:pStyle w:val="ListParagraph"/>
        <w:numPr>
          <w:ilvl w:val="0"/>
          <w:numId w:val="37"/>
        </w:numPr>
        <w:rPr>
          <w:rFonts w:ascii="Times New Roman" w:eastAsia="Calibri" w:hAnsi="Times New Roman" w:cs="Times New Roman"/>
          <w:sz w:val="24"/>
          <w:szCs w:val="24"/>
        </w:rPr>
      </w:pPr>
      <w:r w:rsidRPr="0058426F">
        <w:rPr>
          <w:rFonts w:ascii="Times New Roman" w:eastAsia="Calibri" w:hAnsi="Times New Roman" w:cs="Times New Roman"/>
          <w:sz w:val="24"/>
          <w:szCs w:val="24"/>
        </w:rPr>
        <w:t xml:space="preserve">Update to reflect the necessity of submitting an application form designated by the board along with the specified </w:t>
      </w:r>
      <w:proofErr w:type="gramStart"/>
      <w:r w:rsidRPr="0058426F">
        <w:rPr>
          <w:rFonts w:ascii="Times New Roman" w:eastAsia="Calibri" w:hAnsi="Times New Roman" w:cs="Times New Roman"/>
          <w:sz w:val="24"/>
          <w:szCs w:val="24"/>
        </w:rPr>
        <w:t>information;</w:t>
      </w:r>
      <w:proofErr w:type="gramEnd"/>
      <w:r w:rsidRPr="0058426F">
        <w:rPr>
          <w:rFonts w:ascii="Times New Roman" w:eastAsia="Calibri" w:hAnsi="Times New Roman" w:cs="Times New Roman"/>
          <w:sz w:val="24"/>
          <w:szCs w:val="24"/>
        </w:rPr>
        <w:t xml:space="preserve"> </w:t>
      </w:r>
    </w:p>
    <w:p w14:paraId="1F83833D" w14:textId="565967C1" w:rsidR="00E026CE" w:rsidRPr="0058426F" w:rsidRDefault="00E026CE" w:rsidP="0058426F">
      <w:pPr>
        <w:pStyle w:val="ListParagraph"/>
        <w:numPr>
          <w:ilvl w:val="0"/>
          <w:numId w:val="37"/>
        </w:numPr>
        <w:rPr>
          <w:rFonts w:ascii="Times New Roman" w:eastAsia="Calibri" w:hAnsi="Times New Roman" w:cs="Times New Roman"/>
          <w:sz w:val="24"/>
          <w:szCs w:val="24"/>
        </w:rPr>
      </w:pPr>
      <w:r w:rsidRPr="0058426F">
        <w:rPr>
          <w:rFonts w:ascii="Times New Roman" w:eastAsia="Calibri" w:hAnsi="Times New Roman" w:cs="Times New Roman"/>
          <w:sz w:val="24"/>
          <w:szCs w:val="24"/>
        </w:rPr>
        <w:t>Update to bring th</w:t>
      </w:r>
      <w:r w:rsidR="00076EE5">
        <w:rPr>
          <w:rFonts w:ascii="Times New Roman" w:eastAsia="Calibri" w:hAnsi="Times New Roman" w:cs="Times New Roman"/>
          <w:sz w:val="24"/>
          <w:szCs w:val="24"/>
        </w:rPr>
        <w:t>e</w:t>
      </w:r>
      <w:r w:rsidRPr="0058426F">
        <w:rPr>
          <w:rFonts w:ascii="Times New Roman" w:eastAsia="Calibri" w:hAnsi="Times New Roman" w:cs="Times New Roman"/>
          <w:sz w:val="24"/>
          <w:szCs w:val="24"/>
        </w:rPr>
        <w:t xml:space="preserve"> </w:t>
      </w:r>
      <w:r w:rsidR="00076EE5">
        <w:rPr>
          <w:rFonts w:ascii="Times New Roman" w:eastAsia="Calibri" w:hAnsi="Times New Roman" w:cs="Times New Roman"/>
          <w:sz w:val="24"/>
          <w:szCs w:val="24"/>
        </w:rPr>
        <w:t xml:space="preserve">Temporary </w:t>
      </w:r>
      <w:r w:rsidRPr="0058426F">
        <w:rPr>
          <w:rFonts w:ascii="Times New Roman" w:eastAsia="Calibri" w:hAnsi="Times New Roman" w:cs="Times New Roman"/>
          <w:sz w:val="24"/>
          <w:szCs w:val="24"/>
        </w:rPr>
        <w:t xml:space="preserve">license </w:t>
      </w:r>
      <w:r w:rsidR="00076EE5">
        <w:rPr>
          <w:rFonts w:ascii="Times New Roman" w:eastAsia="Calibri" w:hAnsi="Times New Roman" w:cs="Times New Roman"/>
          <w:sz w:val="24"/>
          <w:szCs w:val="24"/>
        </w:rPr>
        <w:t xml:space="preserve">status </w:t>
      </w:r>
      <w:r w:rsidRPr="0058426F">
        <w:rPr>
          <w:rFonts w:ascii="Times New Roman" w:eastAsia="Calibri" w:hAnsi="Times New Roman" w:cs="Times New Roman"/>
          <w:sz w:val="24"/>
          <w:szCs w:val="24"/>
        </w:rPr>
        <w:t xml:space="preserve">into alignment with full and limited licenses, insofar as the Executive Director would be authorized to approve and </w:t>
      </w:r>
      <w:r w:rsidR="00076EE5" w:rsidRPr="0058426F">
        <w:rPr>
          <w:rFonts w:ascii="Times New Roman" w:eastAsia="Calibri" w:hAnsi="Times New Roman" w:cs="Times New Roman"/>
          <w:sz w:val="24"/>
          <w:szCs w:val="24"/>
        </w:rPr>
        <w:t>issue</w:t>
      </w:r>
      <w:r w:rsidR="00076EE5">
        <w:rPr>
          <w:rFonts w:ascii="Times New Roman" w:eastAsia="Calibri" w:hAnsi="Times New Roman" w:cs="Times New Roman"/>
          <w:sz w:val="24"/>
          <w:szCs w:val="24"/>
        </w:rPr>
        <w:t xml:space="preserve">, </w:t>
      </w:r>
      <w:r w:rsidRPr="0058426F">
        <w:rPr>
          <w:rFonts w:ascii="Times New Roman" w:eastAsia="Calibri" w:hAnsi="Times New Roman" w:cs="Times New Roman"/>
          <w:sz w:val="24"/>
          <w:szCs w:val="24"/>
        </w:rPr>
        <w:t>in the absence of responses or information that would require review by the Licensing Committee per Board Policy 19-05. This would avert the need for an emergency meeting to issue the license in circumstances where the next board meeting is too remote for the time frame of the desired appointment</w:t>
      </w:r>
      <w:r w:rsidR="008130B3">
        <w:rPr>
          <w:rFonts w:ascii="Times New Roman" w:eastAsia="Calibri" w:hAnsi="Times New Roman" w:cs="Times New Roman"/>
          <w:sz w:val="24"/>
          <w:szCs w:val="24"/>
        </w:rPr>
        <w:t>; and</w:t>
      </w:r>
      <w:r w:rsidRPr="0058426F">
        <w:rPr>
          <w:rFonts w:ascii="Times New Roman" w:eastAsia="Calibri" w:hAnsi="Times New Roman" w:cs="Times New Roman"/>
          <w:sz w:val="24"/>
          <w:szCs w:val="24"/>
        </w:rPr>
        <w:t xml:space="preserve"> </w:t>
      </w:r>
    </w:p>
    <w:p w14:paraId="467AEC68" w14:textId="537CAAF1" w:rsidR="00E026CE" w:rsidRPr="0058426F" w:rsidRDefault="00E026CE" w:rsidP="0058426F">
      <w:pPr>
        <w:pStyle w:val="ListParagraph"/>
        <w:numPr>
          <w:ilvl w:val="0"/>
          <w:numId w:val="37"/>
        </w:numPr>
        <w:rPr>
          <w:rFonts w:ascii="Times New Roman" w:eastAsia="Calibri" w:hAnsi="Times New Roman" w:cs="Times New Roman"/>
          <w:sz w:val="24"/>
          <w:szCs w:val="24"/>
        </w:rPr>
      </w:pPr>
      <w:r w:rsidRPr="0058426F">
        <w:rPr>
          <w:rFonts w:ascii="Times New Roman" w:eastAsia="Calibri" w:hAnsi="Times New Roman" w:cs="Times New Roman"/>
          <w:sz w:val="24"/>
          <w:szCs w:val="24"/>
        </w:rPr>
        <w:t xml:space="preserve">Update to eliminate the variations “with or without lapsed full license” since </w:t>
      </w:r>
      <w:r w:rsidR="00970FC0" w:rsidRPr="0058426F">
        <w:rPr>
          <w:rFonts w:ascii="Times New Roman" w:eastAsia="Calibri" w:hAnsi="Times New Roman" w:cs="Times New Roman"/>
          <w:sz w:val="24"/>
          <w:szCs w:val="24"/>
        </w:rPr>
        <w:t>the baseline</w:t>
      </w:r>
      <w:r w:rsidRPr="0058426F">
        <w:rPr>
          <w:rFonts w:ascii="Times New Roman" w:eastAsia="Calibri" w:hAnsi="Times New Roman" w:cs="Times New Roman"/>
          <w:sz w:val="24"/>
          <w:szCs w:val="24"/>
        </w:rPr>
        <w:t xml:space="preserve"> criteria for both options </w:t>
      </w:r>
      <w:r w:rsidR="000E04F0" w:rsidRPr="0058426F">
        <w:rPr>
          <w:rFonts w:ascii="Times New Roman" w:eastAsia="Calibri" w:hAnsi="Times New Roman" w:cs="Times New Roman"/>
          <w:sz w:val="24"/>
          <w:szCs w:val="24"/>
        </w:rPr>
        <w:t>are</w:t>
      </w:r>
      <w:r w:rsidRPr="0058426F">
        <w:rPr>
          <w:rFonts w:ascii="Times New Roman" w:eastAsia="Calibri" w:hAnsi="Times New Roman" w:cs="Times New Roman"/>
          <w:sz w:val="24"/>
          <w:szCs w:val="24"/>
        </w:rPr>
        <w:t xml:space="preserve"> meeting requirements for temporary</w:t>
      </w:r>
      <w:r w:rsidR="0058426F">
        <w:rPr>
          <w:rFonts w:ascii="Times New Roman" w:eastAsia="Calibri" w:hAnsi="Times New Roman" w:cs="Times New Roman"/>
          <w:sz w:val="24"/>
          <w:szCs w:val="24"/>
        </w:rPr>
        <w:t xml:space="preserve"> </w:t>
      </w:r>
      <w:r w:rsidRPr="0058426F">
        <w:rPr>
          <w:rFonts w:ascii="Times New Roman" w:eastAsia="Calibri" w:hAnsi="Times New Roman" w:cs="Times New Roman"/>
          <w:sz w:val="24"/>
          <w:szCs w:val="24"/>
        </w:rPr>
        <w:t>licensure under M.G.L. c. 112, § 9B(1).</w:t>
      </w:r>
    </w:p>
    <w:p w14:paraId="5AFB5DBB" w14:textId="56E4988D" w:rsidR="00F27F7C" w:rsidRDefault="00F27F7C" w:rsidP="00A42B02">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approve the revisions as proposed to Policy 93-01.</w:t>
      </w:r>
      <w:r>
        <w:rPr>
          <w:rFonts w:ascii="Times New Roman" w:eastAsia="Calibri" w:hAnsi="Times New Roman" w:cs="Times New Roman"/>
          <w:sz w:val="24"/>
          <w:szCs w:val="24"/>
        </w:rPr>
        <w:br/>
        <w:t>Dr. Qu seconded the motion.</w:t>
      </w:r>
    </w:p>
    <w:p w14:paraId="79AAB390" w14:textId="77777777" w:rsidR="00F27F7C" w:rsidRPr="00637039" w:rsidRDefault="00F27F7C" w:rsidP="00F27F7C">
      <w:pPr>
        <w:rPr>
          <w:rFonts w:ascii="Times New Roman" w:eastAsia="Calibri" w:hAnsi="Times New Roman" w:cs="Times New Roman"/>
          <w:sz w:val="24"/>
          <w:szCs w:val="24"/>
        </w:rPr>
      </w:pPr>
      <w:bookmarkStart w:id="10" w:name="_Hlk161400304"/>
      <w:r w:rsidRPr="00637039">
        <w:rPr>
          <w:rFonts w:ascii="Times New Roman" w:eastAsia="Calibri" w:hAnsi="Times New Roman" w:cs="Times New Roman"/>
          <w:sz w:val="24"/>
          <w:szCs w:val="24"/>
        </w:rPr>
        <w:t>Dr. Bush called the Roll:</w:t>
      </w:r>
    </w:p>
    <w:p w14:paraId="24B796CC" w14:textId="70B6B438" w:rsidR="00F27F7C" w:rsidRPr="00637039" w:rsidRDefault="00F27F7C" w:rsidP="00F27F7C">
      <w:pPr>
        <w:rPr>
          <w:rFonts w:ascii="Times New Roman" w:eastAsia="Calibri" w:hAnsi="Times New Roman" w:cs="Times New Roman"/>
          <w:sz w:val="24"/>
          <w:szCs w:val="24"/>
        </w:rPr>
      </w:pPr>
      <w:r w:rsidRPr="00637039">
        <w:rPr>
          <w:rFonts w:ascii="Times New Roman" w:eastAsia="Calibri" w:hAnsi="Times New Roman" w:cs="Times New Roman"/>
          <w:sz w:val="24"/>
          <w:szCs w:val="24"/>
        </w:rPr>
        <w:t>Mr. O’Donnell – Aye</w:t>
      </w:r>
      <w:r w:rsidRPr="00637039">
        <w:rPr>
          <w:rFonts w:ascii="Times New Roman" w:eastAsia="Calibri" w:hAnsi="Times New Roman" w:cs="Times New Roman"/>
          <w:sz w:val="24"/>
          <w:szCs w:val="24"/>
        </w:rPr>
        <w:br/>
        <w:t xml:space="preserve">Dr. Qu </w:t>
      </w:r>
      <w:r w:rsidR="002037CB">
        <w:rPr>
          <w:rFonts w:ascii="Times New Roman" w:eastAsia="Calibri" w:hAnsi="Times New Roman" w:cs="Times New Roman"/>
          <w:sz w:val="24"/>
          <w:szCs w:val="24"/>
        </w:rPr>
        <w:t>–</w:t>
      </w:r>
      <w:r w:rsidRPr="00637039">
        <w:rPr>
          <w:rFonts w:ascii="Times New Roman" w:eastAsia="Calibri" w:hAnsi="Times New Roman" w:cs="Times New Roman"/>
          <w:sz w:val="24"/>
          <w:szCs w:val="24"/>
        </w:rPr>
        <w:t xml:space="preserve"> Aye</w:t>
      </w:r>
      <w:r w:rsidRPr="00637039">
        <w:rPr>
          <w:rFonts w:ascii="Times New Roman" w:eastAsia="Calibri" w:hAnsi="Times New Roman" w:cs="Times New Roman"/>
          <w:sz w:val="24"/>
          <w:szCs w:val="24"/>
        </w:rPr>
        <w:br/>
        <w:t>Mr. McGahan – Aye</w:t>
      </w:r>
    </w:p>
    <w:p w14:paraId="3220D0C6" w14:textId="77777777" w:rsidR="00F27F7C" w:rsidRPr="00637039" w:rsidRDefault="00F27F7C" w:rsidP="00F27F7C">
      <w:pPr>
        <w:rPr>
          <w:rFonts w:ascii="Times New Roman" w:eastAsia="Calibri" w:hAnsi="Times New Roman" w:cs="Times New Roman"/>
          <w:sz w:val="24"/>
          <w:szCs w:val="24"/>
        </w:rPr>
      </w:pPr>
      <w:r w:rsidRPr="00637039">
        <w:rPr>
          <w:rFonts w:ascii="Times New Roman" w:eastAsia="Calibri" w:hAnsi="Times New Roman" w:cs="Times New Roman"/>
          <w:sz w:val="24"/>
          <w:szCs w:val="24"/>
        </w:rPr>
        <w:t>The Chair voted Aye.</w:t>
      </w:r>
      <w:r w:rsidRPr="00637039">
        <w:rPr>
          <w:rFonts w:ascii="Times New Roman" w:eastAsia="Calibri" w:hAnsi="Times New Roman" w:cs="Times New Roman"/>
          <w:sz w:val="24"/>
          <w:szCs w:val="24"/>
        </w:rPr>
        <w:br/>
        <w:t>Motion carried 4-0 (unanimous).</w:t>
      </w:r>
    </w:p>
    <w:bookmarkEnd w:id="10"/>
    <w:p w14:paraId="5A558951" w14:textId="77308C6B" w:rsidR="00AC74F3" w:rsidRDefault="00F27F7C"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then discussed the proposed revision to Policy </w:t>
      </w:r>
      <w:r w:rsidR="007559FA">
        <w:rPr>
          <w:rFonts w:ascii="Times New Roman" w:eastAsia="Calibri" w:hAnsi="Times New Roman" w:cs="Times New Roman"/>
          <w:sz w:val="24"/>
          <w:szCs w:val="24"/>
        </w:rPr>
        <w:t>95-01</w:t>
      </w:r>
      <w:r w:rsidR="00AC74F3">
        <w:rPr>
          <w:rFonts w:ascii="Times New Roman" w:eastAsia="Calibri" w:hAnsi="Times New Roman" w:cs="Times New Roman"/>
          <w:sz w:val="24"/>
          <w:szCs w:val="24"/>
        </w:rPr>
        <w:t>,</w:t>
      </w:r>
      <w:r w:rsidR="00401620">
        <w:rPr>
          <w:rFonts w:ascii="Times New Roman" w:eastAsia="Calibri" w:hAnsi="Times New Roman" w:cs="Times New Roman"/>
          <w:sz w:val="24"/>
          <w:szCs w:val="24"/>
        </w:rPr>
        <w:t xml:space="preserve"> Certain Requests Relating to Probation Agreements.</w:t>
      </w:r>
      <w:r w:rsidR="00AC734D">
        <w:rPr>
          <w:rFonts w:ascii="Times New Roman" w:eastAsia="Calibri" w:hAnsi="Times New Roman" w:cs="Times New Roman"/>
          <w:sz w:val="24"/>
          <w:szCs w:val="24"/>
        </w:rPr>
        <w:t xml:space="preserve">  </w:t>
      </w:r>
      <w:proofErr w:type="gramStart"/>
      <w:r w:rsidR="002037CB">
        <w:rPr>
          <w:rFonts w:ascii="Times New Roman" w:eastAsia="Calibri" w:hAnsi="Times New Roman" w:cs="Times New Roman"/>
          <w:sz w:val="24"/>
          <w:szCs w:val="24"/>
        </w:rPr>
        <w:t>the</w:t>
      </w:r>
      <w:proofErr w:type="gramEnd"/>
      <w:r w:rsidR="00AC734D">
        <w:rPr>
          <w:rFonts w:ascii="Times New Roman" w:eastAsia="Calibri" w:hAnsi="Times New Roman" w:cs="Times New Roman"/>
          <w:sz w:val="24"/>
          <w:szCs w:val="24"/>
        </w:rPr>
        <w:t xml:space="preserve"> previous process </w:t>
      </w:r>
      <w:r w:rsidR="008208B6">
        <w:rPr>
          <w:rFonts w:ascii="Times New Roman" w:eastAsia="Calibri" w:hAnsi="Times New Roman" w:cs="Times New Roman"/>
          <w:sz w:val="24"/>
          <w:szCs w:val="24"/>
        </w:rPr>
        <w:t xml:space="preserve">of having a Board member assigned </w:t>
      </w:r>
      <w:r w:rsidR="00E146D5">
        <w:rPr>
          <w:rFonts w:ascii="Times New Roman" w:eastAsia="Calibri" w:hAnsi="Times New Roman" w:cs="Times New Roman"/>
          <w:sz w:val="24"/>
          <w:szCs w:val="24"/>
        </w:rPr>
        <w:t xml:space="preserve">to review and approve </w:t>
      </w:r>
      <w:r w:rsidR="008208B6">
        <w:rPr>
          <w:rFonts w:ascii="Times New Roman" w:eastAsia="Calibri" w:hAnsi="Times New Roman" w:cs="Times New Roman"/>
          <w:sz w:val="24"/>
          <w:szCs w:val="24"/>
        </w:rPr>
        <w:t xml:space="preserve">certain probation </w:t>
      </w:r>
      <w:r w:rsidR="00E146D5">
        <w:rPr>
          <w:rFonts w:ascii="Times New Roman" w:eastAsia="Calibri" w:hAnsi="Times New Roman" w:cs="Times New Roman"/>
          <w:sz w:val="24"/>
          <w:szCs w:val="24"/>
        </w:rPr>
        <w:t>requests is no longer viable</w:t>
      </w:r>
      <w:r w:rsidR="002037CB">
        <w:rPr>
          <w:rFonts w:ascii="Times New Roman" w:eastAsia="Calibri" w:hAnsi="Times New Roman" w:cs="Times New Roman"/>
          <w:sz w:val="24"/>
          <w:szCs w:val="24"/>
        </w:rPr>
        <w:t>, because</w:t>
      </w:r>
      <w:r w:rsidR="007C7E02">
        <w:rPr>
          <w:rFonts w:ascii="Times New Roman" w:eastAsia="Calibri" w:hAnsi="Times New Roman" w:cs="Times New Roman"/>
          <w:sz w:val="24"/>
          <w:szCs w:val="24"/>
        </w:rPr>
        <w:t xml:space="preserve"> the Board no longer </w:t>
      </w:r>
      <w:r w:rsidR="008208B6">
        <w:rPr>
          <w:rFonts w:ascii="Times New Roman" w:eastAsia="Calibri" w:hAnsi="Times New Roman" w:cs="Times New Roman"/>
          <w:sz w:val="24"/>
          <w:szCs w:val="24"/>
        </w:rPr>
        <w:t xml:space="preserve">assigns </w:t>
      </w:r>
      <w:r w:rsidR="007C7E02">
        <w:rPr>
          <w:rFonts w:ascii="Times New Roman" w:eastAsia="Calibri" w:hAnsi="Times New Roman" w:cs="Times New Roman"/>
          <w:sz w:val="24"/>
          <w:szCs w:val="24"/>
        </w:rPr>
        <w:t xml:space="preserve">a Board member to </w:t>
      </w:r>
      <w:r w:rsidR="00A60355">
        <w:rPr>
          <w:rFonts w:ascii="Times New Roman" w:eastAsia="Calibri" w:hAnsi="Times New Roman" w:cs="Times New Roman"/>
          <w:sz w:val="24"/>
          <w:szCs w:val="24"/>
        </w:rPr>
        <w:t>perform this role.</w:t>
      </w:r>
    </w:p>
    <w:p w14:paraId="3EE41822" w14:textId="18FB416B" w:rsidR="00C8437F" w:rsidRDefault="00A27E4C"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oposed revisions </w:t>
      </w:r>
      <w:r w:rsidR="00970FC0">
        <w:rPr>
          <w:rFonts w:ascii="Times New Roman" w:eastAsia="Calibri" w:hAnsi="Times New Roman" w:cs="Times New Roman"/>
          <w:sz w:val="24"/>
          <w:szCs w:val="24"/>
        </w:rPr>
        <w:t>would</w:t>
      </w:r>
      <w:r w:rsidRPr="00A27E4C">
        <w:rPr>
          <w:rFonts w:ascii="Times New Roman" w:eastAsia="Calibri" w:hAnsi="Times New Roman" w:cs="Times New Roman"/>
          <w:sz w:val="24"/>
          <w:szCs w:val="24"/>
        </w:rPr>
        <w:t xml:space="preserve"> authorize the Division of Law and Policy to make specific, routine modifications to Probation Agreements without the necessity of bringing the matter to a Board meeting</w:t>
      </w:r>
      <w:r w:rsidR="00C8437F">
        <w:rPr>
          <w:rFonts w:ascii="Times New Roman" w:eastAsia="Calibri" w:hAnsi="Times New Roman" w:cs="Times New Roman"/>
          <w:sz w:val="24"/>
          <w:szCs w:val="24"/>
        </w:rPr>
        <w:t>.</w:t>
      </w:r>
    </w:p>
    <w:p w14:paraId="3007ACB5" w14:textId="77BF5C63" w:rsidR="00C8437F" w:rsidRDefault="00C8437F" w:rsidP="00A42B02">
      <w:pPr>
        <w:rPr>
          <w:rFonts w:ascii="Times New Roman" w:eastAsia="Calibri" w:hAnsi="Times New Roman" w:cs="Times New Roman"/>
          <w:sz w:val="24"/>
          <w:szCs w:val="24"/>
        </w:rPr>
      </w:pPr>
      <w:r>
        <w:rPr>
          <w:rFonts w:ascii="Times New Roman" w:eastAsia="Calibri" w:hAnsi="Times New Roman" w:cs="Times New Roman"/>
          <w:sz w:val="24"/>
          <w:szCs w:val="24"/>
        </w:rPr>
        <w:t>Such proposed revisions include:</w:t>
      </w:r>
    </w:p>
    <w:p w14:paraId="65C04B27" w14:textId="3A98E364" w:rsidR="00C329CA" w:rsidRPr="00C329CA" w:rsidRDefault="00C329CA" w:rsidP="00C329CA">
      <w:pPr>
        <w:pStyle w:val="ListParagraph"/>
        <w:numPr>
          <w:ilvl w:val="0"/>
          <w:numId w:val="38"/>
        </w:numPr>
        <w:rPr>
          <w:rFonts w:ascii="Times New Roman" w:eastAsia="Calibri" w:hAnsi="Times New Roman" w:cs="Times New Roman"/>
          <w:sz w:val="24"/>
          <w:szCs w:val="24"/>
        </w:rPr>
      </w:pPr>
      <w:r w:rsidRPr="00C329CA">
        <w:rPr>
          <w:rFonts w:ascii="Times New Roman" w:eastAsia="Calibri" w:hAnsi="Times New Roman" w:cs="Times New Roman"/>
          <w:sz w:val="24"/>
          <w:szCs w:val="24"/>
        </w:rPr>
        <w:t>Worksite change within the same campus/organization previously approved by the</w:t>
      </w:r>
      <w:r>
        <w:rPr>
          <w:rFonts w:ascii="Times New Roman" w:eastAsia="Calibri" w:hAnsi="Times New Roman" w:cs="Times New Roman"/>
          <w:sz w:val="24"/>
          <w:szCs w:val="24"/>
        </w:rPr>
        <w:t xml:space="preserve"> </w:t>
      </w:r>
      <w:proofErr w:type="gramStart"/>
      <w:r w:rsidRPr="00C329CA">
        <w:rPr>
          <w:rFonts w:ascii="Times New Roman" w:eastAsia="Calibri" w:hAnsi="Times New Roman" w:cs="Times New Roman"/>
          <w:sz w:val="24"/>
          <w:szCs w:val="24"/>
        </w:rPr>
        <w:t>Board;</w:t>
      </w:r>
      <w:proofErr w:type="gramEnd"/>
    </w:p>
    <w:p w14:paraId="1D10126D" w14:textId="27C238B4" w:rsidR="00C329CA" w:rsidRPr="00C329CA" w:rsidRDefault="00C329CA" w:rsidP="00C329CA">
      <w:pPr>
        <w:pStyle w:val="ListParagraph"/>
        <w:numPr>
          <w:ilvl w:val="0"/>
          <w:numId w:val="38"/>
        </w:numPr>
        <w:rPr>
          <w:rFonts w:ascii="Times New Roman" w:eastAsia="Calibri" w:hAnsi="Times New Roman" w:cs="Times New Roman"/>
          <w:sz w:val="24"/>
          <w:szCs w:val="24"/>
        </w:rPr>
      </w:pPr>
      <w:r w:rsidRPr="00C329CA">
        <w:rPr>
          <w:rFonts w:ascii="Times New Roman" w:eastAsia="Calibri" w:hAnsi="Times New Roman" w:cs="Times New Roman"/>
          <w:sz w:val="24"/>
          <w:szCs w:val="24"/>
        </w:rPr>
        <w:t>Worksite monitor change if existing monitor becomes unavailable due to</w:t>
      </w:r>
      <w:r>
        <w:rPr>
          <w:rFonts w:ascii="Times New Roman" w:eastAsia="Calibri" w:hAnsi="Times New Roman" w:cs="Times New Roman"/>
          <w:sz w:val="24"/>
          <w:szCs w:val="24"/>
        </w:rPr>
        <w:t xml:space="preserve"> </w:t>
      </w:r>
      <w:r w:rsidRPr="00C329CA">
        <w:rPr>
          <w:rFonts w:ascii="Times New Roman" w:eastAsia="Calibri" w:hAnsi="Times New Roman" w:cs="Times New Roman"/>
          <w:sz w:val="24"/>
          <w:szCs w:val="24"/>
        </w:rPr>
        <w:t xml:space="preserve">employment change, </w:t>
      </w:r>
      <w:proofErr w:type="gramStart"/>
      <w:r w:rsidRPr="00C329CA">
        <w:rPr>
          <w:rFonts w:ascii="Times New Roman" w:eastAsia="Calibri" w:hAnsi="Times New Roman" w:cs="Times New Roman"/>
          <w:sz w:val="24"/>
          <w:szCs w:val="24"/>
        </w:rPr>
        <w:t>illness</w:t>
      </w:r>
      <w:proofErr w:type="gramEnd"/>
      <w:r w:rsidRPr="00C329CA">
        <w:rPr>
          <w:rFonts w:ascii="Times New Roman" w:eastAsia="Calibri" w:hAnsi="Times New Roman" w:cs="Times New Roman"/>
          <w:sz w:val="24"/>
          <w:szCs w:val="24"/>
        </w:rPr>
        <w:t xml:space="preserve"> or death, provided that the proposed new monitor has</w:t>
      </w:r>
      <w:r>
        <w:rPr>
          <w:rFonts w:ascii="Times New Roman" w:eastAsia="Calibri" w:hAnsi="Times New Roman" w:cs="Times New Roman"/>
          <w:sz w:val="24"/>
          <w:szCs w:val="24"/>
        </w:rPr>
        <w:t xml:space="preserve"> </w:t>
      </w:r>
      <w:r w:rsidRPr="00C329CA">
        <w:rPr>
          <w:rFonts w:ascii="Times New Roman" w:eastAsia="Calibri" w:hAnsi="Times New Roman" w:cs="Times New Roman"/>
          <w:sz w:val="24"/>
          <w:szCs w:val="24"/>
        </w:rPr>
        <w:t xml:space="preserve">an active </w:t>
      </w:r>
      <w:r w:rsidR="008208B6">
        <w:rPr>
          <w:rFonts w:ascii="Times New Roman" w:eastAsia="Calibri" w:hAnsi="Times New Roman" w:cs="Times New Roman"/>
          <w:sz w:val="24"/>
          <w:szCs w:val="24"/>
        </w:rPr>
        <w:t xml:space="preserve">Massachusetts </w:t>
      </w:r>
      <w:r w:rsidRPr="00C329CA">
        <w:rPr>
          <w:rFonts w:ascii="Times New Roman" w:eastAsia="Calibri" w:hAnsi="Times New Roman" w:cs="Times New Roman"/>
          <w:sz w:val="24"/>
          <w:szCs w:val="24"/>
        </w:rPr>
        <w:t>license in good standing with no complaint history; and</w:t>
      </w:r>
    </w:p>
    <w:p w14:paraId="04DD4BDB" w14:textId="1C87CAA0" w:rsidR="00C8437F" w:rsidRPr="00C329CA" w:rsidRDefault="00BF3F5B" w:rsidP="00C329CA">
      <w:pPr>
        <w:pStyle w:val="ListParagraph"/>
        <w:numPr>
          <w:ilvl w:val="0"/>
          <w:numId w:val="3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C329CA" w:rsidRPr="00C329CA">
        <w:rPr>
          <w:rFonts w:ascii="Times New Roman" w:eastAsia="Calibri" w:hAnsi="Times New Roman" w:cs="Times New Roman"/>
          <w:sz w:val="24"/>
          <w:szCs w:val="24"/>
        </w:rPr>
        <w:t>First</w:t>
      </w:r>
      <w:r>
        <w:rPr>
          <w:rFonts w:ascii="Times New Roman" w:eastAsia="Calibri" w:hAnsi="Times New Roman" w:cs="Times New Roman"/>
          <w:sz w:val="24"/>
          <w:szCs w:val="24"/>
        </w:rPr>
        <w:t>-</w:t>
      </w:r>
      <w:r w:rsidR="00C329CA" w:rsidRPr="00C329CA">
        <w:rPr>
          <w:rFonts w:ascii="Times New Roman" w:eastAsia="Calibri" w:hAnsi="Times New Roman" w:cs="Times New Roman"/>
          <w:sz w:val="24"/>
          <w:szCs w:val="24"/>
        </w:rPr>
        <w:t>time extension of 90 days for completion of an audit or evaluation.</w:t>
      </w:r>
    </w:p>
    <w:p w14:paraId="6FB6F16C" w14:textId="6AA846BA" w:rsidR="001C3427" w:rsidRDefault="001C3427" w:rsidP="00A42B02">
      <w:pPr>
        <w:rPr>
          <w:rFonts w:ascii="Times New Roman" w:eastAsia="Calibri" w:hAnsi="Times New Roman" w:cs="Times New Roman"/>
          <w:sz w:val="24"/>
          <w:szCs w:val="24"/>
        </w:rPr>
      </w:pPr>
      <w:r>
        <w:rPr>
          <w:rFonts w:ascii="Times New Roman" w:eastAsia="Calibri" w:hAnsi="Times New Roman" w:cs="Times New Roman"/>
          <w:sz w:val="24"/>
          <w:szCs w:val="24"/>
        </w:rPr>
        <w:t>Dr. Qu moved to approve the proposed revisions to Policy 95-01.</w:t>
      </w:r>
      <w:r>
        <w:rPr>
          <w:rFonts w:ascii="Times New Roman" w:eastAsia="Calibri" w:hAnsi="Times New Roman" w:cs="Times New Roman"/>
          <w:sz w:val="24"/>
          <w:szCs w:val="24"/>
        </w:rPr>
        <w:br/>
        <w:t>Mr. O’Donnell seconded the motion.</w:t>
      </w:r>
    </w:p>
    <w:p w14:paraId="2C60CC68" w14:textId="77777777" w:rsidR="001C3427" w:rsidRPr="001C3427" w:rsidRDefault="001C3427" w:rsidP="001C3427">
      <w:pPr>
        <w:rPr>
          <w:rFonts w:ascii="Times New Roman" w:eastAsia="Calibri" w:hAnsi="Times New Roman" w:cs="Times New Roman"/>
          <w:sz w:val="24"/>
          <w:szCs w:val="24"/>
        </w:rPr>
      </w:pPr>
      <w:r w:rsidRPr="001C3427">
        <w:rPr>
          <w:rFonts w:ascii="Times New Roman" w:eastAsia="Calibri" w:hAnsi="Times New Roman" w:cs="Times New Roman"/>
          <w:sz w:val="24"/>
          <w:szCs w:val="24"/>
        </w:rPr>
        <w:t>Dr. Bush called the Roll:</w:t>
      </w:r>
    </w:p>
    <w:p w14:paraId="188E79DD" w14:textId="77777777" w:rsidR="001C3427" w:rsidRPr="001C3427" w:rsidRDefault="001C3427" w:rsidP="001C3427">
      <w:pPr>
        <w:rPr>
          <w:rFonts w:ascii="Times New Roman" w:eastAsia="Calibri" w:hAnsi="Times New Roman" w:cs="Times New Roman"/>
          <w:sz w:val="24"/>
          <w:szCs w:val="24"/>
        </w:rPr>
      </w:pPr>
      <w:r w:rsidRPr="001C3427">
        <w:rPr>
          <w:rFonts w:ascii="Times New Roman" w:eastAsia="Calibri" w:hAnsi="Times New Roman" w:cs="Times New Roman"/>
          <w:sz w:val="24"/>
          <w:szCs w:val="24"/>
        </w:rPr>
        <w:t>Mr. O’Donnell – Aye</w:t>
      </w:r>
      <w:r w:rsidRPr="001C3427">
        <w:rPr>
          <w:rFonts w:ascii="Times New Roman" w:eastAsia="Calibri" w:hAnsi="Times New Roman" w:cs="Times New Roman"/>
          <w:sz w:val="24"/>
          <w:szCs w:val="24"/>
        </w:rPr>
        <w:br/>
        <w:t>Dr. Qu - Aye</w:t>
      </w:r>
      <w:r w:rsidRPr="001C3427">
        <w:rPr>
          <w:rFonts w:ascii="Times New Roman" w:eastAsia="Calibri" w:hAnsi="Times New Roman" w:cs="Times New Roman"/>
          <w:sz w:val="24"/>
          <w:szCs w:val="24"/>
        </w:rPr>
        <w:br/>
        <w:t>Mr. McGahan – Aye</w:t>
      </w:r>
    </w:p>
    <w:p w14:paraId="2CE5E316" w14:textId="77777777" w:rsidR="001C3427" w:rsidRPr="001C3427" w:rsidRDefault="001C3427" w:rsidP="001C3427">
      <w:pPr>
        <w:rPr>
          <w:rFonts w:ascii="Times New Roman" w:eastAsia="Calibri" w:hAnsi="Times New Roman" w:cs="Times New Roman"/>
          <w:sz w:val="24"/>
          <w:szCs w:val="24"/>
        </w:rPr>
      </w:pPr>
      <w:r w:rsidRPr="001C3427">
        <w:rPr>
          <w:rFonts w:ascii="Times New Roman" w:eastAsia="Calibri" w:hAnsi="Times New Roman" w:cs="Times New Roman"/>
          <w:sz w:val="24"/>
          <w:szCs w:val="24"/>
        </w:rPr>
        <w:t>The Chair voted Aye.</w:t>
      </w:r>
      <w:r w:rsidRPr="001C3427">
        <w:rPr>
          <w:rFonts w:ascii="Times New Roman" w:eastAsia="Calibri" w:hAnsi="Times New Roman" w:cs="Times New Roman"/>
          <w:sz w:val="24"/>
          <w:szCs w:val="24"/>
        </w:rPr>
        <w:br/>
        <w:t>Motion carried 4-0 (unanimous).</w:t>
      </w:r>
    </w:p>
    <w:p w14:paraId="16508D21" w14:textId="528669E0"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4BF12632"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1E337A" w:rsidRPr="001E337A">
        <w:rPr>
          <w:rFonts w:ascii="Times New Roman" w:eastAsia="Calibri" w:hAnsi="Times New Roman" w:cs="Times New Roman"/>
          <w:sz w:val="24"/>
          <w:szCs w:val="24"/>
        </w:rPr>
        <w:t xml:space="preserve">March 28, 2024, April 11, </w:t>
      </w:r>
      <w:proofErr w:type="gramStart"/>
      <w:r w:rsidR="001E337A" w:rsidRPr="001E337A">
        <w:rPr>
          <w:rFonts w:ascii="Times New Roman" w:eastAsia="Calibri" w:hAnsi="Times New Roman" w:cs="Times New Roman"/>
          <w:sz w:val="24"/>
          <w:szCs w:val="24"/>
        </w:rPr>
        <w:t>2024</w:t>
      </w:r>
      <w:proofErr w:type="gramEnd"/>
      <w:r w:rsidR="001E337A" w:rsidRPr="001E337A">
        <w:rPr>
          <w:rFonts w:ascii="Times New Roman" w:eastAsia="Calibri" w:hAnsi="Times New Roman" w:cs="Times New Roman"/>
          <w:sz w:val="24"/>
          <w:szCs w:val="24"/>
        </w:rPr>
        <w:t xml:space="preserve"> and April 25, 2024 Board Mee</w:t>
      </w:r>
      <w:r w:rsidR="001E337A">
        <w:rPr>
          <w:rFonts w:ascii="Times New Roman" w:eastAsia="Calibri" w:hAnsi="Times New Roman" w:cs="Times New Roman"/>
          <w:sz w:val="24"/>
          <w:szCs w:val="24"/>
        </w:rPr>
        <w:t>t</w:t>
      </w:r>
      <w:r w:rsidR="001E337A" w:rsidRPr="001E337A">
        <w:rPr>
          <w:rFonts w:ascii="Times New Roman" w:eastAsia="Calibri" w:hAnsi="Times New Roman" w:cs="Times New Roman"/>
          <w:sz w:val="24"/>
          <w:szCs w:val="24"/>
        </w:rPr>
        <w:t>ings</w:t>
      </w:r>
      <w:r w:rsidR="00DF3E63" w:rsidRPr="00C03C91">
        <w:rPr>
          <w:rFonts w:ascii="Times New Roman" w:eastAsia="Calibri" w:hAnsi="Times New Roman" w:cs="Times New Roman"/>
          <w:sz w:val="24"/>
          <w:szCs w:val="24"/>
        </w:rPr>
        <w:t>.</w:t>
      </w:r>
    </w:p>
    <w:p w14:paraId="6CB0BED6" w14:textId="20752961" w:rsidR="001C3427" w:rsidRDefault="00855517"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1C3427">
        <w:rPr>
          <w:rFonts w:ascii="Times New Roman" w:eastAsia="Calibri" w:hAnsi="Times New Roman" w:cs="Times New Roman"/>
          <w:sz w:val="24"/>
          <w:szCs w:val="24"/>
        </w:rPr>
        <w:t xml:space="preserve">indicated that he </w:t>
      </w:r>
      <w:r>
        <w:rPr>
          <w:rFonts w:ascii="Times New Roman" w:eastAsia="Calibri" w:hAnsi="Times New Roman" w:cs="Times New Roman"/>
          <w:sz w:val="24"/>
          <w:szCs w:val="24"/>
        </w:rPr>
        <w:t>may</w:t>
      </w:r>
      <w:r w:rsidR="001C3427">
        <w:rPr>
          <w:rFonts w:ascii="Times New Roman" w:eastAsia="Calibri" w:hAnsi="Times New Roman" w:cs="Times New Roman"/>
          <w:sz w:val="24"/>
          <w:szCs w:val="24"/>
        </w:rPr>
        <w:t xml:space="preserve"> not be able to attend the March 28, 2024 Board meeting</w:t>
      </w:r>
      <w:r>
        <w:rPr>
          <w:rFonts w:ascii="Times New Roman" w:eastAsia="Calibri" w:hAnsi="Times New Roman" w:cs="Times New Roman"/>
          <w:sz w:val="24"/>
          <w:szCs w:val="24"/>
        </w:rPr>
        <w:t xml:space="preserve">.  </w:t>
      </w:r>
    </w:p>
    <w:p w14:paraId="33849B11" w14:textId="77E28E11" w:rsidR="00855517" w:rsidRDefault="001C3427"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stated that Dr. </w:t>
      </w:r>
      <w:r w:rsidR="00855517">
        <w:rPr>
          <w:rFonts w:ascii="Times New Roman" w:eastAsia="Calibri" w:hAnsi="Times New Roman" w:cs="Times New Roman"/>
          <w:sz w:val="24"/>
          <w:szCs w:val="24"/>
        </w:rPr>
        <w:t xml:space="preserve">Chung </w:t>
      </w:r>
      <w:r w:rsidR="002C4523">
        <w:rPr>
          <w:rFonts w:ascii="Times New Roman" w:eastAsia="Calibri" w:hAnsi="Times New Roman" w:cs="Times New Roman"/>
          <w:sz w:val="24"/>
          <w:szCs w:val="24"/>
        </w:rPr>
        <w:t>informed him that she anticipated attending the March 28, 2024 Board meeting</w:t>
      </w:r>
      <w:r w:rsidR="00855517">
        <w:rPr>
          <w:rFonts w:ascii="Times New Roman" w:eastAsia="Calibri" w:hAnsi="Times New Roman" w:cs="Times New Roman"/>
          <w:sz w:val="24"/>
          <w:szCs w:val="24"/>
        </w:rPr>
        <w:t>.</w:t>
      </w:r>
    </w:p>
    <w:p w14:paraId="18B9819B" w14:textId="34FA4185" w:rsidR="00855517" w:rsidRPr="00C03C91" w:rsidRDefault="002C4523"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55517">
        <w:rPr>
          <w:rFonts w:ascii="Times New Roman" w:eastAsia="Calibri" w:hAnsi="Times New Roman" w:cs="Times New Roman"/>
          <w:sz w:val="24"/>
          <w:szCs w:val="24"/>
        </w:rPr>
        <w:t xml:space="preserve">Bush </w:t>
      </w:r>
      <w:r>
        <w:rPr>
          <w:rFonts w:ascii="Times New Roman" w:eastAsia="Calibri" w:hAnsi="Times New Roman" w:cs="Times New Roman"/>
          <w:sz w:val="24"/>
          <w:szCs w:val="24"/>
        </w:rPr>
        <w:t>indicated that he did not anticipate attending the April 25, 2024 Board meeting.  Acc</w:t>
      </w:r>
      <w:r w:rsidR="00CF72AB">
        <w:rPr>
          <w:rFonts w:ascii="Times New Roman" w:eastAsia="Calibri" w:hAnsi="Times New Roman" w:cs="Times New Roman"/>
          <w:sz w:val="24"/>
          <w:szCs w:val="24"/>
        </w:rPr>
        <w:t>ordingly, Mr. O’Donnell would be the Acting Chair in Dr. Bush’s absence.</w:t>
      </w:r>
    </w:p>
    <w:p w14:paraId="6AAC32F7" w14:textId="49C12C21"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w:t>
      </w:r>
      <w:r w:rsidR="00B74966">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p>
    <w:p w14:paraId="7A3375D7" w14:textId="5C5F9F2D"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233CA29B" w14:textId="402F682C" w:rsidR="002F45BA" w:rsidRDefault="00855517"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2F45BA">
        <w:rPr>
          <w:rFonts w:ascii="Times New Roman" w:eastAsia="Calibri" w:hAnsi="Times New Roman" w:cs="Times New Roman"/>
          <w:sz w:val="24"/>
          <w:szCs w:val="24"/>
        </w:rPr>
        <w:t xml:space="preserve"> moved to adjourn the meeting. </w:t>
      </w:r>
    </w:p>
    <w:p w14:paraId="6836E48E" w14:textId="14FD3CF4" w:rsidR="002F45BA" w:rsidRDefault="00855517" w:rsidP="002F45BA">
      <w:pPr>
        <w:rPr>
          <w:rFonts w:ascii="Times New Roman" w:eastAsia="Calibri" w:hAnsi="Times New Roman" w:cs="Times New Roman"/>
          <w:sz w:val="24"/>
          <w:szCs w:val="24"/>
        </w:rPr>
      </w:pPr>
      <w:r>
        <w:rPr>
          <w:rFonts w:ascii="Times New Roman" w:eastAsia="Calibri" w:hAnsi="Times New Roman" w:cs="Times New Roman"/>
          <w:sz w:val="24"/>
          <w:szCs w:val="24"/>
        </w:rPr>
        <w:t>Dr. Qu</w:t>
      </w:r>
      <w:r w:rsidR="00416858">
        <w:rPr>
          <w:rFonts w:ascii="Times New Roman" w:eastAsia="Calibri" w:hAnsi="Times New Roman" w:cs="Times New Roman"/>
          <w:sz w:val="24"/>
          <w:szCs w:val="24"/>
        </w:rPr>
        <w:t xml:space="preserve"> </w:t>
      </w:r>
      <w:r w:rsidR="002F45BA">
        <w:rPr>
          <w:rFonts w:ascii="Times New Roman" w:eastAsia="Calibri" w:hAnsi="Times New Roman" w:cs="Times New Roman"/>
          <w:sz w:val="24"/>
          <w:szCs w:val="24"/>
        </w:rPr>
        <w:t>seconded the motion.</w:t>
      </w:r>
    </w:p>
    <w:p w14:paraId="1CEB0A08" w14:textId="3F76E0D6"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22F955C" w14:textId="55B1DF3A" w:rsidR="002F45BA" w:rsidRDefault="002F45BA"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457FC5">
        <w:rPr>
          <w:rFonts w:ascii="Times New Roman" w:eastAsia="Calibri" w:hAnsi="Times New Roman" w:cs="Times New Roman"/>
          <w:sz w:val="24"/>
          <w:szCs w:val="24"/>
        </w:rPr>
        <w:t xml:space="preserve">Dr. </w:t>
      </w:r>
      <w:r w:rsidR="00436462">
        <w:rPr>
          <w:rFonts w:ascii="Times New Roman" w:eastAsia="Calibri" w:hAnsi="Times New Roman" w:cs="Times New Roman"/>
          <w:sz w:val="24"/>
          <w:szCs w:val="24"/>
        </w:rPr>
        <w:t>Qu</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00436462">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 Aye</w:t>
      </w:r>
    </w:p>
    <w:p w14:paraId="5681D245" w14:textId="63B43C2E" w:rsidR="002F45BA" w:rsidRDefault="002F45BA" w:rsidP="002F45B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9B610DA" w14:textId="4AFB75C8"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eting adjourned at </w:t>
      </w:r>
      <w:r w:rsidR="00855517">
        <w:rPr>
          <w:rFonts w:ascii="Times New Roman" w:eastAsia="Calibri" w:hAnsi="Times New Roman" w:cs="Times New Roman"/>
          <w:sz w:val="24"/>
          <w:szCs w:val="24"/>
        </w:rPr>
        <w:t>12:07</w:t>
      </w:r>
      <w:r w:rsidR="00E46163">
        <w:rPr>
          <w:rFonts w:ascii="Times New Roman" w:eastAsia="Calibri" w:hAnsi="Times New Roman" w:cs="Times New Roman"/>
          <w:sz w:val="24"/>
          <w:szCs w:val="24"/>
        </w:rPr>
        <w:t xml:space="preserve"> </w:t>
      </w:r>
      <w:r w:rsidR="00855517">
        <w:rPr>
          <w:rFonts w:ascii="Times New Roman" w:eastAsia="Calibri" w:hAnsi="Times New Roman" w:cs="Times New Roman"/>
          <w:sz w:val="24"/>
          <w:szCs w:val="24"/>
        </w:rPr>
        <w:t>p</w:t>
      </w:r>
      <w:r w:rsidR="00E46163">
        <w:rPr>
          <w:rFonts w:ascii="Times New Roman" w:eastAsia="Calibri" w:hAnsi="Times New Roman" w:cs="Times New Roman"/>
          <w:sz w:val="24"/>
          <w:szCs w:val="24"/>
        </w:rPr>
        <w:t>.m.</w:t>
      </w:r>
    </w:p>
    <w:p w14:paraId="3AF56503" w14:textId="77777777" w:rsidR="00BF3F5B" w:rsidRDefault="00BF3F5B" w:rsidP="002F451D">
      <w:pPr>
        <w:jc w:val="center"/>
        <w:rPr>
          <w:rFonts w:ascii="Times New Roman" w:eastAsia="Calibri" w:hAnsi="Times New Roman" w:cs="Times New Roman"/>
          <w:b/>
          <w:bCs/>
          <w:sz w:val="24"/>
          <w:szCs w:val="24"/>
          <w:u w:val="single"/>
        </w:rPr>
      </w:pPr>
    </w:p>
    <w:p w14:paraId="725F265C" w14:textId="636F2BEF"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28AE3729" w14:textId="152BF1CB" w:rsidR="00AA7769" w:rsidRDefault="00EF6D7B" w:rsidP="002A4A82">
      <w:pPr>
        <w:pStyle w:val="ListParagraph"/>
        <w:numPr>
          <w:ilvl w:val="0"/>
          <w:numId w:val="6"/>
        </w:numPr>
        <w:rPr>
          <w:rFonts w:ascii="Times New Roman" w:hAnsi="Times New Roman" w:cs="Times New Roman"/>
          <w:sz w:val="24"/>
          <w:szCs w:val="24"/>
        </w:rPr>
      </w:pPr>
      <w:r w:rsidRPr="00EB258C">
        <w:rPr>
          <w:rFonts w:ascii="Times New Roman" w:hAnsi="Times New Roman" w:cs="Times New Roman"/>
          <w:sz w:val="24"/>
          <w:szCs w:val="24"/>
        </w:rPr>
        <w:t xml:space="preserve">Memorandum RE: </w:t>
      </w:r>
      <w:r w:rsidR="00EB258C" w:rsidRPr="00EB258C">
        <w:rPr>
          <w:rFonts w:ascii="Times New Roman" w:hAnsi="Times New Roman" w:cs="Times New Roman"/>
          <w:sz w:val="24"/>
          <w:szCs w:val="24"/>
        </w:rPr>
        <w:t>Proposed revisions to Board Policies 93-01 and 95-01</w:t>
      </w:r>
    </w:p>
    <w:p w14:paraId="416D655E" w14:textId="5F472EB9" w:rsidR="00EB258C" w:rsidRDefault="00EB258C" w:rsidP="002A4A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morandum RE: </w:t>
      </w:r>
      <w:r w:rsidR="004C0DF4" w:rsidRPr="004C0DF4">
        <w:rPr>
          <w:rFonts w:ascii="Times New Roman" w:hAnsi="Times New Roman" w:cs="Times New Roman"/>
          <w:sz w:val="24"/>
          <w:szCs w:val="24"/>
        </w:rPr>
        <w:t>Proposed Policy on Physician Reentry into Practice</w:t>
      </w:r>
      <w:r w:rsidR="00BF3F5B">
        <w:rPr>
          <w:rFonts w:ascii="Times New Roman" w:hAnsi="Times New Roman" w:cs="Times New Roman"/>
          <w:sz w:val="24"/>
          <w:szCs w:val="24"/>
        </w:rPr>
        <w:t>: Policy, Agreement and Onboarding Template</w:t>
      </w:r>
    </w:p>
    <w:p w14:paraId="120B0F95" w14:textId="7984867C" w:rsidR="004C0DF4" w:rsidRDefault="004C0DF4" w:rsidP="002A4A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morandum RE: </w:t>
      </w:r>
      <w:r w:rsidR="004F220D" w:rsidRPr="004F220D">
        <w:rPr>
          <w:rFonts w:ascii="Times New Roman" w:hAnsi="Times New Roman" w:cs="Times New Roman"/>
          <w:sz w:val="24"/>
          <w:szCs w:val="24"/>
        </w:rPr>
        <w:t>Proposed Revisions to Standard VANP</w:t>
      </w:r>
    </w:p>
    <w:p w14:paraId="5F6F5982" w14:textId="2D2E347D" w:rsidR="004F220D" w:rsidRPr="00EB258C" w:rsidRDefault="004F220D" w:rsidP="002A4A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morandum RE: </w:t>
      </w:r>
      <w:r w:rsidRPr="004F220D">
        <w:rPr>
          <w:rFonts w:ascii="Times New Roman" w:hAnsi="Times New Roman" w:cs="Times New Roman"/>
          <w:sz w:val="24"/>
          <w:szCs w:val="24"/>
        </w:rPr>
        <w:t>Amending Renewal Application Question Relating to Investigations</w:t>
      </w:r>
    </w:p>
    <w:p w14:paraId="7C1C0C27" w14:textId="4BE10B5B"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AA7769">
        <w:rPr>
          <w:rFonts w:ascii="Times New Roman" w:hAnsi="Times New Roman" w:cs="Times New Roman"/>
          <w:sz w:val="24"/>
          <w:szCs w:val="24"/>
        </w:rPr>
        <w:t xml:space="preserve">February </w:t>
      </w:r>
      <w:r w:rsidR="00C4442D">
        <w:rPr>
          <w:rFonts w:ascii="Times New Roman" w:hAnsi="Times New Roman" w:cs="Times New Roman"/>
          <w:sz w:val="24"/>
          <w:szCs w:val="24"/>
        </w:rPr>
        <w:t>29</w:t>
      </w:r>
      <w:r>
        <w:rPr>
          <w:rFonts w:ascii="Times New Roman" w:hAnsi="Times New Roman" w:cs="Times New Roman"/>
          <w:sz w:val="24"/>
          <w:szCs w:val="24"/>
        </w:rPr>
        <w:t xml:space="preserve">, 2024 Board </w:t>
      </w:r>
      <w:r w:rsidR="00416858">
        <w:rPr>
          <w:rFonts w:ascii="Times New Roman" w:hAnsi="Times New Roman" w:cs="Times New Roman"/>
          <w:sz w:val="24"/>
          <w:szCs w:val="24"/>
        </w:rPr>
        <w:t>M</w:t>
      </w:r>
      <w:r>
        <w:rPr>
          <w:rFonts w:ascii="Times New Roman" w:hAnsi="Times New Roman" w:cs="Times New Roman"/>
          <w:sz w:val="24"/>
          <w:szCs w:val="24"/>
        </w:rPr>
        <w:t>eetings</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AD765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2464" w14:textId="77777777" w:rsidR="00B32EF6" w:rsidRDefault="00B32EF6" w:rsidP="00A27DC2">
      <w:pPr>
        <w:spacing w:after="0" w:line="240" w:lineRule="auto"/>
      </w:pPr>
      <w:r>
        <w:separator/>
      </w:r>
    </w:p>
  </w:endnote>
  <w:endnote w:type="continuationSeparator" w:id="0">
    <w:p w14:paraId="5A4B5E3C" w14:textId="77777777" w:rsidR="00B32EF6" w:rsidRDefault="00B32EF6"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8F9B" w14:textId="77777777" w:rsidR="00B32EF6" w:rsidRDefault="00B32EF6" w:rsidP="00A27DC2">
      <w:pPr>
        <w:spacing w:after="0" w:line="240" w:lineRule="auto"/>
      </w:pPr>
      <w:r>
        <w:separator/>
      </w:r>
    </w:p>
  </w:footnote>
  <w:footnote w:type="continuationSeparator" w:id="0">
    <w:p w14:paraId="113AD577" w14:textId="77777777" w:rsidR="00B32EF6" w:rsidRDefault="00B32EF6"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1193376486">
    <w:abstractNumId w:val="33"/>
  </w:num>
  <w:num w:numId="2" w16cid:durableId="1626697219">
    <w:abstractNumId w:val="16"/>
  </w:num>
  <w:num w:numId="3" w16cid:durableId="186798111">
    <w:abstractNumId w:val="1"/>
  </w:num>
  <w:num w:numId="4" w16cid:durableId="1824275988">
    <w:abstractNumId w:val="5"/>
  </w:num>
  <w:num w:numId="5" w16cid:durableId="2019041483">
    <w:abstractNumId w:val="18"/>
  </w:num>
  <w:num w:numId="6" w16cid:durableId="66005481">
    <w:abstractNumId w:val="15"/>
  </w:num>
  <w:num w:numId="7" w16cid:durableId="1756246221">
    <w:abstractNumId w:val="14"/>
  </w:num>
  <w:num w:numId="8" w16cid:durableId="558631493">
    <w:abstractNumId w:val="9"/>
  </w:num>
  <w:num w:numId="9" w16cid:durableId="311711903">
    <w:abstractNumId w:val="0"/>
  </w:num>
  <w:num w:numId="10" w16cid:durableId="714083134">
    <w:abstractNumId w:val="2"/>
  </w:num>
  <w:num w:numId="11" w16cid:durableId="1990555033">
    <w:abstractNumId w:val="32"/>
  </w:num>
  <w:num w:numId="12" w16cid:durableId="1352295761">
    <w:abstractNumId w:val="26"/>
  </w:num>
  <w:num w:numId="13" w16cid:durableId="663968290">
    <w:abstractNumId w:val="29"/>
  </w:num>
  <w:num w:numId="14" w16cid:durableId="914052113">
    <w:abstractNumId w:val="22"/>
  </w:num>
  <w:num w:numId="15" w16cid:durableId="1156720596">
    <w:abstractNumId w:val="31"/>
  </w:num>
  <w:num w:numId="16" w16cid:durableId="1503855765">
    <w:abstractNumId w:val="4"/>
  </w:num>
  <w:num w:numId="17" w16cid:durableId="1424570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2"/>
  </w:num>
  <w:num w:numId="19" w16cid:durableId="1266958900">
    <w:abstractNumId w:val="34"/>
  </w:num>
  <w:num w:numId="20" w16cid:durableId="305744375">
    <w:abstractNumId w:val="20"/>
  </w:num>
  <w:num w:numId="21" w16cid:durableId="427893438">
    <w:abstractNumId w:val="3"/>
  </w:num>
  <w:num w:numId="22" w16cid:durableId="1692487493">
    <w:abstractNumId w:val="24"/>
  </w:num>
  <w:num w:numId="23" w16cid:durableId="622083151">
    <w:abstractNumId w:val="30"/>
  </w:num>
  <w:num w:numId="24" w16cid:durableId="298611720">
    <w:abstractNumId w:val="13"/>
  </w:num>
  <w:num w:numId="25" w16cid:durableId="160198442">
    <w:abstractNumId w:val="27"/>
  </w:num>
  <w:num w:numId="26" w16cid:durableId="624242254">
    <w:abstractNumId w:val="23"/>
  </w:num>
  <w:num w:numId="27" w16cid:durableId="923416450">
    <w:abstractNumId w:val="35"/>
  </w:num>
  <w:num w:numId="28" w16cid:durableId="1956863920">
    <w:abstractNumId w:val="11"/>
  </w:num>
  <w:num w:numId="29" w16cid:durableId="1202597926">
    <w:abstractNumId w:val="17"/>
  </w:num>
  <w:num w:numId="30" w16cid:durableId="708837689">
    <w:abstractNumId w:val="6"/>
  </w:num>
  <w:num w:numId="31" w16cid:durableId="1916695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0"/>
  </w:num>
  <w:num w:numId="33" w16cid:durableId="1925532382">
    <w:abstractNumId w:val="25"/>
  </w:num>
  <w:num w:numId="34" w16cid:durableId="559093408">
    <w:abstractNumId w:val="7"/>
  </w:num>
  <w:num w:numId="35" w16cid:durableId="835539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28"/>
  </w:num>
  <w:num w:numId="37" w16cid:durableId="1653560109">
    <w:abstractNumId w:val="8"/>
  </w:num>
  <w:num w:numId="38" w16cid:durableId="1128007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CE5"/>
    <w:rsid w:val="00001DAC"/>
    <w:rsid w:val="00002E1C"/>
    <w:rsid w:val="00002F1B"/>
    <w:rsid w:val="0000371B"/>
    <w:rsid w:val="00003AB9"/>
    <w:rsid w:val="00003DF4"/>
    <w:rsid w:val="000047A6"/>
    <w:rsid w:val="00005712"/>
    <w:rsid w:val="000065A2"/>
    <w:rsid w:val="00006B12"/>
    <w:rsid w:val="00006CD2"/>
    <w:rsid w:val="00006FB8"/>
    <w:rsid w:val="00006FD6"/>
    <w:rsid w:val="0000732F"/>
    <w:rsid w:val="00007413"/>
    <w:rsid w:val="000079A0"/>
    <w:rsid w:val="00010B91"/>
    <w:rsid w:val="00010E74"/>
    <w:rsid w:val="00010EE3"/>
    <w:rsid w:val="00010F69"/>
    <w:rsid w:val="000117B9"/>
    <w:rsid w:val="0001190A"/>
    <w:rsid w:val="00011E32"/>
    <w:rsid w:val="00012A12"/>
    <w:rsid w:val="00012FC6"/>
    <w:rsid w:val="00013070"/>
    <w:rsid w:val="000130CB"/>
    <w:rsid w:val="00013B56"/>
    <w:rsid w:val="00014941"/>
    <w:rsid w:val="0001548B"/>
    <w:rsid w:val="00015B75"/>
    <w:rsid w:val="0001632E"/>
    <w:rsid w:val="0002074B"/>
    <w:rsid w:val="0002089E"/>
    <w:rsid w:val="00020AA1"/>
    <w:rsid w:val="00020D49"/>
    <w:rsid w:val="00021BD5"/>
    <w:rsid w:val="00022724"/>
    <w:rsid w:val="00022E12"/>
    <w:rsid w:val="00023223"/>
    <w:rsid w:val="0002382D"/>
    <w:rsid w:val="000255AE"/>
    <w:rsid w:val="00025A99"/>
    <w:rsid w:val="00027C4E"/>
    <w:rsid w:val="00030759"/>
    <w:rsid w:val="00031C39"/>
    <w:rsid w:val="00032ABC"/>
    <w:rsid w:val="00033489"/>
    <w:rsid w:val="000334E9"/>
    <w:rsid w:val="000340EA"/>
    <w:rsid w:val="0003434E"/>
    <w:rsid w:val="00034901"/>
    <w:rsid w:val="00034D63"/>
    <w:rsid w:val="00035B2E"/>
    <w:rsid w:val="00036374"/>
    <w:rsid w:val="00036BCA"/>
    <w:rsid w:val="00037E10"/>
    <w:rsid w:val="0004083A"/>
    <w:rsid w:val="00040C96"/>
    <w:rsid w:val="00040FD1"/>
    <w:rsid w:val="0004297D"/>
    <w:rsid w:val="00042CB0"/>
    <w:rsid w:val="00043350"/>
    <w:rsid w:val="000446C0"/>
    <w:rsid w:val="00044769"/>
    <w:rsid w:val="0004740D"/>
    <w:rsid w:val="000478C9"/>
    <w:rsid w:val="00050E2F"/>
    <w:rsid w:val="00051B46"/>
    <w:rsid w:val="00051D39"/>
    <w:rsid w:val="00052588"/>
    <w:rsid w:val="00052CDE"/>
    <w:rsid w:val="0005326B"/>
    <w:rsid w:val="00054001"/>
    <w:rsid w:val="000545B6"/>
    <w:rsid w:val="0005551C"/>
    <w:rsid w:val="00055F30"/>
    <w:rsid w:val="00055F43"/>
    <w:rsid w:val="000573E4"/>
    <w:rsid w:val="000575BF"/>
    <w:rsid w:val="00060C39"/>
    <w:rsid w:val="000614CF"/>
    <w:rsid w:val="00061B5E"/>
    <w:rsid w:val="000624CA"/>
    <w:rsid w:val="000624D5"/>
    <w:rsid w:val="000633C9"/>
    <w:rsid w:val="00063566"/>
    <w:rsid w:val="00063FE6"/>
    <w:rsid w:val="00064098"/>
    <w:rsid w:val="0006437A"/>
    <w:rsid w:val="0006442F"/>
    <w:rsid w:val="00064A1F"/>
    <w:rsid w:val="00064F04"/>
    <w:rsid w:val="00066309"/>
    <w:rsid w:val="0006645B"/>
    <w:rsid w:val="0006684E"/>
    <w:rsid w:val="000671C7"/>
    <w:rsid w:val="00070221"/>
    <w:rsid w:val="000709C9"/>
    <w:rsid w:val="00070BE9"/>
    <w:rsid w:val="000715AD"/>
    <w:rsid w:val="00072118"/>
    <w:rsid w:val="00073068"/>
    <w:rsid w:val="000739B7"/>
    <w:rsid w:val="0007503D"/>
    <w:rsid w:val="0007684A"/>
    <w:rsid w:val="00076C2B"/>
    <w:rsid w:val="00076E3D"/>
    <w:rsid w:val="00076EE5"/>
    <w:rsid w:val="000779D7"/>
    <w:rsid w:val="00077ADB"/>
    <w:rsid w:val="00077C53"/>
    <w:rsid w:val="00080828"/>
    <w:rsid w:val="000808EE"/>
    <w:rsid w:val="00081149"/>
    <w:rsid w:val="0008154C"/>
    <w:rsid w:val="00082E37"/>
    <w:rsid w:val="00083643"/>
    <w:rsid w:val="00083FBA"/>
    <w:rsid w:val="00084138"/>
    <w:rsid w:val="00084E1D"/>
    <w:rsid w:val="000856C9"/>
    <w:rsid w:val="00085773"/>
    <w:rsid w:val="00085A38"/>
    <w:rsid w:val="000862D3"/>
    <w:rsid w:val="0008691E"/>
    <w:rsid w:val="00087A88"/>
    <w:rsid w:val="00087C6B"/>
    <w:rsid w:val="0009001F"/>
    <w:rsid w:val="00090E51"/>
    <w:rsid w:val="0009159C"/>
    <w:rsid w:val="000918D1"/>
    <w:rsid w:val="00091CFD"/>
    <w:rsid w:val="00091FEB"/>
    <w:rsid w:val="00092AEA"/>
    <w:rsid w:val="00092CBB"/>
    <w:rsid w:val="00093263"/>
    <w:rsid w:val="00093B22"/>
    <w:rsid w:val="00093C59"/>
    <w:rsid w:val="00093DC4"/>
    <w:rsid w:val="000951E4"/>
    <w:rsid w:val="00096157"/>
    <w:rsid w:val="00096A60"/>
    <w:rsid w:val="00096B1F"/>
    <w:rsid w:val="00096D56"/>
    <w:rsid w:val="00096E7A"/>
    <w:rsid w:val="00097DC6"/>
    <w:rsid w:val="000A05EC"/>
    <w:rsid w:val="000A0712"/>
    <w:rsid w:val="000A0A4B"/>
    <w:rsid w:val="000A1D4A"/>
    <w:rsid w:val="000A20CE"/>
    <w:rsid w:val="000A217D"/>
    <w:rsid w:val="000A23CF"/>
    <w:rsid w:val="000A2527"/>
    <w:rsid w:val="000A2722"/>
    <w:rsid w:val="000A30B0"/>
    <w:rsid w:val="000A335F"/>
    <w:rsid w:val="000A3E33"/>
    <w:rsid w:val="000A3EB0"/>
    <w:rsid w:val="000A427C"/>
    <w:rsid w:val="000A505F"/>
    <w:rsid w:val="000A5635"/>
    <w:rsid w:val="000A59D8"/>
    <w:rsid w:val="000A73BE"/>
    <w:rsid w:val="000B017E"/>
    <w:rsid w:val="000B1B57"/>
    <w:rsid w:val="000B1CBB"/>
    <w:rsid w:val="000B2118"/>
    <w:rsid w:val="000B2386"/>
    <w:rsid w:val="000B2AF2"/>
    <w:rsid w:val="000B2FDD"/>
    <w:rsid w:val="000B3335"/>
    <w:rsid w:val="000B5270"/>
    <w:rsid w:val="000B58B9"/>
    <w:rsid w:val="000B58FB"/>
    <w:rsid w:val="000B5FBA"/>
    <w:rsid w:val="000B6876"/>
    <w:rsid w:val="000B7494"/>
    <w:rsid w:val="000C0F71"/>
    <w:rsid w:val="000C1628"/>
    <w:rsid w:val="000C2275"/>
    <w:rsid w:val="000C2762"/>
    <w:rsid w:val="000C3057"/>
    <w:rsid w:val="000C321B"/>
    <w:rsid w:val="000C3335"/>
    <w:rsid w:val="000C4062"/>
    <w:rsid w:val="000C4BFA"/>
    <w:rsid w:val="000C5EE5"/>
    <w:rsid w:val="000C5F40"/>
    <w:rsid w:val="000C6165"/>
    <w:rsid w:val="000C6266"/>
    <w:rsid w:val="000C7851"/>
    <w:rsid w:val="000C7C60"/>
    <w:rsid w:val="000C7E39"/>
    <w:rsid w:val="000D02B2"/>
    <w:rsid w:val="000D06D2"/>
    <w:rsid w:val="000D0876"/>
    <w:rsid w:val="000D0C22"/>
    <w:rsid w:val="000D1184"/>
    <w:rsid w:val="000D14B3"/>
    <w:rsid w:val="000D1782"/>
    <w:rsid w:val="000D2841"/>
    <w:rsid w:val="000D285F"/>
    <w:rsid w:val="000D2D7E"/>
    <w:rsid w:val="000D572F"/>
    <w:rsid w:val="000D67A5"/>
    <w:rsid w:val="000D69BE"/>
    <w:rsid w:val="000D6D7F"/>
    <w:rsid w:val="000D78E0"/>
    <w:rsid w:val="000D7C93"/>
    <w:rsid w:val="000E04F0"/>
    <w:rsid w:val="000E10BB"/>
    <w:rsid w:val="000E12E2"/>
    <w:rsid w:val="000E1928"/>
    <w:rsid w:val="000E1A83"/>
    <w:rsid w:val="000E2AB3"/>
    <w:rsid w:val="000E33FD"/>
    <w:rsid w:val="000E35FF"/>
    <w:rsid w:val="000E4B69"/>
    <w:rsid w:val="000E4FD6"/>
    <w:rsid w:val="000E5792"/>
    <w:rsid w:val="000E628B"/>
    <w:rsid w:val="000E6603"/>
    <w:rsid w:val="000E6C23"/>
    <w:rsid w:val="000E6FC1"/>
    <w:rsid w:val="000E7395"/>
    <w:rsid w:val="000F1AB0"/>
    <w:rsid w:val="000F441E"/>
    <w:rsid w:val="000F46BB"/>
    <w:rsid w:val="000F48A7"/>
    <w:rsid w:val="000F4A8F"/>
    <w:rsid w:val="000F65EF"/>
    <w:rsid w:val="000F701D"/>
    <w:rsid w:val="000F752E"/>
    <w:rsid w:val="000F7DD4"/>
    <w:rsid w:val="00101249"/>
    <w:rsid w:val="0010180C"/>
    <w:rsid w:val="001019E6"/>
    <w:rsid w:val="001023AF"/>
    <w:rsid w:val="001024C9"/>
    <w:rsid w:val="00102670"/>
    <w:rsid w:val="00102FED"/>
    <w:rsid w:val="001038FF"/>
    <w:rsid w:val="00104192"/>
    <w:rsid w:val="00104BA0"/>
    <w:rsid w:val="00104E53"/>
    <w:rsid w:val="001058CB"/>
    <w:rsid w:val="00105B3C"/>
    <w:rsid w:val="001060C0"/>
    <w:rsid w:val="0010623B"/>
    <w:rsid w:val="00106668"/>
    <w:rsid w:val="0010671F"/>
    <w:rsid w:val="00106FF7"/>
    <w:rsid w:val="001070C2"/>
    <w:rsid w:val="00107297"/>
    <w:rsid w:val="0010795E"/>
    <w:rsid w:val="00107E6A"/>
    <w:rsid w:val="001108F4"/>
    <w:rsid w:val="00110B0F"/>
    <w:rsid w:val="001119B6"/>
    <w:rsid w:val="0011268B"/>
    <w:rsid w:val="00112D40"/>
    <w:rsid w:val="001131F9"/>
    <w:rsid w:val="00113217"/>
    <w:rsid w:val="00115B79"/>
    <w:rsid w:val="00116040"/>
    <w:rsid w:val="00116047"/>
    <w:rsid w:val="00116521"/>
    <w:rsid w:val="001165EB"/>
    <w:rsid w:val="00117428"/>
    <w:rsid w:val="00117577"/>
    <w:rsid w:val="00117994"/>
    <w:rsid w:val="00120257"/>
    <w:rsid w:val="00120692"/>
    <w:rsid w:val="00120976"/>
    <w:rsid w:val="00120B06"/>
    <w:rsid w:val="00121324"/>
    <w:rsid w:val="001218AC"/>
    <w:rsid w:val="0012266F"/>
    <w:rsid w:val="00122CE8"/>
    <w:rsid w:val="00123731"/>
    <w:rsid w:val="001247ED"/>
    <w:rsid w:val="0012495D"/>
    <w:rsid w:val="001258E1"/>
    <w:rsid w:val="001263EC"/>
    <w:rsid w:val="0012668F"/>
    <w:rsid w:val="001277FC"/>
    <w:rsid w:val="00127CF6"/>
    <w:rsid w:val="0013086D"/>
    <w:rsid w:val="001312B6"/>
    <w:rsid w:val="00131E7B"/>
    <w:rsid w:val="001325A5"/>
    <w:rsid w:val="00132C99"/>
    <w:rsid w:val="00132D65"/>
    <w:rsid w:val="00133B41"/>
    <w:rsid w:val="00133E4E"/>
    <w:rsid w:val="00134A3C"/>
    <w:rsid w:val="00135953"/>
    <w:rsid w:val="00136EA2"/>
    <w:rsid w:val="00137764"/>
    <w:rsid w:val="00137AAB"/>
    <w:rsid w:val="00137AC8"/>
    <w:rsid w:val="001405B4"/>
    <w:rsid w:val="00140B6D"/>
    <w:rsid w:val="00140D15"/>
    <w:rsid w:val="00140F86"/>
    <w:rsid w:val="001411C4"/>
    <w:rsid w:val="001425B4"/>
    <w:rsid w:val="00142760"/>
    <w:rsid w:val="00142AC2"/>
    <w:rsid w:val="00142CD7"/>
    <w:rsid w:val="00143137"/>
    <w:rsid w:val="00143955"/>
    <w:rsid w:val="00143ADF"/>
    <w:rsid w:val="00144367"/>
    <w:rsid w:val="00144D6A"/>
    <w:rsid w:val="00144E7E"/>
    <w:rsid w:val="001452D1"/>
    <w:rsid w:val="001463C7"/>
    <w:rsid w:val="0014678E"/>
    <w:rsid w:val="00146D62"/>
    <w:rsid w:val="001478C2"/>
    <w:rsid w:val="00147C4B"/>
    <w:rsid w:val="00147FCC"/>
    <w:rsid w:val="00150014"/>
    <w:rsid w:val="00150D9B"/>
    <w:rsid w:val="001513DD"/>
    <w:rsid w:val="00151858"/>
    <w:rsid w:val="001520D1"/>
    <w:rsid w:val="00153CC5"/>
    <w:rsid w:val="0015449A"/>
    <w:rsid w:val="001551FB"/>
    <w:rsid w:val="0015537F"/>
    <w:rsid w:val="00155712"/>
    <w:rsid w:val="00155ECE"/>
    <w:rsid w:val="001560A0"/>
    <w:rsid w:val="001569D5"/>
    <w:rsid w:val="001628C8"/>
    <w:rsid w:val="00162DD0"/>
    <w:rsid w:val="00163465"/>
    <w:rsid w:val="0016685C"/>
    <w:rsid w:val="00167889"/>
    <w:rsid w:val="00167933"/>
    <w:rsid w:val="00167D36"/>
    <w:rsid w:val="00167F85"/>
    <w:rsid w:val="00170784"/>
    <w:rsid w:val="00171034"/>
    <w:rsid w:val="0017118D"/>
    <w:rsid w:val="001712B2"/>
    <w:rsid w:val="00171735"/>
    <w:rsid w:val="00171748"/>
    <w:rsid w:val="00171D70"/>
    <w:rsid w:val="00172B1C"/>
    <w:rsid w:val="00172B53"/>
    <w:rsid w:val="00173373"/>
    <w:rsid w:val="0017368E"/>
    <w:rsid w:val="00174500"/>
    <w:rsid w:val="00174658"/>
    <w:rsid w:val="00174E96"/>
    <w:rsid w:val="001756AD"/>
    <w:rsid w:val="00175B45"/>
    <w:rsid w:val="0017692C"/>
    <w:rsid w:val="00176A6E"/>
    <w:rsid w:val="0017753E"/>
    <w:rsid w:val="00177E0F"/>
    <w:rsid w:val="00180418"/>
    <w:rsid w:val="001809D3"/>
    <w:rsid w:val="00181446"/>
    <w:rsid w:val="001814D9"/>
    <w:rsid w:val="00181654"/>
    <w:rsid w:val="00182362"/>
    <w:rsid w:val="001824F7"/>
    <w:rsid w:val="0018288B"/>
    <w:rsid w:val="00182A0F"/>
    <w:rsid w:val="00182BE3"/>
    <w:rsid w:val="00183BB2"/>
    <w:rsid w:val="001843FA"/>
    <w:rsid w:val="001845E4"/>
    <w:rsid w:val="001846C2"/>
    <w:rsid w:val="00185140"/>
    <w:rsid w:val="0018606B"/>
    <w:rsid w:val="00186A23"/>
    <w:rsid w:val="0018779A"/>
    <w:rsid w:val="001907AC"/>
    <w:rsid w:val="00190A3C"/>
    <w:rsid w:val="00190CDA"/>
    <w:rsid w:val="00191179"/>
    <w:rsid w:val="00191F18"/>
    <w:rsid w:val="001925D5"/>
    <w:rsid w:val="00193B7F"/>
    <w:rsid w:val="00194396"/>
    <w:rsid w:val="00195021"/>
    <w:rsid w:val="001952B3"/>
    <w:rsid w:val="00195424"/>
    <w:rsid w:val="001954AF"/>
    <w:rsid w:val="001964D8"/>
    <w:rsid w:val="00196C59"/>
    <w:rsid w:val="001A0436"/>
    <w:rsid w:val="001A09EA"/>
    <w:rsid w:val="001A0B62"/>
    <w:rsid w:val="001A0BF7"/>
    <w:rsid w:val="001A10B2"/>
    <w:rsid w:val="001A1105"/>
    <w:rsid w:val="001A1510"/>
    <w:rsid w:val="001A1CE1"/>
    <w:rsid w:val="001A2DC6"/>
    <w:rsid w:val="001A32FE"/>
    <w:rsid w:val="001A38CA"/>
    <w:rsid w:val="001A3F25"/>
    <w:rsid w:val="001A455A"/>
    <w:rsid w:val="001A45E6"/>
    <w:rsid w:val="001A4630"/>
    <w:rsid w:val="001A490B"/>
    <w:rsid w:val="001A51C5"/>
    <w:rsid w:val="001A5C12"/>
    <w:rsid w:val="001A67D9"/>
    <w:rsid w:val="001A7214"/>
    <w:rsid w:val="001A7487"/>
    <w:rsid w:val="001B002B"/>
    <w:rsid w:val="001B0518"/>
    <w:rsid w:val="001B0B18"/>
    <w:rsid w:val="001B0C7C"/>
    <w:rsid w:val="001B0FDC"/>
    <w:rsid w:val="001B15E3"/>
    <w:rsid w:val="001B1EFF"/>
    <w:rsid w:val="001B262F"/>
    <w:rsid w:val="001B3531"/>
    <w:rsid w:val="001B3675"/>
    <w:rsid w:val="001B5D4F"/>
    <w:rsid w:val="001B5E2F"/>
    <w:rsid w:val="001B63C3"/>
    <w:rsid w:val="001B64A7"/>
    <w:rsid w:val="001B64E4"/>
    <w:rsid w:val="001B724C"/>
    <w:rsid w:val="001B7BC6"/>
    <w:rsid w:val="001C0D38"/>
    <w:rsid w:val="001C0EFD"/>
    <w:rsid w:val="001C1F3C"/>
    <w:rsid w:val="001C2109"/>
    <w:rsid w:val="001C2ACE"/>
    <w:rsid w:val="001C2DC7"/>
    <w:rsid w:val="001C2F6D"/>
    <w:rsid w:val="001C3339"/>
    <w:rsid w:val="001C3427"/>
    <w:rsid w:val="001C3D51"/>
    <w:rsid w:val="001C485D"/>
    <w:rsid w:val="001C49E1"/>
    <w:rsid w:val="001C4C40"/>
    <w:rsid w:val="001C51D0"/>
    <w:rsid w:val="001C556B"/>
    <w:rsid w:val="001C55CF"/>
    <w:rsid w:val="001C6DC4"/>
    <w:rsid w:val="001C7431"/>
    <w:rsid w:val="001C7BA8"/>
    <w:rsid w:val="001D038E"/>
    <w:rsid w:val="001D0B3F"/>
    <w:rsid w:val="001D10C8"/>
    <w:rsid w:val="001D1458"/>
    <w:rsid w:val="001D1A40"/>
    <w:rsid w:val="001D2376"/>
    <w:rsid w:val="001D30A6"/>
    <w:rsid w:val="001D38F6"/>
    <w:rsid w:val="001D41A0"/>
    <w:rsid w:val="001D43DD"/>
    <w:rsid w:val="001D4F6B"/>
    <w:rsid w:val="001D5126"/>
    <w:rsid w:val="001D599F"/>
    <w:rsid w:val="001D5E75"/>
    <w:rsid w:val="001D6D18"/>
    <w:rsid w:val="001D6D66"/>
    <w:rsid w:val="001D6D78"/>
    <w:rsid w:val="001D7125"/>
    <w:rsid w:val="001E0543"/>
    <w:rsid w:val="001E1AFB"/>
    <w:rsid w:val="001E1B6B"/>
    <w:rsid w:val="001E26C2"/>
    <w:rsid w:val="001E2D61"/>
    <w:rsid w:val="001E337A"/>
    <w:rsid w:val="001E4005"/>
    <w:rsid w:val="001E4BB2"/>
    <w:rsid w:val="001E5A7C"/>
    <w:rsid w:val="001E62D5"/>
    <w:rsid w:val="001E7224"/>
    <w:rsid w:val="001E74F5"/>
    <w:rsid w:val="001E78C0"/>
    <w:rsid w:val="001E7A75"/>
    <w:rsid w:val="001E7BBE"/>
    <w:rsid w:val="001F001D"/>
    <w:rsid w:val="001F0076"/>
    <w:rsid w:val="001F01FC"/>
    <w:rsid w:val="001F1878"/>
    <w:rsid w:val="001F2452"/>
    <w:rsid w:val="001F30F5"/>
    <w:rsid w:val="001F3636"/>
    <w:rsid w:val="001F441D"/>
    <w:rsid w:val="001F4625"/>
    <w:rsid w:val="001F4C60"/>
    <w:rsid w:val="001F4D85"/>
    <w:rsid w:val="001F4FB9"/>
    <w:rsid w:val="001F5380"/>
    <w:rsid w:val="001F5E0E"/>
    <w:rsid w:val="001F6B4D"/>
    <w:rsid w:val="001F6D17"/>
    <w:rsid w:val="001F716B"/>
    <w:rsid w:val="001F7653"/>
    <w:rsid w:val="001F765B"/>
    <w:rsid w:val="00202A59"/>
    <w:rsid w:val="00202CFF"/>
    <w:rsid w:val="002032CB"/>
    <w:rsid w:val="002037CB"/>
    <w:rsid w:val="00203845"/>
    <w:rsid w:val="00203EB6"/>
    <w:rsid w:val="00204DD7"/>
    <w:rsid w:val="00204FCD"/>
    <w:rsid w:val="0020583A"/>
    <w:rsid w:val="00206691"/>
    <w:rsid w:val="00206DCA"/>
    <w:rsid w:val="0020731A"/>
    <w:rsid w:val="00210587"/>
    <w:rsid w:val="002121DB"/>
    <w:rsid w:val="00212FAE"/>
    <w:rsid w:val="00213B1C"/>
    <w:rsid w:val="0021404E"/>
    <w:rsid w:val="002142D0"/>
    <w:rsid w:val="00214FDF"/>
    <w:rsid w:val="002154D5"/>
    <w:rsid w:val="002166D9"/>
    <w:rsid w:val="00216DA4"/>
    <w:rsid w:val="002174C3"/>
    <w:rsid w:val="00217DC9"/>
    <w:rsid w:val="00221144"/>
    <w:rsid w:val="00221219"/>
    <w:rsid w:val="00221DEC"/>
    <w:rsid w:val="00222881"/>
    <w:rsid w:val="00223D4F"/>
    <w:rsid w:val="00224005"/>
    <w:rsid w:val="0022413B"/>
    <w:rsid w:val="00225229"/>
    <w:rsid w:val="0022543F"/>
    <w:rsid w:val="0022574C"/>
    <w:rsid w:val="00226798"/>
    <w:rsid w:val="002268F5"/>
    <w:rsid w:val="002277E8"/>
    <w:rsid w:val="00230487"/>
    <w:rsid w:val="00230654"/>
    <w:rsid w:val="00231087"/>
    <w:rsid w:val="002313D5"/>
    <w:rsid w:val="00231492"/>
    <w:rsid w:val="00231BD4"/>
    <w:rsid w:val="00232E18"/>
    <w:rsid w:val="00233AEE"/>
    <w:rsid w:val="00233F40"/>
    <w:rsid w:val="0023480F"/>
    <w:rsid w:val="00236485"/>
    <w:rsid w:val="00236C35"/>
    <w:rsid w:val="00237339"/>
    <w:rsid w:val="002378FE"/>
    <w:rsid w:val="00237BAA"/>
    <w:rsid w:val="002401D2"/>
    <w:rsid w:val="00240275"/>
    <w:rsid w:val="0024031D"/>
    <w:rsid w:val="00241A5D"/>
    <w:rsid w:val="00241B9F"/>
    <w:rsid w:val="00241C34"/>
    <w:rsid w:val="002445B8"/>
    <w:rsid w:val="0024476A"/>
    <w:rsid w:val="002453DD"/>
    <w:rsid w:val="00246EF8"/>
    <w:rsid w:val="0024795E"/>
    <w:rsid w:val="00250EE9"/>
    <w:rsid w:val="00251229"/>
    <w:rsid w:val="00251AFB"/>
    <w:rsid w:val="00251C16"/>
    <w:rsid w:val="00251C91"/>
    <w:rsid w:val="00252B5B"/>
    <w:rsid w:val="00252CD4"/>
    <w:rsid w:val="002538C6"/>
    <w:rsid w:val="00254AFD"/>
    <w:rsid w:val="00254CC2"/>
    <w:rsid w:val="00254F98"/>
    <w:rsid w:val="002551A2"/>
    <w:rsid w:val="0025664A"/>
    <w:rsid w:val="002570E0"/>
    <w:rsid w:val="0025714E"/>
    <w:rsid w:val="00260645"/>
    <w:rsid w:val="00260848"/>
    <w:rsid w:val="00260862"/>
    <w:rsid w:val="00260E76"/>
    <w:rsid w:val="00261205"/>
    <w:rsid w:val="0026153E"/>
    <w:rsid w:val="00262417"/>
    <w:rsid w:val="00262D8D"/>
    <w:rsid w:val="0026408D"/>
    <w:rsid w:val="00264F48"/>
    <w:rsid w:val="002653C2"/>
    <w:rsid w:val="002656D1"/>
    <w:rsid w:val="00265A26"/>
    <w:rsid w:val="00266A14"/>
    <w:rsid w:val="00267E89"/>
    <w:rsid w:val="00270CA1"/>
    <w:rsid w:val="00271BE3"/>
    <w:rsid w:val="00273228"/>
    <w:rsid w:val="002733DB"/>
    <w:rsid w:val="002734D1"/>
    <w:rsid w:val="002735A8"/>
    <w:rsid w:val="00273ECA"/>
    <w:rsid w:val="00273ECC"/>
    <w:rsid w:val="00273FAB"/>
    <w:rsid w:val="0027517D"/>
    <w:rsid w:val="002769F2"/>
    <w:rsid w:val="00276AC7"/>
    <w:rsid w:val="00277286"/>
    <w:rsid w:val="0027759B"/>
    <w:rsid w:val="002778EE"/>
    <w:rsid w:val="00280237"/>
    <w:rsid w:val="00281785"/>
    <w:rsid w:val="00281AB8"/>
    <w:rsid w:val="00282176"/>
    <w:rsid w:val="00282398"/>
    <w:rsid w:val="0028263E"/>
    <w:rsid w:val="00282EF1"/>
    <w:rsid w:val="002833B7"/>
    <w:rsid w:val="00283C55"/>
    <w:rsid w:val="00283F5A"/>
    <w:rsid w:val="0028403E"/>
    <w:rsid w:val="002850FD"/>
    <w:rsid w:val="00285317"/>
    <w:rsid w:val="00285FA6"/>
    <w:rsid w:val="002860FC"/>
    <w:rsid w:val="0028626C"/>
    <w:rsid w:val="0028641C"/>
    <w:rsid w:val="0028646D"/>
    <w:rsid w:val="00286698"/>
    <w:rsid w:val="00286BFA"/>
    <w:rsid w:val="0028714D"/>
    <w:rsid w:val="00287553"/>
    <w:rsid w:val="0029058B"/>
    <w:rsid w:val="002909C3"/>
    <w:rsid w:val="00291609"/>
    <w:rsid w:val="002929CF"/>
    <w:rsid w:val="00292A44"/>
    <w:rsid w:val="00294257"/>
    <w:rsid w:val="002944C1"/>
    <w:rsid w:val="00294CA2"/>
    <w:rsid w:val="00294DCB"/>
    <w:rsid w:val="00295816"/>
    <w:rsid w:val="00295886"/>
    <w:rsid w:val="00295C44"/>
    <w:rsid w:val="00295CEC"/>
    <w:rsid w:val="0029607C"/>
    <w:rsid w:val="00296418"/>
    <w:rsid w:val="002A0323"/>
    <w:rsid w:val="002A089D"/>
    <w:rsid w:val="002A0D0F"/>
    <w:rsid w:val="002A0DC9"/>
    <w:rsid w:val="002A1A0E"/>
    <w:rsid w:val="002A2932"/>
    <w:rsid w:val="002A3128"/>
    <w:rsid w:val="002A36AF"/>
    <w:rsid w:val="002A3C38"/>
    <w:rsid w:val="002A4800"/>
    <w:rsid w:val="002A497B"/>
    <w:rsid w:val="002A5D05"/>
    <w:rsid w:val="002A6087"/>
    <w:rsid w:val="002A6097"/>
    <w:rsid w:val="002A6C55"/>
    <w:rsid w:val="002A71D1"/>
    <w:rsid w:val="002A73C0"/>
    <w:rsid w:val="002A7EC3"/>
    <w:rsid w:val="002B00D3"/>
    <w:rsid w:val="002B084D"/>
    <w:rsid w:val="002B1112"/>
    <w:rsid w:val="002B1131"/>
    <w:rsid w:val="002B1689"/>
    <w:rsid w:val="002B1CD1"/>
    <w:rsid w:val="002B4B86"/>
    <w:rsid w:val="002B4F85"/>
    <w:rsid w:val="002B5658"/>
    <w:rsid w:val="002B7159"/>
    <w:rsid w:val="002C09DB"/>
    <w:rsid w:val="002C0AD7"/>
    <w:rsid w:val="002C1E21"/>
    <w:rsid w:val="002C25D3"/>
    <w:rsid w:val="002C2F8D"/>
    <w:rsid w:val="002C3383"/>
    <w:rsid w:val="002C4523"/>
    <w:rsid w:val="002C4B3A"/>
    <w:rsid w:val="002C5140"/>
    <w:rsid w:val="002C5AA9"/>
    <w:rsid w:val="002C5F09"/>
    <w:rsid w:val="002C68A5"/>
    <w:rsid w:val="002C74B7"/>
    <w:rsid w:val="002C7BE7"/>
    <w:rsid w:val="002C7DBF"/>
    <w:rsid w:val="002D0E53"/>
    <w:rsid w:val="002D1826"/>
    <w:rsid w:val="002D1B5B"/>
    <w:rsid w:val="002D20B9"/>
    <w:rsid w:val="002D24F3"/>
    <w:rsid w:val="002D2824"/>
    <w:rsid w:val="002D5921"/>
    <w:rsid w:val="002D6B6D"/>
    <w:rsid w:val="002D6F46"/>
    <w:rsid w:val="002E0605"/>
    <w:rsid w:val="002E0C74"/>
    <w:rsid w:val="002E0DF6"/>
    <w:rsid w:val="002E0FC2"/>
    <w:rsid w:val="002E1C4A"/>
    <w:rsid w:val="002E323E"/>
    <w:rsid w:val="002E3A90"/>
    <w:rsid w:val="002E3BD1"/>
    <w:rsid w:val="002E3E24"/>
    <w:rsid w:val="002E5422"/>
    <w:rsid w:val="002E5EE6"/>
    <w:rsid w:val="002E69F5"/>
    <w:rsid w:val="002E6A8C"/>
    <w:rsid w:val="002E6DF1"/>
    <w:rsid w:val="002E6EB9"/>
    <w:rsid w:val="002E7C1F"/>
    <w:rsid w:val="002F001C"/>
    <w:rsid w:val="002F0927"/>
    <w:rsid w:val="002F0DE4"/>
    <w:rsid w:val="002F2951"/>
    <w:rsid w:val="002F2E19"/>
    <w:rsid w:val="002F3136"/>
    <w:rsid w:val="002F3F3E"/>
    <w:rsid w:val="002F412F"/>
    <w:rsid w:val="002F451D"/>
    <w:rsid w:val="002F45BA"/>
    <w:rsid w:val="002F50B1"/>
    <w:rsid w:val="002F5198"/>
    <w:rsid w:val="002F6ECC"/>
    <w:rsid w:val="002F7600"/>
    <w:rsid w:val="002F7C2E"/>
    <w:rsid w:val="003008D0"/>
    <w:rsid w:val="00300A78"/>
    <w:rsid w:val="00300C07"/>
    <w:rsid w:val="0030221D"/>
    <w:rsid w:val="0030288D"/>
    <w:rsid w:val="00303654"/>
    <w:rsid w:val="0030432B"/>
    <w:rsid w:val="00304586"/>
    <w:rsid w:val="00304A0F"/>
    <w:rsid w:val="00304A6F"/>
    <w:rsid w:val="003050A9"/>
    <w:rsid w:val="00306F99"/>
    <w:rsid w:val="00307B7F"/>
    <w:rsid w:val="003107AA"/>
    <w:rsid w:val="00310859"/>
    <w:rsid w:val="00310E29"/>
    <w:rsid w:val="00310FC5"/>
    <w:rsid w:val="003126CC"/>
    <w:rsid w:val="00312B57"/>
    <w:rsid w:val="00312DD3"/>
    <w:rsid w:val="00315036"/>
    <w:rsid w:val="00315329"/>
    <w:rsid w:val="00315690"/>
    <w:rsid w:val="003156CD"/>
    <w:rsid w:val="00315B01"/>
    <w:rsid w:val="00315D40"/>
    <w:rsid w:val="00315D4B"/>
    <w:rsid w:val="00315E1A"/>
    <w:rsid w:val="003168FD"/>
    <w:rsid w:val="003169AA"/>
    <w:rsid w:val="0031787A"/>
    <w:rsid w:val="0032117F"/>
    <w:rsid w:val="003219CD"/>
    <w:rsid w:val="0032201E"/>
    <w:rsid w:val="0032293F"/>
    <w:rsid w:val="0032367D"/>
    <w:rsid w:val="00323FDC"/>
    <w:rsid w:val="003240B1"/>
    <w:rsid w:val="003251C9"/>
    <w:rsid w:val="003252B9"/>
    <w:rsid w:val="003255BD"/>
    <w:rsid w:val="00325961"/>
    <w:rsid w:val="00325A82"/>
    <w:rsid w:val="00326693"/>
    <w:rsid w:val="00327509"/>
    <w:rsid w:val="00327667"/>
    <w:rsid w:val="00327C7A"/>
    <w:rsid w:val="00332A19"/>
    <w:rsid w:val="00332ED0"/>
    <w:rsid w:val="00333093"/>
    <w:rsid w:val="00333389"/>
    <w:rsid w:val="00333CE6"/>
    <w:rsid w:val="00333E65"/>
    <w:rsid w:val="0033563D"/>
    <w:rsid w:val="003358F8"/>
    <w:rsid w:val="00335EF6"/>
    <w:rsid w:val="00336D63"/>
    <w:rsid w:val="00337002"/>
    <w:rsid w:val="0033770A"/>
    <w:rsid w:val="00337714"/>
    <w:rsid w:val="00340A98"/>
    <w:rsid w:val="00340EB6"/>
    <w:rsid w:val="00342078"/>
    <w:rsid w:val="00342A06"/>
    <w:rsid w:val="0034309F"/>
    <w:rsid w:val="003432F9"/>
    <w:rsid w:val="00344EB9"/>
    <w:rsid w:val="00344F2D"/>
    <w:rsid w:val="003455D2"/>
    <w:rsid w:val="00345BDF"/>
    <w:rsid w:val="0034608E"/>
    <w:rsid w:val="00346811"/>
    <w:rsid w:val="00346828"/>
    <w:rsid w:val="00347698"/>
    <w:rsid w:val="00347C3A"/>
    <w:rsid w:val="003503D2"/>
    <w:rsid w:val="00350C29"/>
    <w:rsid w:val="003511AC"/>
    <w:rsid w:val="00351327"/>
    <w:rsid w:val="00351BF4"/>
    <w:rsid w:val="00351FE1"/>
    <w:rsid w:val="00352060"/>
    <w:rsid w:val="00352AD4"/>
    <w:rsid w:val="00352BC8"/>
    <w:rsid w:val="00352C25"/>
    <w:rsid w:val="00352C45"/>
    <w:rsid w:val="0035431B"/>
    <w:rsid w:val="00355B22"/>
    <w:rsid w:val="00357B8E"/>
    <w:rsid w:val="00362AFE"/>
    <w:rsid w:val="003633C8"/>
    <w:rsid w:val="00363DBD"/>
    <w:rsid w:val="00363F24"/>
    <w:rsid w:val="00364157"/>
    <w:rsid w:val="003641F3"/>
    <w:rsid w:val="00364891"/>
    <w:rsid w:val="00364AED"/>
    <w:rsid w:val="003650E8"/>
    <w:rsid w:val="003708A3"/>
    <w:rsid w:val="0037156C"/>
    <w:rsid w:val="00371981"/>
    <w:rsid w:val="00371FC3"/>
    <w:rsid w:val="0037286F"/>
    <w:rsid w:val="00372E55"/>
    <w:rsid w:val="00372EE4"/>
    <w:rsid w:val="003730ED"/>
    <w:rsid w:val="003732DD"/>
    <w:rsid w:val="003739BA"/>
    <w:rsid w:val="00373DBA"/>
    <w:rsid w:val="0037425C"/>
    <w:rsid w:val="00374990"/>
    <w:rsid w:val="00375652"/>
    <w:rsid w:val="00375856"/>
    <w:rsid w:val="00375E25"/>
    <w:rsid w:val="00377473"/>
    <w:rsid w:val="003816E0"/>
    <w:rsid w:val="00381758"/>
    <w:rsid w:val="0038179B"/>
    <w:rsid w:val="00381D75"/>
    <w:rsid w:val="00382FF0"/>
    <w:rsid w:val="003836FB"/>
    <w:rsid w:val="003839BD"/>
    <w:rsid w:val="00383F3F"/>
    <w:rsid w:val="00384952"/>
    <w:rsid w:val="00384BFE"/>
    <w:rsid w:val="00384FA9"/>
    <w:rsid w:val="003853F8"/>
    <w:rsid w:val="00387C0D"/>
    <w:rsid w:val="003900D2"/>
    <w:rsid w:val="00390577"/>
    <w:rsid w:val="003913A8"/>
    <w:rsid w:val="00392052"/>
    <w:rsid w:val="003920A2"/>
    <w:rsid w:val="0039216F"/>
    <w:rsid w:val="00392383"/>
    <w:rsid w:val="003931EB"/>
    <w:rsid w:val="00393520"/>
    <w:rsid w:val="00393BD6"/>
    <w:rsid w:val="0039477D"/>
    <w:rsid w:val="0039486D"/>
    <w:rsid w:val="003953A9"/>
    <w:rsid w:val="0039540E"/>
    <w:rsid w:val="00395509"/>
    <w:rsid w:val="003961A1"/>
    <w:rsid w:val="003962A0"/>
    <w:rsid w:val="003962D9"/>
    <w:rsid w:val="003963C7"/>
    <w:rsid w:val="00396FFD"/>
    <w:rsid w:val="0039758C"/>
    <w:rsid w:val="003A0EB1"/>
    <w:rsid w:val="003A1F21"/>
    <w:rsid w:val="003A378F"/>
    <w:rsid w:val="003A42E0"/>
    <w:rsid w:val="003A4746"/>
    <w:rsid w:val="003A4C8E"/>
    <w:rsid w:val="003A4DAC"/>
    <w:rsid w:val="003A6215"/>
    <w:rsid w:val="003B0094"/>
    <w:rsid w:val="003B0186"/>
    <w:rsid w:val="003B07D3"/>
    <w:rsid w:val="003B086A"/>
    <w:rsid w:val="003B1192"/>
    <w:rsid w:val="003B23D4"/>
    <w:rsid w:val="003B271F"/>
    <w:rsid w:val="003B2E57"/>
    <w:rsid w:val="003B4642"/>
    <w:rsid w:val="003B5BE5"/>
    <w:rsid w:val="003B6595"/>
    <w:rsid w:val="003B675F"/>
    <w:rsid w:val="003B68CD"/>
    <w:rsid w:val="003C032C"/>
    <w:rsid w:val="003C0AE8"/>
    <w:rsid w:val="003C26B9"/>
    <w:rsid w:val="003C41C1"/>
    <w:rsid w:val="003C4837"/>
    <w:rsid w:val="003C4EC2"/>
    <w:rsid w:val="003C4EFE"/>
    <w:rsid w:val="003C55D7"/>
    <w:rsid w:val="003C59D5"/>
    <w:rsid w:val="003C5AAF"/>
    <w:rsid w:val="003C72B1"/>
    <w:rsid w:val="003C7E62"/>
    <w:rsid w:val="003D0D32"/>
    <w:rsid w:val="003D1683"/>
    <w:rsid w:val="003D1D5A"/>
    <w:rsid w:val="003D250B"/>
    <w:rsid w:val="003D297D"/>
    <w:rsid w:val="003D2D46"/>
    <w:rsid w:val="003D3350"/>
    <w:rsid w:val="003D38FF"/>
    <w:rsid w:val="003D3960"/>
    <w:rsid w:val="003D6D13"/>
    <w:rsid w:val="003D6E24"/>
    <w:rsid w:val="003E00E0"/>
    <w:rsid w:val="003E02FB"/>
    <w:rsid w:val="003E0312"/>
    <w:rsid w:val="003E048D"/>
    <w:rsid w:val="003E061F"/>
    <w:rsid w:val="003E2179"/>
    <w:rsid w:val="003E2A64"/>
    <w:rsid w:val="003E36C2"/>
    <w:rsid w:val="003E3DA8"/>
    <w:rsid w:val="003E42DE"/>
    <w:rsid w:val="003E4E84"/>
    <w:rsid w:val="003E5A92"/>
    <w:rsid w:val="003E6970"/>
    <w:rsid w:val="003E6FEC"/>
    <w:rsid w:val="003E7F2F"/>
    <w:rsid w:val="003F0006"/>
    <w:rsid w:val="003F0412"/>
    <w:rsid w:val="003F05AD"/>
    <w:rsid w:val="003F12B9"/>
    <w:rsid w:val="003F18C0"/>
    <w:rsid w:val="003F2AD2"/>
    <w:rsid w:val="003F39D6"/>
    <w:rsid w:val="003F3CDD"/>
    <w:rsid w:val="003F3FD6"/>
    <w:rsid w:val="003F4640"/>
    <w:rsid w:val="003F7A59"/>
    <w:rsid w:val="003F7BD9"/>
    <w:rsid w:val="004002BD"/>
    <w:rsid w:val="0040064A"/>
    <w:rsid w:val="00400C74"/>
    <w:rsid w:val="004012C1"/>
    <w:rsid w:val="004015B6"/>
    <w:rsid w:val="00401620"/>
    <w:rsid w:val="00401836"/>
    <w:rsid w:val="00401DB7"/>
    <w:rsid w:val="00402687"/>
    <w:rsid w:val="00403260"/>
    <w:rsid w:val="004048D4"/>
    <w:rsid w:val="00404D2F"/>
    <w:rsid w:val="00404E49"/>
    <w:rsid w:val="0040663B"/>
    <w:rsid w:val="004069AF"/>
    <w:rsid w:val="00407653"/>
    <w:rsid w:val="00410983"/>
    <w:rsid w:val="00410DDD"/>
    <w:rsid w:val="00411E85"/>
    <w:rsid w:val="00412ED7"/>
    <w:rsid w:val="00413102"/>
    <w:rsid w:val="0041348A"/>
    <w:rsid w:val="00413799"/>
    <w:rsid w:val="00414333"/>
    <w:rsid w:val="00414F88"/>
    <w:rsid w:val="0041563D"/>
    <w:rsid w:val="00415FBF"/>
    <w:rsid w:val="004162AA"/>
    <w:rsid w:val="00416858"/>
    <w:rsid w:val="00416D1E"/>
    <w:rsid w:val="00417D15"/>
    <w:rsid w:val="00420374"/>
    <w:rsid w:val="00420A2D"/>
    <w:rsid w:val="00420B0E"/>
    <w:rsid w:val="00421198"/>
    <w:rsid w:val="004218D0"/>
    <w:rsid w:val="0042276F"/>
    <w:rsid w:val="00423670"/>
    <w:rsid w:val="00423715"/>
    <w:rsid w:val="0042374F"/>
    <w:rsid w:val="00423A5C"/>
    <w:rsid w:val="00424E91"/>
    <w:rsid w:val="00424FE9"/>
    <w:rsid w:val="00425845"/>
    <w:rsid w:val="00426437"/>
    <w:rsid w:val="004269D6"/>
    <w:rsid w:val="00427234"/>
    <w:rsid w:val="004300DA"/>
    <w:rsid w:val="0043093F"/>
    <w:rsid w:val="00430AF4"/>
    <w:rsid w:val="004310BB"/>
    <w:rsid w:val="0043136B"/>
    <w:rsid w:val="00431521"/>
    <w:rsid w:val="00432A2F"/>
    <w:rsid w:val="00433134"/>
    <w:rsid w:val="00433753"/>
    <w:rsid w:val="00433B40"/>
    <w:rsid w:val="00434752"/>
    <w:rsid w:val="00434B0E"/>
    <w:rsid w:val="00436462"/>
    <w:rsid w:val="0043714B"/>
    <w:rsid w:val="004377A8"/>
    <w:rsid w:val="00440B56"/>
    <w:rsid w:val="00440CE9"/>
    <w:rsid w:val="0044102D"/>
    <w:rsid w:val="004418E7"/>
    <w:rsid w:val="00441A14"/>
    <w:rsid w:val="00443569"/>
    <w:rsid w:val="00444F87"/>
    <w:rsid w:val="00445531"/>
    <w:rsid w:val="00446B56"/>
    <w:rsid w:val="00446DCE"/>
    <w:rsid w:val="00451EF9"/>
    <w:rsid w:val="00452603"/>
    <w:rsid w:val="004537F9"/>
    <w:rsid w:val="00453C41"/>
    <w:rsid w:val="00454A48"/>
    <w:rsid w:val="004550EC"/>
    <w:rsid w:val="00455FA1"/>
    <w:rsid w:val="0045667B"/>
    <w:rsid w:val="00457FC5"/>
    <w:rsid w:val="004604DD"/>
    <w:rsid w:val="0046123C"/>
    <w:rsid w:val="004622DB"/>
    <w:rsid w:val="004623C5"/>
    <w:rsid w:val="00462584"/>
    <w:rsid w:val="00462B16"/>
    <w:rsid w:val="00463E67"/>
    <w:rsid w:val="004641E0"/>
    <w:rsid w:val="00464A3A"/>
    <w:rsid w:val="00464FC4"/>
    <w:rsid w:val="00465255"/>
    <w:rsid w:val="00465ADC"/>
    <w:rsid w:val="004677F0"/>
    <w:rsid w:val="00470557"/>
    <w:rsid w:val="0047126E"/>
    <w:rsid w:val="004715EC"/>
    <w:rsid w:val="00471788"/>
    <w:rsid w:val="00471FD8"/>
    <w:rsid w:val="004730C3"/>
    <w:rsid w:val="004735F5"/>
    <w:rsid w:val="004737C2"/>
    <w:rsid w:val="00473AF2"/>
    <w:rsid w:val="00473B36"/>
    <w:rsid w:val="00474522"/>
    <w:rsid w:val="004746A3"/>
    <w:rsid w:val="00474946"/>
    <w:rsid w:val="00474C03"/>
    <w:rsid w:val="004753B0"/>
    <w:rsid w:val="00475A5D"/>
    <w:rsid w:val="00475B78"/>
    <w:rsid w:val="00475BF4"/>
    <w:rsid w:val="00475DD7"/>
    <w:rsid w:val="0047765A"/>
    <w:rsid w:val="004778DA"/>
    <w:rsid w:val="00477CD3"/>
    <w:rsid w:val="00480007"/>
    <w:rsid w:val="0048039A"/>
    <w:rsid w:val="00480563"/>
    <w:rsid w:val="00480AC3"/>
    <w:rsid w:val="00481264"/>
    <w:rsid w:val="00482070"/>
    <w:rsid w:val="0048246F"/>
    <w:rsid w:val="00483A34"/>
    <w:rsid w:val="00483B12"/>
    <w:rsid w:val="00484270"/>
    <w:rsid w:val="0048467A"/>
    <w:rsid w:val="004848DC"/>
    <w:rsid w:val="00484A6D"/>
    <w:rsid w:val="00484A70"/>
    <w:rsid w:val="00485189"/>
    <w:rsid w:val="0048537E"/>
    <w:rsid w:val="00486236"/>
    <w:rsid w:val="00486F83"/>
    <w:rsid w:val="004878CD"/>
    <w:rsid w:val="0049153E"/>
    <w:rsid w:val="00491E3F"/>
    <w:rsid w:val="00492378"/>
    <w:rsid w:val="0049261D"/>
    <w:rsid w:val="00492C01"/>
    <w:rsid w:val="00493B85"/>
    <w:rsid w:val="00493DF4"/>
    <w:rsid w:val="00494AD8"/>
    <w:rsid w:val="00495027"/>
    <w:rsid w:val="004950DD"/>
    <w:rsid w:val="00495C94"/>
    <w:rsid w:val="004A146B"/>
    <w:rsid w:val="004A1FEF"/>
    <w:rsid w:val="004A314E"/>
    <w:rsid w:val="004A3C97"/>
    <w:rsid w:val="004A45D8"/>
    <w:rsid w:val="004A495E"/>
    <w:rsid w:val="004A497F"/>
    <w:rsid w:val="004A4A1B"/>
    <w:rsid w:val="004A4A72"/>
    <w:rsid w:val="004A4BCD"/>
    <w:rsid w:val="004A58D3"/>
    <w:rsid w:val="004A5F63"/>
    <w:rsid w:val="004A692F"/>
    <w:rsid w:val="004A7638"/>
    <w:rsid w:val="004A7EB0"/>
    <w:rsid w:val="004B09A4"/>
    <w:rsid w:val="004B1C4B"/>
    <w:rsid w:val="004B213C"/>
    <w:rsid w:val="004B3769"/>
    <w:rsid w:val="004B3823"/>
    <w:rsid w:val="004B4030"/>
    <w:rsid w:val="004B5914"/>
    <w:rsid w:val="004B6047"/>
    <w:rsid w:val="004B68E7"/>
    <w:rsid w:val="004B6D4A"/>
    <w:rsid w:val="004C04CF"/>
    <w:rsid w:val="004C0DF4"/>
    <w:rsid w:val="004C1EDB"/>
    <w:rsid w:val="004C34DA"/>
    <w:rsid w:val="004C3A98"/>
    <w:rsid w:val="004C3B7F"/>
    <w:rsid w:val="004C3BDB"/>
    <w:rsid w:val="004C5CAF"/>
    <w:rsid w:val="004D00BC"/>
    <w:rsid w:val="004D119E"/>
    <w:rsid w:val="004D1A0A"/>
    <w:rsid w:val="004D21C5"/>
    <w:rsid w:val="004D31C2"/>
    <w:rsid w:val="004D50A6"/>
    <w:rsid w:val="004D56A4"/>
    <w:rsid w:val="004D5B69"/>
    <w:rsid w:val="004D62F2"/>
    <w:rsid w:val="004D65BF"/>
    <w:rsid w:val="004D66C1"/>
    <w:rsid w:val="004D779F"/>
    <w:rsid w:val="004D7ACF"/>
    <w:rsid w:val="004E02DC"/>
    <w:rsid w:val="004E2585"/>
    <w:rsid w:val="004E34D4"/>
    <w:rsid w:val="004E3539"/>
    <w:rsid w:val="004E42E9"/>
    <w:rsid w:val="004E4766"/>
    <w:rsid w:val="004E4FB5"/>
    <w:rsid w:val="004E5BB0"/>
    <w:rsid w:val="004E5D71"/>
    <w:rsid w:val="004E7CCD"/>
    <w:rsid w:val="004F0690"/>
    <w:rsid w:val="004F1681"/>
    <w:rsid w:val="004F220D"/>
    <w:rsid w:val="004F2767"/>
    <w:rsid w:val="004F29C3"/>
    <w:rsid w:val="004F2E0A"/>
    <w:rsid w:val="004F3E45"/>
    <w:rsid w:val="004F6347"/>
    <w:rsid w:val="004F67B4"/>
    <w:rsid w:val="004F6866"/>
    <w:rsid w:val="004F7297"/>
    <w:rsid w:val="004F7FEB"/>
    <w:rsid w:val="00500579"/>
    <w:rsid w:val="00500958"/>
    <w:rsid w:val="00501A24"/>
    <w:rsid w:val="00501FCB"/>
    <w:rsid w:val="0050269D"/>
    <w:rsid w:val="005031F7"/>
    <w:rsid w:val="005033E5"/>
    <w:rsid w:val="005038C8"/>
    <w:rsid w:val="00503F3E"/>
    <w:rsid w:val="00504192"/>
    <w:rsid w:val="0050466C"/>
    <w:rsid w:val="00504A37"/>
    <w:rsid w:val="0050529B"/>
    <w:rsid w:val="005064C7"/>
    <w:rsid w:val="005070CB"/>
    <w:rsid w:val="00507392"/>
    <w:rsid w:val="00510C33"/>
    <w:rsid w:val="005110CD"/>
    <w:rsid w:val="00512AE8"/>
    <w:rsid w:val="0051301C"/>
    <w:rsid w:val="00513112"/>
    <w:rsid w:val="00513202"/>
    <w:rsid w:val="005146D3"/>
    <w:rsid w:val="005152E5"/>
    <w:rsid w:val="00515BC9"/>
    <w:rsid w:val="00515F71"/>
    <w:rsid w:val="0051605E"/>
    <w:rsid w:val="00516063"/>
    <w:rsid w:val="0051701F"/>
    <w:rsid w:val="005172CF"/>
    <w:rsid w:val="00520C6F"/>
    <w:rsid w:val="00520F0C"/>
    <w:rsid w:val="00521313"/>
    <w:rsid w:val="00521E92"/>
    <w:rsid w:val="005220E5"/>
    <w:rsid w:val="00522285"/>
    <w:rsid w:val="00523069"/>
    <w:rsid w:val="00523D50"/>
    <w:rsid w:val="00524AB0"/>
    <w:rsid w:val="00525F82"/>
    <w:rsid w:val="0053023B"/>
    <w:rsid w:val="00530A67"/>
    <w:rsid w:val="005313E0"/>
    <w:rsid w:val="005319E4"/>
    <w:rsid w:val="00531DE2"/>
    <w:rsid w:val="00532389"/>
    <w:rsid w:val="00533B1E"/>
    <w:rsid w:val="0053438E"/>
    <w:rsid w:val="0053460D"/>
    <w:rsid w:val="0053511F"/>
    <w:rsid w:val="005353FC"/>
    <w:rsid w:val="00535E3D"/>
    <w:rsid w:val="00536C3B"/>
    <w:rsid w:val="00536F33"/>
    <w:rsid w:val="00537CC4"/>
    <w:rsid w:val="00540804"/>
    <w:rsid w:val="0054205B"/>
    <w:rsid w:val="005424F0"/>
    <w:rsid w:val="005428DC"/>
    <w:rsid w:val="0054334D"/>
    <w:rsid w:val="005435BF"/>
    <w:rsid w:val="005438EC"/>
    <w:rsid w:val="0054587A"/>
    <w:rsid w:val="00546569"/>
    <w:rsid w:val="0054704C"/>
    <w:rsid w:val="005473E7"/>
    <w:rsid w:val="0055079E"/>
    <w:rsid w:val="00551E5E"/>
    <w:rsid w:val="00552047"/>
    <w:rsid w:val="00552E2E"/>
    <w:rsid w:val="005531BB"/>
    <w:rsid w:val="00553957"/>
    <w:rsid w:val="00553DE5"/>
    <w:rsid w:val="00554BFD"/>
    <w:rsid w:val="00554F7E"/>
    <w:rsid w:val="005566E8"/>
    <w:rsid w:val="005600AE"/>
    <w:rsid w:val="00560B69"/>
    <w:rsid w:val="00560C3A"/>
    <w:rsid w:val="00560E01"/>
    <w:rsid w:val="00562BE6"/>
    <w:rsid w:val="0056321B"/>
    <w:rsid w:val="005633C8"/>
    <w:rsid w:val="005634EE"/>
    <w:rsid w:val="00563C2C"/>
    <w:rsid w:val="00564088"/>
    <w:rsid w:val="00564AF5"/>
    <w:rsid w:val="00564DF1"/>
    <w:rsid w:val="00565A3B"/>
    <w:rsid w:val="00566797"/>
    <w:rsid w:val="005676F0"/>
    <w:rsid w:val="00567CFF"/>
    <w:rsid w:val="00567D2E"/>
    <w:rsid w:val="0057015D"/>
    <w:rsid w:val="00570C49"/>
    <w:rsid w:val="00571515"/>
    <w:rsid w:val="00571742"/>
    <w:rsid w:val="00572AF3"/>
    <w:rsid w:val="005736ED"/>
    <w:rsid w:val="00573D5A"/>
    <w:rsid w:val="00573F5D"/>
    <w:rsid w:val="005743AE"/>
    <w:rsid w:val="00574546"/>
    <w:rsid w:val="00574DC0"/>
    <w:rsid w:val="00574FFF"/>
    <w:rsid w:val="00575C9D"/>
    <w:rsid w:val="00575F4C"/>
    <w:rsid w:val="005763AF"/>
    <w:rsid w:val="005777D5"/>
    <w:rsid w:val="00577F13"/>
    <w:rsid w:val="00580F13"/>
    <w:rsid w:val="00581385"/>
    <w:rsid w:val="005815AA"/>
    <w:rsid w:val="00581651"/>
    <w:rsid w:val="00581E91"/>
    <w:rsid w:val="005820EF"/>
    <w:rsid w:val="00583B43"/>
    <w:rsid w:val="0058426F"/>
    <w:rsid w:val="00584994"/>
    <w:rsid w:val="00584A7F"/>
    <w:rsid w:val="005864A1"/>
    <w:rsid w:val="00586675"/>
    <w:rsid w:val="005866A9"/>
    <w:rsid w:val="005868B1"/>
    <w:rsid w:val="00586DEC"/>
    <w:rsid w:val="00586FD5"/>
    <w:rsid w:val="0059007D"/>
    <w:rsid w:val="005906C6"/>
    <w:rsid w:val="005912A3"/>
    <w:rsid w:val="00591EAF"/>
    <w:rsid w:val="005922FE"/>
    <w:rsid w:val="00592761"/>
    <w:rsid w:val="00593071"/>
    <w:rsid w:val="005938FE"/>
    <w:rsid w:val="00593D9E"/>
    <w:rsid w:val="00594C0E"/>
    <w:rsid w:val="00595128"/>
    <w:rsid w:val="0059572D"/>
    <w:rsid w:val="00595FC2"/>
    <w:rsid w:val="00596394"/>
    <w:rsid w:val="005968F4"/>
    <w:rsid w:val="005969F8"/>
    <w:rsid w:val="00596AAF"/>
    <w:rsid w:val="0059733B"/>
    <w:rsid w:val="005A007C"/>
    <w:rsid w:val="005A02F1"/>
    <w:rsid w:val="005A0DC5"/>
    <w:rsid w:val="005A245D"/>
    <w:rsid w:val="005A2934"/>
    <w:rsid w:val="005A2E81"/>
    <w:rsid w:val="005A36E5"/>
    <w:rsid w:val="005A45E2"/>
    <w:rsid w:val="005A4B16"/>
    <w:rsid w:val="005A4D62"/>
    <w:rsid w:val="005A4E07"/>
    <w:rsid w:val="005A51A4"/>
    <w:rsid w:val="005A596A"/>
    <w:rsid w:val="005A59C8"/>
    <w:rsid w:val="005A5FE0"/>
    <w:rsid w:val="005A7B5A"/>
    <w:rsid w:val="005B0DC4"/>
    <w:rsid w:val="005B103D"/>
    <w:rsid w:val="005B1B33"/>
    <w:rsid w:val="005B2FFE"/>
    <w:rsid w:val="005B327D"/>
    <w:rsid w:val="005B32B4"/>
    <w:rsid w:val="005B3D36"/>
    <w:rsid w:val="005B3D6F"/>
    <w:rsid w:val="005B4B11"/>
    <w:rsid w:val="005B54B6"/>
    <w:rsid w:val="005B63D8"/>
    <w:rsid w:val="005B6AFD"/>
    <w:rsid w:val="005B7F73"/>
    <w:rsid w:val="005C0A06"/>
    <w:rsid w:val="005C2634"/>
    <w:rsid w:val="005C2E12"/>
    <w:rsid w:val="005C3748"/>
    <w:rsid w:val="005C6435"/>
    <w:rsid w:val="005C7572"/>
    <w:rsid w:val="005D0072"/>
    <w:rsid w:val="005D011F"/>
    <w:rsid w:val="005D0198"/>
    <w:rsid w:val="005D09A4"/>
    <w:rsid w:val="005D0E96"/>
    <w:rsid w:val="005D0F62"/>
    <w:rsid w:val="005D100C"/>
    <w:rsid w:val="005D15AB"/>
    <w:rsid w:val="005D23DE"/>
    <w:rsid w:val="005D3543"/>
    <w:rsid w:val="005D3CFD"/>
    <w:rsid w:val="005D49F4"/>
    <w:rsid w:val="005D5133"/>
    <w:rsid w:val="005D59FE"/>
    <w:rsid w:val="005D5CAB"/>
    <w:rsid w:val="005D5F37"/>
    <w:rsid w:val="005D61F8"/>
    <w:rsid w:val="005D66D3"/>
    <w:rsid w:val="005D759C"/>
    <w:rsid w:val="005E1855"/>
    <w:rsid w:val="005E1B4D"/>
    <w:rsid w:val="005E1CFA"/>
    <w:rsid w:val="005E2B6B"/>
    <w:rsid w:val="005E3358"/>
    <w:rsid w:val="005E3A2E"/>
    <w:rsid w:val="005E4E8B"/>
    <w:rsid w:val="005E6484"/>
    <w:rsid w:val="005E6578"/>
    <w:rsid w:val="005E6AFF"/>
    <w:rsid w:val="005E6B02"/>
    <w:rsid w:val="005E7F3E"/>
    <w:rsid w:val="005F000B"/>
    <w:rsid w:val="005F0061"/>
    <w:rsid w:val="005F03F9"/>
    <w:rsid w:val="005F0724"/>
    <w:rsid w:val="005F143C"/>
    <w:rsid w:val="005F21AC"/>
    <w:rsid w:val="005F21F2"/>
    <w:rsid w:val="005F29DC"/>
    <w:rsid w:val="005F2CF0"/>
    <w:rsid w:val="005F2EF2"/>
    <w:rsid w:val="005F2F76"/>
    <w:rsid w:val="005F411F"/>
    <w:rsid w:val="005F5754"/>
    <w:rsid w:val="005F59C8"/>
    <w:rsid w:val="005F5F6B"/>
    <w:rsid w:val="005F6CBA"/>
    <w:rsid w:val="005F6D00"/>
    <w:rsid w:val="005F70BE"/>
    <w:rsid w:val="005F728E"/>
    <w:rsid w:val="005F7D1A"/>
    <w:rsid w:val="005F7D24"/>
    <w:rsid w:val="00600406"/>
    <w:rsid w:val="0060076D"/>
    <w:rsid w:val="006007BC"/>
    <w:rsid w:val="00600B3E"/>
    <w:rsid w:val="00601FC9"/>
    <w:rsid w:val="00602AD5"/>
    <w:rsid w:val="006031EC"/>
    <w:rsid w:val="006033EC"/>
    <w:rsid w:val="00603BBE"/>
    <w:rsid w:val="0060444C"/>
    <w:rsid w:val="00604572"/>
    <w:rsid w:val="00604A90"/>
    <w:rsid w:val="00605E83"/>
    <w:rsid w:val="006062FD"/>
    <w:rsid w:val="006064E3"/>
    <w:rsid w:val="00606910"/>
    <w:rsid w:val="0060705C"/>
    <w:rsid w:val="0060743A"/>
    <w:rsid w:val="00607E7F"/>
    <w:rsid w:val="0061056D"/>
    <w:rsid w:val="00610BF3"/>
    <w:rsid w:val="00610D9E"/>
    <w:rsid w:val="00612746"/>
    <w:rsid w:val="0061314A"/>
    <w:rsid w:val="00613641"/>
    <w:rsid w:val="006136BA"/>
    <w:rsid w:val="00613C37"/>
    <w:rsid w:val="00613E46"/>
    <w:rsid w:val="00614584"/>
    <w:rsid w:val="00614AAE"/>
    <w:rsid w:val="006158D8"/>
    <w:rsid w:val="00615BCE"/>
    <w:rsid w:val="006160F2"/>
    <w:rsid w:val="00616A7B"/>
    <w:rsid w:val="006215E2"/>
    <w:rsid w:val="00622776"/>
    <w:rsid w:val="00622F36"/>
    <w:rsid w:val="00623249"/>
    <w:rsid w:val="00623EB6"/>
    <w:rsid w:val="006249A2"/>
    <w:rsid w:val="00624E1D"/>
    <w:rsid w:val="00625692"/>
    <w:rsid w:val="00625792"/>
    <w:rsid w:val="0062641B"/>
    <w:rsid w:val="00626C1A"/>
    <w:rsid w:val="006270EA"/>
    <w:rsid w:val="006272E9"/>
    <w:rsid w:val="0062748A"/>
    <w:rsid w:val="00630777"/>
    <w:rsid w:val="00630940"/>
    <w:rsid w:val="00630F3F"/>
    <w:rsid w:val="00631485"/>
    <w:rsid w:val="0063211F"/>
    <w:rsid w:val="00632F38"/>
    <w:rsid w:val="0063308C"/>
    <w:rsid w:val="006339CA"/>
    <w:rsid w:val="00634018"/>
    <w:rsid w:val="00634268"/>
    <w:rsid w:val="00634409"/>
    <w:rsid w:val="00635B3C"/>
    <w:rsid w:val="00636D26"/>
    <w:rsid w:val="00637039"/>
    <w:rsid w:val="006378D4"/>
    <w:rsid w:val="00637BEF"/>
    <w:rsid w:val="00637F2F"/>
    <w:rsid w:val="0064026E"/>
    <w:rsid w:val="006409B0"/>
    <w:rsid w:val="006409D6"/>
    <w:rsid w:val="006420CE"/>
    <w:rsid w:val="0064228B"/>
    <w:rsid w:val="006424C7"/>
    <w:rsid w:val="006429A6"/>
    <w:rsid w:val="00642A7B"/>
    <w:rsid w:val="006433FD"/>
    <w:rsid w:val="00644746"/>
    <w:rsid w:val="0064513D"/>
    <w:rsid w:val="006452B6"/>
    <w:rsid w:val="0064683F"/>
    <w:rsid w:val="00650025"/>
    <w:rsid w:val="00651997"/>
    <w:rsid w:val="006525AD"/>
    <w:rsid w:val="00653ACF"/>
    <w:rsid w:val="006543C7"/>
    <w:rsid w:val="0065445E"/>
    <w:rsid w:val="00654C7B"/>
    <w:rsid w:val="006559DC"/>
    <w:rsid w:val="006564A7"/>
    <w:rsid w:val="00656B82"/>
    <w:rsid w:val="00657004"/>
    <w:rsid w:val="006574EB"/>
    <w:rsid w:val="00657921"/>
    <w:rsid w:val="00657F24"/>
    <w:rsid w:val="00660C33"/>
    <w:rsid w:val="00660E87"/>
    <w:rsid w:val="0066139C"/>
    <w:rsid w:val="00661CBA"/>
    <w:rsid w:val="00662059"/>
    <w:rsid w:val="006637E8"/>
    <w:rsid w:val="00663A08"/>
    <w:rsid w:val="006659A8"/>
    <w:rsid w:val="006659F0"/>
    <w:rsid w:val="00666941"/>
    <w:rsid w:val="00667039"/>
    <w:rsid w:val="0067037D"/>
    <w:rsid w:val="00670A02"/>
    <w:rsid w:val="00671786"/>
    <w:rsid w:val="00671C0B"/>
    <w:rsid w:val="006725BB"/>
    <w:rsid w:val="00672642"/>
    <w:rsid w:val="00672CB8"/>
    <w:rsid w:val="0067366D"/>
    <w:rsid w:val="0067502B"/>
    <w:rsid w:val="00675986"/>
    <w:rsid w:val="00677B69"/>
    <w:rsid w:val="006810E9"/>
    <w:rsid w:val="006813BB"/>
    <w:rsid w:val="006826A3"/>
    <w:rsid w:val="006828A3"/>
    <w:rsid w:val="00682DDD"/>
    <w:rsid w:val="0068466A"/>
    <w:rsid w:val="00686A9F"/>
    <w:rsid w:val="00687580"/>
    <w:rsid w:val="00687647"/>
    <w:rsid w:val="006879C4"/>
    <w:rsid w:val="00687EAF"/>
    <w:rsid w:val="006906B6"/>
    <w:rsid w:val="006908EB"/>
    <w:rsid w:val="0069098A"/>
    <w:rsid w:val="00690DF5"/>
    <w:rsid w:val="006914F6"/>
    <w:rsid w:val="00691CCA"/>
    <w:rsid w:val="006924F5"/>
    <w:rsid w:val="00693365"/>
    <w:rsid w:val="00693D26"/>
    <w:rsid w:val="00694EC0"/>
    <w:rsid w:val="00695952"/>
    <w:rsid w:val="00695AA3"/>
    <w:rsid w:val="00696001"/>
    <w:rsid w:val="00696421"/>
    <w:rsid w:val="006966EE"/>
    <w:rsid w:val="00696A51"/>
    <w:rsid w:val="00696B62"/>
    <w:rsid w:val="006971C1"/>
    <w:rsid w:val="006A1399"/>
    <w:rsid w:val="006A1A5C"/>
    <w:rsid w:val="006A1B25"/>
    <w:rsid w:val="006A2876"/>
    <w:rsid w:val="006A2DF3"/>
    <w:rsid w:val="006A327D"/>
    <w:rsid w:val="006A3B59"/>
    <w:rsid w:val="006A41E3"/>
    <w:rsid w:val="006A42A4"/>
    <w:rsid w:val="006A4A10"/>
    <w:rsid w:val="006A56F4"/>
    <w:rsid w:val="006A5B0F"/>
    <w:rsid w:val="006A5CEF"/>
    <w:rsid w:val="006A6459"/>
    <w:rsid w:val="006A6884"/>
    <w:rsid w:val="006A6924"/>
    <w:rsid w:val="006A6B65"/>
    <w:rsid w:val="006A6BDC"/>
    <w:rsid w:val="006A6D5B"/>
    <w:rsid w:val="006B01C9"/>
    <w:rsid w:val="006B0593"/>
    <w:rsid w:val="006B0CE5"/>
    <w:rsid w:val="006B1648"/>
    <w:rsid w:val="006B1D2A"/>
    <w:rsid w:val="006B1FEF"/>
    <w:rsid w:val="006B2640"/>
    <w:rsid w:val="006B289D"/>
    <w:rsid w:val="006B28FF"/>
    <w:rsid w:val="006B2D77"/>
    <w:rsid w:val="006B34D4"/>
    <w:rsid w:val="006B4A30"/>
    <w:rsid w:val="006B57B4"/>
    <w:rsid w:val="006B6D70"/>
    <w:rsid w:val="006C0289"/>
    <w:rsid w:val="006C21A2"/>
    <w:rsid w:val="006C307F"/>
    <w:rsid w:val="006C31E0"/>
    <w:rsid w:val="006C3FBC"/>
    <w:rsid w:val="006C4424"/>
    <w:rsid w:val="006C4E1E"/>
    <w:rsid w:val="006C4FDF"/>
    <w:rsid w:val="006C5B5F"/>
    <w:rsid w:val="006C5B8B"/>
    <w:rsid w:val="006C5C2E"/>
    <w:rsid w:val="006C5E82"/>
    <w:rsid w:val="006C6259"/>
    <w:rsid w:val="006C633C"/>
    <w:rsid w:val="006C6809"/>
    <w:rsid w:val="006C6EA8"/>
    <w:rsid w:val="006C7A75"/>
    <w:rsid w:val="006C7CE2"/>
    <w:rsid w:val="006D0066"/>
    <w:rsid w:val="006D045D"/>
    <w:rsid w:val="006D049A"/>
    <w:rsid w:val="006D2890"/>
    <w:rsid w:val="006D3A5D"/>
    <w:rsid w:val="006D51F3"/>
    <w:rsid w:val="006D5414"/>
    <w:rsid w:val="006D5439"/>
    <w:rsid w:val="006D58F0"/>
    <w:rsid w:val="006D68F5"/>
    <w:rsid w:val="006D736E"/>
    <w:rsid w:val="006D782D"/>
    <w:rsid w:val="006E0094"/>
    <w:rsid w:val="006E0DCB"/>
    <w:rsid w:val="006E0E39"/>
    <w:rsid w:val="006E14A7"/>
    <w:rsid w:val="006E19F7"/>
    <w:rsid w:val="006E1B04"/>
    <w:rsid w:val="006E2625"/>
    <w:rsid w:val="006E2C5F"/>
    <w:rsid w:val="006E3954"/>
    <w:rsid w:val="006E3DD8"/>
    <w:rsid w:val="006E4D0C"/>
    <w:rsid w:val="006E56AC"/>
    <w:rsid w:val="006E5ED6"/>
    <w:rsid w:val="006E5FF3"/>
    <w:rsid w:val="006E60EC"/>
    <w:rsid w:val="006E6A5D"/>
    <w:rsid w:val="006E6B5F"/>
    <w:rsid w:val="006F0470"/>
    <w:rsid w:val="006F0A10"/>
    <w:rsid w:val="006F0F6A"/>
    <w:rsid w:val="006F18FF"/>
    <w:rsid w:val="006F1B43"/>
    <w:rsid w:val="006F1C14"/>
    <w:rsid w:val="006F1CAB"/>
    <w:rsid w:val="006F2823"/>
    <w:rsid w:val="006F2E77"/>
    <w:rsid w:val="006F31C3"/>
    <w:rsid w:val="006F31D8"/>
    <w:rsid w:val="006F40DE"/>
    <w:rsid w:val="006F4532"/>
    <w:rsid w:val="006F5D8E"/>
    <w:rsid w:val="006F66A6"/>
    <w:rsid w:val="006F6FB5"/>
    <w:rsid w:val="006F724B"/>
    <w:rsid w:val="006F73AF"/>
    <w:rsid w:val="006F79D0"/>
    <w:rsid w:val="007007E4"/>
    <w:rsid w:val="00700D50"/>
    <w:rsid w:val="00701CA3"/>
    <w:rsid w:val="00701D18"/>
    <w:rsid w:val="0070254D"/>
    <w:rsid w:val="00702881"/>
    <w:rsid w:val="00703B88"/>
    <w:rsid w:val="00704566"/>
    <w:rsid w:val="00706337"/>
    <w:rsid w:val="007065C7"/>
    <w:rsid w:val="007066AD"/>
    <w:rsid w:val="00706970"/>
    <w:rsid w:val="00707675"/>
    <w:rsid w:val="00707CE9"/>
    <w:rsid w:val="007115DA"/>
    <w:rsid w:val="007135EB"/>
    <w:rsid w:val="007138D0"/>
    <w:rsid w:val="00713B05"/>
    <w:rsid w:val="00713E99"/>
    <w:rsid w:val="00714720"/>
    <w:rsid w:val="00715641"/>
    <w:rsid w:val="007166DD"/>
    <w:rsid w:val="007179CB"/>
    <w:rsid w:val="00717A37"/>
    <w:rsid w:val="00720B2F"/>
    <w:rsid w:val="00720C27"/>
    <w:rsid w:val="007212C3"/>
    <w:rsid w:val="0072178E"/>
    <w:rsid w:val="00721FA0"/>
    <w:rsid w:val="007221A4"/>
    <w:rsid w:val="0072257B"/>
    <w:rsid w:val="0072283F"/>
    <w:rsid w:val="00723485"/>
    <w:rsid w:val="00723571"/>
    <w:rsid w:val="007242AA"/>
    <w:rsid w:val="00724362"/>
    <w:rsid w:val="007248D8"/>
    <w:rsid w:val="00725406"/>
    <w:rsid w:val="00725C11"/>
    <w:rsid w:val="00725ED3"/>
    <w:rsid w:val="007263EE"/>
    <w:rsid w:val="00726BEC"/>
    <w:rsid w:val="00726DE4"/>
    <w:rsid w:val="007271B8"/>
    <w:rsid w:val="0073029D"/>
    <w:rsid w:val="0073102B"/>
    <w:rsid w:val="007319AE"/>
    <w:rsid w:val="00732457"/>
    <w:rsid w:val="00732ABF"/>
    <w:rsid w:val="00732BCC"/>
    <w:rsid w:val="00733110"/>
    <w:rsid w:val="00734225"/>
    <w:rsid w:val="0073498F"/>
    <w:rsid w:val="007353A8"/>
    <w:rsid w:val="00737223"/>
    <w:rsid w:val="007376E0"/>
    <w:rsid w:val="00740535"/>
    <w:rsid w:val="00740563"/>
    <w:rsid w:val="00740DAC"/>
    <w:rsid w:val="0074161F"/>
    <w:rsid w:val="00741BC0"/>
    <w:rsid w:val="00742AB9"/>
    <w:rsid w:val="0074481F"/>
    <w:rsid w:val="0074489C"/>
    <w:rsid w:val="00745E94"/>
    <w:rsid w:val="007463F4"/>
    <w:rsid w:val="00747A04"/>
    <w:rsid w:val="00747A8A"/>
    <w:rsid w:val="00751130"/>
    <w:rsid w:val="007515BA"/>
    <w:rsid w:val="00751F5B"/>
    <w:rsid w:val="00753046"/>
    <w:rsid w:val="00753738"/>
    <w:rsid w:val="0075558A"/>
    <w:rsid w:val="007559FA"/>
    <w:rsid w:val="00757265"/>
    <w:rsid w:val="00757A54"/>
    <w:rsid w:val="007608B6"/>
    <w:rsid w:val="00760D57"/>
    <w:rsid w:val="00761A43"/>
    <w:rsid w:val="00762A90"/>
    <w:rsid w:val="0076466E"/>
    <w:rsid w:val="00764A8F"/>
    <w:rsid w:val="00765231"/>
    <w:rsid w:val="00765611"/>
    <w:rsid w:val="0076576C"/>
    <w:rsid w:val="007657DA"/>
    <w:rsid w:val="00765984"/>
    <w:rsid w:val="0076734B"/>
    <w:rsid w:val="007676D1"/>
    <w:rsid w:val="007700A6"/>
    <w:rsid w:val="007709A4"/>
    <w:rsid w:val="00770B28"/>
    <w:rsid w:val="00770FEA"/>
    <w:rsid w:val="00772382"/>
    <w:rsid w:val="00772A06"/>
    <w:rsid w:val="00773DDF"/>
    <w:rsid w:val="007745A6"/>
    <w:rsid w:val="00774617"/>
    <w:rsid w:val="007748CE"/>
    <w:rsid w:val="00774D0A"/>
    <w:rsid w:val="00776247"/>
    <w:rsid w:val="0077724D"/>
    <w:rsid w:val="00781BF2"/>
    <w:rsid w:val="007838CB"/>
    <w:rsid w:val="00783B1C"/>
    <w:rsid w:val="00784C6C"/>
    <w:rsid w:val="00784F0F"/>
    <w:rsid w:val="0078597E"/>
    <w:rsid w:val="00786A60"/>
    <w:rsid w:val="00787611"/>
    <w:rsid w:val="00790161"/>
    <w:rsid w:val="00790312"/>
    <w:rsid w:val="00790BCE"/>
    <w:rsid w:val="00790BE0"/>
    <w:rsid w:val="00791AA3"/>
    <w:rsid w:val="00792A2C"/>
    <w:rsid w:val="00792F3C"/>
    <w:rsid w:val="007930D3"/>
    <w:rsid w:val="007934CF"/>
    <w:rsid w:val="0079375E"/>
    <w:rsid w:val="0079447F"/>
    <w:rsid w:val="007945DF"/>
    <w:rsid w:val="00794B5A"/>
    <w:rsid w:val="00794E31"/>
    <w:rsid w:val="00795A2B"/>
    <w:rsid w:val="0079602F"/>
    <w:rsid w:val="0079746A"/>
    <w:rsid w:val="007A0024"/>
    <w:rsid w:val="007A098C"/>
    <w:rsid w:val="007A1B1F"/>
    <w:rsid w:val="007A1D84"/>
    <w:rsid w:val="007A2C6D"/>
    <w:rsid w:val="007A2CC0"/>
    <w:rsid w:val="007A4F5C"/>
    <w:rsid w:val="007A5688"/>
    <w:rsid w:val="007A650E"/>
    <w:rsid w:val="007A6AC9"/>
    <w:rsid w:val="007A6FAC"/>
    <w:rsid w:val="007A705C"/>
    <w:rsid w:val="007A70E1"/>
    <w:rsid w:val="007A715E"/>
    <w:rsid w:val="007B0583"/>
    <w:rsid w:val="007B147B"/>
    <w:rsid w:val="007B19F2"/>
    <w:rsid w:val="007B1ACA"/>
    <w:rsid w:val="007B1F40"/>
    <w:rsid w:val="007B2A7D"/>
    <w:rsid w:val="007B2E22"/>
    <w:rsid w:val="007B3095"/>
    <w:rsid w:val="007B3282"/>
    <w:rsid w:val="007B39B8"/>
    <w:rsid w:val="007B3F69"/>
    <w:rsid w:val="007B46A7"/>
    <w:rsid w:val="007B5CC2"/>
    <w:rsid w:val="007B5F86"/>
    <w:rsid w:val="007B642B"/>
    <w:rsid w:val="007B67ED"/>
    <w:rsid w:val="007B6895"/>
    <w:rsid w:val="007B6BA6"/>
    <w:rsid w:val="007B7451"/>
    <w:rsid w:val="007B7778"/>
    <w:rsid w:val="007B7D08"/>
    <w:rsid w:val="007C0D0F"/>
    <w:rsid w:val="007C145F"/>
    <w:rsid w:val="007C171E"/>
    <w:rsid w:val="007C1F3F"/>
    <w:rsid w:val="007C2ADF"/>
    <w:rsid w:val="007C2F0A"/>
    <w:rsid w:val="007C3B31"/>
    <w:rsid w:val="007C3C7E"/>
    <w:rsid w:val="007C41F8"/>
    <w:rsid w:val="007C4FE5"/>
    <w:rsid w:val="007C7E02"/>
    <w:rsid w:val="007D0898"/>
    <w:rsid w:val="007D105D"/>
    <w:rsid w:val="007D1184"/>
    <w:rsid w:val="007D1DBB"/>
    <w:rsid w:val="007D2B35"/>
    <w:rsid w:val="007D2E5B"/>
    <w:rsid w:val="007D35DC"/>
    <w:rsid w:val="007D3994"/>
    <w:rsid w:val="007D448E"/>
    <w:rsid w:val="007D47BF"/>
    <w:rsid w:val="007D4C87"/>
    <w:rsid w:val="007D517A"/>
    <w:rsid w:val="007D629B"/>
    <w:rsid w:val="007D6449"/>
    <w:rsid w:val="007D6723"/>
    <w:rsid w:val="007D6D54"/>
    <w:rsid w:val="007D78E8"/>
    <w:rsid w:val="007D7A40"/>
    <w:rsid w:val="007D7B75"/>
    <w:rsid w:val="007E06D6"/>
    <w:rsid w:val="007E0C1C"/>
    <w:rsid w:val="007E127A"/>
    <w:rsid w:val="007E3257"/>
    <w:rsid w:val="007E32A1"/>
    <w:rsid w:val="007E32B3"/>
    <w:rsid w:val="007E3503"/>
    <w:rsid w:val="007E3975"/>
    <w:rsid w:val="007E3DA5"/>
    <w:rsid w:val="007E49BD"/>
    <w:rsid w:val="007E5510"/>
    <w:rsid w:val="007E618B"/>
    <w:rsid w:val="007E6D35"/>
    <w:rsid w:val="007E750A"/>
    <w:rsid w:val="007E752D"/>
    <w:rsid w:val="007E7865"/>
    <w:rsid w:val="007F00AB"/>
    <w:rsid w:val="007F09B6"/>
    <w:rsid w:val="007F1E0C"/>
    <w:rsid w:val="007F244C"/>
    <w:rsid w:val="007F2F60"/>
    <w:rsid w:val="007F3582"/>
    <w:rsid w:val="007F3587"/>
    <w:rsid w:val="007F3CB9"/>
    <w:rsid w:val="007F47FA"/>
    <w:rsid w:val="007F53FF"/>
    <w:rsid w:val="007F5B89"/>
    <w:rsid w:val="007F666C"/>
    <w:rsid w:val="007F72F4"/>
    <w:rsid w:val="008002C4"/>
    <w:rsid w:val="00800451"/>
    <w:rsid w:val="0080096E"/>
    <w:rsid w:val="00800A2A"/>
    <w:rsid w:val="00800FB9"/>
    <w:rsid w:val="0080160B"/>
    <w:rsid w:val="00802774"/>
    <w:rsid w:val="008040C9"/>
    <w:rsid w:val="0080432D"/>
    <w:rsid w:val="008049B5"/>
    <w:rsid w:val="00804BDE"/>
    <w:rsid w:val="0080521C"/>
    <w:rsid w:val="00805FE0"/>
    <w:rsid w:val="00806EC1"/>
    <w:rsid w:val="0080736E"/>
    <w:rsid w:val="00810BB1"/>
    <w:rsid w:val="00811D3F"/>
    <w:rsid w:val="008122A5"/>
    <w:rsid w:val="008123AF"/>
    <w:rsid w:val="008125B3"/>
    <w:rsid w:val="008130B3"/>
    <w:rsid w:val="008139EE"/>
    <w:rsid w:val="0081475F"/>
    <w:rsid w:val="008166F9"/>
    <w:rsid w:val="008174D0"/>
    <w:rsid w:val="00817F0C"/>
    <w:rsid w:val="00817F60"/>
    <w:rsid w:val="00820715"/>
    <w:rsid w:val="008208B6"/>
    <w:rsid w:val="00821308"/>
    <w:rsid w:val="008216C5"/>
    <w:rsid w:val="0082184A"/>
    <w:rsid w:val="00821DD3"/>
    <w:rsid w:val="00821EF4"/>
    <w:rsid w:val="0082253E"/>
    <w:rsid w:val="00822862"/>
    <w:rsid w:val="00823B57"/>
    <w:rsid w:val="00823D9A"/>
    <w:rsid w:val="00825BE0"/>
    <w:rsid w:val="00826464"/>
    <w:rsid w:val="00826E28"/>
    <w:rsid w:val="00826EC7"/>
    <w:rsid w:val="00827712"/>
    <w:rsid w:val="00830702"/>
    <w:rsid w:val="00830805"/>
    <w:rsid w:val="008317FF"/>
    <w:rsid w:val="00831956"/>
    <w:rsid w:val="00831C89"/>
    <w:rsid w:val="00834E2B"/>
    <w:rsid w:val="00835244"/>
    <w:rsid w:val="00835320"/>
    <w:rsid w:val="008364B9"/>
    <w:rsid w:val="00836AB1"/>
    <w:rsid w:val="0083792D"/>
    <w:rsid w:val="00840441"/>
    <w:rsid w:val="00840E36"/>
    <w:rsid w:val="00841362"/>
    <w:rsid w:val="00842A00"/>
    <w:rsid w:val="00843798"/>
    <w:rsid w:val="00844C07"/>
    <w:rsid w:val="00844FBE"/>
    <w:rsid w:val="00845031"/>
    <w:rsid w:val="00845226"/>
    <w:rsid w:val="00845F35"/>
    <w:rsid w:val="00846007"/>
    <w:rsid w:val="0084652E"/>
    <w:rsid w:val="008466DD"/>
    <w:rsid w:val="00846B64"/>
    <w:rsid w:val="00850C18"/>
    <w:rsid w:val="0085111C"/>
    <w:rsid w:val="00851913"/>
    <w:rsid w:val="00851922"/>
    <w:rsid w:val="00851BD8"/>
    <w:rsid w:val="00851C01"/>
    <w:rsid w:val="00852154"/>
    <w:rsid w:val="0085287B"/>
    <w:rsid w:val="008528F7"/>
    <w:rsid w:val="00853A17"/>
    <w:rsid w:val="00854DCD"/>
    <w:rsid w:val="00855517"/>
    <w:rsid w:val="00856D95"/>
    <w:rsid w:val="0086019E"/>
    <w:rsid w:val="0086095B"/>
    <w:rsid w:val="00860B60"/>
    <w:rsid w:val="008614EF"/>
    <w:rsid w:val="00862010"/>
    <w:rsid w:val="00862D37"/>
    <w:rsid w:val="00862E68"/>
    <w:rsid w:val="00862FC5"/>
    <w:rsid w:val="00863327"/>
    <w:rsid w:val="0086334B"/>
    <w:rsid w:val="00863CEE"/>
    <w:rsid w:val="00863FF7"/>
    <w:rsid w:val="008640E1"/>
    <w:rsid w:val="00864C21"/>
    <w:rsid w:val="008650ED"/>
    <w:rsid w:val="00866310"/>
    <w:rsid w:val="0086679A"/>
    <w:rsid w:val="0086685F"/>
    <w:rsid w:val="008678A4"/>
    <w:rsid w:val="008701A1"/>
    <w:rsid w:val="008714B4"/>
    <w:rsid w:val="00872061"/>
    <w:rsid w:val="0087259F"/>
    <w:rsid w:val="00874554"/>
    <w:rsid w:val="0087538F"/>
    <w:rsid w:val="00875513"/>
    <w:rsid w:val="00875A59"/>
    <w:rsid w:val="00876099"/>
    <w:rsid w:val="00876295"/>
    <w:rsid w:val="008762F8"/>
    <w:rsid w:val="008765AA"/>
    <w:rsid w:val="00876BCD"/>
    <w:rsid w:val="00876D62"/>
    <w:rsid w:val="00876FCE"/>
    <w:rsid w:val="00877928"/>
    <w:rsid w:val="00877E72"/>
    <w:rsid w:val="00880550"/>
    <w:rsid w:val="00880D68"/>
    <w:rsid w:val="00880E95"/>
    <w:rsid w:val="008812BD"/>
    <w:rsid w:val="008813FE"/>
    <w:rsid w:val="00881440"/>
    <w:rsid w:val="00882560"/>
    <w:rsid w:val="00884654"/>
    <w:rsid w:val="008848A3"/>
    <w:rsid w:val="00884B3A"/>
    <w:rsid w:val="008854CC"/>
    <w:rsid w:val="008858F2"/>
    <w:rsid w:val="008876A4"/>
    <w:rsid w:val="00887AF5"/>
    <w:rsid w:val="00890809"/>
    <w:rsid w:val="008909D0"/>
    <w:rsid w:val="0089130F"/>
    <w:rsid w:val="00892237"/>
    <w:rsid w:val="0089269F"/>
    <w:rsid w:val="00892C19"/>
    <w:rsid w:val="00892CBA"/>
    <w:rsid w:val="008939AD"/>
    <w:rsid w:val="008947A7"/>
    <w:rsid w:val="008960D1"/>
    <w:rsid w:val="00896395"/>
    <w:rsid w:val="008A07A8"/>
    <w:rsid w:val="008A1258"/>
    <w:rsid w:val="008A1401"/>
    <w:rsid w:val="008A1AE7"/>
    <w:rsid w:val="008A2BEC"/>
    <w:rsid w:val="008A3707"/>
    <w:rsid w:val="008A4977"/>
    <w:rsid w:val="008A64FB"/>
    <w:rsid w:val="008A791B"/>
    <w:rsid w:val="008B013B"/>
    <w:rsid w:val="008B085A"/>
    <w:rsid w:val="008B0E6E"/>
    <w:rsid w:val="008B1B07"/>
    <w:rsid w:val="008B23CD"/>
    <w:rsid w:val="008B26C9"/>
    <w:rsid w:val="008B3221"/>
    <w:rsid w:val="008B3322"/>
    <w:rsid w:val="008B4E55"/>
    <w:rsid w:val="008B535A"/>
    <w:rsid w:val="008B55B1"/>
    <w:rsid w:val="008B55D3"/>
    <w:rsid w:val="008B5AC0"/>
    <w:rsid w:val="008B5D7D"/>
    <w:rsid w:val="008B65C6"/>
    <w:rsid w:val="008C007F"/>
    <w:rsid w:val="008C0245"/>
    <w:rsid w:val="008C0896"/>
    <w:rsid w:val="008C248D"/>
    <w:rsid w:val="008C2784"/>
    <w:rsid w:val="008C31F2"/>
    <w:rsid w:val="008C3594"/>
    <w:rsid w:val="008C3C3D"/>
    <w:rsid w:val="008C4FB4"/>
    <w:rsid w:val="008C528E"/>
    <w:rsid w:val="008C601F"/>
    <w:rsid w:val="008C60F6"/>
    <w:rsid w:val="008C6122"/>
    <w:rsid w:val="008C62E7"/>
    <w:rsid w:val="008C6F5B"/>
    <w:rsid w:val="008C7339"/>
    <w:rsid w:val="008C7381"/>
    <w:rsid w:val="008C7BAA"/>
    <w:rsid w:val="008C7BAF"/>
    <w:rsid w:val="008D0A94"/>
    <w:rsid w:val="008D0C50"/>
    <w:rsid w:val="008D1B6D"/>
    <w:rsid w:val="008D219D"/>
    <w:rsid w:val="008D2B8F"/>
    <w:rsid w:val="008D3E62"/>
    <w:rsid w:val="008D4408"/>
    <w:rsid w:val="008D4626"/>
    <w:rsid w:val="008D4888"/>
    <w:rsid w:val="008D5341"/>
    <w:rsid w:val="008D5D0D"/>
    <w:rsid w:val="008D7732"/>
    <w:rsid w:val="008E0117"/>
    <w:rsid w:val="008E0860"/>
    <w:rsid w:val="008E0A1B"/>
    <w:rsid w:val="008E0E0C"/>
    <w:rsid w:val="008E10FD"/>
    <w:rsid w:val="008E1797"/>
    <w:rsid w:val="008E2187"/>
    <w:rsid w:val="008E2D53"/>
    <w:rsid w:val="008E3053"/>
    <w:rsid w:val="008E4B19"/>
    <w:rsid w:val="008E502D"/>
    <w:rsid w:val="008E56EA"/>
    <w:rsid w:val="008E5C4D"/>
    <w:rsid w:val="008E5F8F"/>
    <w:rsid w:val="008E6739"/>
    <w:rsid w:val="008E7336"/>
    <w:rsid w:val="008E7870"/>
    <w:rsid w:val="008E7D9C"/>
    <w:rsid w:val="008E7F36"/>
    <w:rsid w:val="008F0D24"/>
    <w:rsid w:val="008F1773"/>
    <w:rsid w:val="008F30C4"/>
    <w:rsid w:val="008F3154"/>
    <w:rsid w:val="008F416B"/>
    <w:rsid w:val="008F495C"/>
    <w:rsid w:val="008F4DDA"/>
    <w:rsid w:val="008F59AA"/>
    <w:rsid w:val="008F66C5"/>
    <w:rsid w:val="008F66F6"/>
    <w:rsid w:val="008F7098"/>
    <w:rsid w:val="008F71A3"/>
    <w:rsid w:val="008F770C"/>
    <w:rsid w:val="008F7FD5"/>
    <w:rsid w:val="009004E2"/>
    <w:rsid w:val="00900780"/>
    <w:rsid w:val="009016D1"/>
    <w:rsid w:val="009019CE"/>
    <w:rsid w:val="009022FB"/>
    <w:rsid w:val="00902CA0"/>
    <w:rsid w:val="0090355E"/>
    <w:rsid w:val="009048C7"/>
    <w:rsid w:val="00904A59"/>
    <w:rsid w:val="00905259"/>
    <w:rsid w:val="00905F6C"/>
    <w:rsid w:val="0090615F"/>
    <w:rsid w:val="00907983"/>
    <w:rsid w:val="009079E6"/>
    <w:rsid w:val="00907BAD"/>
    <w:rsid w:val="00910214"/>
    <w:rsid w:val="00910301"/>
    <w:rsid w:val="0091074B"/>
    <w:rsid w:val="0091186E"/>
    <w:rsid w:val="00911C42"/>
    <w:rsid w:val="00911E63"/>
    <w:rsid w:val="009122D5"/>
    <w:rsid w:val="009124DD"/>
    <w:rsid w:val="00912D2B"/>
    <w:rsid w:val="0091307F"/>
    <w:rsid w:val="00913888"/>
    <w:rsid w:val="00914CBD"/>
    <w:rsid w:val="00914F75"/>
    <w:rsid w:val="00915089"/>
    <w:rsid w:val="00915265"/>
    <w:rsid w:val="009153F2"/>
    <w:rsid w:val="009153FD"/>
    <w:rsid w:val="00916019"/>
    <w:rsid w:val="00916168"/>
    <w:rsid w:val="00916301"/>
    <w:rsid w:val="00917324"/>
    <w:rsid w:val="009177B4"/>
    <w:rsid w:val="0092081A"/>
    <w:rsid w:val="00921108"/>
    <w:rsid w:val="00921470"/>
    <w:rsid w:val="00921C3E"/>
    <w:rsid w:val="00921F3B"/>
    <w:rsid w:val="00921F7F"/>
    <w:rsid w:val="00923628"/>
    <w:rsid w:val="00924641"/>
    <w:rsid w:val="009250EC"/>
    <w:rsid w:val="00925BA5"/>
    <w:rsid w:val="0092601F"/>
    <w:rsid w:val="009268D5"/>
    <w:rsid w:val="0092706E"/>
    <w:rsid w:val="009271EC"/>
    <w:rsid w:val="00927254"/>
    <w:rsid w:val="0092745A"/>
    <w:rsid w:val="0092765E"/>
    <w:rsid w:val="0092785A"/>
    <w:rsid w:val="00927C53"/>
    <w:rsid w:val="00930205"/>
    <w:rsid w:val="009304BA"/>
    <w:rsid w:val="009319B5"/>
    <w:rsid w:val="009320D3"/>
    <w:rsid w:val="0093293C"/>
    <w:rsid w:val="00932C82"/>
    <w:rsid w:val="009330CF"/>
    <w:rsid w:val="0093325D"/>
    <w:rsid w:val="00933DF7"/>
    <w:rsid w:val="00934390"/>
    <w:rsid w:val="009345A0"/>
    <w:rsid w:val="00934954"/>
    <w:rsid w:val="00934C63"/>
    <w:rsid w:val="00935190"/>
    <w:rsid w:val="00936231"/>
    <w:rsid w:val="009365F0"/>
    <w:rsid w:val="009370FE"/>
    <w:rsid w:val="00937308"/>
    <w:rsid w:val="00937D0A"/>
    <w:rsid w:val="00940467"/>
    <w:rsid w:val="00941B38"/>
    <w:rsid w:val="00941BFF"/>
    <w:rsid w:val="00943131"/>
    <w:rsid w:val="00943C20"/>
    <w:rsid w:val="009441EC"/>
    <w:rsid w:val="00944586"/>
    <w:rsid w:val="00944DFD"/>
    <w:rsid w:val="00944F89"/>
    <w:rsid w:val="00945C76"/>
    <w:rsid w:val="00946CE6"/>
    <w:rsid w:val="00946EF1"/>
    <w:rsid w:val="00950EB8"/>
    <w:rsid w:val="009513CB"/>
    <w:rsid w:val="00951798"/>
    <w:rsid w:val="009518E8"/>
    <w:rsid w:val="009518F5"/>
    <w:rsid w:val="00952E9B"/>
    <w:rsid w:val="00953445"/>
    <w:rsid w:val="00953565"/>
    <w:rsid w:val="00954D1F"/>
    <w:rsid w:val="00955633"/>
    <w:rsid w:val="0095650C"/>
    <w:rsid w:val="009568AE"/>
    <w:rsid w:val="00957532"/>
    <w:rsid w:val="009600D8"/>
    <w:rsid w:val="00961856"/>
    <w:rsid w:val="0096187F"/>
    <w:rsid w:val="00961AA3"/>
    <w:rsid w:val="0096209B"/>
    <w:rsid w:val="00962EA8"/>
    <w:rsid w:val="00963062"/>
    <w:rsid w:val="00963F8F"/>
    <w:rsid w:val="00964412"/>
    <w:rsid w:val="00964CC7"/>
    <w:rsid w:val="00965806"/>
    <w:rsid w:val="00965B53"/>
    <w:rsid w:val="00966094"/>
    <w:rsid w:val="0096675D"/>
    <w:rsid w:val="009668F8"/>
    <w:rsid w:val="00966976"/>
    <w:rsid w:val="00966DF0"/>
    <w:rsid w:val="00966F3B"/>
    <w:rsid w:val="0096759A"/>
    <w:rsid w:val="00970FC0"/>
    <w:rsid w:val="009723AF"/>
    <w:rsid w:val="00972777"/>
    <w:rsid w:val="009728B2"/>
    <w:rsid w:val="00973323"/>
    <w:rsid w:val="0097341A"/>
    <w:rsid w:val="0097545D"/>
    <w:rsid w:val="00975E0C"/>
    <w:rsid w:val="0097611C"/>
    <w:rsid w:val="009765AE"/>
    <w:rsid w:val="00976CB3"/>
    <w:rsid w:val="00977797"/>
    <w:rsid w:val="00977809"/>
    <w:rsid w:val="0098017E"/>
    <w:rsid w:val="009809D2"/>
    <w:rsid w:val="00984246"/>
    <w:rsid w:val="0098443A"/>
    <w:rsid w:val="009845BE"/>
    <w:rsid w:val="00984977"/>
    <w:rsid w:val="00984FD1"/>
    <w:rsid w:val="00985010"/>
    <w:rsid w:val="00985312"/>
    <w:rsid w:val="00985FA6"/>
    <w:rsid w:val="009863B3"/>
    <w:rsid w:val="0098663A"/>
    <w:rsid w:val="00986C98"/>
    <w:rsid w:val="00990138"/>
    <w:rsid w:val="00990948"/>
    <w:rsid w:val="009917EB"/>
    <w:rsid w:val="00991907"/>
    <w:rsid w:val="0099190C"/>
    <w:rsid w:val="00991DB8"/>
    <w:rsid w:val="0099211E"/>
    <w:rsid w:val="009934A9"/>
    <w:rsid w:val="009938C9"/>
    <w:rsid w:val="00993E32"/>
    <w:rsid w:val="009946FE"/>
    <w:rsid w:val="0099477A"/>
    <w:rsid w:val="00995681"/>
    <w:rsid w:val="009959EA"/>
    <w:rsid w:val="00995B5D"/>
    <w:rsid w:val="00995C46"/>
    <w:rsid w:val="00995E76"/>
    <w:rsid w:val="00996D04"/>
    <w:rsid w:val="00997B94"/>
    <w:rsid w:val="00997CB4"/>
    <w:rsid w:val="009A0131"/>
    <w:rsid w:val="009A0963"/>
    <w:rsid w:val="009A0E0B"/>
    <w:rsid w:val="009A2DA5"/>
    <w:rsid w:val="009A3775"/>
    <w:rsid w:val="009A43B4"/>
    <w:rsid w:val="009A6017"/>
    <w:rsid w:val="009A695C"/>
    <w:rsid w:val="009A7AE3"/>
    <w:rsid w:val="009A7FDC"/>
    <w:rsid w:val="009B08C1"/>
    <w:rsid w:val="009B0AF5"/>
    <w:rsid w:val="009B18EF"/>
    <w:rsid w:val="009B1C22"/>
    <w:rsid w:val="009B2528"/>
    <w:rsid w:val="009B353F"/>
    <w:rsid w:val="009B375E"/>
    <w:rsid w:val="009B4035"/>
    <w:rsid w:val="009B46AC"/>
    <w:rsid w:val="009B52EC"/>
    <w:rsid w:val="009B5F64"/>
    <w:rsid w:val="009B6373"/>
    <w:rsid w:val="009B7A31"/>
    <w:rsid w:val="009B7C03"/>
    <w:rsid w:val="009B7E22"/>
    <w:rsid w:val="009C0097"/>
    <w:rsid w:val="009C0B73"/>
    <w:rsid w:val="009C1646"/>
    <w:rsid w:val="009C19D6"/>
    <w:rsid w:val="009C1E81"/>
    <w:rsid w:val="009C1F79"/>
    <w:rsid w:val="009C441B"/>
    <w:rsid w:val="009C4744"/>
    <w:rsid w:val="009C47D1"/>
    <w:rsid w:val="009C4DCA"/>
    <w:rsid w:val="009C50A1"/>
    <w:rsid w:val="009C5B96"/>
    <w:rsid w:val="009C6CC8"/>
    <w:rsid w:val="009C701C"/>
    <w:rsid w:val="009C7795"/>
    <w:rsid w:val="009D02DD"/>
    <w:rsid w:val="009D0BE3"/>
    <w:rsid w:val="009D0F15"/>
    <w:rsid w:val="009D1983"/>
    <w:rsid w:val="009D1DFD"/>
    <w:rsid w:val="009D24C0"/>
    <w:rsid w:val="009D26C3"/>
    <w:rsid w:val="009D26DA"/>
    <w:rsid w:val="009D2CDD"/>
    <w:rsid w:val="009D4ABF"/>
    <w:rsid w:val="009D5220"/>
    <w:rsid w:val="009D559A"/>
    <w:rsid w:val="009D5B3B"/>
    <w:rsid w:val="009D5DDE"/>
    <w:rsid w:val="009D6D3F"/>
    <w:rsid w:val="009D6FAC"/>
    <w:rsid w:val="009D7B49"/>
    <w:rsid w:val="009D7B5E"/>
    <w:rsid w:val="009E0CE2"/>
    <w:rsid w:val="009E0DFE"/>
    <w:rsid w:val="009E3794"/>
    <w:rsid w:val="009E3AE3"/>
    <w:rsid w:val="009E47E6"/>
    <w:rsid w:val="009E56C7"/>
    <w:rsid w:val="009E5D42"/>
    <w:rsid w:val="009E698D"/>
    <w:rsid w:val="009E6B0D"/>
    <w:rsid w:val="009E712A"/>
    <w:rsid w:val="009E76E1"/>
    <w:rsid w:val="009E7D23"/>
    <w:rsid w:val="009F0019"/>
    <w:rsid w:val="009F1566"/>
    <w:rsid w:val="009F224E"/>
    <w:rsid w:val="009F3CC6"/>
    <w:rsid w:val="009F3D0A"/>
    <w:rsid w:val="009F4300"/>
    <w:rsid w:val="009F4DB5"/>
    <w:rsid w:val="009F5EF3"/>
    <w:rsid w:val="009F5FDE"/>
    <w:rsid w:val="009F5FFB"/>
    <w:rsid w:val="009F7740"/>
    <w:rsid w:val="009F7A42"/>
    <w:rsid w:val="009F7EEB"/>
    <w:rsid w:val="00A01089"/>
    <w:rsid w:val="00A0148B"/>
    <w:rsid w:val="00A01941"/>
    <w:rsid w:val="00A02233"/>
    <w:rsid w:val="00A0327F"/>
    <w:rsid w:val="00A03613"/>
    <w:rsid w:val="00A03727"/>
    <w:rsid w:val="00A04ACC"/>
    <w:rsid w:val="00A05378"/>
    <w:rsid w:val="00A06A5B"/>
    <w:rsid w:val="00A0727B"/>
    <w:rsid w:val="00A10AB8"/>
    <w:rsid w:val="00A10BAD"/>
    <w:rsid w:val="00A11F0D"/>
    <w:rsid w:val="00A120EB"/>
    <w:rsid w:val="00A12B18"/>
    <w:rsid w:val="00A13044"/>
    <w:rsid w:val="00A13AFB"/>
    <w:rsid w:val="00A13F92"/>
    <w:rsid w:val="00A155A4"/>
    <w:rsid w:val="00A157AA"/>
    <w:rsid w:val="00A15A11"/>
    <w:rsid w:val="00A15B4A"/>
    <w:rsid w:val="00A164AF"/>
    <w:rsid w:val="00A1654C"/>
    <w:rsid w:val="00A16B75"/>
    <w:rsid w:val="00A16D41"/>
    <w:rsid w:val="00A175CB"/>
    <w:rsid w:val="00A17733"/>
    <w:rsid w:val="00A177B6"/>
    <w:rsid w:val="00A17CA7"/>
    <w:rsid w:val="00A201FC"/>
    <w:rsid w:val="00A216FA"/>
    <w:rsid w:val="00A21CB8"/>
    <w:rsid w:val="00A22512"/>
    <w:rsid w:val="00A22EEC"/>
    <w:rsid w:val="00A23832"/>
    <w:rsid w:val="00A239EC"/>
    <w:rsid w:val="00A23D68"/>
    <w:rsid w:val="00A24140"/>
    <w:rsid w:val="00A24977"/>
    <w:rsid w:val="00A2547B"/>
    <w:rsid w:val="00A25C08"/>
    <w:rsid w:val="00A27BC0"/>
    <w:rsid w:val="00A27DC2"/>
    <w:rsid w:val="00A27E4C"/>
    <w:rsid w:val="00A27FA5"/>
    <w:rsid w:val="00A30380"/>
    <w:rsid w:val="00A3075F"/>
    <w:rsid w:val="00A30FF7"/>
    <w:rsid w:val="00A321DC"/>
    <w:rsid w:val="00A32506"/>
    <w:rsid w:val="00A335C2"/>
    <w:rsid w:val="00A3382B"/>
    <w:rsid w:val="00A33846"/>
    <w:rsid w:val="00A33856"/>
    <w:rsid w:val="00A33B7E"/>
    <w:rsid w:val="00A33F46"/>
    <w:rsid w:val="00A34AA5"/>
    <w:rsid w:val="00A35E3D"/>
    <w:rsid w:val="00A37012"/>
    <w:rsid w:val="00A37180"/>
    <w:rsid w:val="00A373DE"/>
    <w:rsid w:val="00A37496"/>
    <w:rsid w:val="00A37700"/>
    <w:rsid w:val="00A3786B"/>
    <w:rsid w:val="00A40383"/>
    <w:rsid w:val="00A40451"/>
    <w:rsid w:val="00A41A65"/>
    <w:rsid w:val="00A41C64"/>
    <w:rsid w:val="00A41D63"/>
    <w:rsid w:val="00A42B02"/>
    <w:rsid w:val="00A44665"/>
    <w:rsid w:val="00A455CF"/>
    <w:rsid w:val="00A45C5E"/>
    <w:rsid w:val="00A472D3"/>
    <w:rsid w:val="00A505C7"/>
    <w:rsid w:val="00A51A47"/>
    <w:rsid w:val="00A52357"/>
    <w:rsid w:val="00A535E9"/>
    <w:rsid w:val="00A540FB"/>
    <w:rsid w:val="00A5430E"/>
    <w:rsid w:val="00A54804"/>
    <w:rsid w:val="00A54D39"/>
    <w:rsid w:val="00A555B0"/>
    <w:rsid w:val="00A5606F"/>
    <w:rsid w:val="00A5631F"/>
    <w:rsid w:val="00A56A7F"/>
    <w:rsid w:val="00A56EB8"/>
    <w:rsid w:val="00A6018F"/>
    <w:rsid w:val="00A60355"/>
    <w:rsid w:val="00A60DC2"/>
    <w:rsid w:val="00A61DD5"/>
    <w:rsid w:val="00A61EBF"/>
    <w:rsid w:val="00A620D2"/>
    <w:rsid w:val="00A62726"/>
    <w:rsid w:val="00A62B64"/>
    <w:rsid w:val="00A637B1"/>
    <w:rsid w:val="00A638BB"/>
    <w:rsid w:val="00A63A39"/>
    <w:rsid w:val="00A65364"/>
    <w:rsid w:val="00A6672F"/>
    <w:rsid w:val="00A668B7"/>
    <w:rsid w:val="00A67448"/>
    <w:rsid w:val="00A67FCD"/>
    <w:rsid w:val="00A67FD6"/>
    <w:rsid w:val="00A7009F"/>
    <w:rsid w:val="00A7020F"/>
    <w:rsid w:val="00A7042D"/>
    <w:rsid w:val="00A70818"/>
    <w:rsid w:val="00A70B6D"/>
    <w:rsid w:val="00A70BC3"/>
    <w:rsid w:val="00A70C39"/>
    <w:rsid w:val="00A7105A"/>
    <w:rsid w:val="00A721C3"/>
    <w:rsid w:val="00A72857"/>
    <w:rsid w:val="00A7294A"/>
    <w:rsid w:val="00A72D98"/>
    <w:rsid w:val="00A72EF7"/>
    <w:rsid w:val="00A7379A"/>
    <w:rsid w:val="00A73AB7"/>
    <w:rsid w:val="00A73B04"/>
    <w:rsid w:val="00A73E54"/>
    <w:rsid w:val="00A7411D"/>
    <w:rsid w:val="00A741EE"/>
    <w:rsid w:val="00A747C3"/>
    <w:rsid w:val="00A7490F"/>
    <w:rsid w:val="00A753E9"/>
    <w:rsid w:val="00A76055"/>
    <w:rsid w:val="00A773DF"/>
    <w:rsid w:val="00A77616"/>
    <w:rsid w:val="00A77998"/>
    <w:rsid w:val="00A8030F"/>
    <w:rsid w:val="00A80453"/>
    <w:rsid w:val="00A8050B"/>
    <w:rsid w:val="00A80EEF"/>
    <w:rsid w:val="00A80F1D"/>
    <w:rsid w:val="00A811CF"/>
    <w:rsid w:val="00A833B0"/>
    <w:rsid w:val="00A83E87"/>
    <w:rsid w:val="00A84F4D"/>
    <w:rsid w:val="00A85772"/>
    <w:rsid w:val="00A85B92"/>
    <w:rsid w:val="00A86629"/>
    <w:rsid w:val="00A86DB0"/>
    <w:rsid w:val="00A90479"/>
    <w:rsid w:val="00A90D03"/>
    <w:rsid w:val="00A90D95"/>
    <w:rsid w:val="00A92699"/>
    <w:rsid w:val="00A94027"/>
    <w:rsid w:val="00A94D3F"/>
    <w:rsid w:val="00A957A5"/>
    <w:rsid w:val="00A95971"/>
    <w:rsid w:val="00A96083"/>
    <w:rsid w:val="00AA0E46"/>
    <w:rsid w:val="00AA142D"/>
    <w:rsid w:val="00AA17D3"/>
    <w:rsid w:val="00AA2EA7"/>
    <w:rsid w:val="00AA39DF"/>
    <w:rsid w:val="00AA431A"/>
    <w:rsid w:val="00AA4364"/>
    <w:rsid w:val="00AA4411"/>
    <w:rsid w:val="00AA44AE"/>
    <w:rsid w:val="00AA48AE"/>
    <w:rsid w:val="00AA4FD5"/>
    <w:rsid w:val="00AA50D9"/>
    <w:rsid w:val="00AA548D"/>
    <w:rsid w:val="00AA5FE1"/>
    <w:rsid w:val="00AA60F7"/>
    <w:rsid w:val="00AA6989"/>
    <w:rsid w:val="00AA6F43"/>
    <w:rsid w:val="00AA7482"/>
    <w:rsid w:val="00AA7769"/>
    <w:rsid w:val="00AA7C7F"/>
    <w:rsid w:val="00AA7E26"/>
    <w:rsid w:val="00AB11C8"/>
    <w:rsid w:val="00AB15D9"/>
    <w:rsid w:val="00AB1ACC"/>
    <w:rsid w:val="00AB1BAE"/>
    <w:rsid w:val="00AB20D1"/>
    <w:rsid w:val="00AB340E"/>
    <w:rsid w:val="00AB3ABB"/>
    <w:rsid w:val="00AB3AF3"/>
    <w:rsid w:val="00AB3D55"/>
    <w:rsid w:val="00AB3DD0"/>
    <w:rsid w:val="00AB42A3"/>
    <w:rsid w:val="00AB44C6"/>
    <w:rsid w:val="00AB5A5D"/>
    <w:rsid w:val="00AB5AE0"/>
    <w:rsid w:val="00AB6239"/>
    <w:rsid w:val="00AB63EC"/>
    <w:rsid w:val="00AB67AD"/>
    <w:rsid w:val="00AB6C43"/>
    <w:rsid w:val="00AB6E76"/>
    <w:rsid w:val="00AB6F85"/>
    <w:rsid w:val="00AB76B1"/>
    <w:rsid w:val="00AC15F8"/>
    <w:rsid w:val="00AC734D"/>
    <w:rsid w:val="00AC74F3"/>
    <w:rsid w:val="00AD0247"/>
    <w:rsid w:val="00AD09C6"/>
    <w:rsid w:val="00AD2BF8"/>
    <w:rsid w:val="00AD3EE7"/>
    <w:rsid w:val="00AD536D"/>
    <w:rsid w:val="00AD5F29"/>
    <w:rsid w:val="00AD699B"/>
    <w:rsid w:val="00AD7653"/>
    <w:rsid w:val="00AD7B6F"/>
    <w:rsid w:val="00AD7C18"/>
    <w:rsid w:val="00AD7D35"/>
    <w:rsid w:val="00AD7F38"/>
    <w:rsid w:val="00AE16D9"/>
    <w:rsid w:val="00AE1F97"/>
    <w:rsid w:val="00AE34CE"/>
    <w:rsid w:val="00AE3CB6"/>
    <w:rsid w:val="00AE3E32"/>
    <w:rsid w:val="00AE554A"/>
    <w:rsid w:val="00AE56F1"/>
    <w:rsid w:val="00AE60FE"/>
    <w:rsid w:val="00AE6364"/>
    <w:rsid w:val="00AE7772"/>
    <w:rsid w:val="00AE7D97"/>
    <w:rsid w:val="00AF1415"/>
    <w:rsid w:val="00AF1C9B"/>
    <w:rsid w:val="00AF2DE1"/>
    <w:rsid w:val="00AF3168"/>
    <w:rsid w:val="00AF41A8"/>
    <w:rsid w:val="00AF475F"/>
    <w:rsid w:val="00AF54D4"/>
    <w:rsid w:val="00AF5C62"/>
    <w:rsid w:val="00AF5E74"/>
    <w:rsid w:val="00AF5EB7"/>
    <w:rsid w:val="00AF65DB"/>
    <w:rsid w:val="00AF6B9F"/>
    <w:rsid w:val="00AF6D31"/>
    <w:rsid w:val="00AF7B33"/>
    <w:rsid w:val="00AF7BE7"/>
    <w:rsid w:val="00AF7CD9"/>
    <w:rsid w:val="00B002A3"/>
    <w:rsid w:val="00B00973"/>
    <w:rsid w:val="00B00A9C"/>
    <w:rsid w:val="00B00B57"/>
    <w:rsid w:val="00B012EC"/>
    <w:rsid w:val="00B01C8C"/>
    <w:rsid w:val="00B02245"/>
    <w:rsid w:val="00B04402"/>
    <w:rsid w:val="00B04C75"/>
    <w:rsid w:val="00B0645B"/>
    <w:rsid w:val="00B06B12"/>
    <w:rsid w:val="00B06EE6"/>
    <w:rsid w:val="00B07088"/>
    <w:rsid w:val="00B077D9"/>
    <w:rsid w:val="00B07CC4"/>
    <w:rsid w:val="00B10858"/>
    <w:rsid w:val="00B10C10"/>
    <w:rsid w:val="00B14140"/>
    <w:rsid w:val="00B14998"/>
    <w:rsid w:val="00B14F69"/>
    <w:rsid w:val="00B15F32"/>
    <w:rsid w:val="00B2061A"/>
    <w:rsid w:val="00B2132B"/>
    <w:rsid w:val="00B248AC"/>
    <w:rsid w:val="00B25221"/>
    <w:rsid w:val="00B26E04"/>
    <w:rsid w:val="00B304EC"/>
    <w:rsid w:val="00B31596"/>
    <w:rsid w:val="00B328BA"/>
    <w:rsid w:val="00B32BC9"/>
    <w:rsid w:val="00B32EF6"/>
    <w:rsid w:val="00B33542"/>
    <w:rsid w:val="00B33D26"/>
    <w:rsid w:val="00B341D8"/>
    <w:rsid w:val="00B34EC4"/>
    <w:rsid w:val="00B35B61"/>
    <w:rsid w:val="00B362CA"/>
    <w:rsid w:val="00B37016"/>
    <w:rsid w:val="00B372F7"/>
    <w:rsid w:val="00B376DD"/>
    <w:rsid w:val="00B3771B"/>
    <w:rsid w:val="00B41752"/>
    <w:rsid w:val="00B41BA3"/>
    <w:rsid w:val="00B41E98"/>
    <w:rsid w:val="00B4249E"/>
    <w:rsid w:val="00B42608"/>
    <w:rsid w:val="00B42EE5"/>
    <w:rsid w:val="00B4353B"/>
    <w:rsid w:val="00B43B09"/>
    <w:rsid w:val="00B43E16"/>
    <w:rsid w:val="00B44118"/>
    <w:rsid w:val="00B442F5"/>
    <w:rsid w:val="00B44CE6"/>
    <w:rsid w:val="00B44D5C"/>
    <w:rsid w:val="00B46049"/>
    <w:rsid w:val="00B46F1B"/>
    <w:rsid w:val="00B50A95"/>
    <w:rsid w:val="00B5105B"/>
    <w:rsid w:val="00B51B14"/>
    <w:rsid w:val="00B51F59"/>
    <w:rsid w:val="00B533E0"/>
    <w:rsid w:val="00B540FC"/>
    <w:rsid w:val="00B54CDA"/>
    <w:rsid w:val="00B556AF"/>
    <w:rsid w:val="00B55CB2"/>
    <w:rsid w:val="00B570DB"/>
    <w:rsid w:val="00B57207"/>
    <w:rsid w:val="00B600E9"/>
    <w:rsid w:val="00B613C6"/>
    <w:rsid w:val="00B614E6"/>
    <w:rsid w:val="00B61EFE"/>
    <w:rsid w:val="00B625DD"/>
    <w:rsid w:val="00B65174"/>
    <w:rsid w:val="00B65328"/>
    <w:rsid w:val="00B65842"/>
    <w:rsid w:val="00B65E8E"/>
    <w:rsid w:val="00B6664C"/>
    <w:rsid w:val="00B6672A"/>
    <w:rsid w:val="00B668FF"/>
    <w:rsid w:val="00B70460"/>
    <w:rsid w:val="00B70D14"/>
    <w:rsid w:val="00B71408"/>
    <w:rsid w:val="00B71789"/>
    <w:rsid w:val="00B721F9"/>
    <w:rsid w:val="00B72AC4"/>
    <w:rsid w:val="00B7321C"/>
    <w:rsid w:val="00B73943"/>
    <w:rsid w:val="00B73992"/>
    <w:rsid w:val="00B74473"/>
    <w:rsid w:val="00B74966"/>
    <w:rsid w:val="00B75172"/>
    <w:rsid w:val="00B75729"/>
    <w:rsid w:val="00B75B0A"/>
    <w:rsid w:val="00B75C55"/>
    <w:rsid w:val="00B75D1F"/>
    <w:rsid w:val="00B7608A"/>
    <w:rsid w:val="00B765C8"/>
    <w:rsid w:val="00B76DEB"/>
    <w:rsid w:val="00B771A9"/>
    <w:rsid w:val="00B773EA"/>
    <w:rsid w:val="00B77619"/>
    <w:rsid w:val="00B779DB"/>
    <w:rsid w:val="00B80059"/>
    <w:rsid w:val="00B80A3E"/>
    <w:rsid w:val="00B80BBE"/>
    <w:rsid w:val="00B80DC4"/>
    <w:rsid w:val="00B8170C"/>
    <w:rsid w:val="00B8197E"/>
    <w:rsid w:val="00B819FD"/>
    <w:rsid w:val="00B81A21"/>
    <w:rsid w:val="00B81AA6"/>
    <w:rsid w:val="00B82586"/>
    <w:rsid w:val="00B830D5"/>
    <w:rsid w:val="00B8342E"/>
    <w:rsid w:val="00B835FB"/>
    <w:rsid w:val="00B83EBA"/>
    <w:rsid w:val="00B84FA5"/>
    <w:rsid w:val="00B85628"/>
    <w:rsid w:val="00B856CC"/>
    <w:rsid w:val="00B857A1"/>
    <w:rsid w:val="00B86147"/>
    <w:rsid w:val="00B8619B"/>
    <w:rsid w:val="00B905A1"/>
    <w:rsid w:val="00B90822"/>
    <w:rsid w:val="00B90BA4"/>
    <w:rsid w:val="00B9179D"/>
    <w:rsid w:val="00B91DF4"/>
    <w:rsid w:val="00B925D5"/>
    <w:rsid w:val="00B92749"/>
    <w:rsid w:val="00B93500"/>
    <w:rsid w:val="00B9362F"/>
    <w:rsid w:val="00B93CB4"/>
    <w:rsid w:val="00B94121"/>
    <w:rsid w:val="00B954D3"/>
    <w:rsid w:val="00B960A0"/>
    <w:rsid w:val="00B963F6"/>
    <w:rsid w:val="00B97A4E"/>
    <w:rsid w:val="00BA0E88"/>
    <w:rsid w:val="00BA20FE"/>
    <w:rsid w:val="00BA2202"/>
    <w:rsid w:val="00BA29E5"/>
    <w:rsid w:val="00BA2F76"/>
    <w:rsid w:val="00BA4943"/>
    <w:rsid w:val="00BA5380"/>
    <w:rsid w:val="00BA55B3"/>
    <w:rsid w:val="00BA646C"/>
    <w:rsid w:val="00BB2498"/>
    <w:rsid w:val="00BB388B"/>
    <w:rsid w:val="00BB405D"/>
    <w:rsid w:val="00BB5261"/>
    <w:rsid w:val="00BB568D"/>
    <w:rsid w:val="00BC0872"/>
    <w:rsid w:val="00BC0ED4"/>
    <w:rsid w:val="00BC2A01"/>
    <w:rsid w:val="00BC2EE6"/>
    <w:rsid w:val="00BC3573"/>
    <w:rsid w:val="00BC36C1"/>
    <w:rsid w:val="00BC3989"/>
    <w:rsid w:val="00BC3B71"/>
    <w:rsid w:val="00BC3D3F"/>
    <w:rsid w:val="00BC5B5C"/>
    <w:rsid w:val="00BC6647"/>
    <w:rsid w:val="00BC6EEA"/>
    <w:rsid w:val="00BC7A5B"/>
    <w:rsid w:val="00BC7B79"/>
    <w:rsid w:val="00BC7CAE"/>
    <w:rsid w:val="00BD2256"/>
    <w:rsid w:val="00BD2E3A"/>
    <w:rsid w:val="00BD2F0E"/>
    <w:rsid w:val="00BD37DA"/>
    <w:rsid w:val="00BD3C36"/>
    <w:rsid w:val="00BD414A"/>
    <w:rsid w:val="00BD4510"/>
    <w:rsid w:val="00BD52BF"/>
    <w:rsid w:val="00BD58F2"/>
    <w:rsid w:val="00BD6FCA"/>
    <w:rsid w:val="00BD760D"/>
    <w:rsid w:val="00BD76F9"/>
    <w:rsid w:val="00BE024D"/>
    <w:rsid w:val="00BE0A5F"/>
    <w:rsid w:val="00BE1EB1"/>
    <w:rsid w:val="00BE3242"/>
    <w:rsid w:val="00BE380B"/>
    <w:rsid w:val="00BE4593"/>
    <w:rsid w:val="00BE63AD"/>
    <w:rsid w:val="00BE6DF4"/>
    <w:rsid w:val="00BE71F3"/>
    <w:rsid w:val="00BE7577"/>
    <w:rsid w:val="00BE7999"/>
    <w:rsid w:val="00BE7DF7"/>
    <w:rsid w:val="00BF04E9"/>
    <w:rsid w:val="00BF088A"/>
    <w:rsid w:val="00BF0AB3"/>
    <w:rsid w:val="00BF13CA"/>
    <w:rsid w:val="00BF1668"/>
    <w:rsid w:val="00BF1767"/>
    <w:rsid w:val="00BF19AE"/>
    <w:rsid w:val="00BF1F04"/>
    <w:rsid w:val="00BF202F"/>
    <w:rsid w:val="00BF26DB"/>
    <w:rsid w:val="00BF2F1E"/>
    <w:rsid w:val="00BF353D"/>
    <w:rsid w:val="00BF3F5B"/>
    <w:rsid w:val="00BF41E4"/>
    <w:rsid w:val="00BF43D7"/>
    <w:rsid w:val="00BF481B"/>
    <w:rsid w:val="00BF4882"/>
    <w:rsid w:val="00BF4886"/>
    <w:rsid w:val="00BF5ECA"/>
    <w:rsid w:val="00BF63D9"/>
    <w:rsid w:val="00BF6D44"/>
    <w:rsid w:val="00BF70AB"/>
    <w:rsid w:val="00BF7BD1"/>
    <w:rsid w:val="00C00325"/>
    <w:rsid w:val="00C00B85"/>
    <w:rsid w:val="00C00E81"/>
    <w:rsid w:val="00C0174B"/>
    <w:rsid w:val="00C01CB7"/>
    <w:rsid w:val="00C0220E"/>
    <w:rsid w:val="00C026F2"/>
    <w:rsid w:val="00C02E19"/>
    <w:rsid w:val="00C03132"/>
    <w:rsid w:val="00C03BA8"/>
    <w:rsid w:val="00C03C91"/>
    <w:rsid w:val="00C040F4"/>
    <w:rsid w:val="00C04256"/>
    <w:rsid w:val="00C06A3E"/>
    <w:rsid w:val="00C06C1F"/>
    <w:rsid w:val="00C0725A"/>
    <w:rsid w:val="00C07D43"/>
    <w:rsid w:val="00C07DF0"/>
    <w:rsid w:val="00C10C6C"/>
    <w:rsid w:val="00C11589"/>
    <w:rsid w:val="00C11A7A"/>
    <w:rsid w:val="00C126A4"/>
    <w:rsid w:val="00C13107"/>
    <w:rsid w:val="00C15FD1"/>
    <w:rsid w:val="00C16D41"/>
    <w:rsid w:val="00C16F6B"/>
    <w:rsid w:val="00C1715A"/>
    <w:rsid w:val="00C174CC"/>
    <w:rsid w:val="00C17EF7"/>
    <w:rsid w:val="00C21005"/>
    <w:rsid w:val="00C21518"/>
    <w:rsid w:val="00C21801"/>
    <w:rsid w:val="00C225AE"/>
    <w:rsid w:val="00C23CEF"/>
    <w:rsid w:val="00C248C8"/>
    <w:rsid w:val="00C24B27"/>
    <w:rsid w:val="00C257AF"/>
    <w:rsid w:val="00C25E69"/>
    <w:rsid w:val="00C26461"/>
    <w:rsid w:val="00C26EDC"/>
    <w:rsid w:val="00C2735B"/>
    <w:rsid w:val="00C27757"/>
    <w:rsid w:val="00C27F1A"/>
    <w:rsid w:val="00C329CA"/>
    <w:rsid w:val="00C33EA3"/>
    <w:rsid w:val="00C34058"/>
    <w:rsid w:val="00C34156"/>
    <w:rsid w:val="00C344E7"/>
    <w:rsid w:val="00C3645A"/>
    <w:rsid w:val="00C36B2B"/>
    <w:rsid w:val="00C37189"/>
    <w:rsid w:val="00C376AF"/>
    <w:rsid w:val="00C4088D"/>
    <w:rsid w:val="00C40B25"/>
    <w:rsid w:val="00C411CA"/>
    <w:rsid w:val="00C413E1"/>
    <w:rsid w:val="00C4337B"/>
    <w:rsid w:val="00C443E7"/>
    <w:rsid w:val="00C4442D"/>
    <w:rsid w:val="00C44D5F"/>
    <w:rsid w:val="00C450E5"/>
    <w:rsid w:val="00C45558"/>
    <w:rsid w:val="00C4756E"/>
    <w:rsid w:val="00C47991"/>
    <w:rsid w:val="00C50589"/>
    <w:rsid w:val="00C50BEE"/>
    <w:rsid w:val="00C51DAB"/>
    <w:rsid w:val="00C52C30"/>
    <w:rsid w:val="00C52D4A"/>
    <w:rsid w:val="00C52FA7"/>
    <w:rsid w:val="00C532FF"/>
    <w:rsid w:val="00C536A5"/>
    <w:rsid w:val="00C53DF1"/>
    <w:rsid w:val="00C56FDE"/>
    <w:rsid w:val="00C570F7"/>
    <w:rsid w:val="00C60758"/>
    <w:rsid w:val="00C60FEA"/>
    <w:rsid w:val="00C6185A"/>
    <w:rsid w:val="00C6223D"/>
    <w:rsid w:val="00C62EC4"/>
    <w:rsid w:val="00C63220"/>
    <w:rsid w:val="00C6386D"/>
    <w:rsid w:val="00C63F42"/>
    <w:rsid w:val="00C6582F"/>
    <w:rsid w:val="00C6645F"/>
    <w:rsid w:val="00C6711D"/>
    <w:rsid w:val="00C71B1E"/>
    <w:rsid w:val="00C729FB"/>
    <w:rsid w:val="00C72D6F"/>
    <w:rsid w:val="00C730D5"/>
    <w:rsid w:val="00C737E6"/>
    <w:rsid w:val="00C73B43"/>
    <w:rsid w:val="00C73CCD"/>
    <w:rsid w:val="00C74218"/>
    <w:rsid w:val="00C74349"/>
    <w:rsid w:val="00C753A2"/>
    <w:rsid w:val="00C75A6D"/>
    <w:rsid w:val="00C75E92"/>
    <w:rsid w:val="00C77091"/>
    <w:rsid w:val="00C77347"/>
    <w:rsid w:val="00C808F1"/>
    <w:rsid w:val="00C80B3F"/>
    <w:rsid w:val="00C80DD4"/>
    <w:rsid w:val="00C8203B"/>
    <w:rsid w:val="00C8205E"/>
    <w:rsid w:val="00C82331"/>
    <w:rsid w:val="00C8319E"/>
    <w:rsid w:val="00C83375"/>
    <w:rsid w:val="00C839B9"/>
    <w:rsid w:val="00C841F0"/>
    <w:rsid w:val="00C8437F"/>
    <w:rsid w:val="00C84CC1"/>
    <w:rsid w:val="00C85F80"/>
    <w:rsid w:val="00C86170"/>
    <w:rsid w:val="00C8664E"/>
    <w:rsid w:val="00C87E87"/>
    <w:rsid w:val="00C90197"/>
    <w:rsid w:val="00C90A50"/>
    <w:rsid w:val="00C90BD9"/>
    <w:rsid w:val="00C91BDA"/>
    <w:rsid w:val="00C91D07"/>
    <w:rsid w:val="00C9365B"/>
    <w:rsid w:val="00C93A63"/>
    <w:rsid w:val="00C93B44"/>
    <w:rsid w:val="00C94307"/>
    <w:rsid w:val="00C94687"/>
    <w:rsid w:val="00C96FBE"/>
    <w:rsid w:val="00C971F2"/>
    <w:rsid w:val="00C97951"/>
    <w:rsid w:val="00C97E6A"/>
    <w:rsid w:val="00CA05EB"/>
    <w:rsid w:val="00CA0A59"/>
    <w:rsid w:val="00CA0EE6"/>
    <w:rsid w:val="00CA1935"/>
    <w:rsid w:val="00CA1CEB"/>
    <w:rsid w:val="00CA2543"/>
    <w:rsid w:val="00CA2575"/>
    <w:rsid w:val="00CA2EAF"/>
    <w:rsid w:val="00CA3CFF"/>
    <w:rsid w:val="00CA3DB6"/>
    <w:rsid w:val="00CA4581"/>
    <w:rsid w:val="00CA4A5B"/>
    <w:rsid w:val="00CA5910"/>
    <w:rsid w:val="00CA5B84"/>
    <w:rsid w:val="00CA5CC4"/>
    <w:rsid w:val="00CA618A"/>
    <w:rsid w:val="00CA6897"/>
    <w:rsid w:val="00CA6950"/>
    <w:rsid w:val="00CA6B97"/>
    <w:rsid w:val="00CB0927"/>
    <w:rsid w:val="00CB10BB"/>
    <w:rsid w:val="00CB1355"/>
    <w:rsid w:val="00CB1E45"/>
    <w:rsid w:val="00CB246A"/>
    <w:rsid w:val="00CB332D"/>
    <w:rsid w:val="00CB3897"/>
    <w:rsid w:val="00CB3BDE"/>
    <w:rsid w:val="00CB432B"/>
    <w:rsid w:val="00CB5482"/>
    <w:rsid w:val="00CB5936"/>
    <w:rsid w:val="00CB5A74"/>
    <w:rsid w:val="00CB686E"/>
    <w:rsid w:val="00CB6E40"/>
    <w:rsid w:val="00CB6F68"/>
    <w:rsid w:val="00CB704D"/>
    <w:rsid w:val="00CB7CBF"/>
    <w:rsid w:val="00CB7EC7"/>
    <w:rsid w:val="00CB7F65"/>
    <w:rsid w:val="00CC0A6F"/>
    <w:rsid w:val="00CC0E1E"/>
    <w:rsid w:val="00CC1B06"/>
    <w:rsid w:val="00CC2329"/>
    <w:rsid w:val="00CC3008"/>
    <w:rsid w:val="00CC318F"/>
    <w:rsid w:val="00CC494F"/>
    <w:rsid w:val="00CC4AF1"/>
    <w:rsid w:val="00CC579D"/>
    <w:rsid w:val="00CC59D2"/>
    <w:rsid w:val="00CC617C"/>
    <w:rsid w:val="00CC6628"/>
    <w:rsid w:val="00CC7568"/>
    <w:rsid w:val="00CC7BC3"/>
    <w:rsid w:val="00CD0081"/>
    <w:rsid w:val="00CD0BDA"/>
    <w:rsid w:val="00CD1870"/>
    <w:rsid w:val="00CD19D7"/>
    <w:rsid w:val="00CD3BF4"/>
    <w:rsid w:val="00CD413C"/>
    <w:rsid w:val="00CD4D3D"/>
    <w:rsid w:val="00CD5ACC"/>
    <w:rsid w:val="00CD675E"/>
    <w:rsid w:val="00CD6D03"/>
    <w:rsid w:val="00CD75A5"/>
    <w:rsid w:val="00CD798C"/>
    <w:rsid w:val="00CE01BB"/>
    <w:rsid w:val="00CE125F"/>
    <w:rsid w:val="00CE180E"/>
    <w:rsid w:val="00CE38A0"/>
    <w:rsid w:val="00CE4D4C"/>
    <w:rsid w:val="00CE590B"/>
    <w:rsid w:val="00CE6126"/>
    <w:rsid w:val="00CE653A"/>
    <w:rsid w:val="00CE6E1C"/>
    <w:rsid w:val="00CE7778"/>
    <w:rsid w:val="00CE7930"/>
    <w:rsid w:val="00CE7BCC"/>
    <w:rsid w:val="00CE7CAD"/>
    <w:rsid w:val="00CF01C7"/>
    <w:rsid w:val="00CF0749"/>
    <w:rsid w:val="00CF1AE2"/>
    <w:rsid w:val="00CF2371"/>
    <w:rsid w:val="00CF253E"/>
    <w:rsid w:val="00CF2A0B"/>
    <w:rsid w:val="00CF2B8B"/>
    <w:rsid w:val="00CF3C34"/>
    <w:rsid w:val="00CF3C87"/>
    <w:rsid w:val="00CF3E2D"/>
    <w:rsid w:val="00CF4DE8"/>
    <w:rsid w:val="00CF56FF"/>
    <w:rsid w:val="00CF5925"/>
    <w:rsid w:val="00CF5991"/>
    <w:rsid w:val="00CF6479"/>
    <w:rsid w:val="00CF6A7F"/>
    <w:rsid w:val="00CF6CAE"/>
    <w:rsid w:val="00CF719C"/>
    <w:rsid w:val="00CF72AB"/>
    <w:rsid w:val="00CF7A3A"/>
    <w:rsid w:val="00CF7E61"/>
    <w:rsid w:val="00D007E6"/>
    <w:rsid w:val="00D00B97"/>
    <w:rsid w:val="00D00F9B"/>
    <w:rsid w:val="00D01332"/>
    <w:rsid w:val="00D0166F"/>
    <w:rsid w:val="00D01A57"/>
    <w:rsid w:val="00D02A62"/>
    <w:rsid w:val="00D0306B"/>
    <w:rsid w:val="00D03512"/>
    <w:rsid w:val="00D03D52"/>
    <w:rsid w:val="00D03FF8"/>
    <w:rsid w:val="00D04375"/>
    <w:rsid w:val="00D05C79"/>
    <w:rsid w:val="00D05DD4"/>
    <w:rsid w:val="00D069B6"/>
    <w:rsid w:val="00D06B7F"/>
    <w:rsid w:val="00D07B8F"/>
    <w:rsid w:val="00D10F59"/>
    <w:rsid w:val="00D113B9"/>
    <w:rsid w:val="00D11580"/>
    <w:rsid w:val="00D12441"/>
    <w:rsid w:val="00D12765"/>
    <w:rsid w:val="00D1343E"/>
    <w:rsid w:val="00D1391E"/>
    <w:rsid w:val="00D13ADC"/>
    <w:rsid w:val="00D14046"/>
    <w:rsid w:val="00D14C03"/>
    <w:rsid w:val="00D1509D"/>
    <w:rsid w:val="00D15512"/>
    <w:rsid w:val="00D158E7"/>
    <w:rsid w:val="00D168F7"/>
    <w:rsid w:val="00D16ED9"/>
    <w:rsid w:val="00D16EDC"/>
    <w:rsid w:val="00D21F54"/>
    <w:rsid w:val="00D220BA"/>
    <w:rsid w:val="00D23A1C"/>
    <w:rsid w:val="00D24451"/>
    <w:rsid w:val="00D24593"/>
    <w:rsid w:val="00D25534"/>
    <w:rsid w:val="00D266A0"/>
    <w:rsid w:val="00D26ABD"/>
    <w:rsid w:val="00D302D9"/>
    <w:rsid w:val="00D305A3"/>
    <w:rsid w:val="00D30D23"/>
    <w:rsid w:val="00D313AC"/>
    <w:rsid w:val="00D31CD0"/>
    <w:rsid w:val="00D31D43"/>
    <w:rsid w:val="00D32DB0"/>
    <w:rsid w:val="00D33568"/>
    <w:rsid w:val="00D3387C"/>
    <w:rsid w:val="00D3488F"/>
    <w:rsid w:val="00D349C5"/>
    <w:rsid w:val="00D36965"/>
    <w:rsid w:val="00D36CDD"/>
    <w:rsid w:val="00D36EBC"/>
    <w:rsid w:val="00D37373"/>
    <w:rsid w:val="00D373F1"/>
    <w:rsid w:val="00D40CA6"/>
    <w:rsid w:val="00D42094"/>
    <w:rsid w:val="00D42F38"/>
    <w:rsid w:val="00D4312B"/>
    <w:rsid w:val="00D438A6"/>
    <w:rsid w:val="00D43E4E"/>
    <w:rsid w:val="00D43FBD"/>
    <w:rsid w:val="00D462A7"/>
    <w:rsid w:val="00D46540"/>
    <w:rsid w:val="00D465C2"/>
    <w:rsid w:val="00D467B2"/>
    <w:rsid w:val="00D46FB0"/>
    <w:rsid w:val="00D47C7B"/>
    <w:rsid w:val="00D47D55"/>
    <w:rsid w:val="00D47D90"/>
    <w:rsid w:val="00D50454"/>
    <w:rsid w:val="00D514FF"/>
    <w:rsid w:val="00D51713"/>
    <w:rsid w:val="00D51EB2"/>
    <w:rsid w:val="00D5206B"/>
    <w:rsid w:val="00D52CA3"/>
    <w:rsid w:val="00D52F5B"/>
    <w:rsid w:val="00D5320F"/>
    <w:rsid w:val="00D535EF"/>
    <w:rsid w:val="00D538D9"/>
    <w:rsid w:val="00D53A5F"/>
    <w:rsid w:val="00D55A7B"/>
    <w:rsid w:val="00D55B04"/>
    <w:rsid w:val="00D55D1D"/>
    <w:rsid w:val="00D55F91"/>
    <w:rsid w:val="00D56DDA"/>
    <w:rsid w:val="00D605D6"/>
    <w:rsid w:val="00D607E5"/>
    <w:rsid w:val="00D6103D"/>
    <w:rsid w:val="00D61483"/>
    <w:rsid w:val="00D617AF"/>
    <w:rsid w:val="00D623EC"/>
    <w:rsid w:val="00D624A4"/>
    <w:rsid w:val="00D632A6"/>
    <w:rsid w:val="00D63AB3"/>
    <w:rsid w:val="00D63CAE"/>
    <w:rsid w:val="00D64281"/>
    <w:rsid w:val="00D64303"/>
    <w:rsid w:val="00D656BE"/>
    <w:rsid w:val="00D657C9"/>
    <w:rsid w:val="00D6596C"/>
    <w:rsid w:val="00D65BAC"/>
    <w:rsid w:val="00D6666E"/>
    <w:rsid w:val="00D66A66"/>
    <w:rsid w:val="00D66CED"/>
    <w:rsid w:val="00D67764"/>
    <w:rsid w:val="00D67B72"/>
    <w:rsid w:val="00D70EE1"/>
    <w:rsid w:val="00D71D78"/>
    <w:rsid w:val="00D739E1"/>
    <w:rsid w:val="00D73F1A"/>
    <w:rsid w:val="00D7436F"/>
    <w:rsid w:val="00D74A0A"/>
    <w:rsid w:val="00D74E56"/>
    <w:rsid w:val="00D75838"/>
    <w:rsid w:val="00D75B56"/>
    <w:rsid w:val="00D75F27"/>
    <w:rsid w:val="00D7662C"/>
    <w:rsid w:val="00D77268"/>
    <w:rsid w:val="00D77877"/>
    <w:rsid w:val="00D80435"/>
    <w:rsid w:val="00D80B24"/>
    <w:rsid w:val="00D80DF5"/>
    <w:rsid w:val="00D85437"/>
    <w:rsid w:val="00D8630E"/>
    <w:rsid w:val="00D866DD"/>
    <w:rsid w:val="00D86822"/>
    <w:rsid w:val="00D868A9"/>
    <w:rsid w:val="00D87066"/>
    <w:rsid w:val="00D87F43"/>
    <w:rsid w:val="00D905A4"/>
    <w:rsid w:val="00D90B27"/>
    <w:rsid w:val="00D91B3E"/>
    <w:rsid w:val="00D92258"/>
    <w:rsid w:val="00D923FD"/>
    <w:rsid w:val="00D92C58"/>
    <w:rsid w:val="00D9324F"/>
    <w:rsid w:val="00D935D7"/>
    <w:rsid w:val="00D93B12"/>
    <w:rsid w:val="00D95111"/>
    <w:rsid w:val="00D95659"/>
    <w:rsid w:val="00D95B40"/>
    <w:rsid w:val="00D95D0A"/>
    <w:rsid w:val="00D95F4A"/>
    <w:rsid w:val="00D962BD"/>
    <w:rsid w:val="00D96644"/>
    <w:rsid w:val="00DA15D7"/>
    <w:rsid w:val="00DA2131"/>
    <w:rsid w:val="00DA298D"/>
    <w:rsid w:val="00DA353A"/>
    <w:rsid w:val="00DA3A52"/>
    <w:rsid w:val="00DA4A1A"/>
    <w:rsid w:val="00DA5168"/>
    <w:rsid w:val="00DA5A3D"/>
    <w:rsid w:val="00DA5B1B"/>
    <w:rsid w:val="00DA603F"/>
    <w:rsid w:val="00DA6E8A"/>
    <w:rsid w:val="00DA7132"/>
    <w:rsid w:val="00DA7299"/>
    <w:rsid w:val="00DA73E1"/>
    <w:rsid w:val="00DB10B3"/>
    <w:rsid w:val="00DB1650"/>
    <w:rsid w:val="00DB175B"/>
    <w:rsid w:val="00DB1DC3"/>
    <w:rsid w:val="00DB24C3"/>
    <w:rsid w:val="00DB3148"/>
    <w:rsid w:val="00DB39C4"/>
    <w:rsid w:val="00DB429D"/>
    <w:rsid w:val="00DB632E"/>
    <w:rsid w:val="00DB651E"/>
    <w:rsid w:val="00DB742E"/>
    <w:rsid w:val="00DB7BF6"/>
    <w:rsid w:val="00DC0D87"/>
    <w:rsid w:val="00DC0EEA"/>
    <w:rsid w:val="00DC0FC1"/>
    <w:rsid w:val="00DC1164"/>
    <w:rsid w:val="00DC1406"/>
    <w:rsid w:val="00DC194B"/>
    <w:rsid w:val="00DC2607"/>
    <w:rsid w:val="00DC2A4F"/>
    <w:rsid w:val="00DC4268"/>
    <w:rsid w:val="00DC47C4"/>
    <w:rsid w:val="00DC4F50"/>
    <w:rsid w:val="00DC56FB"/>
    <w:rsid w:val="00DC5DEA"/>
    <w:rsid w:val="00DC6F48"/>
    <w:rsid w:val="00DC72B8"/>
    <w:rsid w:val="00DC769D"/>
    <w:rsid w:val="00DD0598"/>
    <w:rsid w:val="00DD194C"/>
    <w:rsid w:val="00DD1D1B"/>
    <w:rsid w:val="00DD2C77"/>
    <w:rsid w:val="00DD3044"/>
    <w:rsid w:val="00DD3D35"/>
    <w:rsid w:val="00DD4AEA"/>
    <w:rsid w:val="00DD4B37"/>
    <w:rsid w:val="00DD56F8"/>
    <w:rsid w:val="00DD5D27"/>
    <w:rsid w:val="00DD5F1C"/>
    <w:rsid w:val="00DD6BE5"/>
    <w:rsid w:val="00DE0A8E"/>
    <w:rsid w:val="00DE0ABC"/>
    <w:rsid w:val="00DE0EA4"/>
    <w:rsid w:val="00DE34F4"/>
    <w:rsid w:val="00DE37AE"/>
    <w:rsid w:val="00DE44AF"/>
    <w:rsid w:val="00DE4EB0"/>
    <w:rsid w:val="00DE6393"/>
    <w:rsid w:val="00DE6438"/>
    <w:rsid w:val="00DE73CE"/>
    <w:rsid w:val="00DF0922"/>
    <w:rsid w:val="00DF10A4"/>
    <w:rsid w:val="00DF120D"/>
    <w:rsid w:val="00DF1681"/>
    <w:rsid w:val="00DF28CF"/>
    <w:rsid w:val="00DF3E63"/>
    <w:rsid w:val="00DF4484"/>
    <w:rsid w:val="00DF4652"/>
    <w:rsid w:val="00DF4FEB"/>
    <w:rsid w:val="00DF590D"/>
    <w:rsid w:val="00DF6458"/>
    <w:rsid w:val="00DF68EE"/>
    <w:rsid w:val="00DF7116"/>
    <w:rsid w:val="00DF744A"/>
    <w:rsid w:val="00E00057"/>
    <w:rsid w:val="00E01214"/>
    <w:rsid w:val="00E026CE"/>
    <w:rsid w:val="00E02FB6"/>
    <w:rsid w:val="00E034B7"/>
    <w:rsid w:val="00E04446"/>
    <w:rsid w:val="00E0464B"/>
    <w:rsid w:val="00E0471E"/>
    <w:rsid w:val="00E047FC"/>
    <w:rsid w:val="00E06FCA"/>
    <w:rsid w:val="00E07AB7"/>
    <w:rsid w:val="00E07C78"/>
    <w:rsid w:val="00E10843"/>
    <w:rsid w:val="00E112E0"/>
    <w:rsid w:val="00E11955"/>
    <w:rsid w:val="00E12B00"/>
    <w:rsid w:val="00E133B2"/>
    <w:rsid w:val="00E13566"/>
    <w:rsid w:val="00E13667"/>
    <w:rsid w:val="00E136A9"/>
    <w:rsid w:val="00E13746"/>
    <w:rsid w:val="00E13B57"/>
    <w:rsid w:val="00E13E6E"/>
    <w:rsid w:val="00E14555"/>
    <w:rsid w:val="00E146D5"/>
    <w:rsid w:val="00E14A6C"/>
    <w:rsid w:val="00E14AAF"/>
    <w:rsid w:val="00E14F45"/>
    <w:rsid w:val="00E159DE"/>
    <w:rsid w:val="00E162D0"/>
    <w:rsid w:val="00E16EA4"/>
    <w:rsid w:val="00E17D05"/>
    <w:rsid w:val="00E17DE4"/>
    <w:rsid w:val="00E20134"/>
    <w:rsid w:val="00E20194"/>
    <w:rsid w:val="00E208AA"/>
    <w:rsid w:val="00E2229E"/>
    <w:rsid w:val="00E222E3"/>
    <w:rsid w:val="00E22BB5"/>
    <w:rsid w:val="00E22FAF"/>
    <w:rsid w:val="00E23BB5"/>
    <w:rsid w:val="00E242F7"/>
    <w:rsid w:val="00E252A1"/>
    <w:rsid w:val="00E2543D"/>
    <w:rsid w:val="00E26A49"/>
    <w:rsid w:val="00E26DAA"/>
    <w:rsid w:val="00E3016F"/>
    <w:rsid w:val="00E30674"/>
    <w:rsid w:val="00E30B4C"/>
    <w:rsid w:val="00E31252"/>
    <w:rsid w:val="00E3175A"/>
    <w:rsid w:val="00E31E05"/>
    <w:rsid w:val="00E3228A"/>
    <w:rsid w:val="00E32495"/>
    <w:rsid w:val="00E32E4A"/>
    <w:rsid w:val="00E33988"/>
    <w:rsid w:val="00E35CEA"/>
    <w:rsid w:val="00E361BB"/>
    <w:rsid w:val="00E36B98"/>
    <w:rsid w:val="00E37EC1"/>
    <w:rsid w:val="00E407A3"/>
    <w:rsid w:val="00E41352"/>
    <w:rsid w:val="00E419B8"/>
    <w:rsid w:val="00E42997"/>
    <w:rsid w:val="00E439D7"/>
    <w:rsid w:val="00E43A84"/>
    <w:rsid w:val="00E43EE8"/>
    <w:rsid w:val="00E4435B"/>
    <w:rsid w:val="00E446E0"/>
    <w:rsid w:val="00E4474F"/>
    <w:rsid w:val="00E4476E"/>
    <w:rsid w:val="00E44FB0"/>
    <w:rsid w:val="00E45753"/>
    <w:rsid w:val="00E457D7"/>
    <w:rsid w:val="00E45D55"/>
    <w:rsid w:val="00E46163"/>
    <w:rsid w:val="00E46FD7"/>
    <w:rsid w:val="00E472AA"/>
    <w:rsid w:val="00E47560"/>
    <w:rsid w:val="00E503EC"/>
    <w:rsid w:val="00E50987"/>
    <w:rsid w:val="00E509DA"/>
    <w:rsid w:val="00E51107"/>
    <w:rsid w:val="00E5191E"/>
    <w:rsid w:val="00E53312"/>
    <w:rsid w:val="00E53878"/>
    <w:rsid w:val="00E5435E"/>
    <w:rsid w:val="00E54AAE"/>
    <w:rsid w:val="00E54E4F"/>
    <w:rsid w:val="00E56136"/>
    <w:rsid w:val="00E56865"/>
    <w:rsid w:val="00E5690B"/>
    <w:rsid w:val="00E56C15"/>
    <w:rsid w:val="00E57708"/>
    <w:rsid w:val="00E579CD"/>
    <w:rsid w:val="00E57DAA"/>
    <w:rsid w:val="00E6168B"/>
    <w:rsid w:val="00E61CD7"/>
    <w:rsid w:val="00E61D02"/>
    <w:rsid w:val="00E62730"/>
    <w:rsid w:val="00E62A04"/>
    <w:rsid w:val="00E6596C"/>
    <w:rsid w:val="00E65F00"/>
    <w:rsid w:val="00E6623E"/>
    <w:rsid w:val="00E66E82"/>
    <w:rsid w:val="00E67169"/>
    <w:rsid w:val="00E67CA0"/>
    <w:rsid w:val="00E67DE7"/>
    <w:rsid w:val="00E70266"/>
    <w:rsid w:val="00E708BE"/>
    <w:rsid w:val="00E70EC3"/>
    <w:rsid w:val="00E72337"/>
    <w:rsid w:val="00E727A4"/>
    <w:rsid w:val="00E72A01"/>
    <w:rsid w:val="00E72C88"/>
    <w:rsid w:val="00E72CB3"/>
    <w:rsid w:val="00E73CF0"/>
    <w:rsid w:val="00E75561"/>
    <w:rsid w:val="00E7643E"/>
    <w:rsid w:val="00E80E35"/>
    <w:rsid w:val="00E80EAB"/>
    <w:rsid w:val="00E82DD9"/>
    <w:rsid w:val="00E84531"/>
    <w:rsid w:val="00E84F14"/>
    <w:rsid w:val="00E855C0"/>
    <w:rsid w:val="00E85739"/>
    <w:rsid w:val="00E859AD"/>
    <w:rsid w:val="00E85AF0"/>
    <w:rsid w:val="00E86D8B"/>
    <w:rsid w:val="00E8728C"/>
    <w:rsid w:val="00E8771D"/>
    <w:rsid w:val="00E9009A"/>
    <w:rsid w:val="00E9038D"/>
    <w:rsid w:val="00E90D5B"/>
    <w:rsid w:val="00E9138A"/>
    <w:rsid w:val="00E91812"/>
    <w:rsid w:val="00E91AEB"/>
    <w:rsid w:val="00E91FD6"/>
    <w:rsid w:val="00E9257F"/>
    <w:rsid w:val="00E92EC1"/>
    <w:rsid w:val="00E934CE"/>
    <w:rsid w:val="00E94191"/>
    <w:rsid w:val="00E949AC"/>
    <w:rsid w:val="00E951C2"/>
    <w:rsid w:val="00E952BA"/>
    <w:rsid w:val="00E95A2C"/>
    <w:rsid w:val="00E95F22"/>
    <w:rsid w:val="00E96B60"/>
    <w:rsid w:val="00E97034"/>
    <w:rsid w:val="00EA0664"/>
    <w:rsid w:val="00EA10EE"/>
    <w:rsid w:val="00EA17E7"/>
    <w:rsid w:val="00EA1A67"/>
    <w:rsid w:val="00EA1AE6"/>
    <w:rsid w:val="00EA1EAB"/>
    <w:rsid w:val="00EA217B"/>
    <w:rsid w:val="00EA28A4"/>
    <w:rsid w:val="00EA4017"/>
    <w:rsid w:val="00EA451F"/>
    <w:rsid w:val="00EA495C"/>
    <w:rsid w:val="00EA67B8"/>
    <w:rsid w:val="00EA68B2"/>
    <w:rsid w:val="00EA68FD"/>
    <w:rsid w:val="00EA790F"/>
    <w:rsid w:val="00EB1266"/>
    <w:rsid w:val="00EB1C8E"/>
    <w:rsid w:val="00EB258C"/>
    <w:rsid w:val="00EB2EC1"/>
    <w:rsid w:val="00EB2FFF"/>
    <w:rsid w:val="00EB4D71"/>
    <w:rsid w:val="00EB5820"/>
    <w:rsid w:val="00EB59CE"/>
    <w:rsid w:val="00EB5A16"/>
    <w:rsid w:val="00EB5B9D"/>
    <w:rsid w:val="00EB5E8E"/>
    <w:rsid w:val="00EB63A0"/>
    <w:rsid w:val="00EB6961"/>
    <w:rsid w:val="00EB6967"/>
    <w:rsid w:val="00EB7226"/>
    <w:rsid w:val="00EB795D"/>
    <w:rsid w:val="00EC2009"/>
    <w:rsid w:val="00EC290A"/>
    <w:rsid w:val="00EC30A5"/>
    <w:rsid w:val="00EC37F1"/>
    <w:rsid w:val="00EC483A"/>
    <w:rsid w:val="00EC4A3D"/>
    <w:rsid w:val="00EC52D4"/>
    <w:rsid w:val="00EC5597"/>
    <w:rsid w:val="00EC576F"/>
    <w:rsid w:val="00EC6BD7"/>
    <w:rsid w:val="00EC7249"/>
    <w:rsid w:val="00EC744D"/>
    <w:rsid w:val="00EC7A4E"/>
    <w:rsid w:val="00ED010B"/>
    <w:rsid w:val="00ED020D"/>
    <w:rsid w:val="00ED3368"/>
    <w:rsid w:val="00ED4B45"/>
    <w:rsid w:val="00ED4E69"/>
    <w:rsid w:val="00ED4EF3"/>
    <w:rsid w:val="00ED5072"/>
    <w:rsid w:val="00ED53CC"/>
    <w:rsid w:val="00ED756F"/>
    <w:rsid w:val="00ED7F8E"/>
    <w:rsid w:val="00EE022E"/>
    <w:rsid w:val="00EE0EDF"/>
    <w:rsid w:val="00EE1B10"/>
    <w:rsid w:val="00EE2319"/>
    <w:rsid w:val="00EE294D"/>
    <w:rsid w:val="00EE2A5D"/>
    <w:rsid w:val="00EE2F83"/>
    <w:rsid w:val="00EE2F94"/>
    <w:rsid w:val="00EE49BB"/>
    <w:rsid w:val="00EE4B1A"/>
    <w:rsid w:val="00EE5936"/>
    <w:rsid w:val="00EE6584"/>
    <w:rsid w:val="00EE69C9"/>
    <w:rsid w:val="00EE79D6"/>
    <w:rsid w:val="00EE7A22"/>
    <w:rsid w:val="00EF042A"/>
    <w:rsid w:val="00EF079A"/>
    <w:rsid w:val="00EF1303"/>
    <w:rsid w:val="00EF1331"/>
    <w:rsid w:val="00EF465C"/>
    <w:rsid w:val="00EF5572"/>
    <w:rsid w:val="00EF574B"/>
    <w:rsid w:val="00EF57F6"/>
    <w:rsid w:val="00EF629D"/>
    <w:rsid w:val="00EF6616"/>
    <w:rsid w:val="00EF6B67"/>
    <w:rsid w:val="00EF6D7B"/>
    <w:rsid w:val="00EF7597"/>
    <w:rsid w:val="00EF78F4"/>
    <w:rsid w:val="00EF7DA9"/>
    <w:rsid w:val="00F00859"/>
    <w:rsid w:val="00F0086F"/>
    <w:rsid w:val="00F015FA"/>
    <w:rsid w:val="00F02C0E"/>
    <w:rsid w:val="00F0374E"/>
    <w:rsid w:val="00F03ED7"/>
    <w:rsid w:val="00F04038"/>
    <w:rsid w:val="00F067E6"/>
    <w:rsid w:val="00F06805"/>
    <w:rsid w:val="00F06F14"/>
    <w:rsid w:val="00F07FDF"/>
    <w:rsid w:val="00F105BC"/>
    <w:rsid w:val="00F10D12"/>
    <w:rsid w:val="00F10E9C"/>
    <w:rsid w:val="00F11164"/>
    <w:rsid w:val="00F112B2"/>
    <w:rsid w:val="00F1185D"/>
    <w:rsid w:val="00F11B20"/>
    <w:rsid w:val="00F12BE2"/>
    <w:rsid w:val="00F14915"/>
    <w:rsid w:val="00F14EFD"/>
    <w:rsid w:val="00F1704D"/>
    <w:rsid w:val="00F172E2"/>
    <w:rsid w:val="00F203C0"/>
    <w:rsid w:val="00F2250D"/>
    <w:rsid w:val="00F2277B"/>
    <w:rsid w:val="00F25308"/>
    <w:rsid w:val="00F2543D"/>
    <w:rsid w:val="00F2556D"/>
    <w:rsid w:val="00F25873"/>
    <w:rsid w:val="00F25ECA"/>
    <w:rsid w:val="00F26032"/>
    <w:rsid w:val="00F26851"/>
    <w:rsid w:val="00F26874"/>
    <w:rsid w:val="00F26F83"/>
    <w:rsid w:val="00F27088"/>
    <w:rsid w:val="00F27F7C"/>
    <w:rsid w:val="00F3028F"/>
    <w:rsid w:val="00F30DD2"/>
    <w:rsid w:val="00F328FE"/>
    <w:rsid w:val="00F32F93"/>
    <w:rsid w:val="00F32FF5"/>
    <w:rsid w:val="00F33018"/>
    <w:rsid w:val="00F34CC0"/>
    <w:rsid w:val="00F34F17"/>
    <w:rsid w:val="00F35054"/>
    <w:rsid w:val="00F3669C"/>
    <w:rsid w:val="00F366AC"/>
    <w:rsid w:val="00F3673F"/>
    <w:rsid w:val="00F40380"/>
    <w:rsid w:val="00F40513"/>
    <w:rsid w:val="00F4143D"/>
    <w:rsid w:val="00F431C2"/>
    <w:rsid w:val="00F43D64"/>
    <w:rsid w:val="00F43EAB"/>
    <w:rsid w:val="00F44017"/>
    <w:rsid w:val="00F44968"/>
    <w:rsid w:val="00F44986"/>
    <w:rsid w:val="00F456E8"/>
    <w:rsid w:val="00F460D0"/>
    <w:rsid w:val="00F46FD6"/>
    <w:rsid w:val="00F470DA"/>
    <w:rsid w:val="00F5080B"/>
    <w:rsid w:val="00F509BA"/>
    <w:rsid w:val="00F50B91"/>
    <w:rsid w:val="00F513A8"/>
    <w:rsid w:val="00F51B8D"/>
    <w:rsid w:val="00F534F8"/>
    <w:rsid w:val="00F53CA1"/>
    <w:rsid w:val="00F543E9"/>
    <w:rsid w:val="00F5441A"/>
    <w:rsid w:val="00F546F2"/>
    <w:rsid w:val="00F559AB"/>
    <w:rsid w:val="00F55DA8"/>
    <w:rsid w:val="00F55DD2"/>
    <w:rsid w:val="00F56B0D"/>
    <w:rsid w:val="00F570C8"/>
    <w:rsid w:val="00F57FFB"/>
    <w:rsid w:val="00F60F22"/>
    <w:rsid w:val="00F6156A"/>
    <w:rsid w:val="00F6199D"/>
    <w:rsid w:val="00F61BAA"/>
    <w:rsid w:val="00F61C9C"/>
    <w:rsid w:val="00F62780"/>
    <w:rsid w:val="00F63670"/>
    <w:rsid w:val="00F64195"/>
    <w:rsid w:val="00F643ED"/>
    <w:rsid w:val="00F647C5"/>
    <w:rsid w:val="00F64AB0"/>
    <w:rsid w:val="00F65A0D"/>
    <w:rsid w:val="00F65EC8"/>
    <w:rsid w:val="00F664BF"/>
    <w:rsid w:val="00F66F48"/>
    <w:rsid w:val="00F678E1"/>
    <w:rsid w:val="00F67F3B"/>
    <w:rsid w:val="00F701DA"/>
    <w:rsid w:val="00F70478"/>
    <w:rsid w:val="00F706BB"/>
    <w:rsid w:val="00F7074F"/>
    <w:rsid w:val="00F71062"/>
    <w:rsid w:val="00F71292"/>
    <w:rsid w:val="00F7130C"/>
    <w:rsid w:val="00F7165A"/>
    <w:rsid w:val="00F724D7"/>
    <w:rsid w:val="00F72B9E"/>
    <w:rsid w:val="00F730DF"/>
    <w:rsid w:val="00F732F8"/>
    <w:rsid w:val="00F73557"/>
    <w:rsid w:val="00F736E1"/>
    <w:rsid w:val="00F737C1"/>
    <w:rsid w:val="00F73EAE"/>
    <w:rsid w:val="00F750EA"/>
    <w:rsid w:val="00F75177"/>
    <w:rsid w:val="00F7568B"/>
    <w:rsid w:val="00F770E4"/>
    <w:rsid w:val="00F77554"/>
    <w:rsid w:val="00F776D9"/>
    <w:rsid w:val="00F8113B"/>
    <w:rsid w:val="00F81BD3"/>
    <w:rsid w:val="00F821AE"/>
    <w:rsid w:val="00F8252F"/>
    <w:rsid w:val="00F82DAE"/>
    <w:rsid w:val="00F83017"/>
    <w:rsid w:val="00F83144"/>
    <w:rsid w:val="00F835D1"/>
    <w:rsid w:val="00F83F72"/>
    <w:rsid w:val="00F84034"/>
    <w:rsid w:val="00F847F9"/>
    <w:rsid w:val="00F84948"/>
    <w:rsid w:val="00F84AC9"/>
    <w:rsid w:val="00F84DB7"/>
    <w:rsid w:val="00F8526E"/>
    <w:rsid w:val="00F86218"/>
    <w:rsid w:val="00F8632A"/>
    <w:rsid w:val="00F87A4E"/>
    <w:rsid w:val="00F9055E"/>
    <w:rsid w:val="00F90A7C"/>
    <w:rsid w:val="00F90B84"/>
    <w:rsid w:val="00F90EEB"/>
    <w:rsid w:val="00F91B5E"/>
    <w:rsid w:val="00F94921"/>
    <w:rsid w:val="00F95DD1"/>
    <w:rsid w:val="00F96329"/>
    <w:rsid w:val="00F96D5A"/>
    <w:rsid w:val="00FA011E"/>
    <w:rsid w:val="00FA0230"/>
    <w:rsid w:val="00FA05D3"/>
    <w:rsid w:val="00FA28D1"/>
    <w:rsid w:val="00FA2ACE"/>
    <w:rsid w:val="00FA2B65"/>
    <w:rsid w:val="00FA2B79"/>
    <w:rsid w:val="00FA3297"/>
    <w:rsid w:val="00FA3915"/>
    <w:rsid w:val="00FA3A2E"/>
    <w:rsid w:val="00FA4258"/>
    <w:rsid w:val="00FA475F"/>
    <w:rsid w:val="00FA4A4E"/>
    <w:rsid w:val="00FA4DCE"/>
    <w:rsid w:val="00FA5A16"/>
    <w:rsid w:val="00FA6F05"/>
    <w:rsid w:val="00FA777F"/>
    <w:rsid w:val="00FB0202"/>
    <w:rsid w:val="00FB0563"/>
    <w:rsid w:val="00FB08D6"/>
    <w:rsid w:val="00FB22C4"/>
    <w:rsid w:val="00FB2D8A"/>
    <w:rsid w:val="00FB3DF1"/>
    <w:rsid w:val="00FB44BF"/>
    <w:rsid w:val="00FB46C2"/>
    <w:rsid w:val="00FB518E"/>
    <w:rsid w:val="00FB555E"/>
    <w:rsid w:val="00FB6074"/>
    <w:rsid w:val="00FB61FE"/>
    <w:rsid w:val="00FB686B"/>
    <w:rsid w:val="00FB6A39"/>
    <w:rsid w:val="00FB7D98"/>
    <w:rsid w:val="00FC0148"/>
    <w:rsid w:val="00FC041F"/>
    <w:rsid w:val="00FC0B46"/>
    <w:rsid w:val="00FC18D5"/>
    <w:rsid w:val="00FC2275"/>
    <w:rsid w:val="00FC26A9"/>
    <w:rsid w:val="00FC2825"/>
    <w:rsid w:val="00FC2DFC"/>
    <w:rsid w:val="00FC35D9"/>
    <w:rsid w:val="00FC3A23"/>
    <w:rsid w:val="00FC3C8C"/>
    <w:rsid w:val="00FC4AD1"/>
    <w:rsid w:val="00FC4C87"/>
    <w:rsid w:val="00FC4FE2"/>
    <w:rsid w:val="00FC5C8A"/>
    <w:rsid w:val="00FC741D"/>
    <w:rsid w:val="00FC7852"/>
    <w:rsid w:val="00FD07FA"/>
    <w:rsid w:val="00FD09D4"/>
    <w:rsid w:val="00FD1117"/>
    <w:rsid w:val="00FD19EB"/>
    <w:rsid w:val="00FD2232"/>
    <w:rsid w:val="00FD2BCE"/>
    <w:rsid w:val="00FD2FFA"/>
    <w:rsid w:val="00FD3133"/>
    <w:rsid w:val="00FD3E22"/>
    <w:rsid w:val="00FD41DC"/>
    <w:rsid w:val="00FD4486"/>
    <w:rsid w:val="00FD45A5"/>
    <w:rsid w:val="00FD5950"/>
    <w:rsid w:val="00FD6371"/>
    <w:rsid w:val="00FD69F6"/>
    <w:rsid w:val="00FE0975"/>
    <w:rsid w:val="00FE1D36"/>
    <w:rsid w:val="00FE2916"/>
    <w:rsid w:val="00FE2CE1"/>
    <w:rsid w:val="00FE5441"/>
    <w:rsid w:val="00FE56CF"/>
    <w:rsid w:val="00FE5C2E"/>
    <w:rsid w:val="00FF0D23"/>
    <w:rsid w:val="00FF107B"/>
    <w:rsid w:val="00FF274D"/>
    <w:rsid w:val="00FF3056"/>
    <w:rsid w:val="00FF3562"/>
    <w:rsid w:val="00FF3578"/>
    <w:rsid w:val="00FF369D"/>
    <w:rsid w:val="00FF3BE2"/>
    <w:rsid w:val="00FF4B0F"/>
    <w:rsid w:val="00FF5FFE"/>
    <w:rsid w:val="00FF62F9"/>
    <w:rsid w:val="00FF64EA"/>
    <w:rsid w:val="00FF7190"/>
    <w:rsid w:val="00FF7226"/>
    <w:rsid w:val="00FF77D9"/>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51BA-14E3-4E08-875E-3E166FC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4-04-11T13:24:00Z</dcterms:created>
  <dcterms:modified xsi:type="dcterms:W3CDTF">2024-04-11T13:24:00Z</dcterms:modified>
</cp:coreProperties>
</file>